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621"/>
        <w:gridCol w:w="4955"/>
      </w:tblGrid>
      <w:tr w:rsidR="00DF7266" w:rsidTr="008C7D7A">
        <w:tc>
          <w:tcPr>
            <w:tcW w:w="9576" w:type="dxa"/>
            <w:gridSpan w:val="2"/>
          </w:tcPr>
          <w:p w:rsidR="00DF7266" w:rsidRDefault="00DF7266">
            <w:r w:rsidRPr="00A16059">
              <w:rPr>
                <w:b/>
                <w:sz w:val="36"/>
                <w:szCs w:val="36"/>
              </w:rPr>
              <w:t>BARBARA J. RISMAN</w:t>
            </w:r>
          </w:p>
        </w:tc>
      </w:tr>
      <w:tr w:rsidR="00DF7266" w:rsidTr="008C7D7A">
        <w:tc>
          <w:tcPr>
            <w:tcW w:w="9576" w:type="dxa"/>
            <w:gridSpan w:val="2"/>
          </w:tcPr>
          <w:p w:rsidR="00DF7266" w:rsidRPr="00A16059" w:rsidRDefault="00DF7266" w:rsidP="00A16059">
            <w:pPr>
              <w:spacing w:before="120"/>
              <w:jc w:val="center"/>
            </w:pPr>
            <w:r w:rsidRPr="00A16059">
              <w:t>University of Illinois at Chicago</w:t>
            </w:r>
          </w:p>
          <w:p w:rsidR="00DF7266" w:rsidRPr="00A16059" w:rsidRDefault="00DF7266" w:rsidP="00A16059">
            <w:pPr>
              <w:jc w:val="center"/>
            </w:pPr>
            <w:r w:rsidRPr="00A16059">
              <w:t>Department of Sociology (MC-312)</w:t>
            </w:r>
          </w:p>
          <w:p w:rsidR="00DF7266" w:rsidRPr="00A16059" w:rsidRDefault="00DF7266" w:rsidP="00A16059">
            <w:pPr>
              <w:jc w:val="center"/>
            </w:pPr>
            <w:r w:rsidRPr="00A16059">
              <w:rPr>
                <w:rFonts w:eastAsia="Cambria" w:cs="Cambria"/>
                <w:spacing w:val="-1"/>
              </w:rPr>
              <w:t>10</w:t>
            </w:r>
            <w:r w:rsidRPr="00A16059">
              <w:rPr>
                <w:rFonts w:eastAsia="Cambria" w:cs="Cambria"/>
                <w:spacing w:val="1"/>
              </w:rPr>
              <w:t>0</w:t>
            </w:r>
            <w:r w:rsidRPr="00A16059">
              <w:rPr>
                <w:rFonts w:eastAsia="Cambria" w:cs="Cambria"/>
              </w:rPr>
              <w:t>7</w:t>
            </w:r>
            <w:r w:rsidRPr="00A16059">
              <w:rPr>
                <w:rFonts w:eastAsia="Cambria" w:cs="Cambria"/>
                <w:spacing w:val="-6"/>
              </w:rPr>
              <w:t xml:space="preserve"> </w:t>
            </w:r>
            <w:r w:rsidRPr="00A16059">
              <w:rPr>
                <w:rFonts w:eastAsia="Cambria" w:cs="Cambria"/>
              </w:rPr>
              <w:t xml:space="preserve">West </w:t>
            </w:r>
            <w:r w:rsidRPr="00A16059">
              <w:rPr>
                <w:rFonts w:eastAsia="Cambria" w:cs="Cambria"/>
                <w:spacing w:val="1"/>
              </w:rPr>
              <w:t>H</w:t>
            </w:r>
            <w:r w:rsidRPr="00A16059">
              <w:rPr>
                <w:rFonts w:eastAsia="Cambria" w:cs="Cambria"/>
              </w:rPr>
              <w:t>ar</w:t>
            </w:r>
            <w:r w:rsidRPr="00A16059">
              <w:rPr>
                <w:rFonts w:eastAsia="Cambria" w:cs="Cambria"/>
                <w:spacing w:val="-1"/>
              </w:rPr>
              <w:t>r</w:t>
            </w:r>
            <w:r w:rsidRPr="00A16059">
              <w:rPr>
                <w:rFonts w:eastAsia="Cambria" w:cs="Cambria"/>
              </w:rPr>
              <w:t>ison</w:t>
            </w:r>
            <w:r w:rsidRPr="00A16059">
              <w:rPr>
                <w:rFonts w:eastAsia="Cambria" w:cs="Cambria"/>
                <w:spacing w:val="-9"/>
              </w:rPr>
              <w:t xml:space="preserve"> </w:t>
            </w:r>
            <w:r w:rsidRPr="00A16059">
              <w:rPr>
                <w:rFonts w:eastAsia="Cambria" w:cs="Cambria"/>
                <w:spacing w:val="1"/>
              </w:rPr>
              <w:t>S</w:t>
            </w:r>
            <w:r w:rsidRPr="00A16059">
              <w:rPr>
                <w:rFonts w:eastAsia="Cambria" w:cs="Cambria"/>
              </w:rPr>
              <w:t>treet</w:t>
            </w:r>
          </w:p>
          <w:p w:rsidR="00DF7266" w:rsidRPr="00A16059" w:rsidRDefault="00DF7266" w:rsidP="00A16059">
            <w:pPr>
              <w:jc w:val="center"/>
              <w:rPr>
                <w:rFonts w:eastAsia="Cambria" w:cs="Cambria"/>
              </w:rPr>
            </w:pPr>
            <w:r w:rsidRPr="00A16059">
              <w:rPr>
                <w:rFonts w:eastAsia="Cambria" w:cs="Cambria"/>
                <w:spacing w:val="-1"/>
              </w:rPr>
              <w:t>C</w:t>
            </w:r>
            <w:r w:rsidRPr="00A16059">
              <w:rPr>
                <w:rFonts w:eastAsia="Cambria" w:cs="Cambria"/>
              </w:rPr>
              <w:t>hica</w:t>
            </w:r>
            <w:r w:rsidRPr="00A16059">
              <w:rPr>
                <w:rFonts w:eastAsia="Cambria" w:cs="Cambria"/>
                <w:spacing w:val="-1"/>
              </w:rPr>
              <w:t>g</w:t>
            </w:r>
            <w:r w:rsidRPr="00A16059">
              <w:rPr>
                <w:rFonts w:eastAsia="Cambria" w:cs="Cambria"/>
              </w:rPr>
              <w:t>o,</w:t>
            </w:r>
            <w:r w:rsidRPr="00A16059">
              <w:rPr>
                <w:rFonts w:eastAsia="Cambria" w:cs="Cambria"/>
                <w:spacing w:val="-8"/>
              </w:rPr>
              <w:t xml:space="preserve"> </w:t>
            </w:r>
            <w:r w:rsidRPr="00A16059">
              <w:rPr>
                <w:rFonts w:eastAsia="Cambria" w:cs="Cambria"/>
                <w:spacing w:val="-1"/>
              </w:rPr>
              <w:t>I</w:t>
            </w:r>
            <w:r w:rsidRPr="00A16059">
              <w:rPr>
                <w:rFonts w:eastAsia="Cambria" w:cs="Cambria"/>
              </w:rPr>
              <w:t xml:space="preserve">L </w:t>
            </w:r>
            <w:r w:rsidRPr="00A16059">
              <w:rPr>
                <w:rFonts w:eastAsia="Cambria" w:cs="Cambria"/>
                <w:spacing w:val="-1"/>
              </w:rPr>
              <w:t>60</w:t>
            </w:r>
            <w:r w:rsidRPr="00A16059">
              <w:rPr>
                <w:rFonts w:eastAsia="Cambria" w:cs="Cambria"/>
                <w:spacing w:val="1"/>
              </w:rPr>
              <w:t>8</w:t>
            </w:r>
            <w:r w:rsidRPr="00A16059">
              <w:rPr>
                <w:rFonts w:eastAsia="Cambria" w:cs="Cambria"/>
                <w:spacing w:val="-1"/>
              </w:rPr>
              <w:t>0</w:t>
            </w:r>
            <w:r w:rsidRPr="00A16059">
              <w:rPr>
                <w:rFonts w:eastAsia="Cambria" w:cs="Cambria"/>
              </w:rPr>
              <w:t xml:space="preserve">4 </w:t>
            </w:r>
          </w:p>
          <w:p w:rsidR="00DF7266" w:rsidRDefault="001933B5" w:rsidP="00DF7266">
            <w:pPr>
              <w:jc w:val="center"/>
            </w:pPr>
            <w:hyperlink r:id="rId8"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b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isma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n@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uic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e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d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u</w:t>
              </w:r>
              <w:r w:rsidR="00DF7266" w:rsidRPr="00A16059">
                <w:rPr>
                  <w:rFonts w:eastAsia="Cambria" w:cs="Cambria"/>
                  <w:color w:val="0000FF"/>
                </w:rPr>
                <w:t xml:space="preserve"> </w:t>
              </w:r>
            </w:hyperlink>
          </w:p>
        </w:tc>
      </w:tr>
      <w:tr w:rsidR="00DF7266" w:rsidTr="008C7D7A">
        <w:tc>
          <w:tcPr>
            <w:tcW w:w="9576" w:type="dxa"/>
            <w:gridSpan w:val="2"/>
          </w:tcPr>
          <w:p w:rsidR="00DF7266" w:rsidRPr="00A16059" w:rsidRDefault="001933B5" w:rsidP="00886C21">
            <w:pPr>
              <w:spacing w:before="120"/>
              <w:jc w:val="center"/>
              <w:rPr>
                <w:rFonts w:eastAsia="Cambria" w:cs="Cambria"/>
                <w:color w:val="0000FF"/>
              </w:rPr>
            </w:pPr>
            <w:hyperlink r:id="rId9"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ww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barba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arisman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com</w:t>
              </w:r>
              <w:r w:rsidR="00DF7266" w:rsidRPr="00A16059">
                <w:rPr>
                  <w:rFonts w:eastAsia="Cambria" w:cs="Cambria"/>
                  <w:color w:val="0000FF"/>
                </w:rPr>
                <w:t xml:space="preserve"> </w:t>
              </w:r>
            </w:hyperlink>
          </w:p>
          <w:p w:rsidR="00DF7266" w:rsidRDefault="001933B5" w:rsidP="00DF7266">
            <w:pPr>
              <w:jc w:val="center"/>
            </w:pPr>
            <w:hyperlink r:id="rId10"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ww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cont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mpo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ar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y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amilies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g</w:t>
              </w:r>
            </w:hyperlink>
          </w:p>
        </w:tc>
      </w:tr>
      <w:tr w:rsidR="0080012C" w:rsidTr="004623E5">
        <w:tc>
          <w:tcPr>
            <w:tcW w:w="4621" w:type="dxa"/>
          </w:tcPr>
          <w:p w:rsidR="0080012C" w:rsidRPr="00886C21" w:rsidRDefault="00886C21" w:rsidP="00886C21">
            <w:pPr>
              <w:spacing w:before="360"/>
              <w:rPr>
                <w:b/>
                <w:sz w:val="24"/>
                <w:szCs w:val="24"/>
              </w:rPr>
            </w:pPr>
            <w:r w:rsidRPr="00886C21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4955" w:type="dxa"/>
          </w:tcPr>
          <w:p w:rsidR="0080012C" w:rsidRDefault="0080012C" w:rsidP="0080012C">
            <w:pPr>
              <w:jc w:val="center"/>
            </w:pPr>
          </w:p>
        </w:tc>
      </w:tr>
      <w:tr w:rsidR="0080012C" w:rsidTr="004623E5">
        <w:tc>
          <w:tcPr>
            <w:tcW w:w="4621" w:type="dxa"/>
          </w:tcPr>
          <w:p w:rsidR="0080012C" w:rsidRPr="00886C21" w:rsidRDefault="00886C21" w:rsidP="00886C21">
            <w:pPr>
              <w:spacing w:before="120"/>
            </w:pPr>
            <w:r w:rsidRPr="00886C21">
              <w:rPr>
                <w:rFonts w:eastAsia="Cambria" w:cs="Cambria"/>
              </w:rPr>
              <w:t>Ph</w:t>
            </w:r>
            <w:r w:rsidRPr="00886C21">
              <w:rPr>
                <w:rFonts w:eastAsia="Cambria" w:cs="Cambria"/>
                <w:spacing w:val="1"/>
              </w:rPr>
              <w:t>.</w:t>
            </w:r>
            <w:r w:rsidRPr="00886C21">
              <w:rPr>
                <w:rFonts w:eastAsia="Cambria" w:cs="Cambria"/>
              </w:rPr>
              <w:t>D.</w:t>
            </w:r>
            <w:r w:rsidRPr="00886C21">
              <w:rPr>
                <w:rFonts w:eastAsia="Cambria" w:cs="Cambria"/>
                <w:spacing w:val="-4"/>
              </w:rPr>
              <w:t xml:space="preserve"> </w:t>
            </w:r>
            <w:r w:rsidRPr="00886C21">
              <w:rPr>
                <w:rFonts w:eastAsia="Cambria" w:cs="Cambria"/>
              </w:rPr>
              <w:t>Decemb</w:t>
            </w:r>
            <w:r w:rsidRPr="00886C21">
              <w:rPr>
                <w:rFonts w:eastAsia="Cambria" w:cs="Cambria"/>
                <w:spacing w:val="1"/>
              </w:rPr>
              <w:t>e</w:t>
            </w:r>
            <w:r w:rsidRPr="00886C21">
              <w:rPr>
                <w:rFonts w:eastAsia="Cambria" w:cs="Cambria"/>
              </w:rPr>
              <w:t>r</w:t>
            </w:r>
            <w:r w:rsidRPr="00886C21">
              <w:rPr>
                <w:rFonts w:eastAsia="Cambria" w:cs="Cambria"/>
                <w:spacing w:val="-11"/>
              </w:rPr>
              <w:t xml:space="preserve"> </w:t>
            </w:r>
            <w:r w:rsidRPr="00886C21">
              <w:rPr>
                <w:rFonts w:eastAsia="Cambria" w:cs="Cambria"/>
                <w:spacing w:val="-1"/>
              </w:rPr>
              <w:t>198</w:t>
            </w:r>
            <w:r w:rsidRPr="00886C21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:rsidR="0080012C" w:rsidRPr="00886C21" w:rsidRDefault="00886C21" w:rsidP="00886C21">
            <w:pPr>
              <w:spacing w:before="120"/>
            </w:pP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9"/>
              </w:rPr>
              <w:t xml:space="preserve"> </w:t>
            </w:r>
            <w:r w:rsidRPr="00886C21">
              <w:rPr>
                <w:rFonts w:eastAsia="Cambria" w:cs="Cambria"/>
              </w:rPr>
              <w:t>of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</w:rPr>
              <w:t>Washington,</w:t>
            </w:r>
            <w:r w:rsidRPr="00886C21">
              <w:rPr>
                <w:rFonts w:eastAsia="Cambria" w:cs="Cambria"/>
                <w:spacing w:val="2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</w:p>
        </w:tc>
      </w:tr>
      <w:tr w:rsidR="0080012C" w:rsidTr="004623E5">
        <w:tc>
          <w:tcPr>
            <w:tcW w:w="4621" w:type="dxa"/>
          </w:tcPr>
          <w:p w:rsidR="0080012C" w:rsidRPr="00886C21" w:rsidRDefault="00886C21" w:rsidP="00886C21">
            <w:pPr>
              <w:spacing w:before="60"/>
            </w:pPr>
            <w:r w:rsidRPr="00886C21">
              <w:rPr>
                <w:rFonts w:eastAsia="Cambria" w:cs="Cambria"/>
                <w:spacing w:val="1"/>
              </w:rPr>
              <w:t>M.</w:t>
            </w:r>
            <w:r w:rsidRPr="00886C21">
              <w:rPr>
                <w:rFonts w:eastAsia="Cambria" w:cs="Cambria"/>
                <w:spacing w:val="-1"/>
              </w:rPr>
              <w:t>A</w:t>
            </w:r>
            <w:r w:rsidRPr="00886C21">
              <w:rPr>
                <w:rFonts w:eastAsia="Cambria" w:cs="Cambria"/>
              </w:rPr>
              <w:t>.</w:t>
            </w:r>
            <w:r w:rsidRPr="00886C21">
              <w:rPr>
                <w:rFonts w:eastAsia="Cambria" w:cs="Cambria"/>
                <w:spacing w:val="52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M</w:t>
            </w:r>
            <w:r w:rsidRPr="00886C21">
              <w:rPr>
                <w:rFonts w:eastAsia="Cambria" w:cs="Cambria"/>
              </w:rPr>
              <w:t xml:space="preserve">ay </w:t>
            </w:r>
            <w:r w:rsidRPr="00886C21">
              <w:rPr>
                <w:rFonts w:eastAsia="Cambria" w:cs="Cambria"/>
                <w:spacing w:val="-1"/>
              </w:rPr>
              <w:t>197</w:t>
            </w:r>
            <w:r w:rsidRPr="00886C21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:rsidR="0080012C" w:rsidRPr="00886C21" w:rsidRDefault="00886C21" w:rsidP="00886C21">
            <w:pPr>
              <w:tabs>
                <w:tab w:val="left" w:pos="2980"/>
              </w:tabs>
              <w:spacing w:before="60" w:line="281" w:lineRule="exact"/>
              <w:ind w:right="-20"/>
            </w:pP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9"/>
              </w:rPr>
              <w:t xml:space="preserve"> </w:t>
            </w:r>
            <w:r w:rsidRPr="00886C21">
              <w:rPr>
                <w:rFonts w:eastAsia="Cambria" w:cs="Cambria"/>
              </w:rPr>
              <w:t>of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</w:rPr>
              <w:t>Washington,</w:t>
            </w:r>
            <w:r w:rsidRPr="00886C21">
              <w:rPr>
                <w:rFonts w:eastAsia="Cambria" w:cs="Cambria"/>
                <w:spacing w:val="1"/>
              </w:rPr>
              <w:t xml:space="preserve"> 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</w:p>
        </w:tc>
      </w:tr>
      <w:tr w:rsidR="0080012C" w:rsidTr="004623E5">
        <w:tc>
          <w:tcPr>
            <w:tcW w:w="4621" w:type="dxa"/>
          </w:tcPr>
          <w:p w:rsidR="0080012C" w:rsidRPr="00886C21" w:rsidRDefault="00886C21" w:rsidP="00886C21">
            <w:pPr>
              <w:spacing w:before="60"/>
            </w:pPr>
            <w:r w:rsidRPr="00886C21">
              <w:rPr>
                <w:rFonts w:eastAsia="Cambria" w:cs="Cambria"/>
              </w:rPr>
              <w:t>B</w:t>
            </w:r>
            <w:r w:rsidRPr="00886C21">
              <w:rPr>
                <w:rFonts w:eastAsia="Cambria" w:cs="Cambria"/>
                <w:spacing w:val="1"/>
              </w:rPr>
              <w:t>.</w:t>
            </w:r>
            <w:r w:rsidRPr="00886C21">
              <w:rPr>
                <w:rFonts w:eastAsia="Cambria" w:cs="Cambria"/>
                <w:spacing w:val="-1"/>
              </w:rPr>
              <w:t>A</w:t>
            </w:r>
            <w:r w:rsidRPr="00886C21">
              <w:rPr>
                <w:rFonts w:eastAsia="Cambria" w:cs="Cambria"/>
              </w:rPr>
              <w:t xml:space="preserve">. </w:t>
            </w:r>
            <w:r w:rsidRPr="00886C21">
              <w:rPr>
                <w:rFonts w:eastAsia="Cambria" w:cs="Cambria"/>
                <w:spacing w:val="1"/>
              </w:rPr>
              <w:t xml:space="preserve"> J</w:t>
            </w:r>
            <w:r w:rsidRPr="00886C21">
              <w:rPr>
                <w:rFonts w:eastAsia="Cambria" w:cs="Cambria"/>
              </w:rPr>
              <w:t>uly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  <w:spacing w:val="-1"/>
              </w:rPr>
              <w:t>197</w:t>
            </w:r>
            <w:r w:rsidRPr="00886C21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:rsidR="0080012C" w:rsidRPr="00886C21" w:rsidRDefault="00886C21" w:rsidP="00886C21">
            <w:pPr>
              <w:spacing w:before="60"/>
            </w:pPr>
            <w:r w:rsidRPr="00886C21">
              <w:rPr>
                <w:rFonts w:eastAsia="Cambria" w:cs="Cambria"/>
              </w:rPr>
              <w:t>No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th</w:t>
            </w:r>
            <w:r w:rsidRPr="00886C21">
              <w:rPr>
                <w:rFonts w:eastAsia="Cambria" w:cs="Cambria"/>
                <w:spacing w:val="-1"/>
              </w:rPr>
              <w:t>w</w:t>
            </w:r>
            <w:r w:rsidRPr="00886C21">
              <w:rPr>
                <w:rFonts w:eastAsia="Cambria" w:cs="Cambria"/>
              </w:rPr>
              <w:t>es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ern</w:t>
            </w:r>
            <w:r w:rsidRPr="00886C21">
              <w:rPr>
                <w:rFonts w:eastAsia="Cambria" w:cs="Cambria"/>
                <w:spacing w:val="-10"/>
              </w:rPr>
              <w:t xml:space="preserve"> </w:t>
            </w: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  <w:spacing w:val="-1"/>
              </w:rPr>
              <w:t>y</w:t>
            </w:r>
            <w:r w:rsidRPr="00886C21">
              <w:rPr>
                <w:rFonts w:eastAsia="Cambria" w:cs="Cambria"/>
              </w:rPr>
              <w:t>,</w:t>
            </w:r>
            <w:r w:rsidRPr="00886C21">
              <w:rPr>
                <w:rFonts w:eastAsia="Cambria" w:cs="Cambria"/>
                <w:spacing w:val="-7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6"/>
              </w:rPr>
              <w:t xml:space="preserve"> </w:t>
            </w:r>
            <w:r w:rsidRPr="00886C21">
              <w:rPr>
                <w:rFonts w:eastAsia="Cambria" w:cs="Cambria"/>
              </w:rPr>
              <w:t>a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d</w:t>
            </w:r>
            <w:r w:rsidRPr="00886C21">
              <w:rPr>
                <w:rFonts w:eastAsia="Cambria" w:cs="Cambria"/>
                <w:spacing w:val="-1"/>
              </w:rPr>
              <w:t xml:space="preserve"> </w:t>
            </w:r>
            <w:r w:rsidRPr="00886C21">
              <w:rPr>
                <w:rFonts w:eastAsia="Cambria" w:cs="Cambria"/>
              </w:rPr>
              <w:t>Wo</w:t>
            </w:r>
            <w:r w:rsidRPr="00886C21">
              <w:rPr>
                <w:rFonts w:eastAsia="Cambria" w:cs="Cambria"/>
                <w:spacing w:val="-1"/>
              </w:rPr>
              <w:t>m</w:t>
            </w:r>
            <w:r w:rsidRPr="00886C21">
              <w:rPr>
                <w:rFonts w:eastAsia="Cambria" w:cs="Cambria"/>
                <w:spacing w:val="3"/>
              </w:rPr>
              <w:t>e</w:t>
            </w:r>
            <w:r w:rsidRPr="00886C21">
              <w:rPr>
                <w:rFonts w:eastAsia="Cambria" w:cs="Cambria"/>
              </w:rPr>
              <w:t xml:space="preserve">n’s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tu</w:t>
            </w:r>
            <w:r w:rsidRPr="00886C21">
              <w:rPr>
                <w:rFonts w:eastAsia="Cambria" w:cs="Cambria"/>
                <w:spacing w:val="-1"/>
              </w:rPr>
              <w:t>d</w:t>
            </w:r>
            <w:r w:rsidRPr="00886C21">
              <w:rPr>
                <w:rFonts w:eastAsia="Cambria" w:cs="Cambria"/>
              </w:rPr>
              <w:t>i</w:t>
            </w:r>
            <w:r w:rsidRPr="00886C21">
              <w:rPr>
                <w:rFonts w:eastAsia="Cambria" w:cs="Cambria"/>
                <w:spacing w:val="1"/>
              </w:rPr>
              <w:t>e</w:t>
            </w:r>
            <w:r w:rsidRPr="00886C21">
              <w:rPr>
                <w:rFonts w:eastAsia="Cambria" w:cs="Cambria"/>
              </w:rPr>
              <w:t>s</w:t>
            </w:r>
          </w:p>
        </w:tc>
      </w:tr>
      <w:tr w:rsidR="0080012C" w:rsidTr="004623E5">
        <w:tc>
          <w:tcPr>
            <w:tcW w:w="4621" w:type="dxa"/>
          </w:tcPr>
          <w:p w:rsidR="0080012C" w:rsidRPr="00C63042" w:rsidRDefault="00886C21" w:rsidP="00886C21">
            <w:pPr>
              <w:spacing w:before="360"/>
              <w:rPr>
                <w:b/>
                <w:sz w:val="24"/>
                <w:szCs w:val="24"/>
              </w:rPr>
            </w:pPr>
            <w:r w:rsidRPr="00C63042">
              <w:rPr>
                <w:b/>
                <w:sz w:val="24"/>
                <w:szCs w:val="24"/>
              </w:rPr>
              <w:t>ACADEMIC POSITIONS</w:t>
            </w:r>
          </w:p>
        </w:tc>
        <w:tc>
          <w:tcPr>
            <w:tcW w:w="4955" w:type="dxa"/>
          </w:tcPr>
          <w:p w:rsidR="0080012C" w:rsidRDefault="0080012C" w:rsidP="0080012C">
            <w:pPr>
              <w:jc w:val="center"/>
            </w:pPr>
          </w:p>
        </w:tc>
      </w:tr>
      <w:tr w:rsidR="008937D8" w:rsidTr="004623E5">
        <w:tc>
          <w:tcPr>
            <w:tcW w:w="4621" w:type="dxa"/>
          </w:tcPr>
          <w:p w:rsidR="008937D8" w:rsidRPr="008937D8" w:rsidRDefault="008937D8" w:rsidP="008937D8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55" w:type="dxa"/>
          </w:tcPr>
          <w:p w:rsidR="008937D8" w:rsidRDefault="008937D8" w:rsidP="008937D8">
            <w:r>
              <w:t>Fellow, Institute for Advanced Studies, Durham University, UK</w:t>
            </w:r>
          </w:p>
        </w:tc>
      </w:tr>
      <w:tr w:rsidR="00886C21" w:rsidTr="004623E5">
        <w:tc>
          <w:tcPr>
            <w:tcW w:w="4621" w:type="dxa"/>
          </w:tcPr>
          <w:p w:rsidR="00886C21" w:rsidRPr="0008743D" w:rsidRDefault="00886C21" w:rsidP="00886C21">
            <w:pPr>
              <w:spacing w:before="120"/>
              <w:rPr>
                <w:b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1</w:t>
            </w:r>
            <w:r w:rsidRPr="0008743D">
              <w:rPr>
                <w:rFonts w:eastAsia="Cambria" w:cs="Cambria"/>
                <w:spacing w:val="-1"/>
              </w:rPr>
              <w:t>6</w:t>
            </w:r>
            <w:r w:rsidRPr="0008743D">
              <w:rPr>
                <w:rFonts w:eastAsia="Cambria" w:cs="Cambria"/>
              </w:rPr>
              <w:t>-</w:t>
            </w:r>
          </w:p>
        </w:tc>
        <w:tc>
          <w:tcPr>
            <w:tcW w:w="4955" w:type="dxa"/>
          </w:tcPr>
          <w:p w:rsidR="00886C21" w:rsidRPr="0008743D" w:rsidRDefault="00886C21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t.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</w:t>
            </w:r>
            <w:r w:rsidRPr="0008743D">
              <w:rPr>
                <w:rFonts w:eastAsia="Cambria" w:cs="Cambria"/>
              </w:rPr>
              <w:t>y and Women &amp; Gender Studies</w:t>
            </w:r>
            <w:r w:rsidR="0008743D">
              <w:rPr>
                <w:rFonts w:eastAsia="Cambria" w:cs="Cambria"/>
              </w:rPr>
              <w:t>,</w:t>
            </w:r>
          </w:p>
          <w:p w:rsidR="00886C21" w:rsidRPr="0008743D" w:rsidRDefault="00886C21" w:rsidP="0008743D"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llinois at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hic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go</w:t>
            </w:r>
          </w:p>
        </w:tc>
      </w:tr>
      <w:tr w:rsidR="00886C21" w:rsidTr="004623E5">
        <w:trPr>
          <w:trHeight w:val="593"/>
        </w:trPr>
        <w:tc>
          <w:tcPr>
            <w:tcW w:w="4621" w:type="dxa"/>
          </w:tcPr>
          <w:p w:rsidR="00886C21" w:rsidRPr="0008743D" w:rsidRDefault="00886C21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1</w:t>
            </w:r>
            <w:r w:rsidRPr="0008743D">
              <w:rPr>
                <w:rFonts w:eastAsia="Cambria" w:cs="Cambria"/>
                <w:spacing w:val="-1"/>
              </w:rPr>
              <w:t>5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:rsidR="0008743D" w:rsidRPr="0008743D" w:rsidRDefault="00886C21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1"/>
              </w:rPr>
              <w:t>F</w:t>
            </w:r>
            <w:r w:rsidRPr="0008743D">
              <w:rPr>
                <w:rFonts w:eastAsia="Cambria" w:cs="Cambria"/>
              </w:rPr>
              <w:t>ello</w:t>
            </w:r>
            <w:r w:rsidRPr="0008743D">
              <w:rPr>
                <w:rFonts w:eastAsia="Cambria" w:cs="Cambria"/>
                <w:spacing w:val="-1"/>
              </w:rPr>
              <w:t>w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53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r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or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  <w:spacing w:val="1"/>
              </w:rPr>
              <w:t>d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ced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u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in</w:t>
            </w:r>
            <w:r w:rsidRPr="0008743D">
              <w:rPr>
                <w:rFonts w:eastAsia="Cambria" w:cs="Cambria"/>
                <w:spacing w:val="-1"/>
              </w:rPr>
              <w:t xml:space="preserve"> </w:t>
            </w:r>
            <w:r w:rsidRPr="0008743D">
              <w:rPr>
                <w:rFonts w:eastAsia="Cambria" w:cs="Cambria"/>
              </w:rPr>
              <w:t>the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Be</w:t>
            </w:r>
            <w:r w:rsidRPr="0008743D">
              <w:rPr>
                <w:rFonts w:eastAsia="Cambria" w:cs="Cambria"/>
                <w:spacing w:val="-3"/>
              </w:rPr>
              <w:t>h</w:t>
            </w:r>
            <w:r w:rsidRPr="0008743D">
              <w:rPr>
                <w:rFonts w:eastAsia="Cambria" w:cs="Cambria"/>
              </w:rPr>
              <w:t>avi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al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c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ces</w:t>
            </w:r>
            <w:r w:rsid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</w:rPr>
              <w:t xml:space="preserve"> </w:t>
            </w:r>
          </w:p>
          <w:p w:rsidR="00886C21" w:rsidRPr="0008743D" w:rsidRDefault="00886C21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nf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d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886C21" w:rsidTr="004623E5">
        <w:tc>
          <w:tcPr>
            <w:tcW w:w="4621" w:type="dxa"/>
          </w:tcPr>
          <w:p w:rsidR="00886C21" w:rsidRPr="0008743D" w:rsidRDefault="00886C21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6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:rsidR="0008743D" w:rsidRPr="0008743D" w:rsidRDefault="00886C21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</w:t>
            </w:r>
            <w:r w:rsidRPr="0008743D">
              <w:rPr>
                <w:rFonts w:eastAsia="Cambria" w:cs="Cambria"/>
                <w:spacing w:val="-10"/>
              </w:rPr>
              <w:t xml:space="preserve"> 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d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H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</w:rPr>
              <w:t>artment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</w:t>
            </w:r>
            <w:r w:rsidRPr="0008743D">
              <w:rPr>
                <w:rFonts w:eastAsia="Cambria" w:cs="Cambria"/>
              </w:rPr>
              <w:t>y</w:t>
            </w:r>
            <w:r w:rsid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</w:rPr>
              <w:t xml:space="preserve"> </w:t>
            </w:r>
          </w:p>
          <w:p w:rsidR="00886C21" w:rsidRPr="0008743D" w:rsidRDefault="00886C21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llinois</w:t>
            </w:r>
            <w:r w:rsidRPr="0008743D">
              <w:rPr>
                <w:rFonts w:eastAsia="Cambria" w:cs="Cambria"/>
                <w:spacing w:val="-1"/>
              </w:rPr>
              <w:t xml:space="preserve"> </w:t>
            </w:r>
            <w:r w:rsidRPr="0008743D">
              <w:rPr>
                <w:rFonts w:eastAsia="Cambria" w:cs="Cambria"/>
              </w:rPr>
              <w:t>at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hica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o</w:t>
            </w:r>
          </w:p>
        </w:tc>
      </w:tr>
      <w:tr w:rsidR="00886C21" w:rsidTr="004623E5">
        <w:tc>
          <w:tcPr>
            <w:tcW w:w="4621" w:type="dxa"/>
          </w:tcPr>
          <w:p w:rsidR="00886C21" w:rsidRPr="0008743D" w:rsidRDefault="0008743D" w:rsidP="008937D8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1</w:t>
            </w:r>
            <w:r w:rsidR="008937D8">
              <w:rPr>
                <w:rFonts w:eastAsia="Cambria" w:cs="Cambria"/>
                <w:spacing w:val="1"/>
              </w:rPr>
              <w:t>5</w:t>
            </w:r>
          </w:p>
        </w:tc>
        <w:tc>
          <w:tcPr>
            <w:tcW w:w="4955" w:type="dxa"/>
          </w:tcPr>
          <w:p w:rsidR="0008743D" w:rsidRP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is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ng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2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m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Sociolo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>,</w:t>
            </w:r>
          </w:p>
          <w:p w:rsidR="00886C21" w:rsidRPr="0008743D" w:rsidRDefault="0008743D" w:rsidP="0008743D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2"/>
              </w:rPr>
              <w:t>r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o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ly</w:t>
            </w:r>
          </w:p>
        </w:tc>
      </w:tr>
      <w:tr w:rsidR="00886C21" w:rsidTr="004623E5">
        <w:tc>
          <w:tcPr>
            <w:tcW w:w="4621" w:type="dxa"/>
          </w:tcPr>
          <w:p w:rsidR="00886C21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:rsidR="0008743D" w:rsidRP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is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ng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2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m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Sociolo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>,</w:t>
            </w:r>
          </w:p>
          <w:p w:rsidR="00886C21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s</w:t>
            </w:r>
            <w:r w:rsidRPr="0008743D">
              <w:rPr>
                <w:rFonts w:eastAsia="Cambria" w:cs="Cambria"/>
                <w:spacing w:val="-1"/>
              </w:rPr>
              <w:t>y</w:t>
            </w:r>
            <w:r w:rsidRPr="0008743D">
              <w:rPr>
                <w:rFonts w:eastAsia="Cambria" w:cs="Cambria"/>
              </w:rPr>
              <w:t>l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a</w:t>
            </w:r>
          </w:p>
        </w:tc>
      </w:tr>
      <w:tr w:rsidR="00886C21" w:rsidTr="004623E5">
        <w:tc>
          <w:tcPr>
            <w:tcW w:w="4621" w:type="dxa"/>
          </w:tcPr>
          <w:p w:rsidR="00886C21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:rsid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4"/>
              </w:rPr>
            </w:pP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olo</w:t>
            </w:r>
            <w:r w:rsidRPr="0008743D">
              <w:rPr>
                <w:rFonts w:eastAsia="Cambria" w:cs="Cambria"/>
                <w:spacing w:val="-2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y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</w:p>
          <w:p w:rsidR="00886C21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2"/>
              </w:rPr>
              <w:t>N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886C21" w:rsidTr="004623E5">
        <w:tc>
          <w:tcPr>
            <w:tcW w:w="4621" w:type="dxa"/>
          </w:tcPr>
          <w:p w:rsidR="00886C21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:rsid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r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uate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s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>
              <w:rPr>
                <w:rFonts w:eastAsia="Cambria" w:cs="Cambria"/>
                <w:spacing w:val="-1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:rsidR="00886C21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t</w:t>
            </w:r>
            <w:r w:rsidRPr="0008743D">
              <w:rPr>
                <w:rFonts w:eastAsia="Cambria" w:cs="Cambria"/>
              </w:rPr>
              <w:t>h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886C21" w:rsidTr="004623E5">
        <w:tc>
          <w:tcPr>
            <w:tcW w:w="4621" w:type="dxa"/>
          </w:tcPr>
          <w:p w:rsidR="00886C21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7</w:t>
            </w:r>
          </w:p>
        </w:tc>
        <w:tc>
          <w:tcPr>
            <w:tcW w:w="4955" w:type="dxa"/>
          </w:tcPr>
          <w:p w:rsid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ocia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>
              <w:rPr>
                <w:rFonts w:eastAsia="Cambria" w:cs="Cambria"/>
                <w:spacing w:val="-1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:rsidR="00886C21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886C21" w:rsidTr="004623E5">
        <w:tc>
          <w:tcPr>
            <w:tcW w:w="4621" w:type="dxa"/>
          </w:tcPr>
          <w:p w:rsidR="00886C21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7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:rsid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2"/>
              </w:rPr>
            </w:pP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r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uate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s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Wo</w:t>
            </w:r>
            <w:r w:rsidRPr="0008743D">
              <w:rPr>
                <w:rFonts w:eastAsia="Cambria" w:cs="Cambria"/>
                <w:spacing w:val="-1"/>
              </w:rPr>
              <w:t>m</w:t>
            </w:r>
            <w:r w:rsidRPr="0008743D">
              <w:rPr>
                <w:rFonts w:eastAsia="Cambria" w:cs="Cambria"/>
              </w:rPr>
              <w:t>en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&amp;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 xml:space="preserve">er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u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,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</w:p>
          <w:p w:rsidR="00886C21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8743D" w:rsidTr="004623E5">
        <w:tc>
          <w:tcPr>
            <w:tcW w:w="4621" w:type="dxa"/>
          </w:tcPr>
          <w:p w:rsidR="0008743D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6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7</w:t>
            </w:r>
          </w:p>
        </w:tc>
        <w:tc>
          <w:tcPr>
            <w:tcW w:w="4955" w:type="dxa"/>
          </w:tcPr>
          <w:p w:rsidR="0008743D" w:rsidRDefault="0008743D" w:rsidP="0008743D">
            <w:pPr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  <w:spacing w:val="-1"/>
              </w:rPr>
              <w:t>Ad</w:t>
            </w:r>
            <w:r w:rsidRPr="0008743D">
              <w:rPr>
                <w:rFonts w:eastAsia="Cambria" w:cs="Cambria"/>
              </w:rPr>
              <w:t>min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stra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</w:rPr>
              <w:t>Int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 xml:space="preserve">n,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ol</w:t>
            </w:r>
            <w:r w:rsidRPr="0008743D">
              <w:rPr>
                <w:rFonts w:eastAsia="Cambria" w:cs="Cambria"/>
                <w:spacing w:val="-1"/>
              </w:rPr>
              <w:t>l</w:t>
            </w:r>
            <w:r w:rsidRPr="0008743D">
              <w:rPr>
                <w:rFonts w:eastAsia="Cambria" w:cs="Cambria"/>
              </w:rPr>
              <w:t>ege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H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m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d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 xml:space="preserve">ocial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c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ce</w:t>
            </w:r>
            <w:r w:rsidRPr="0008743D">
              <w:rPr>
                <w:rFonts w:eastAsia="Cambria" w:cs="Cambria"/>
                <w:spacing w:val="-2"/>
              </w:rPr>
              <w:t>s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:rsidR="0008743D" w:rsidRPr="0008743D" w:rsidRDefault="0008743D" w:rsidP="0008743D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lastRenderedPageBreak/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2"/>
              </w:rPr>
              <w:t>U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ersity</w:t>
            </w:r>
          </w:p>
        </w:tc>
      </w:tr>
      <w:tr w:rsidR="0008743D" w:rsidTr="004623E5">
        <w:tc>
          <w:tcPr>
            <w:tcW w:w="4621" w:type="dxa"/>
          </w:tcPr>
          <w:p w:rsidR="0008743D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lastRenderedPageBreak/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:rsidR="0008743D" w:rsidRPr="0008743D" w:rsidRDefault="0008743D" w:rsidP="0008743D">
            <w:pPr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Foun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 xml:space="preserve"> </w:t>
            </w: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W</w:t>
            </w:r>
            <w:r w:rsidRPr="0008743D">
              <w:rPr>
                <w:rFonts w:eastAsia="Cambria" w:cs="Cambria"/>
                <w:spacing w:val="2"/>
              </w:rPr>
              <w:t>o</w:t>
            </w:r>
            <w:r w:rsidRPr="0008743D">
              <w:rPr>
                <w:rFonts w:eastAsia="Cambria" w:cs="Cambria"/>
              </w:rPr>
              <w:t xml:space="preserve">men’s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u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 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,</w:t>
            </w:r>
          </w:p>
          <w:p w:rsidR="0008743D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2"/>
              </w:rPr>
              <w:t>U</w:t>
            </w:r>
            <w:r w:rsidRPr="0008743D">
              <w:rPr>
                <w:rFonts w:eastAsia="Cambria" w:cs="Cambria"/>
                <w:spacing w:val="-2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8743D" w:rsidTr="004623E5">
        <w:tc>
          <w:tcPr>
            <w:tcW w:w="4621" w:type="dxa"/>
          </w:tcPr>
          <w:p w:rsidR="0008743D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4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:rsidR="0008743D" w:rsidRDefault="0008743D" w:rsidP="0008743D">
            <w:pPr>
              <w:spacing w:before="60"/>
              <w:rPr>
                <w:rFonts w:eastAsia="Cambria" w:cs="Cambria"/>
                <w:spacing w:val="-8"/>
              </w:rPr>
            </w:pP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is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3"/>
              </w:rPr>
              <w:t>c</w:t>
            </w:r>
            <w:r w:rsidRPr="0008743D">
              <w:rPr>
                <w:rFonts w:eastAsia="Cambria" w:cs="Cambria"/>
              </w:rPr>
              <w:t>iolo</w:t>
            </w:r>
            <w:r w:rsidRPr="0008743D">
              <w:rPr>
                <w:rFonts w:eastAsia="Cambria" w:cs="Cambria"/>
                <w:spacing w:val="-1"/>
              </w:rPr>
              <w:t>gy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</w:p>
          <w:p w:rsidR="0008743D" w:rsidRPr="0008743D" w:rsidRDefault="0008743D" w:rsidP="0008743D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2"/>
              </w:rPr>
              <w:t>r</w:t>
            </w:r>
            <w:r w:rsidRPr="0008743D">
              <w:rPr>
                <w:rFonts w:eastAsia="Cambria" w:cs="Cambria"/>
              </w:rPr>
              <w:t>o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8743D" w:rsidTr="004623E5">
        <w:tc>
          <w:tcPr>
            <w:tcW w:w="4621" w:type="dxa"/>
          </w:tcPr>
          <w:p w:rsidR="0008743D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:rsid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Pre-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oct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al</w:t>
            </w:r>
            <w:r w:rsidRPr="0008743D">
              <w:rPr>
                <w:rFonts w:eastAsia="Cambria" w:cs="Cambria"/>
                <w:spacing w:val="-10"/>
              </w:rPr>
              <w:t xml:space="preserve"> </w:t>
            </w:r>
            <w:r w:rsidRPr="0008743D">
              <w:rPr>
                <w:rFonts w:eastAsia="Cambria" w:cs="Cambria"/>
              </w:rPr>
              <w:t>Teachi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ocia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e,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 w:rsidRPr="0008743D">
              <w:rPr>
                <w:rFonts w:eastAsia="Cambria" w:cs="Cambria"/>
              </w:rPr>
              <w:t xml:space="preserve">, </w:t>
            </w:r>
          </w:p>
          <w:p w:rsidR="0008743D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Washington</w:t>
            </w:r>
          </w:p>
        </w:tc>
      </w:tr>
      <w:tr w:rsidR="0008743D" w:rsidTr="004623E5">
        <w:tc>
          <w:tcPr>
            <w:tcW w:w="4621" w:type="dxa"/>
          </w:tcPr>
          <w:p w:rsidR="0008743D" w:rsidRPr="003754EA" w:rsidRDefault="00C63042" w:rsidP="00C63042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AWARDS</w:t>
            </w:r>
          </w:p>
        </w:tc>
        <w:tc>
          <w:tcPr>
            <w:tcW w:w="4955" w:type="dxa"/>
          </w:tcPr>
          <w:p w:rsidR="0008743D" w:rsidRDefault="0008743D" w:rsidP="00886C21">
            <w:pPr>
              <w:tabs>
                <w:tab w:val="left" w:pos="2980"/>
              </w:tabs>
              <w:ind w:left="100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01C50" w:rsidTr="004623E5">
        <w:tc>
          <w:tcPr>
            <w:tcW w:w="4621" w:type="dxa"/>
          </w:tcPr>
          <w:p w:rsidR="00501C50" w:rsidRDefault="00501C50" w:rsidP="00ED6860">
            <w:pPr>
              <w:spacing w:before="10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-2018</w:t>
            </w:r>
          </w:p>
        </w:tc>
        <w:tc>
          <w:tcPr>
            <w:tcW w:w="4955" w:type="dxa"/>
          </w:tcPr>
          <w:p w:rsidR="00501C50" w:rsidRDefault="00501C50" w:rsidP="00501C50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Distinguished Professor, College of Liberal Arts &amp; Sciences, University of Illinois at Chicago </w:t>
            </w:r>
          </w:p>
        </w:tc>
      </w:tr>
      <w:tr w:rsidR="00501C50" w:rsidTr="004623E5">
        <w:tc>
          <w:tcPr>
            <w:tcW w:w="4621" w:type="dxa"/>
          </w:tcPr>
          <w:p w:rsidR="00501C50" w:rsidRPr="00ED6860" w:rsidRDefault="00501C50" w:rsidP="00ED6860">
            <w:pPr>
              <w:spacing w:before="10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</w:t>
            </w:r>
          </w:p>
        </w:tc>
        <w:tc>
          <w:tcPr>
            <w:tcW w:w="4955" w:type="dxa"/>
          </w:tcPr>
          <w:p w:rsidR="00501C50" w:rsidRPr="00ED6860" w:rsidRDefault="00501C50" w:rsidP="00501C50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Alpha Kappa Delta Distinguished Lecturer </w:t>
            </w:r>
          </w:p>
        </w:tc>
      </w:tr>
      <w:tr w:rsidR="0008743D" w:rsidTr="004623E5">
        <w:tc>
          <w:tcPr>
            <w:tcW w:w="4621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4955" w:type="dxa"/>
          </w:tcPr>
          <w:p w:rsidR="0008743D" w:rsidRPr="00ED6860" w:rsidRDefault="004E7814" w:rsidP="00ED6860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I</w:t>
            </w:r>
            <w:r w:rsidRPr="00ED6860">
              <w:rPr>
                <w:rFonts w:eastAsia="Cambria" w:cs="Cambria"/>
              </w:rPr>
              <w:t>llinois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at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ica</w:t>
            </w:r>
            <w:r w:rsidRPr="00ED6860">
              <w:rPr>
                <w:rFonts w:eastAsia="Cambria" w:cs="Cambria"/>
                <w:spacing w:val="-1"/>
              </w:rPr>
              <w:t>g</w:t>
            </w:r>
            <w:r w:rsidRPr="00ED6860">
              <w:rPr>
                <w:rFonts w:eastAsia="Cambria" w:cs="Cambria"/>
              </w:rPr>
              <w:t>o,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uate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t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</w:rPr>
              <w:t>d</w:t>
            </w:r>
          </w:p>
        </w:tc>
      </w:tr>
      <w:tr w:rsidR="0008743D" w:rsidTr="004623E5">
        <w:tc>
          <w:tcPr>
            <w:tcW w:w="4621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3</w:t>
            </w:r>
          </w:p>
        </w:tc>
        <w:tc>
          <w:tcPr>
            <w:tcW w:w="4955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“</w:t>
            </w:r>
            <w:r w:rsidRPr="00ED6860">
              <w:rPr>
                <w:rFonts w:eastAsia="Cambria" w:cs="Cambria"/>
                <w:spacing w:val="-1"/>
              </w:rPr>
              <w:t>10</w:t>
            </w:r>
            <w:r w:rsidRPr="00ED6860">
              <w:rPr>
                <w:rFonts w:eastAsia="Cambria" w:cs="Cambria"/>
              </w:rPr>
              <w:t>0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that</w:t>
            </w:r>
            <w:r w:rsidRPr="00ED6860">
              <w:rPr>
                <w:rFonts w:eastAsia="Cambria" w:cs="Cambria"/>
                <w:spacing w:val="1"/>
              </w:rPr>
              <w:t xml:space="preserve"> M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-1"/>
              </w:rPr>
              <w:t>er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  <w:spacing w:val="1"/>
              </w:rPr>
              <w:t>,</w:t>
            </w:r>
            <w:r w:rsidRPr="00ED6860">
              <w:rPr>
                <w:rFonts w:eastAsia="Cambria" w:cs="Cambria"/>
              </w:rPr>
              <w:t>”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N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th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lina</w:t>
            </w:r>
            <w:r w:rsidRPr="00ED6860">
              <w:rPr>
                <w:rFonts w:eastAsia="Cambria" w:cs="Cambria"/>
                <w:spacing w:val="1"/>
              </w:rPr>
              <w:t xml:space="preserve"> S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te 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8743D" w:rsidTr="004623E5">
        <w:tc>
          <w:tcPr>
            <w:tcW w:w="4621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1</w:t>
            </w:r>
          </w:p>
        </w:tc>
        <w:tc>
          <w:tcPr>
            <w:tcW w:w="4955" w:type="dxa"/>
          </w:tcPr>
          <w:p w:rsidR="0008743D" w:rsidRPr="00ED6860" w:rsidRDefault="004E7814" w:rsidP="00ED6860">
            <w:pPr>
              <w:spacing w:before="100"/>
              <w:ind w:right="-144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Publ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c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Und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12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2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m</w:t>
            </w:r>
            <w:r w:rsidRPr="00ED6860">
              <w:rPr>
                <w:rFonts w:eastAsia="Cambria" w:cs="Cambria"/>
                <w:spacing w:val="2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ican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cal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ssocia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ion</w:t>
            </w:r>
          </w:p>
        </w:tc>
      </w:tr>
      <w:tr w:rsidR="0008743D" w:rsidTr="004623E5">
        <w:tc>
          <w:tcPr>
            <w:tcW w:w="4621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4955" w:type="dxa"/>
          </w:tcPr>
          <w:p w:rsidR="0008743D" w:rsidRPr="00ED6860" w:rsidRDefault="004E7814" w:rsidP="00ED6860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t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2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f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 in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8743D" w:rsidTr="004623E5">
        <w:tc>
          <w:tcPr>
            <w:tcW w:w="4621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5</w:t>
            </w:r>
          </w:p>
        </w:tc>
        <w:tc>
          <w:tcPr>
            <w:tcW w:w="4955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Katherin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Bell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-Bo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n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proofErr w:type="spellStart"/>
            <w:r w:rsidRPr="00ED6860">
              <w:rPr>
                <w:rFonts w:eastAsia="Cambria" w:cs="Cambria"/>
                <w:spacing w:val="-2"/>
              </w:rPr>
              <w:t>J</w:t>
            </w:r>
            <w:r w:rsidRPr="00ED6860">
              <w:rPr>
                <w:rFonts w:eastAsia="Cambria" w:cs="Cambria"/>
              </w:rPr>
              <w:t>oc</w:t>
            </w:r>
            <w:r w:rsidRPr="00ED6860">
              <w:rPr>
                <w:rFonts w:eastAsia="Cambria" w:cs="Cambria"/>
                <w:spacing w:val="-1"/>
              </w:rPr>
              <w:t>h</w:t>
            </w:r>
            <w:r w:rsidRPr="00ED6860">
              <w:rPr>
                <w:rFonts w:eastAsia="Cambria" w:cs="Cambria"/>
              </w:rPr>
              <w:t>er</w:t>
            </w:r>
            <w:proofErr w:type="spellEnd"/>
            <w:r w:rsidRPr="00ED6860">
              <w:rPr>
                <w:rFonts w:eastAsia="Cambria" w:cs="Cambria"/>
                <w:spacing w:val="-7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ut</w:t>
            </w:r>
            <w:r w:rsidRPr="00ED6860">
              <w:rPr>
                <w:rFonts w:eastAsia="Cambria" w:cs="Cambria"/>
                <w:spacing w:val="-1"/>
              </w:rPr>
              <w:t>h</w:t>
            </w:r>
            <w:r w:rsidRPr="00ED6860">
              <w:rPr>
                <w:rFonts w:eastAsia="Cambria" w:cs="Cambria"/>
              </w:rPr>
              <w:t xml:space="preserve">ern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cal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S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8743D" w:rsidTr="004623E5">
        <w:tc>
          <w:tcPr>
            <w:tcW w:w="4621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2</w:t>
            </w:r>
          </w:p>
        </w:tc>
        <w:tc>
          <w:tcPr>
            <w:tcW w:w="4955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Dist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ng</w:t>
            </w:r>
            <w:r w:rsidRPr="00ED6860">
              <w:rPr>
                <w:rFonts w:eastAsia="Cambria" w:cs="Cambria"/>
                <w:spacing w:val="-1"/>
              </w:rPr>
              <w:t>u</w:t>
            </w:r>
            <w:r w:rsidRPr="00ED6860">
              <w:rPr>
                <w:rFonts w:eastAsia="Cambria" w:cs="Cambria"/>
              </w:rPr>
              <w:t>ished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F</w:t>
            </w:r>
            <w:r w:rsidRPr="00ED6860">
              <w:rPr>
                <w:rFonts w:eastAsia="Cambria" w:cs="Cambria"/>
              </w:rPr>
              <w:t>em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st</w:t>
            </w:r>
            <w:r w:rsidRPr="00ED6860">
              <w:rPr>
                <w:rFonts w:eastAsia="Cambria" w:cs="Cambria"/>
                <w:spacing w:val="-1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L</w:t>
            </w:r>
            <w:r w:rsidRPr="00ED6860">
              <w:rPr>
                <w:rFonts w:eastAsia="Cambria" w:cs="Cambria"/>
              </w:rPr>
              <w:t>ectu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er,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f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r 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in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8743D" w:rsidTr="004623E5">
        <w:tc>
          <w:tcPr>
            <w:tcW w:w="4621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0</w:t>
            </w:r>
          </w:p>
        </w:tc>
        <w:tc>
          <w:tcPr>
            <w:tcW w:w="4955" w:type="dxa"/>
          </w:tcPr>
          <w:p w:rsidR="0008743D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N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h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lina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te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lu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ni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Dist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g</w:t>
            </w:r>
            <w:r w:rsidRPr="00ED6860">
              <w:rPr>
                <w:rFonts w:eastAsia="Cambria" w:cs="Cambria"/>
              </w:rPr>
              <w:t>uished Res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P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f</w:t>
            </w:r>
            <w:r w:rsidRPr="00ED6860">
              <w:rPr>
                <w:rFonts w:eastAsia="Cambria" w:cs="Cambria"/>
              </w:rPr>
              <w:t>essor</w:t>
            </w:r>
          </w:p>
        </w:tc>
      </w:tr>
      <w:tr w:rsidR="004E7814" w:rsidTr="004623E5">
        <w:tc>
          <w:tcPr>
            <w:tcW w:w="4621" w:type="dxa"/>
          </w:tcPr>
          <w:p w:rsidR="004E7814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1999-2000</w:t>
            </w:r>
          </w:p>
        </w:tc>
        <w:tc>
          <w:tcPr>
            <w:tcW w:w="4955" w:type="dxa"/>
          </w:tcPr>
          <w:p w:rsidR="004E7814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ol</w:t>
            </w:r>
            <w:r w:rsidRPr="00ED6860">
              <w:rPr>
                <w:rFonts w:eastAsia="Cambria" w:cs="Cambria"/>
                <w:spacing w:val="-1"/>
              </w:rPr>
              <w:t>l</w:t>
            </w:r>
            <w:r w:rsidRPr="00ED6860">
              <w:rPr>
                <w:rFonts w:eastAsia="Cambria" w:cs="Cambria"/>
              </w:rPr>
              <w:t>ege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H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 xml:space="preserve">ocial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ci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nc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Dis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-1"/>
              </w:rPr>
              <w:t>ng</w:t>
            </w:r>
            <w:r w:rsidRPr="00ED6860">
              <w:rPr>
                <w:rFonts w:eastAsia="Cambria" w:cs="Cambria"/>
              </w:rPr>
              <w:t>uished</w:t>
            </w:r>
            <w:r w:rsidR="00ED6860" w:rsidRPr="00ED6860"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</w:rPr>
              <w:t>Res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</w:rPr>
              <w:t>d</w:t>
            </w:r>
          </w:p>
        </w:tc>
      </w:tr>
      <w:tr w:rsidR="004E7814" w:rsidTr="004623E5">
        <w:tc>
          <w:tcPr>
            <w:tcW w:w="4621" w:type="dxa"/>
          </w:tcPr>
          <w:p w:rsidR="004E7814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1995</w:t>
            </w:r>
          </w:p>
        </w:tc>
        <w:tc>
          <w:tcPr>
            <w:tcW w:w="4955" w:type="dxa"/>
          </w:tcPr>
          <w:p w:rsidR="004E7814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Eq</w:t>
            </w:r>
            <w:r w:rsidRPr="00ED6860">
              <w:rPr>
                <w:rFonts w:eastAsia="Cambria" w:cs="Cambria"/>
              </w:rPr>
              <w:t>uity</w:t>
            </w:r>
            <w:r w:rsidRPr="00ED6860">
              <w:rPr>
                <w:rFonts w:eastAsia="Cambria" w:cs="Cambria"/>
                <w:spacing w:val="-1"/>
              </w:rPr>
              <w:t xml:space="preserve"> f</w:t>
            </w:r>
            <w:r w:rsidRPr="00ED6860">
              <w:rPr>
                <w:rFonts w:eastAsia="Cambria" w:cs="Cambria"/>
              </w:rPr>
              <w:t>or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rd</w:t>
            </w:r>
          </w:p>
        </w:tc>
      </w:tr>
      <w:tr w:rsidR="004E7814" w:rsidTr="004623E5">
        <w:tc>
          <w:tcPr>
            <w:tcW w:w="4621" w:type="dxa"/>
          </w:tcPr>
          <w:p w:rsidR="004E7814" w:rsidRPr="003754EA" w:rsidRDefault="00ED6860" w:rsidP="00ED6860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BOOKS</w:t>
            </w:r>
          </w:p>
        </w:tc>
        <w:tc>
          <w:tcPr>
            <w:tcW w:w="4955" w:type="dxa"/>
          </w:tcPr>
          <w:p w:rsidR="004E7814" w:rsidRDefault="004E7814" w:rsidP="004E7814">
            <w:pPr>
              <w:ind w:left="878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CF6B7C" w:rsidTr="004623E5">
        <w:tc>
          <w:tcPr>
            <w:tcW w:w="4621" w:type="dxa"/>
          </w:tcPr>
          <w:p w:rsidR="00CF6B7C" w:rsidRPr="00CF6B7C" w:rsidRDefault="00CF6B7C" w:rsidP="00ED6860">
            <w:pPr>
              <w:spacing w:before="360"/>
              <w:rPr>
                <w:rFonts w:ascii="Times New Roman" w:eastAsia="Cambria" w:hAnsi="Times New Roman" w:cs="Times New Roman"/>
                <w:spacing w:val="-1"/>
              </w:rPr>
            </w:pPr>
            <w:r w:rsidRPr="00CF6B7C">
              <w:rPr>
                <w:rFonts w:ascii="Times New Roman" w:eastAsia="Cambria" w:hAnsi="Times New Roman" w:cs="Times New Roman"/>
                <w:spacing w:val="-1"/>
              </w:rPr>
              <w:t>2018 (</w:t>
            </w:r>
            <w:r w:rsidRPr="00CF6B7C">
              <w:rPr>
                <w:rFonts w:ascii="Times New Roman" w:eastAsia="Cambria" w:hAnsi="Times New Roman" w:cs="Times New Roman"/>
                <w:i/>
                <w:spacing w:val="-1"/>
              </w:rPr>
              <w:t>Forthcoming</w:t>
            </w:r>
            <w:r w:rsidRPr="00CF6B7C">
              <w:rPr>
                <w:rFonts w:ascii="Times New Roman" w:eastAsia="Cambria" w:hAnsi="Times New Roman" w:cs="Times New Roman"/>
                <w:spacing w:val="-1"/>
              </w:rPr>
              <w:t>)</w:t>
            </w:r>
          </w:p>
        </w:tc>
        <w:tc>
          <w:tcPr>
            <w:tcW w:w="4955" w:type="dxa"/>
          </w:tcPr>
          <w:p w:rsidR="00CF6B7C" w:rsidRPr="00CF6B7C" w:rsidRDefault="00CF6B7C" w:rsidP="00CF6B7C">
            <w:pPr>
              <w:ind w:right="-20"/>
              <w:rPr>
                <w:rFonts w:ascii="Times New Roman" w:eastAsia="Cambria" w:hAnsi="Times New Roman" w:cs="Times New Roman"/>
              </w:rPr>
            </w:pPr>
            <w:r w:rsidRPr="00CF6B7C">
              <w:rPr>
                <w:rFonts w:ascii="Times New Roman" w:eastAsia="Cambria" w:hAnsi="Times New Roman" w:cs="Times New Roman"/>
              </w:rPr>
              <w:t>Risman, B</w:t>
            </w:r>
            <w:r>
              <w:rPr>
                <w:rFonts w:ascii="Times New Roman" w:eastAsia="Cambria" w:hAnsi="Times New Roman" w:cs="Times New Roman"/>
              </w:rPr>
              <w:t xml:space="preserve">arbara J., Carissa Froyum </w:t>
            </w:r>
            <w:proofErr w:type="spellStart"/>
            <w:r>
              <w:rPr>
                <w:rFonts w:ascii="Times New Roman" w:eastAsia="Cambria" w:hAnsi="Times New Roman" w:cs="Times New Roman"/>
              </w:rPr>
              <w:t>Roisse</w:t>
            </w:r>
            <w:proofErr w:type="spellEnd"/>
            <w:r>
              <w:rPr>
                <w:rFonts w:ascii="Times New Roman" w:eastAsia="Cambria" w:hAnsi="Times New Roman" w:cs="Times New Roman"/>
              </w:rPr>
              <w:t xml:space="preserve"> and William Scarborough. (editors</w:t>
            </w:r>
            <w:r w:rsidRPr="00CF6B7C">
              <w:rPr>
                <w:rFonts w:ascii="Times New Roman" w:eastAsia="Cambria" w:hAnsi="Times New Roman" w:cs="Times New Roman"/>
                <w:i/>
              </w:rPr>
              <w:t xml:space="preserve">)   Handbook of the Sociology of </w:t>
            </w:r>
            <w:proofErr w:type="gramStart"/>
            <w:r w:rsidRPr="00CF6B7C">
              <w:rPr>
                <w:rFonts w:ascii="Times New Roman" w:eastAsia="Cambria" w:hAnsi="Times New Roman" w:cs="Times New Roman"/>
                <w:i/>
              </w:rPr>
              <w:t>Gender .</w:t>
            </w:r>
            <w:proofErr w:type="gramEnd"/>
            <w:r>
              <w:rPr>
                <w:rFonts w:ascii="Times New Roman" w:eastAsia="Cambria" w:hAnsi="Times New Roman" w:cs="Times New Roman"/>
              </w:rPr>
              <w:t xml:space="preserve">   Springer Publishers.</w:t>
            </w:r>
          </w:p>
        </w:tc>
      </w:tr>
      <w:tr w:rsidR="004E7814" w:rsidTr="004623E5">
        <w:tc>
          <w:tcPr>
            <w:tcW w:w="4621" w:type="dxa"/>
          </w:tcPr>
          <w:p w:rsidR="004E7814" w:rsidRPr="00ED6860" w:rsidRDefault="00ED6860" w:rsidP="0059548C">
            <w:pPr>
              <w:spacing w:before="12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 w:rsidR="0059548C">
              <w:rPr>
                <w:rFonts w:eastAsia="Cambria" w:cs="Cambria"/>
                <w:spacing w:val="1"/>
              </w:rPr>
              <w:t>8</w:t>
            </w:r>
            <w:r w:rsidRPr="00ED6860">
              <w:rPr>
                <w:rFonts w:eastAsia="Cambria" w:cs="Cambria"/>
                <w:spacing w:val="1"/>
              </w:rPr>
              <w:t xml:space="preserve"> (</w:t>
            </w:r>
            <w:r w:rsidRPr="00ED6860">
              <w:rPr>
                <w:rFonts w:eastAsia="Cambria" w:cs="Cambria"/>
                <w:i/>
                <w:spacing w:val="1"/>
              </w:rPr>
              <w:t>Forthcoming)</w:t>
            </w:r>
          </w:p>
        </w:tc>
        <w:tc>
          <w:tcPr>
            <w:tcW w:w="4955" w:type="dxa"/>
          </w:tcPr>
          <w:p w:rsidR="004E7814" w:rsidRPr="00ED6860" w:rsidRDefault="00ED6860" w:rsidP="00CF6B7C">
            <w:pPr>
              <w:spacing w:before="12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CF6B7C">
              <w:rPr>
                <w:rFonts w:eastAsia="Cambria" w:cs="Cambria"/>
                <w:i/>
              </w:rPr>
              <w:t xml:space="preserve">Where the Millennials </w:t>
            </w:r>
            <w:r w:rsidR="00ED4E15" w:rsidRPr="00CF6B7C">
              <w:rPr>
                <w:rFonts w:eastAsia="Cambria" w:cs="Cambria"/>
                <w:i/>
              </w:rPr>
              <w:t xml:space="preserve">Will </w:t>
            </w:r>
            <w:r w:rsidRPr="00CF6B7C">
              <w:rPr>
                <w:rFonts w:eastAsia="Cambria" w:cs="Cambria"/>
                <w:i/>
              </w:rPr>
              <w:t xml:space="preserve">Take us: </w:t>
            </w:r>
            <w:r w:rsidR="00ED4E15" w:rsidRPr="00CF6B7C">
              <w:rPr>
                <w:rFonts w:eastAsia="Cambria" w:cs="Cambria"/>
                <w:i/>
              </w:rPr>
              <w:t>A New Generation Wrestles with</w:t>
            </w:r>
            <w:r w:rsidRPr="00CF6B7C">
              <w:rPr>
                <w:rFonts w:eastAsia="Cambria" w:cs="Cambria"/>
                <w:i/>
              </w:rPr>
              <w:t xml:space="preserve"> the Gender Structure?</w:t>
            </w:r>
            <w:r w:rsidRPr="00ED6860">
              <w:rPr>
                <w:rFonts w:eastAsia="Cambria" w:cs="Cambria"/>
              </w:rPr>
              <w:t xml:space="preserve"> New York, NY: Oxford University Press. </w:t>
            </w:r>
          </w:p>
        </w:tc>
      </w:tr>
      <w:tr w:rsidR="00ED6860" w:rsidTr="004623E5">
        <w:tc>
          <w:tcPr>
            <w:tcW w:w="4621" w:type="dxa"/>
          </w:tcPr>
          <w:p w:rsidR="00ED6860" w:rsidRPr="00ED6860" w:rsidRDefault="00ED6860" w:rsidP="00ED6860">
            <w:pPr>
              <w:spacing w:before="60"/>
              <w:ind w:right="-2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 w:rsidRPr="00ED6860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V</w:t>
            </w:r>
            <w:r w:rsidRPr="00ED6860">
              <w:rPr>
                <w:rFonts w:eastAsia="Cambria" w:cs="Cambria"/>
              </w:rPr>
              <w:t>ir</w:t>
            </w:r>
            <w:r w:rsidRPr="00ED6860">
              <w:rPr>
                <w:rFonts w:eastAsia="Cambria" w:cs="Cambria"/>
                <w:spacing w:val="-1"/>
              </w:rPr>
              <w:t>g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a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2"/>
              </w:rPr>
              <w:t>u</w:t>
            </w:r>
            <w:r w:rsidRPr="00ED6860">
              <w:rPr>
                <w:rFonts w:eastAsia="Cambria" w:cs="Cambria"/>
              </w:rPr>
              <w:t>tt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(c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-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3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s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hey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e</w:t>
            </w:r>
            <w:r w:rsidRPr="00ED6860">
              <w:rPr>
                <w:rFonts w:eastAsia="Cambria" w:cs="Cambria"/>
                <w:i/>
                <w:spacing w:val="1"/>
              </w:rPr>
              <w:t>all</w:t>
            </w:r>
            <w:r w:rsidRPr="00ED6860">
              <w:rPr>
                <w:rFonts w:eastAsia="Cambria" w:cs="Cambria"/>
                <w:i/>
              </w:rPr>
              <w:t>y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  <w:spacing w:val="-2"/>
              </w:rPr>
              <w:t>A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3"/>
              </w:rPr>
              <w:t>e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>
              <w:rPr>
                <w:rFonts w:eastAsia="Cambria" w:cs="Cambria"/>
                <w:spacing w:val="-1"/>
              </w:rPr>
              <w:t>2</w:t>
            </w:r>
            <w:r w:rsidRPr="00ED6860">
              <w:rPr>
                <w:rFonts w:eastAsia="Cambria" w:cs="Cambria"/>
                <w:spacing w:val="-1"/>
                <w:vertAlign w:val="superscript"/>
              </w:rPr>
              <w:t>nd</w:t>
            </w:r>
            <w:r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Yo</w:t>
            </w:r>
            <w:r w:rsidRPr="00ED6860">
              <w:rPr>
                <w:rFonts w:eastAsia="Cambria" w:cs="Cambria"/>
                <w:spacing w:val="-1"/>
              </w:rPr>
              <w:t>rk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NY: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on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P</w:t>
            </w:r>
            <w:r w:rsidRPr="00ED6860">
              <w:rPr>
                <w:rFonts w:eastAsia="Cambria" w:cs="Cambria"/>
              </w:rPr>
              <w:t>ublisher</w:t>
            </w:r>
            <w:r w:rsidRPr="00ED6860">
              <w:rPr>
                <w:rFonts w:eastAsia="Cambria" w:cs="Cambria"/>
                <w:spacing w:val="2"/>
              </w:rPr>
              <w:t>s</w:t>
            </w:r>
            <w:r w:rsidRPr="00ED6860">
              <w:rPr>
                <w:rFonts w:eastAsia="Cambria" w:cs="Cambria"/>
              </w:rPr>
              <w:t>.</w:t>
            </w:r>
          </w:p>
        </w:tc>
      </w:tr>
      <w:tr w:rsidR="00ED6860" w:rsidTr="004623E5">
        <w:tc>
          <w:tcPr>
            <w:tcW w:w="4621" w:type="dxa"/>
          </w:tcPr>
          <w:p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 w:rsidRPr="00ED6860">
              <w:rPr>
                <w:rFonts w:eastAsia="Cambria" w:cs="Cambria"/>
              </w:rPr>
              <w:t>0</w:t>
            </w:r>
          </w:p>
        </w:tc>
        <w:tc>
          <w:tcPr>
            <w:tcW w:w="4955" w:type="dxa"/>
          </w:tcPr>
          <w:p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 (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).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hey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all</w:t>
            </w:r>
            <w:r w:rsidRPr="00ED6860">
              <w:rPr>
                <w:rFonts w:eastAsia="Cambria" w:cs="Cambria"/>
                <w:i/>
              </w:rPr>
              <w:t>y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r</w:t>
            </w:r>
            <w:r w:rsidRPr="00ED6860">
              <w:rPr>
                <w:rFonts w:eastAsia="Cambria" w:cs="Cambria"/>
                <w:i/>
              </w:rPr>
              <w:t>e.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Yo</w:t>
            </w:r>
            <w:r w:rsidRPr="00ED6860">
              <w:rPr>
                <w:rFonts w:eastAsia="Cambria" w:cs="Cambria"/>
                <w:spacing w:val="-1"/>
              </w:rPr>
              <w:t>rk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NY: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on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P</w:t>
            </w:r>
            <w:r w:rsidRPr="00ED6860">
              <w:rPr>
                <w:rFonts w:eastAsia="Cambria" w:cs="Cambria"/>
              </w:rPr>
              <w:t>ublishers.</w:t>
            </w:r>
          </w:p>
        </w:tc>
      </w:tr>
      <w:tr w:rsidR="00ED6860" w:rsidTr="004623E5">
        <w:tc>
          <w:tcPr>
            <w:tcW w:w="4621" w:type="dxa"/>
          </w:tcPr>
          <w:p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lastRenderedPageBreak/>
              <w:t>19</w:t>
            </w:r>
            <w:r w:rsidRPr="00ED6860">
              <w:rPr>
                <w:rFonts w:eastAsia="Cambria" w:cs="Cambria"/>
                <w:spacing w:val="1"/>
              </w:rPr>
              <w:t>9</w:t>
            </w:r>
            <w:r w:rsidRPr="00ED6860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</w:rPr>
              <w:t>er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V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2"/>
              </w:rPr>
              <w:t>t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</w:rPr>
              <w:t>o:</w:t>
            </w:r>
            <w:r w:rsidRPr="00ED6860">
              <w:rPr>
                <w:rFonts w:eastAsia="Cambria" w:cs="Cambria"/>
                <w:i/>
                <w:spacing w:val="1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2"/>
              </w:rPr>
              <w:t>m</w:t>
            </w:r>
            <w:r w:rsidRPr="00ED6860">
              <w:rPr>
                <w:rFonts w:eastAsia="Cambria" w:cs="Cambria"/>
                <w:i/>
              </w:rPr>
              <w:t>erican</w:t>
            </w:r>
            <w:r w:rsidRPr="00ED6860">
              <w:rPr>
                <w:rFonts w:eastAsia="Cambria" w:cs="Cambria"/>
                <w:i/>
                <w:spacing w:val="-1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in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n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1"/>
              </w:rPr>
              <w:t>i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2"/>
              </w:rPr>
              <w:t>o</w:t>
            </w:r>
            <w:r w:rsidRPr="00ED6860">
              <w:rPr>
                <w:rFonts w:eastAsia="Cambria" w:cs="Cambria"/>
                <w:i/>
                <w:spacing w:val="2"/>
              </w:rPr>
              <w:t>n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H</w:t>
            </w:r>
            <w:r w:rsidRPr="00ED6860">
              <w:rPr>
                <w:rFonts w:eastAsia="Cambria" w:cs="Cambria"/>
              </w:rPr>
              <w:t>aven: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Yale 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Press.</w:t>
            </w:r>
          </w:p>
        </w:tc>
      </w:tr>
      <w:tr w:rsidR="00ED6860" w:rsidTr="004623E5">
        <w:tc>
          <w:tcPr>
            <w:tcW w:w="4621" w:type="dxa"/>
          </w:tcPr>
          <w:p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19</w:t>
            </w:r>
            <w:r w:rsidRPr="00ED6860">
              <w:rPr>
                <w:rFonts w:eastAsia="Cambria" w:cs="Cambria"/>
                <w:spacing w:val="1"/>
              </w:rPr>
              <w:t>9</w:t>
            </w:r>
            <w:r w:rsidRPr="00ED6860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  <w:spacing w:val="-1"/>
              </w:rPr>
              <w:t>y</w:t>
            </w:r>
            <w:r w:rsidRPr="00ED6860">
              <w:rPr>
                <w:rFonts w:eastAsia="Cambria" w:cs="Cambria"/>
              </w:rPr>
              <w:t>ers,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K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7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y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hia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erson,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 Risman (c</w:t>
            </w:r>
            <w:r w:rsidRPr="00ED6860">
              <w:rPr>
                <w:rFonts w:eastAsia="Cambria" w:cs="Cambria"/>
                <w:spacing w:val="4"/>
              </w:rPr>
              <w:t>o</w:t>
            </w:r>
            <w:r w:rsidRPr="00ED6860">
              <w:rPr>
                <w:rFonts w:eastAsia="Cambria" w:cs="Cambria"/>
              </w:rPr>
              <w:t>- 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</w:rPr>
              <w:t>emi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s</w:t>
            </w:r>
            <w:r w:rsidRPr="00ED6860">
              <w:rPr>
                <w:rFonts w:eastAsia="Cambria" w:cs="Cambria"/>
                <w:i/>
              </w:rPr>
              <w:t>t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</w:rPr>
              <w:t>ou</w:t>
            </w:r>
            <w:r w:rsidRPr="00ED6860">
              <w:rPr>
                <w:rFonts w:eastAsia="Cambria" w:cs="Cambria"/>
                <w:i/>
                <w:spacing w:val="-2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  <w:spacing w:val="1"/>
              </w:rPr>
              <w:t>at</w:t>
            </w:r>
            <w:r w:rsidRPr="00ED6860">
              <w:rPr>
                <w:rFonts w:eastAsia="Cambria" w:cs="Cambria"/>
                <w:i/>
              </w:rPr>
              <w:t>io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s: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o</w:t>
            </w:r>
            <w:r w:rsidRPr="00ED6860">
              <w:rPr>
                <w:rFonts w:eastAsia="Cambria" w:cs="Cambria"/>
                <w:i/>
                <w:spacing w:val="-1"/>
              </w:rPr>
              <w:t>w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rds</w:t>
            </w:r>
            <w:r w:rsidRPr="00ED6860">
              <w:rPr>
                <w:rFonts w:eastAsia="Cambria" w:cs="Cambria"/>
                <w:i/>
                <w:spacing w:val="-7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n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3"/>
              </w:rPr>
              <w:t>f</w:t>
            </w:r>
            <w:r w:rsidRPr="00ED6860">
              <w:rPr>
                <w:rFonts w:eastAsia="Cambria" w:cs="Cambria"/>
                <w:i/>
              </w:rPr>
              <w:t>o</w:t>
            </w:r>
            <w:r w:rsidRPr="00ED6860">
              <w:rPr>
                <w:rFonts w:eastAsia="Cambria" w:cs="Cambria"/>
                <w:i/>
                <w:spacing w:val="1"/>
              </w:rPr>
              <w:t>r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g</w:t>
            </w:r>
            <w:r w:rsidRPr="00ED6860">
              <w:rPr>
                <w:rFonts w:eastAsia="Cambria" w:cs="Cambria"/>
                <w:i/>
                <w:spacing w:val="-5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S</w:t>
            </w:r>
            <w:r w:rsidRPr="00ED6860">
              <w:rPr>
                <w:rFonts w:eastAsia="Cambria" w:cs="Cambria"/>
                <w:i/>
              </w:rPr>
              <w:t>ocio</w:t>
            </w:r>
            <w:r w:rsidRPr="00ED6860">
              <w:rPr>
                <w:rFonts w:eastAsia="Cambria" w:cs="Cambria"/>
                <w:i/>
                <w:spacing w:val="-1"/>
              </w:rPr>
              <w:t>l</w:t>
            </w:r>
            <w:r w:rsidRPr="00ED6860">
              <w:rPr>
                <w:rFonts w:eastAsia="Cambria" w:cs="Cambria"/>
                <w:i/>
              </w:rPr>
              <w:t xml:space="preserve">ogy. 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ho</w:t>
            </w:r>
            <w:r w:rsidRPr="00ED6860">
              <w:rPr>
                <w:rFonts w:eastAsia="Cambria" w:cs="Cambria"/>
                <w:spacing w:val="-1"/>
              </w:rPr>
              <w:t>u</w:t>
            </w:r>
            <w:r w:rsidRPr="00ED6860">
              <w:rPr>
                <w:rFonts w:eastAsia="Cambria" w:cs="Cambria"/>
              </w:rPr>
              <w:t>s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  <w:spacing w:val="3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k</w:t>
            </w:r>
            <w:r w:rsidRPr="00ED6860">
              <w:rPr>
                <w:rFonts w:eastAsia="Cambria" w:cs="Cambria"/>
              </w:rPr>
              <w:t>s,</w:t>
            </w:r>
            <w:r w:rsidRPr="00ED6860">
              <w:rPr>
                <w:rFonts w:eastAsia="Cambria" w:cs="Cambria"/>
                <w:spacing w:val="-1"/>
              </w:rPr>
              <w:t xml:space="preserve"> CA</w:t>
            </w:r>
            <w:r w:rsidRPr="00ED6860">
              <w:rPr>
                <w:rFonts w:eastAsia="Cambria" w:cs="Cambria"/>
              </w:rPr>
              <w:t>: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g</w:t>
            </w:r>
            <w:r w:rsidRPr="00ED6860">
              <w:rPr>
                <w:rFonts w:eastAsia="Cambria" w:cs="Cambria"/>
              </w:rPr>
              <w:t>e.</w:t>
            </w:r>
          </w:p>
        </w:tc>
      </w:tr>
      <w:tr w:rsidR="00ED6860" w:rsidTr="004623E5">
        <w:tc>
          <w:tcPr>
            <w:tcW w:w="4621" w:type="dxa"/>
          </w:tcPr>
          <w:p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19</w:t>
            </w:r>
            <w:r w:rsidRPr="00ED6860">
              <w:rPr>
                <w:rFonts w:eastAsia="Cambria" w:cs="Cambria"/>
                <w:spacing w:val="1"/>
              </w:rPr>
              <w:t>8</w:t>
            </w:r>
            <w:r w:rsidRPr="00ED6860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P</w:t>
            </w:r>
            <w:r w:rsidRPr="00ED6860">
              <w:rPr>
                <w:rFonts w:eastAsia="Cambria" w:cs="Cambria"/>
                <w:spacing w:val="1"/>
              </w:rPr>
              <w:t>epp</w:t>
            </w:r>
            <w:r w:rsidRPr="00ED6860">
              <w:rPr>
                <w:rFonts w:eastAsia="Cambria" w:cs="Cambria"/>
              </w:rPr>
              <w:t>er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Sch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artz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(c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</w:rPr>
              <w:t>-e</w:t>
            </w:r>
            <w:r w:rsidRPr="00ED6860">
              <w:rPr>
                <w:rFonts w:eastAsia="Cambria" w:cs="Cambria"/>
                <w:spacing w:val="2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</w:rPr>
              <w:t>er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in I</w:t>
            </w:r>
            <w:r w:rsidRPr="00ED6860">
              <w:rPr>
                <w:rFonts w:eastAsia="Cambria" w:cs="Cambria"/>
                <w:i/>
                <w:spacing w:val="1"/>
              </w:rPr>
              <w:t>nt</w:t>
            </w:r>
            <w:r w:rsidRPr="00ED6860">
              <w:rPr>
                <w:rFonts w:eastAsia="Cambria" w:cs="Cambria"/>
                <w:i/>
              </w:rPr>
              <w:t>im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e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io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s:</w:t>
            </w:r>
            <w:r w:rsidRPr="00ED6860">
              <w:rPr>
                <w:rFonts w:eastAsia="Cambria" w:cs="Cambria"/>
                <w:i/>
                <w:spacing w:val="-7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 M</w:t>
            </w:r>
            <w:r w:rsidRPr="00ED6860">
              <w:rPr>
                <w:rFonts w:eastAsia="Cambria" w:cs="Cambria"/>
                <w:i/>
                <w:spacing w:val="-3"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c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o</w:t>
            </w:r>
            <w:r w:rsidRPr="00ED6860">
              <w:rPr>
                <w:rFonts w:eastAsia="Cambria" w:cs="Cambria"/>
                <w:i/>
              </w:rPr>
              <w:t>st</w:t>
            </w:r>
            <w:r w:rsidRPr="00ED6860">
              <w:rPr>
                <w:rFonts w:eastAsia="Cambria" w:cs="Cambria"/>
                <w:i/>
                <w:spacing w:val="1"/>
              </w:rPr>
              <w:t>ru</w:t>
            </w:r>
            <w:r w:rsidRPr="00ED6860">
              <w:rPr>
                <w:rFonts w:eastAsia="Cambria" w:cs="Cambria"/>
                <w:i/>
                <w:spacing w:val="-1"/>
              </w:rPr>
              <w:t>ct</w:t>
            </w:r>
            <w:r w:rsidRPr="00ED6860">
              <w:rPr>
                <w:rFonts w:eastAsia="Cambria" w:cs="Cambria"/>
                <w:i/>
                <w:spacing w:val="1"/>
              </w:rPr>
              <w:t>u</w:t>
            </w:r>
            <w:r w:rsidRPr="00ED6860">
              <w:rPr>
                <w:rFonts w:eastAsia="Cambria" w:cs="Cambria"/>
                <w:i/>
                <w:spacing w:val="-2"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l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p</w:t>
            </w:r>
            <w:r w:rsidRPr="00ED6860">
              <w:rPr>
                <w:rFonts w:eastAsia="Cambria" w:cs="Cambria"/>
                <w:i/>
                <w:spacing w:val="1"/>
              </w:rPr>
              <w:t>p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1"/>
              </w:rPr>
              <w:t>o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c</w:t>
            </w:r>
            <w:r w:rsidRPr="00ED6860">
              <w:rPr>
                <w:rFonts w:eastAsia="Cambria" w:cs="Cambria"/>
                <w:i/>
                <w:spacing w:val="5"/>
              </w:rPr>
              <w:t>h</w:t>
            </w:r>
            <w:r w:rsidRPr="00ED6860">
              <w:rPr>
                <w:rFonts w:eastAsia="Cambria" w:cs="Cambria"/>
                <w:i/>
              </w:rPr>
              <w:t>.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Belm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A</w:t>
            </w:r>
            <w:r w:rsidRPr="00ED6860">
              <w:rPr>
                <w:rFonts w:eastAsia="Cambria" w:cs="Cambria"/>
              </w:rPr>
              <w:t>: Wa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h.</w:t>
            </w:r>
          </w:p>
        </w:tc>
      </w:tr>
      <w:tr w:rsidR="00ED6860" w:rsidTr="004623E5">
        <w:tc>
          <w:tcPr>
            <w:tcW w:w="4621" w:type="dxa"/>
          </w:tcPr>
          <w:p w:rsidR="00ED6860" w:rsidRPr="003754EA" w:rsidRDefault="00ED6860" w:rsidP="003754EA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ARTICLES</w:t>
            </w:r>
          </w:p>
        </w:tc>
        <w:tc>
          <w:tcPr>
            <w:tcW w:w="4955" w:type="dxa"/>
          </w:tcPr>
          <w:p w:rsidR="00ED6860" w:rsidRDefault="00ED6860" w:rsidP="003754EA">
            <w:pPr>
              <w:spacing w:before="120"/>
              <w:ind w:left="878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Forthcoming</w:t>
            </w:r>
          </w:p>
        </w:tc>
        <w:tc>
          <w:tcPr>
            <w:tcW w:w="4955" w:type="dxa"/>
          </w:tcPr>
          <w:p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Risman, Barbara J., Myers, Kristen and Sin, Ray. “Limitations to the </w:t>
            </w:r>
            <w:r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</w:rPr>
              <w:t xml:space="preserve">eoliberal Turn in Gender Theory.” </w:t>
            </w:r>
            <w:r w:rsidRPr="003754EA">
              <w:rPr>
                <w:rFonts w:eastAsia="Cambria" w:cs="Cambria"/>
                <w:i/>
              </w:rPr>
              <w:t xml:space="preserve">Gender Reconsidered. </w:t>
            </w:r>
            <w:proofErr w:type="spellStart"/>
            <w:r w:rsidRPr="003754EA">
              <w:rPr>
                <w:rFonts w:eastAsia="Cambria" w:cs="Cambria"/>
              </w:rPr>
              <w:t>Messerschmidt</w:t>
            </w:r>
            <w:proofErr w:type="spellEnd"/>
            <w:r w:rsidRPr="003754EA">
              <w:rPr>
                <w:rFonts w:eastAsia="Cambria" w:cs="Cambria"/>
              </w:rPr>
              <w:t>, James</w:t>
            </w:r>
            <w:proofErr w:type="gramStart"/>
            <w:r w:rsidRPr="003754EA">
              <w:rPr>
                <w:rFonts w:eastAsia="Cambria" w:cs="Cambria"/>
              </w:rPr>
              <w:t>,  Martin</w:t>
            </w:r>
            <w:proofErr w:type="gramEnd"/>
            <w:r w:rsidRPr="003754EA">
              <w:rPr>
                <w:rFonts w:eastAsia="Cambria" w:cs="Cambria"/>
              </w:rPr>
              <w:t xml:space="preserve">, Patricia,  Messner, Michael and Connell, Raewyn (co-editors). New York, NY: New York University Press. </w:t>
            </w:r>
          </w:p>
        </w:tc>
      </w:tr>
      <w:tr w:rsidR="008522B6" w:rsidTr="004623E5">
        <w:tc>
          <w:tcPr>
            <w:tcW w:w="4621" w:type="dxa"/>
          </w:tcPr>
          <w:p w:rsidR="008522B6" w:rsidRDefault="008522B6" w:rsidP="006A4180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7</w:t>
            </w:r>
          </w:p>
        </w:tc>
        <w:tc>
          <w:tcPr>
            <w:tcW w:w="4955" w:type="dxa"/>
          </w:tcPr>
          <w:p w:rsidR="008522B6" w:rsidRPr="003754EA" w:rsidRDefault="008522B6" w:rsidP="008522B6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Scarborough, William J</w:t>
            </w:r>
            <w:proofErr w:type="gramStart"/>
            <w:r>
              <w:rPr>
                <w:rFonts w:eastAsia="Cambria" w:cs="Cambria"/>
              </w:rPr>
              <w:t>. ,</w:t>
            </w:r>
            <w:proofErr w:type="gramEnd"/>
            <w:r>
              <w:rPr>
                <w:rFonts w:eastAsia="Cambria" w:cs="Cambria"/>
              </w:rPr>
              <w:t xml:space="preserve"> Barbara J. Risman and Catherine </w:t>
            </w:r>
            <w:proofErr w:type="spellStart"/>
            <w:r>
              <w:rPr>
                <w:rFonts w:eastAsia="Cambria" w:cs="Cambria"/>
              </w:rPr>
              <w:t>Meola</w:t>
            </w:r>
            <w:proofErr w:type="spellEnd"/>
            <w:r>
              <w:rPr>
                <w:rFonts w:eastAsia="Cambria" w:cs="Cambria"/>
              </w:rPr>
              <w:t xml:space="preserve">.  Women’s-Group Fishponds in Bangladesh: Using Gender Structure Theory to Examine Changes in the Gender Asset Gap.  </w:t>
            </w:r>
            <w:proofErr w:type="spellStart"/>
            <w:r w:rsidRPr="008522B6">
              <w:rPr>
                <w:rFonts w:eastAsia="Cambria" w:cs="Cambria"/>
                <w:i/>
              </w:rPr>
              <w:t>Socius</w:t>
            </w:r>
            <w:proofErr w:type="spellEnd"/>
            <w:r>
              <w:rPr>
                <w:rFonts w:eastAsia="Cambria" w:cs="Cambria"/>
              </w:rPr>
              <w:t xml:space="preserve">. 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7</w:t>
            </w:r>
          </w:p>
        </w:tc>
        <w:tc>
          <w:tcPr>
            <w:tcW w:w="4955" w:type="dxa"/>
          </w:tcPr>
          <w:p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</w:rPr>
              <w:t>McTague</w:t>
            </w:r>
            <w:proofErr w:type="spellEnd"/>
            <w:r w:rsidRPr="003754EA">
              <w:rPr>
                <w:rFonts w:eastAsia="Cambria" w:cs="Cambria"/>
              </w:rPr>
              <w:t xml:space="preserve">, Tricia, Carissa Froyum and Barbara J. Risman. “Learning About Inequality from Kids: Interviewing Strategies for Getting Beneath Equality Rhetoric” in </w:t>
            </w:r>
            <w:r w:rsidRPr="003754EA">
              <w:rPr>
                <w:rFonts w:eastAsia="Cambria" w:cs="Cambria"/>
                <w:i/>
              </w:rPr>
              <w:t>Sociological Studies of Children and Youth,</w:t>
            </w:r>
            <w:r w:rsidRPr="003754EA">
              <w:rPr>
                <w:rFonts w:eastAsia="Cambria" w:cs="Cambria"/>
              </w:rPr>
              <w:t xml:space="preserve"> Volume 22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6</w:t>
            </w:r>
          </w:p>
        </w:tc>
        <w:tc>
          <w:tcPr>
            <w:tcW w:w="4955" w:type="dxa"/>
          </w:tcPr>
          <w:p w:rsidR="0043459A" w:rsidRPr="00ED4E15" w:rsidRDefault="0043459A" w:rsidP="003621F8">
            <w:pPr>
              <w:spacing w:before="120" w:line="280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Rachel Allison and Barbara J. Risman. “Marriage Delay, Time to Play? Martial Horizons and Hooking up in College.” </w:t>
            </w:r>
            <w:r w:rsidRPr="003754EA">
              <w:rPr>
                <w:rFonts w:eastAsia="Cambria" w:cs="Cambria"/>
                <w:i/>
              </w:rPr>
              <w:t>Sociological Inquiry.</w:t>
            </w:r>
            <w:r>
              <w:rPr>
                <w:rFonts w:eastAsia="Cambria" w:cs="Cambria"/>
              </w:rPr>
              <w:t xml:space="preserve"> </w:t>
            </w:r>
            <w:r w:rsidR="003621F8">
              <w:rPr>
                <w:rFonts w:eastAsia="Cambria" w:cs="Cambria"/>
              </w:rPr>
              <w:t>Vol 87, 3. Pp 472-500.</w:t>
            </w:r>
          </w:p>
        </w:tc>
      </w:tr>
      <w:tr w:rsidR="008C7D7A" w:rsidTr="004623E5">
        <w:tc>
          <w:tcPr>
            <w:tcW w:w="4621" w:type="dxa"/>
          </w:tcPr>
          <w:p w:rsidR="008C7D7A" w:rsidRPr="003754EA" w:rsidRDefault="008C7D7A" w:rsidP="003754EA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4955" w:type="dxa"/>
          </w:tcPr>
          <w:p w:rsidR="008C7D7A" w:rsidRPr="003754EA" w:rsidRDefault="008C7D7A" w:rsidP="008C7D7A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Adkins, Timothy, Paula England, Barbara J. Risman and Jesse Ford.  “Student Bodies: Does the Sex Ratio Matter for Hooking Up and Having Sex at College.”  </w:t>
            </w:r>
            <w:r w:rsidRPr="008C7D7A">
              <w:rPr>
                <w:rFonts w:eastAsia="Cambria" w:cs="Cambria"/>
                <w:i/>
              </w:rPr>
              <w:t>Social Currents</w:t>
            </w:r>
            <w:r>
              <w:rPr>
                <w:rFonts w:eastAsia="Cambria" w:cs="Cambria"/>
              </w:rPr>
              <w:t xml:space="preserve"> 2 (2): 144-162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Davis, Shannon and Barbara J. Risman. “Feminists Wrestle with Testosterone: Hormones, Socialization and Cultural Interactionism as Predictors of Women’s Gendered Selves.” </w:t>
            </w:r>
            <w:r w:rsidRPr="003754EA">
              <w:rPr>
                <w:rFonts w:eastAsia="Cambria" w:cs="Cambria"/>
                <w:i/>
              </w:rPr>
              <w:t xml:space="preserve">Social Science Research </w:t>
            </w:r>
            <w:r w:rsidRPr="003754EA">
              <w:rPr>
                <w:rFonts w:eastAsia="Cambria" w:cs="Cambria"/>
              </w:rPr>
              <w:t>49: 110-25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Allison Rachel and Barbara J. Risman. “It goes hand in hand with the Parties: Race, Class and Residence in College Student Negotiations of Hooking up”. </w:t>
            </w:r>
            <w:r w:rsidRPr="003754EA">
              <w:rPr>
                <w:rFonts w:eastAsia="Cambria" w:cs="Cambria"/>
                <w:i/>
              </w:rPr>
              <w:t xml:space="preserve">Sociological Perspectives </w:t>
            </w:r>
            <w:r w:rsidRPr="003754EA">
              <w:rPr>
                <w:rFonts w:eastAsia="Cambria" w:cs="Cambria"/>
              </w:rPr>
              <w:t>57(1):102-23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i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th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d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 Goal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Gender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ma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in A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rica U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rsi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-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Ha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2"/>
              </w:rPr>
              <w:t>h</w:t>
            </w:r>
            <w:r w:rsidRPr="003754EA">
              <w:rPr>
                <w:rFonts w:eastAsia="Cambria" w:cs="Cambria"/>
              </w:rPr>
              <w:t>ms</w:t>
            </w:r>
            <w:proofErr w:type="spellEnd"/>
            <w:r w:rsidRPr="003754EA">
              <w:rPr>
                <w:rFonts w:eastAsia="Cambria" w:cs="Cambria"/>
              </w:rPr>
              <w:t xml:space="preserve"> 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)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stic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 Univ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rs</w:t>
            </w:r>
            <w:r w:rsidRPr="003754EA">
              <w:rPr>
                <w:rFonts w:eastAsia="Cambria" w:cs="Cambria"/>
                <w:i/>
                <w:spacing w:val="-2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y.</w:t>
            </w:r>
            <w:r w:rsidRPr="003754EA">
              <w:rPr>
                <w:rFonts w:eastAsia="Cambria" w:cs="Cambria"/>
                <w:i/>
                <w:spacing w:val="3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gr</w:t>
            </w:r>
            <w:r w:rsidRPr="003754EA">
              <w:rPr>
                <w:rFonts w:eastAsia="Cambria" w:cs="Cambria"/>
              </w:rPr>
              <w:t>av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cmillan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llison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achel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b</w:t>
            </w:r>
            <w:r w:rsidRPr="003754EA">
              <w:rPr>
                <w:rFonts w:eastAsia="Cambria" w:cs="Cambria"/>
              </w:rPr>
              <w:t xml:space="preserve">l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ar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r Hoo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p”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How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ar H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 xml:space="preserve">e we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 T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  <w:spacing w:val="1"/>
              </w:rPr>
              <w:t>d</w:t>
            </w:r>
            <w:r w:rsidRPr="003754EA">
              <w:rPr>
                <w:rFonts w:eastAsia="Cambria" w:cs="Cambria"/>
              </w:rPr>
              <w:t>s Ge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 Equality</w:t>
            </w:r>
            <w:r w:rsidRPr="003754EA">
              <w:rPr>
                <w:rFonts w:eastAsia="Cambria" w:cs="Cambria"/>
                <w:spacing w:val="-1"/>
              </w:rPr>
              <w:t>?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 Revie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.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3"/>
              </w:rPr>
              <w:t>V</w:t>
            </w:r>
            <w:r w:rsidRPr="003754EA">
              <w:rPr>
                <w:rFonts w:eastAsia="Cambria" w:cs="Cambria"/>
              </w:rPr>
              <w:t>ol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4</w:t>
            </w:r>
            <w:r w:rsidRPr="003754EA">
              <w:rPr>
                <w:rFonts w:eastAsia="Cambria" w:cs="Cambria"/>
                <w:spacing w:val="-1"/>
              </w:rPr>
              <w:t>2</w:t>
            </w:r>
            <w:proofErr w:type="gramStart"/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  <w:spacing w:val="-1"/>
              </w:rPr>
              <w:t>5</w:t>
            </w:r>
            <w:proofErr w:type="gramEnd"/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Pp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19</w:t>
            </w:r>
            <w:r w:rsidRPr="003754EA">
              <w:rPr>
                <w:rFonts w:eastAsia="Cambria" w:cs="Cambria"/>
              </w:rPr>
              <w:t>0-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l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 B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Kids’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ace Tal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5"/>
              </w:rPr>
              <w:t>n</w:t>
            </w:r>
            <w:r w:rsidRPr="003754EA">
              <w:rPr>
                <w:rFonts w:eastAsia="Cambria" w:cs="Cambria"/>
              </w:rPr>
              <w:t>- ag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proofErr w:type="spellStart"/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st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C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l</w:t>
            </w:r>
            <w:proofErr w:type="spellEnd"/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ig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ts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 xml:space="preserve"> 28</w:t>
            </w:r>
            <w:proofErr w:type="gramStart"/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</w:rPr>
              <w:t>2</w:t>
            </w:r>
            <w:proofErr w:type="gramEnd"/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1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3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l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ru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Ge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proofErr w:type="gramEnd"/>
            <w:r w:rsidRPr="003754EA">
              <w:rPr>
                <w:rFonts w:eastAsia="Cambria" w:cs="Cambria"/>
              </w:rPr>
              <w:t xml:space="preserve"> S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 xml:space="preserve">x 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les to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. </w:t>
            </w:r>
            <w:r w:rsidRPr="003754EA">
              <w:rPr>
                <w:rFonts w:eastAsia="Cambria" w:cs="Cambria"/>
                <w:i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vie</w:t>
            </w:r>
            <w:r w:rsidRPr="003754EA">
              <w:rPr>
                <w:rFonts w:eastAsia="Cambria" w:cs="Cambria"/>
                <w:i/>
                <w:spacing w:val="-1"/>
              </w:rPr>
              <w:t>w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61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(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)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>733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755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a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ssing D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i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0"/>
              </w:rPr>
              <w:t xml:space="preserve"> </w:t>
            </w:r>
            <w:r w:rsidRPr="003754EA">
              <w:rPr>
                <w:rFonts w:eastAsia="Cambria" w:cs="Cambria"/>
              </w:rPr>
              <w:t>Bo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aries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 xml:space="preserve"> Ad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q</w:t>
            </w:r>
            <w:r w:rsidRPr="003754EA">
              <w:rPr>
                <w:rFonts w:eastAsia="Cambria" w:cs="Cambria"/>
              </w:rPr>
              <w:t>uality.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b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t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.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Onli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 or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  <w:spacing w:val="2"/>
              </w:rPr>
              <w:t>u</w:t>
            </w:r>
            <w:r w:rsidRPr="003754EA">
              <w:rPr>
                <w:rFonts w:eastAsia="Cambria" w:cs="Cambria"/>
              </w:rPr>
              <w:t>mp Car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1"/>
              </w:rPr>
              <w:t>o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l of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ry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&amp; 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v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ew.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</w:t>
            </w:r>
            <w:proofErr w:type="gramStart"/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  <w:spacing w:val="-1"/>
              </w:rPr>
              <w:t>1</w:t>
            </w:r>
            <w:proofErr w:type="gramEnd"/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0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l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b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 S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l</w:t>
            </w:r>
            <w:r w:rsidRPr="003754EA">
              <w:rPr>
                <w:rFonts w:eastAsia="Cambria" w:cs="Cambria"/>
              </w:rPr>
              <w:t>e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3"/>
              </w:rPr>
              <w:t>B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xt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e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: 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ction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dd</w:t>
            </w:r>
            <w:r w:rsidRPr="003754EA">
              <w:rPr>
                <w:rFonts w:eastAsia="Cambria" w:cs="Cambria"/>
              </w:rPr>
              <w:t>l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ili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s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  <w:w w:val="99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w w:val="99"/>
              </w:rPr>
              <w:t xml:space="preserve">y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1"/>
                <w:w w:val="99"/>
              </w:rPr>
              <w:t>all</w:t>
            </w:r>
            <w:r w:rsidRPr="003754EA">
              <w:rPr>
                <w:rFonts w:eastAsia="Cambria" w:cs="Cambria"/>
                <w:i/>
                <w:w w:val="99"/>
              </w:rPr>
              <w:t>y</w:t>
            </w:r>
            <w:r w:rsidRPr="003754EA"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Y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Y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ton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ublishers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ar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“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m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o U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oing: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&amp;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e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3:1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ay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Ti</w:t>
            </w:r>
            <w:r w:rsidRPr="003754EA">
              <w:rPr>
                <w:rFonts w:eastAsia="Cambria" w:cs="Cambria"/>
                <w:spacing w:val="-1"/>
              </w:rPr>
              <w:t>f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Def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ce or </w:t>
            </w:r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econstr</w:t>
            </w:r>
            <w:r w:rsidRPr="003754EA">
              <w:rPr>
                <w:rFonts w:eastAsia="Cambria" w:cs="Cambria"/>
                <w:spacing w:val="-3"/>
              </w:rPr>
              <w:t>u</w:t>
            </w:r>
            <w:r w:rsidRPr="003754EA">
              <w:rPr>
                <w:rFonts w:eastAsia="Cambria" w:cs="Cambria"/>
              </w:rPr>
              <w:t>cting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th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per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10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s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f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g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, C</w:t>
            </w:r>
            <w:r w:rsidRPr="003754EA">
              <w:rPr>
                <w:rFonts w:eastAsia="Cambria" w:cs="Cambria"/>
                <w:i/>
                <w:spacing w:val="1"/>
              </w:rPr>
              <w:t>la</w:t>
            </w:r>
            <w:r w:rsidRPr="003754EA">
              <w:rPr>
                <w:rFonts w:eastAsia="Cambria" w:cs="Cambria"/>
                <w:i/>
              </w:rPr>
              <w:t>ss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1:3</w:t>
            </w:r>
            <w:r w:rsidRPr="003754EA">
              <w:rPr>
                <w:rFonts w:eastAsia="Cambria" w:cs="Cambria"/>
              </w:rPr>
              <w:t>/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em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st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a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 f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ubl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c Sociol</w:t>
            </w:r>
            <w:r w:rsidRPr="003754EA">
              <w:rPr>
                <w:rFonts w:eastAsia="Cambria" w:cs="Cambria"/>
                <w:spacing w:val="-1"/>
              </w:rPr>
              <w:t>ogy</w:t>
            </w:r>
            <w:r w:rsidRPr="003754EA">
              <w:rPr>
                <w:rFonts w:eastAsia="Cambria" w:cs="Cambria"/>
                <w:spacing w:val="1"/>
              </w:rPr>
              <w:t>”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In </w:t>
            </w:r>
            <w:r w:rsidRPr="003754EA">
              <w:rPr>
                <w:rFonts w:eastAsia="Cambria" w:cs="Cambria"/>
                <w:i/>
                <w:spacing w:val="1"/>
              </w:rPr>
              <w:t>Pu</w:t>
            </w:r>
            <w:r w:rsidRPr="003754EA">
              <w:rPr>
                <w:rFonts w:eastAsia="Cambria" w:cs="Cambria"/>
                <w:i/>
              </w:rPr>
              <w:t>blic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S</w:t>
            </w:r>
            <w:r w:rsidRPr="003754EA">
              <w:rPr>
                <w:rFonts w:eastAsia="Cambria" w:cs="Cambria"/>
                <w:i/>
              </w:rPr>
              <w:t>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e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2"/>
              </w:rPr>
              <w:t>r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au</w:t>
            </w:r>
            <w:proofErr w:type="spellEnd"/>
            <w:r w:rsidRPr="003754EA">
              <w:rPr>
                <w:rFonts w:eastAsia="Cambria" w:cs="Cambria"/>
              </w:rPr>
              <w:t xml:space="preserve">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K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ll</w:t>
            </w:r>
            <w:proofErr w:type="spell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mith.</w:t>
            </w:r>
            <w:r w:rsidRPr="003754EA">
              <w:rPr>
                <w:rFonts w:eastAsia="Cambria" w:cs="Cambria"/>
                <w:spacing w:val="1"/>
              </w:rPr>
              <w:t xml:space="preserve"> L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 xml:space="preserve">nham,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D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Ro</w:t>
            </w:r>
            <w:r w:rsidRPr="003754EA">
              <w:rPr>
                <w:rFonts w:eastAsia="Cambria" w:cs="Cambria"/>
                <w:spacing w:val="-2"/>
              </w:rPr>
              <w:t>w</w:t>
            </w:r>
            <w:r w:rsidRPr="003754EA">
              <w:rPr>
                <w:rFonts w:eastAsia="Cambria" w:cs="Cambria"/>
              </w:rPr>
              <w:t>man</w:t>
            </w:r>
            <w:proofErr w:type="spell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tle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Wills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Jeremiah B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3"/>
              </w:rPr>
              <w:t>B</w:t>
            </w:r>
            <w:r w:rsidRPr="003754EA">
              <w:rPr>
                <w:rFonts w:eastAsia="Cambria" w:cs="Cambria"/>
              </w:rPr>
              <w:t>ar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bil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f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u</w:t>
            </w:r>
            <w:r w:rsidRPr="003754EA">
              <w:rPr>
                <w:rFonts w:eastAsia="Cambria" w:cs="Cambria"/>
                <w:spacing w:val="-2"/>
              </w:rPr>
              <w:t>g</w:t>
            </w:r>
            <w:r w:rsidRPr="003754EA">
              <w:rPr>
                <w:rFonts w:eastAsia="Cambria" w:cs="Cambria"/>
              </w:rPr>
              <w:t>ht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>mil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u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na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8:3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 xml:space="preserve">onahan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Ble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o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 xml:space="preserve">quality: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rsity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nd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  <w:spacing w:val="3"/>
              </w:rPr>
              <w:t>e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ve</w:t>
            </w:r>
            <w:r w:rsidRPr="003754EA">
              <w:rPr>
                <w:rFonts w:eastAsia="Cambria" w:cs="Cambria"/>
                <w:spacing w:val="1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.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8</w:t>
            </w:r>
            <w:r w:rsidRPr="003754EA">
              <w:rPr>
                <w:rFonts w:eastAsia="Cambria" w:cs="Cambria"/>
                <w:spacing w:val="2"/>
              </w:rPr>
              <w:t>7-</w:t>
            </w:r>
            <w:r w:rsidRPr="003754EA">
              <w:rPr>
                <w:rFonts w:eastAsia="Cambria" w:cs="Cambria"/>
                <w:spacing w:val="-1"/>
              </w:rPr>
              <w:t>30</w:t>
            </w:r>
            <w:r w:rsidRPr="003754EA">
              <w:rPr>
                <w:rFonts w:eastAsia="Cambria" w:cs="Cambria"/>
              </w:rPr>
              <w:t>4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in </w:t>
            </w:r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bo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k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of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 xml:space="preserve">er </w:t>
            </w:r>
            <w:r w:rsidRPr="003754EA">
              <w:rPr>
                <w:rFonts w:eastAsia="Cambria" w:cs="Cambria"/>
                <w:i/>
                <w:spacing w:val="-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’</w:t>
            </w:r>
            <w:r w:rsidRPr="003754EA">
              <w:rPr>
                <w:rFonts w:eastAsia="Cambria" w:cs="Cambria"/>
                <w:i/>
              </w:rPr>
              <w:t>s St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4"/>
              </w:rPr>
              <w:t>s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Katherine 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lastRenderedPageBreak/>
              <w:t>M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L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er</w:t>
            </w:r>
            <w:proofErr w:type="spellEnd"/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u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aks, </w:t>
            </w:r>
            <w:r w:rsidRPr="003754EA">
              <w:rPr>
                <w:rFonts w:eastAsia="Cambria" w:cs="Cambria"/>
                <w:spacing w:val="-1"/>
              </w:rPr>
              <w:t>CA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ge Publications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x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r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</w:rPr>
              <w:t>t Res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h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A</w:t>
            </w:r>
            <w:r w:rsidRPr="003754EA">
              <w:rPr>
                <w:rFonts w:eastAsia="Cambria" w:cs="Cambria"/>
              </w:rPr>
              <w:t>ct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m: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 xml:space="preserve">hallenges 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H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ss-Nat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xt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hym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 H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ist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3"/>
              </w:rPr>
              <w:t>y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b</w:t>
            </w:r>
            <w:r w:rsidRPr="003754EA">
              <w:rPr>
                <w:rFonts w:eastAsia="Cambria" w:cs="Cambria"/>
              </w:rPr>
              <w:t>y 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teau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Bill </w:t>
            </w:r>
            <w:proofErr w:type="spellStart"/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2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proofErr w:type="spellEnd"/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lott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lis: 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v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ota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Press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a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W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ling 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 Soc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ng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&amp; </w:t>
            </w:r>
            <w:r w:rsidRPr="003754EA">
              <w:rPr>
                <w:rFonts w:eastAsia="Cambria" w:cs="Cambria"/>
                <w:i/>
                <w:spacing w:val="-3"/>
              </w:rPr>
              <w:t>S</w:t>
            </w:r>
            <w:r w:rsidRPr="003754EA">
              <w:rPr>
                <w:rFonts w:eastAsia="Cambria" w:cs="Cambria"/>
                <w:i/>
              </w:rPr>
              <w:t>ocie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8</w:t>
            </w:r>
            <w:r w:rsidRPr="003754EA">
              <w:rPr>
                <w:rFonts w:eastAsia="Cambria" w:cs="Cambria"/>
                <w:spacing w:val="1"/>
              </w:rPr>
              <w:t>: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.</w:t>
            </w:r>
          </w:p>
          <w:p w:rsidR="0043459A" w:rsidRPr="003754EA" w:rsidRDefault="0043459A" w:rsidP="003754EA">
            <w:pPr>
              <w:spacing w:before="6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07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ism</w:t>
            </w:r>
            <w:r w:rsidRPr="003754EA">
              <w:rPr>
                <w:rFonts w:eastAsia="Cambria" w:cs="Cambria"/>
                <w:spacing w:val="2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re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soc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e</w:t>
            </w:r>
            <w:proofErr w:type="spellEnd"/>
            <w:r w:rsidRPr="003754EA">
              <w:rPr>
                <w:rFonts w:eastAsia="Cambria" w:cs="Cambria"/>
              </w:rPr>
              <w:t xml:space="preserve">: </w:t>
            </w:r>
            <w:proofErr w:type="spellStart"/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a</w:t>
            </w:r>
            <w:proofErr w:type="spell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vismo</w:t>
            </w:r>
            <w:proofErr w:type="spellEnd"/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a co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fr</w:t>
            </w:r>
            <w:r w:rsidRPr="003754EA">
              <w:rPr>
                <w:rFonts w:eastAsia="Cambria" w:cs="Cambria"/>
              </w:rPr>
              <w:t>ont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a</w:t>
            </w:r>
            <w:proofErr w:type="spellEnd"/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proofErr w:type="spellStart"/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o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e</w:t>
            </w:r>
            <w:proofErr w:type="spellEnd"/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Soci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2"/>
              </w:rPr>
              <w:t>i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,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o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8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9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geli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il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3"/>
              </w:rPr>
              <w:t>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49.</w:t>
            </w:r>
          </w:p>
          <w:p w:rsidR="0043459A" w:rsidRPr="003754EA" w:rsidRDefault="0043459A" w:rsidP="003754EA">
            <w:pPr>
              <w:spacing w:before="6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erp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10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2"/>
              </w:rPr>
              <w:t>s</w:t>
            </w:r>
            <w:r w:rsidRPr="003754EA">
              <w:rPr>
                <w:rFonts w:eastAsia="Cambria" w:cs="Cambria"/>
              </w:rPr>
              <w:t>on,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s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pp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th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p</w:t>
            </w:r>
            <w:r w:rsidRPr="003754EA">
              <w:rPr>
                <w:rFonts w:eastAsia="Cambria" w:cs="Cambria"/>
                <w:i/>
              </w:rPr>
              <w:t>e: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i</w:t>
            </w:r>
            <w:r w:rsidRPr="003754EA">
              <w:rPr>
                <w:rFonts w:eastAsia="Cambria" w:cs="Cambria"/>
                <w:i/>
              </w:rPr>
              <w:t>n 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,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x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 Editi</w:t>
            </w:r>
            <w:r w:rsidRPr="003754EA">
              <w:rPr>
                <w:rFonts w:eastAsia="Cambria" w:cs="Cambria"/>
                <w:i/>
                <w:spacing w:val="1"/>
              </w:rPr>
              <w:t>o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cG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w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l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 Family</w:t>
            </w:r>
            <w:r w:rsidRPr="003754EA">
              <w:rPr>
                <w:rFonts w:eastAsia="Cambria" w:cs="Cambria"/>
                <w:spacing w:val="-1"/>
              </w:rPr>
              <w:t xml:space="preserve"> V</w:t>
            </w:r>
            <w:r w:rsidRPr="003754EA">
              <w:rPr>
                <w:rFonts w:eastAsia="Cambria" w:cs="Cambria"/>
              </w:rPr>
              <w:t>alues to Va</w:t>
            </w:r>
            <w:r w:rsidRPr="003754EA">
              <w:rPr>
                <w:rFonts w:eastAsia="Cambria" w:cs="Cambria"/>
                <w:spacing w:val="2"/>
              </w:rPr>
              <w:t>l</w:t>
            </w:r>
            <w:r w:rsidRPr="003754EA">
              <w:rPr>
                <w:rFonts w:eastAsia="Cambria" w:cs="Cambria"/>
              </w:rPr>
              <w:t>uing Families</w:t>
            </w:r>
            <w:r w:rsidRPr="003754EA">
              <w:rPr>
                <w:rFonts w:eastAsia="Cambria" w:cs="Cambria"/>
                <w:spacing w:val="-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Ze</w:t>
            </w:r>
            <w:r w:rsidRPr="003754EA">
              <w:rPr>
                <w:rFonts w:eastAsia="Cambria" w:cs="Cambria"/>
                <w:i/>
                <w:spacing w:val="-2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rift</w:t>
            </w:r>
            <w:proofErr w:type="spellEnd"/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r </w:t>
            </w:r>
            <w:proofErr w:type="spellStart"/>
            <w:r w:rsidRPr="003754EA">
              <w:rPr>
                <w:rFonts w:eastAsia="Cambria" w:cs="Cambria"/>
                <w:i/>
                <w:spacing w:val="-1"/>
              </w:rPr>
              <w:t>K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</w:rPr>
              <w:t>r</w:t>
            </w:r>
            <w:proofErr w:type="spellEnd"/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2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</w:t>
            </w:r>
            <w:proofErr w:type="spellEnd"/>
            <w:r w:rsidRPr="003754EA"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</w:rPr>
              <w:t>(J</w:t>
            </w:r>
            <w:r w:rsidRPr="003754EA">
              <w:rPr>
                <w:rFonts w:eastAsia="Cambria" w:cs="Cambria"/>
                <w:spacing w:val="-2"/>
              </w:rPr>
              <w:t>o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n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ult</w:t>
            </w:r>
            <w:r w:rsidRPr="003754EA">
              <w:rPr>
                <w:rFonts w:eastAsia="Cambria" w:cs="Cambria"/>
                <w:spacing w:val="-1"/>
              </w:rPr>
              <w:t>ur</w:t>
            </w:r>
            <w:r w:rsidRPr="003754EA">
              <w:rPr>
                <w:rFonts w:eastAsia="Cambria" w:cs="Cambria"/>
              </w:rPr>
              <w:t>al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nge).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5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ah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proofErr w:type="spellEnd"/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/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</w:t>
            </w:r>
            <w:r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</w:rPr>
              <w:t>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pp</w:t>
            </w:r>
            <w:r w:rsidRPr="003754EA">
              <w:rPr>
                <w:rFonts w:eastAsia="Cambria" w:cs="Cambria"/>
              </w:rPr>
              <w:t>er Sch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rt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Af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th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 Rev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ution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Pol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c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 D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 xml:space="preserve">ng,” </w:t>
            </w:r>
            <w:r w:rsidRPr="003754EA">
              <w:rPr>
                <w:rFonts w:eastAsia="Cambria" w:cs="Cambria"/>
                <w:i/>
              </w:rPr>
              <w:t>Co</w:t>
            </w:r>
            <w:r w:rsidRPr="003754EA">
              <w:rPr>
                <w:rFonts w:eastAsia="Cambria" w:cs="Cambria"/>
                <w:i/>
                <w:spacing w:val="2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ex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:1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in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2"/>
              </w:rPr>
              <w:t>s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t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0</w:t>
            </w:r>
            <w:r w:rsidRPr="003754EA">
              <w:rPr>
                <w:rFonts w:eastAsia="Cambria" w:cs="Cambria"/>
              </w:rPr>
              <w:t>2 (Fr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)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t on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 Biol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cal L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mits of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: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lling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2"/>
              </w:rPr>
              <w:t>h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lu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u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e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ienc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ica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</w:t>
            </w:r>
            <w:r w:rsidRPr="003754EA">
              <w:rPr>
                <w:rFonts w:eastAsia="Cambria" w:cs="Cambria"/>
                <w:i/>
                <w:spacing w:val="-3"/>
              </w:rPr>
              <w:t>c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vi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6:4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rli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x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ee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</w:t>
            </w:r>
            <w:r w:rsidRPr="003754EA">
              <w:rPr>
                <w:rFonts w:eastAsia="Cambria" w:cs="Cambria"/>
                <w:spacing w:val="5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Risman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 xml:space="preserve">cting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lobal F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mi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sm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onal </w:t>
            </w:r>
            <w:r w:rsidRPr="003754EA">
              <w:rPr>
                <w:rFonts w:eastAsia="Cambria" w:cs="Cambria"/>
                <w:spacing w:val="-1"/>
              </w:rPr>
              <w:t>Adv</w:t>
            </w:r>
            <w:r w:rsidRPr="003754EA">
              <w:rPr>
                <w:rFonts w:eastAsia="Cambria" w:cs="Cambria"/>
              </w:rPr>
              <w:t>oca</w:t>
            </w:r>
            <w:r w:rsidRPr="003754EA">
              <w:rPr>
                <w:rFonts w:eastAsia="Cambria" w:cs="Cambria"/>
                <w:spacing w:val="2"/>
              </w:rPr>
              <w:t>c</w:t>
            </w:r>
            <w:r w:rsidRPr="003754EA">
              <w:rPr>
                <w:rFonts w:eastAsia="Cambria" w:cs="Cambria"/>
              </w:rPr>
              <w:t>y Ne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s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</w:rPr>
              <w:t>ussia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’s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t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m”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i</w:t>
            </w:r>
            <w:r w:rsidRPr="003754EA">
              <w:rPr>
                <w:rFonts w:eastAsia="Cambria" w:cs="Cambria"/>
                <w:i/>
                <w:spacing w:val="1"/>
              </w:rPr>
              <w:t>gn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6:4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xin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tkinso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  <w:spacing w:val="-2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3"/>
              </w:rPr>
              <w:t>h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Blac</w:t>
            </w:r>
            <w:r w:rsidRPr="003754EA">
              <w:rPr>
                <w:rFonts w:eastAsia="Cambria" w:cs="Cambria"/>
                <w:spacing w:val="-2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proofErr w:type="spellEnd"/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st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the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gg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t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Gen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Pr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erenc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d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l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10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ru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4:2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ee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x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rli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Ka</w:t>
            </w:r>
            <w:r w:rsidRPr="003754EA">
              <w:rPr>
                <w:rFonts w:eastAsia="Cambria" w:cs="Cambria"/>
                <w:spacing w:val="2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 H</w:t>
            </w:r>
            <w:r w:rsidRPr="003754EA">
              <w:rPr>
                <w:rFonts w:eastAsia="Cambria" w:cs="Cambria"/>
                <w:spacing w:val="-1"/>
              </w:rPr>
              <w:t>yd</w:t>
            </w:r>
            <w:r w:rsidRPr="003754EA">
              <w:rPr>
                <w:rFonts w:eastAsia="Cambria" w:cs="Cambria"/>
              </w:rPr>
              <w:t>e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at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a </w:t>
            </w:r>
            <w:proofErr w:type="spellStart"/>
            <w:r w:rsidRPr="003754EA">
              <w:rPr>
                <w:rFonts w:eastAsia="Cambria" w:cs="Cambria"/>
              </w:rPr>
              <w:t>G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k</w:t>
            </w:r>
            <w:r w:rsidRPr="003754EA">
              <w:rPr>
                <w:rFonts w:eastAsia="Cambria" w:cs="Cambria"/>
                <w:spacing w:val="-1"/>
              </w:rPr>
              <w:t>ov</w:t>
            </w:r>
            <w:r w:rsidRPr="003754EA">
              <w:rPr>
                <w:rFonts w:eastAsia="Cambria" w:cs="Cambria"/>
              </w:rPr>
              <w:t>a</w:t>
            </w:r>
            <w:proofErr w:type="spellEnd"/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’s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m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ts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 Russia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&amp; 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20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:rsidR="0043459A" w:rsidRPr="003754EA" w:rsidRDefault="0043459A" w:rsidP="00CB422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D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 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d</w:t>
            </w:r>
            <w:proofErr w:type="spellEnd"/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 xml:space="preserve">t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 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st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</w:rPr>
              <w:t xml:space="preserve">t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J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of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0:1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4955" w:type="dxa"/>
          </w:tcPr>
          <w:p w:rsidR="0043459A" w:rsidRPr="003754EA" w:rsidRDefault="0043459A" w:rsidP="00CB422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 xml:space="preserve">ers.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s</w:t>
            </w:r>
            <w:proofErr w:type="gramEnd"/>
            <w:r w:rsidRPr="003754EA">
              <w:rPr>
                <w:rFonts w:eastAsia="Cambria" w:cs="Cambria"/>
              </w:rPr>
              <w:t xml:space="preserve"> t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w</w:t>
            </w:r>
            <w:r w:rsidRPr="003754EA">
              <w:rPr>
                <w:rFonts w:eastAsia="Cambria" w:cs="Cambria"/>
              </w:rPr>
              <w:t>ig is Be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: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il</w:t>
            </w:r>
            <w:r w:rsidRPr="003754EA">
              <w:rPr>
                <w:rFonts w:eastAsia="Cambria" w:cs="Cambria"/>
                <w:spacing w:val="-1"/>
              </w:rPr>
              <w:t>dr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useh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3"/>
              </w:rPr>
              <w:t>v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:2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:rsidR="0043459A" w:rsidRPr="003754EA" w:rsidRDefault="0043459A" w:rsidP="00CB4220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x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e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proofErr w:type="gram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Gender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ble: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ent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on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eman’s R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 Reco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 xml:space="preserve">ction of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ci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ric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vie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0:5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</w:pPr>
          </w:p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:rsidR="0043459A" w:rsidRPr="003754EA" w:rsidRDefault="0043459A" w:rsidP="00CB422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cal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mplic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s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l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hi</w:t>
            </w:r>
            <w:r w:rsidRPr="003754EA">
              <w:rPr>
                <w:rFonts w:eastAsia="Cambria" w:cs="Cambria"/>
                <w:spacing w:val="1"/>
              </w:rPr>
              <w:t>p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1"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st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4</w:t>
            </w:r>
            <w:r w:rsidRPr="003754EA">
              <w:rPr>
                <w:rFonts w:eastAsia="Cambria" w:cs="Cambria"/>
              </w:rPr>
              <w:t>(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  <w:spacing w:val="2"/>
              </w:rPr>
              <w:t>)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5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sko</w:t>
            </w:r>
            <w:r w:rsidRPr="003754EA">
              <w:rPr>
                <w:rFonts w:eastAsia="Cambria" w:cs="Cambria"/>
                <w:spacing w:val="-2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c</w:t>
            </w:r>
            <w:proofErr w:type="spellEnd"/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D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Risman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lec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ng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1"/>
              </w:rPr>
              <w:t>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io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O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: 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>ont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cy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La</w:t>
            </w:r>
            <w:r w:rsidRPr="003754EA">
              <w:rPr>
                <w:rFonts w:eastAsia="Cambria" w:cs="Cambria"/>
                <w:spacing w:val="1"/>
              </w:rPr>
              <w:t>b</w:t>
            </w:r>
            <w:r w:rsidRPr="003754EA">
              <w:rPr>
                <w:rFonts w:eastAsia="Cambria" w:cs="Cambria"/>
              </w:rPr>
              <w:t>o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r</w:t>
            </w:r>
            <w:r w:rsidRPr="003754EA">
              <w:rPr>
                <w:rFonts w:eastAsia="Cambria" w:cs="Cambria"/>
                <w:spacing w:val="1"/>
              </w:rPr>
              <w:t>o</w:t>
            </w:r>
            <w:r w:rsidRPr="003754EA">
              <w:rPr>
                <w:rFonts w:eastAsia="Cambria" w:cs="Cambria"/>
              </w:rPr>
              <w:t>cess 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3"/>
              </w:rPr>
              <w:t>c</w:t>
            </w:r>
            <w:r w:rsidRPr="003754EA">
              <w:rPr>
                <w:rFonts w:eastAsia="Cambria" w:cs="Cambria"/>
                <w:i/>
              </w:rPr>
              <w:t>e 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74:2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aw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3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,</w:t>
            </w:r>
            <w:r w:rsidRPr="003754EA">
              <w:rPr>
                <w:rFonts w:eastAsia="Cambria" w:cs="Cambria"/>
                <w:spacing w:val="-1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lear P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ex D</w:t>
            </w:r>
            <w:r w:rsidRPr="003754EA">
              <w:rPr>
                <w:rFonts w:eastAsia="Cambria" w:cs="Cambria"/>
                <w:spacing w:val="-3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ff</w:t>
            </w:r>
            <w:r w:rsidRPr="003754EA">
              <w:rPr>
                <w:rFonts w:eastAsia="Cambria" w:cs="Cambria"/>
              </w:rPr>
              <w:t>erences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s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e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n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ex Ro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</w:rPr>
              <w:t>e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1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  <w:spacing w:val="2"/>
              </w:rPr>
              <w:t>/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proofErr w:type="spellStart"/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="006A4180">
              <w:rPr>
                <w:rFonts w:eastAsia="Cambria" w:cs="Cambria"/>
                <w:spacing w:val="1"/>
              </w:rPr>
              <w:t>z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, Ge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2"/>
              </w:rPr>
              <w:t>k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s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sman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e</w:t>
            </w:r>
            <w:r w:rsidRPr="003754EA">
              <w:rPr>
                <w:rFonts w:eastAsia="Cambria" w:cs="Cambria"/>
                <w:spacing w:val="-2"/>
              </w:rPr>
              <w:t>b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: U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ng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thers 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in</w:t>
            </w:r>
            <w:r w:rsidRPr="003754EA">
              <w:rPr>
                <w:rFonts w:eastAsia="Cambria" w:cs="Cambria"/>
                <w:spacing w:val="-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ica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st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:2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3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 xml:space="preserve">h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Te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lo</w:t>
            </w:r>
            <w:r w:rsidRPr="003754EA">
              <w:rPr>
                <w:rFonts w:eastAsia="Cambria" w:cs="Cambria"/>
                <w:spacing w:val="-2"/>
              </w:rPr>
              <w:t>g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ct 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2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pu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on the 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 of W</w:t>
            </w:r>
            <w:r w:rsidRPr="003754EA">
              <w:rPr>
                <w:rFonts w:eastAsia="Cambria" w:cs="Cambria"/>
                <w:spacing w:val="1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B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ess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2"/>
              </w:rPr>
              <w:t>z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  <w:spacing w:val="-3"/>
              </w:rPr>
              <w:t>2</w:t>
            </w:r>
            <w:r w:rsidRPr="003754EA">
              <w:rPr>
                <w:rFonts w:eastAsia="Cambria" w:cs="Cambria"/>
                <w:spacing w:val="-1"/>
              </w:rPr>
              <w:t>:3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pp</w:t>
            </w:r>
            <w:r w:rsidRPr="003754EA">
              <w:rPr>
                <w:rFonts w:eastAsia="Cambria" w:cs="Cambria"/>
              </w:rPr>
              <w:t>er Sch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rt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3"/>
              </w:rPr>
              <w:t>c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og</w:t>
            </w:r>
            <w:r w:rsidRPr="003754EA">
              <w:rPr>
                <w:rFonts w:eastAsia="Cambria" w:cs="Cambria"/>
              </w:rPr>
              <w:t>ical Res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h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al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s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it</w:t>
            </w:r>
            <w:r w:rsidRPr="003754EA">
              <w:rPr>
                <w:rFonts w:eastAsia="Cambria" w:cs="Cambria"/>
                <w:spacing w:val="2"/>
              </w:rPr>
              <w:t>y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eview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4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2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  <w:spacing w:val="1"/>
              </w:rPr>
              <w:t>4</w:t>
            </w:r>
            <w:r w:rsidRPr="003754EA">
              <w:rPr>
                <w:rFonts w:eastAsia="Cambria" w:cs="Cambria"/>
              </w:rPr>
              <w:t>7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2"/>
              </w:rPr>
              <w:t>8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un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 xml:space="preserve">Just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 T</w:t>
            </w:r>
            <w:r w:rsidRPr="003754EA">
              <w:rPr>
                <w:rFonts w:eastAsia="Cambria" w:cs="Cambria"/>
                <w:spacing w:val="-2"/>
              </w:rPr>
              <w:t>w</w:t>
            </w:r>
            <w:r w:rsidRPr="003754EA">
              <w:rPr>
                <w:rFonts w:eastAsia="Cambria" w:cs="Cambria"/>
              </w:rPr>
              <w:t>o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Us: Paren</w:t>
            </w:r>
            <w:r w:rsidRPr="003754EA">
              <w:rPr>
                <w:rFonts w:eastAsia="Cambria" w:cs="Cambria"/>
                <w:spacing w:val="5"/>
              </w:rPr>
              <w:t>t</w:t>
            </w:r>
            <w:r w:rsidRPr="003754EA">
              <w:rPr>
                <w:rFonts w:eastAsia="Cambria" w:cs="Cambria"/>
              </w:rPr>
              <w:t xml:space="preserve">-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il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Relationshi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l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arent H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na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3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2"/>
              </w:rPr>
              <w:t>ti</w:t>
            </w:r>
            <w:r w:rsidRPr="003754EA">
              <w:rPr>
                <w:rFonts w:eastAsia="Cambria" w:cs="Cambria"/>
              </w:rPr>
              <w:t>mate Relationshi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c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s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l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ctive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t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e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:1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‘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t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’?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Life A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 xml:space="preserve">le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5:1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5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I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s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ifty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Y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rs: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The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ve</w:t>
            </w:r>
            <w:r w:rsidRPr="003754EA">
              <w:rPr>
                <w:rFonts w:eastAsia="Cambria" w:cs="Cambria"/>
                <w:i/>
                <w:spacing w:val="-1"/>
              </w:rPr>
              <w:t>’</w:t>
            </w:r>
            <w:r w:rsidRPr="003754EA">
              <w:rPr>
                <w:rFonts w:eastAsia="Cambria" w:cs="Cambria"/>
                <w:i/>
              </w:rPr>
              <w:t>s C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fe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n</w:t>
            </w:r>
            <w:r w:rsidRPr="003754EA">
              <w:rPr>
                <w:rFonts w:eastAsia="Cambria" w:cs="Cambria"/>
                <w:i/>
              </w:rPr>
              <w:t>ver</w:t>
            </w:r>
            <w:r w:rsidRPr="003754EA">
              <w:rPr>
                <w:rFonts w:eastAsia="Cambria" w:cs="Cambria"/>
                <w:i/>
                <w:spacing w:val="-2"/>
              </w:rPr>
              <w:t>s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of </w:t>
            </w:r>
            <w:r w:rsidRPr="003754EA">
              <w:rPr>
                <w:rFonts w:eastAsia="Cambria" w:cs="Cambria"/>
                <w:i/>
                <w:spacing w:val="-1"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,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lastRenderedPageBreak/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ula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W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Dail</w:t>
            </w:r>
            <w:proofErr w:type="spellEnd"/>
            <w:r w:rsidRPr="003754EA">
              <w:rPr>
                <w:rFonts w:eastAsia="Cambria" w:cs="Cambria"/>
              </w:rPr>
              <w:t xml:space="preserve"> a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uth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son.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ake</w:t>
            </w:r>
            <w:r w:rsidRPr="003754EA">
              <w:rPr>
                <w:rFonts w:eastAsia="Cambria" w:cs="Cambria"/>
                <w:spacing w:val="-1"/>
              </w:rPr>
              <w:t xml:space="preserve"> M</w:t>
            </w:r>
            <w:r w:rsidRPr="003754EA">
              <w:rPr>
                <w:rFonts w:eastAsia="Cambria" w:cs="Cambria"/>
              </w:rPr>
              <w:t>ills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A</w:t>
            </w:r>
            <w:r w:rsidRPr="003754EA">
              <w:rPr>
                <w:rFonts w:eastAsia="Cambria" w:cs="Cambria"/>
              </w:rPr>
              <w:t>: G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hic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Publishing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chnol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y as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 xml:space="preserve"> S</w:t>
            </w:r>
            <w:r w:rsidRPr="003754EA">
              <w:rPr>
                <w:rFonts w:eastAsia="Cambria" w:cs="Cambria"/>
              </w:rPr>
              <w:t>ocial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t: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ct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Teleco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g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y R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</w:rPr>
              <w:t>ers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ve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9:4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ege 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a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ir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of Gend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Urb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</w:rPr>
              <w:t>ife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1:2</w:t>
            </w:r>
            <w:r w:rsidRPr="003754EA">
              <w:rPr>
                <w:rFonts w:eastAsia="Cambria" w:cs="Cambria"/>
              </w:rPr>
              <w:t>. 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ymb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c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t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o Deegan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Boston: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 xml:space="preserve">lle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1988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  <w:spacing w:val="-1"/>
              </w:rPr>
              <w:t>8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(</w:t>
            </w:r>
            <w:proofErr w:type="spellStart"/>
            <w:r w:rsidRPr="003754EA">
              <w:rPr>
                <w:rFonts w:eastAsia="Cambria" w:cs="Cambria"/>
              </w:rPr>
              <w:t>Mis</w:t>
            </w:r>
            <w:proofErr w:type="spellEnd"/>
            <w:r w:rsidRPr="003754EA">
              <w:rPr>
                <w:rFonts w:eastAsia="Cambria" w:cs="Cambria"/>
              </w:rPr>
              <w:t xml:space="preserve">)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qu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Id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ty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ng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s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3"/>
              </w:rPr>
              <w:t>v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5:4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>
              <w:t xml:space="preserve"> </w:t>
            </w: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les T. Hill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</w:rPr>
              <w:t>Z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ck</w:t>
            </w:r>
            <w:proofErr w:type="spellEnd"/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ubi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e </w:t>
            </w:r>
            <w:proofErr w:type="spellStart"/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au</w:t>
            </w:r>
            <w:proofErr w:type="spellEnd"/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 Living</w:t>
            </w:r>
            <w:proofErr w:type="gramEnd"/>
            <w:r w:rsidRPr="003754EA"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  <w:spacing w:val="3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lic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s f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2"/>
              </w:rPr>
              <w:t>o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tshi</w:t>
            </w:r>
            <w:r w:rsidRPr="003754EA">
              <w:rPr>
                <w:rFonts w:eastAsia="Cambria" w:cs="Cambria"/>
                <w:spacing w:val="1"/>
              </w:rPr>
              <w:t>p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J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 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43</w:t>
            </w:r>
            <w:r w:rsidRPr="003754EA">
              <w:rPr>
                <w:rFonts w:eastAsia="Cambria" w:cs="Cambria"/>
                <w:spacing w:val="1"/>
              </w:rPr>
              <w:t>: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0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 Kans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s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r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l Ex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rimen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>ont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uing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Deb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v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>u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-2"/>
              </w:rPr>
              <w:t>v</w:t>
            </w:r>
            <w:r w:rsidRPr="003754EA">
              <w:rPr>
                <w:rFonts w:eastAsia="Cambria" w:cs="Cambria"/>
                <w:i/>
              </w:rPr>
              <w:t>ie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4:6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TEACHING-FOCUSED ARTICLES</w:t>
            </w:r>
          </w:p>
        </w:tc>
        <w:tc>
          <w:tcPr>
            <w:tcW w:w="4955" w:type="dxa"/>
          </w:tcPr>
          <w:p w:rsidR="0043459A" w:rsidRDefault="0043459A" w:rsidP="003754EA">
            <w:pPr>
              <w:ind w:left="878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1F5816" w:rsidTr="004623E5">
        <w:tc>
          <w:tcPr>
            <w:tcW w:w="4621" w:type="dxa"/>
          </w:tcPr>
          <w:p w:rsidR="001F5816" w:rsidRPr="003754EA" w:rsidRDefault="001F5816" w:rsidP="00ED4E15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</w:t>
            </w:r>
          </w:p>
        </w:tc>
        <w:tc>
          <w:tcPr>
            <w:tcW w:w="4955" w:type="dxa"/>
          </w:tcPr>
          <w:p w:rsidR="001F5816" w:rsidRPr="003754EA" w:rsidRDefault="001F5816" w:rsidP="001F5816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Scarborough, William J. and Barbara J. Risman.  “Changes in the gender structure: Inequality at the individual, interactional and macro dimensions.”  </w:t>
            </w:r>
            <w:r w:rsidRPr="001F5816">
              <w:rPr>
                <w:rFonts w:eastAsia="Cambria" w:cs="Cambria"/>
                <w:i/>
              </w:rPr>
              <w:t>Sociological Compass</w:t>
            </w:r>
            <w:r>
              <w:rPr>
                <w:rFonts w:eastAsia="Cambria" w:cs="Cambria"/>
              </w:rPr>
              <w:t xml:space="preserve">.  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ED4E15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55" w:type="dxa"/>
          </w:tcPr>
          <w:p w:rsidR="0043459A" w:rsidRPr="003754EA" w:rsidRDefault="0043459A" w:rsidP="00ED4E15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Scarborough, William J and Barbara J. Risman. “Gender Inequality.” </w:t>
            </w:r>
            <w:r w:rsidRPr="003754EA">
              <w:rPr>
                <w:rFonts w:eastAsia="Cambria" w:cs="Cambria"/>
                <w:i/>
              </w:rPr>
              <w:t xml:space="preserve">Cambridge Handbook of Social Problems. </w:t>
            </w:r>
            <w:r w:rsidRPr="003754EA">
              <w:rPr>
                <w:rFonts w:eastAsia="Cambria" w:cs="Cambria"/>
              </w:rPr>
              <w:t xml:space="preserve">Trevino, A Javier (editor). New York, NY: Cambridge University Press. 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 w:line="282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a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m</w:t>
            </w:r>
            <w:r w:rsidRPr="003754EA">
              <w:rPr>
                <w:rFonts w:eastAsia="Cambria" w:cs="Cambria"/>
                <w:spacing w:val="4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ex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 xml:space="preserve">n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d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 Cons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1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ehan</w:t>
            </w:r>
            <w:proofErr w:type="spellEnd"/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)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 S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s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rse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Wiley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4955" w:type="dxa"/>
          </w:tcPr>
          <w:p w:rsidR="0043459A" w:rsidRPr="003754EA" w:rsidRDefault="0043459A" w:rsidP="002A30DC">
            <w:pPr>
              <w:spacing w:before="120" w:line="280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Phil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ip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n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3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 xml:space="preserve">ouncil on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amilie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 Const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 xml:space="preserve">nce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  <w:spacing w:val="-3"/>
              </w:rPr>
              <w:t>h</w:t>
            </w:r>
            <w:r w:rsidRPr="003754EA">
              <w:rPr>
                <w:rFonts w:eastAsia="Cambria" w:cs="Cambria"/>
              </w:rPr>
              <w:t>ehan</w:t>
            </w:r>
            <w:proofErr w:type="spellEnd"/>
            <w:r w:rsidRPr="003754EA">
              <w:rPr>
                <w:rFonts w:eastAsia="Cambria" w:cs="Cambria"/>
              </w:rPr>
              <w:t xml:space="preserve"> 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)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3"/>
              </w:rPr>
              <w:t>s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rse</w:t>
            </w:r>
            <w:r w:rsidRPr="003754EA">
              <w:rPr>
                <w:rFonts w:eastAsia="Cambria" w:cs="Cambria"/>
                <w:spacing w:val="-3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Wiley. 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4</w:t>
            </w:r>
          </w:p>
        </w:tc>
        <w:tc>
          <w:tcPr>
            <w:tcW w:w="4955" w:type="dxa"/>
          </w:tcPr>
          <w:p w:rsidR="0043459A" w:rsidRPr="003754EA" w:rsidRDefault="0043459A" w:rsidP="002A30DC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Phil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uncil o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ies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 xml:space="preserve">ouncil 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n Con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mp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 Familie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8</w:t>
            </w:r>
            <w:r w:rsidRPr="003754EA">
              <w:rPr>
                <w:rFonts w:eastAsia="Cambria" w:cs="Cambria"/>
              </w:rPr>
              <w:t>8-</w:t>
            </w:r>
            <w:r w:rsidRPr="003754EA">
              <w:rPr>
                <w:rFonts w:eastAsia="Cambria" w:cs="Cambria"/>
                <w:spacing w:val="-1"/>
              </w:rPr>
              <w:t>9</w:t>
            </w:r>
            <w:r w:rsidRPr="003754EA">
              <w:rPr>
                <w:rFonts w:eastAsia="Cambria" w:cs="Cambria"/>
              </w:rPr>
              <w:t>0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ist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ry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>e Americ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n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: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lastRenderedPageBreak/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ema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 xml:space="preserve">. </w:t>
            </w:r>
            <w:proofErr w:type="spellStart"/>
            <w:r w:rsidRPr="003754EA">
              <w:rPr>
                <w:rFonts w:eastAsia="Cambria" w:cs="Cambria"/>
              </w:rPr>
              <w:t>Gano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proofErr w:type="spellEnd"/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s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  <w:spacing w:val="3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s,</w:t>
            </w:r>
            <w:r w:rsidRPr="003754EA">
              <w:rPr>
                <w:rFonts w:eastAsia="Cambria" w:cs="Cambria"/>
                <w:spacing w:val="-1"/>
              </w:rPr>
              <w:t xml:space="preserve"> CA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g</w:t>
            </w:r>
            <w:r w:rsidRPr="003754EA">
              <w:rPr>
                <w:rFonts w:eastAsia="Cambria" w:cs="Cambria"/>
              </w:rPr>
              <w:t>e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2002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a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n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4"/>
              </w:rPr>
              <w:t>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-</w:t>
            </w:r>
            <w:r w:rsidRPr="003754EA">
              <w:rPr>
                <w:rFonts w:eastAsia="Cambria" w:cs="Cambria"/>
                <w:spacing w:val="-1"/>
              </w:rPr>
              <w:t>E</w:t>
            </w:r>
            <w:r w:rsidRPr="003754EA">
              <w:rPr>
                <w:rFonts w:eastAsia="Cambria" w:cs="Cambria"/>
              </w:rPr>
              <w:t>arner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amilie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 a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rn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</w:t>
            </w:r>
            <w:r w:rsidRPr="003754EA">
              <w:rPr>
                <w:rFonts w:eastAsia="Cambria" w:cs="Cambria"/>
                <w:spacing w:val="-3"/>
              </w:rPr>
              <w:t>x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of 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iage</w:t>
            </w:r>
            <w:r w:rsidRPr="003754EA">
              <w:rPr>
                <w:rFonts w:eastAsia="Cambria" w:cs="Cambria"/>
                <w:i/>
                <w:spacing w:val="1"/>
              </w:rPr>
              <w:t xml:space="preserve"> 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1997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Johnso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Ja</w:t>
            </w:r>
            <w:r w:rsidRPr="003754EA">
              <w:rPr>
                <w:rFonts w:eastAsia="Cambria" w:cs="Cambria"/>
                <w:spacing w:val="-2"/>
              </w:rPr>
              <w:t>c</w:t>
            </w:r>
            <w:r w:rsidRPr="003754EA">
              <w:rPr>
                <w:rFonts w:eastAsia="Cambria" w:cs="Cambria"/>
              </w:rPr>
              <w:t>quelin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3"/>
              </w:rPr>
              <w:t>c</w:t>
            </w:r>
            <w:r w:rsidRPr="003754EA">
              <w:rPr>
                <w:rFonts w:eastAsia="Cambria" w:cs="Cambria"/>
              </w:rPr>
              <w:t>iolo</w:t>
            </w:r>
            <w:r w:rsidRPr="003754EA">
              <w:rPr>
                <w:rFonts w:eastAsia="Cambria" w:cs="Cambria"/>
                <w:spacing w:val="-1"/>
              </w:rPr>
              <w:t>g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 xml:space="preserve">line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si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Nat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  <w:spacing w:val="-2"/>
              </w:rPr>
              <w:t>t</w:t>
            </w:r>
            <w:r w:rsidRPr="003754EA">
              <w:rPr>
                <w:rFonts w:eastAsia="Cambria" w:cs="Cambria"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r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2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r</w:t>
            </w:r>
            <w:r w:rsidRPr="003754EA">
              <w:rPr>
                <w:rFonts w:eastAsia="Cambria" w:cs="Cambria"/>
              </w:rPr>
              <w:t>icu</w:t>
            </w:r>
            <w:r w:rsidRPr="003754EA">
              <w:rPr>
                <w:rFonts w:eastAsia="Cambria" w:cs="Cambria"/>
                <w:spacing w:val="2"/>
              </w:rPr>
              <w:t>l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ma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Reso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es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Women.</w:t>
            </w:r>
          </w:p>
        </w:tc>
      </w:tr>
      <w:tr w:rsidR="0043459A" w:rsidTr="004623E5">
        <w:tc>
          <w:tcPr>
            <w:tcW w:w="4621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1995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Johnso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-</w:t>
            </w:r>
            <w:proofErr w:type="spellStart"/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1"/>
              </w:rPr>
              <w:t>r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d</w:t>
            </w:r>
            <w:proofErr w:type="spellEnd"/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4"/>
              </w:rPr>
              <w:t xml:space="preserve"> </w:t>
            </w:r>
            <w:r w:rsidRPr="003754EA">
              <w:rPr>
                <w:rFonts w:eastAsia="Cambria" w:cs="Cambria"/>
              </w:rPr>
              <w:t>D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proofErr w:type="gramStart"/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4"/>
              </w:rPr>
              <w:t>l</w:t>
            </w:r>
            <w:proofErr w:type="gramEnd"/>
            <w:r w:rsidRPr="003754EA">
              <w:rPr>
                <w:rFonts w:eastAsia="Cambria" w:cs="Cambria"/>
              </w:rPr>
              <w:t xml:space="preserve">-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arner Famili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P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5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iag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 xml:space="preserve">d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,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evinson.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Y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k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cmillian</w:t>
            </w:r>
            <w:proofErr w:type="spellEnd"/>
            <w:r w:rsidRPr="003754EA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2A30DC" w:rsidRDefault="0043459A" w:rsidP="002A30DC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>TECHNICAL REPORTS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</w:p>
        </w:tc>
      </w:tr>
      <w:tr w:rsidR="004623E5" w:rsidTr="004623E5">
        <w:tc>
          <w:tcPr>
            <w:tcW w:w="4621" w:type="dxa"/>
          </w:tcPr>
          <w:p w:rsidR="004623E5" w:rsidRPr="004623E5" w:rsidRDefault="004623E5" w:rsidP="002A30DC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:rsidR="004623E5" w:rsidRPr="003754EA" w:rsidRDefault="004623E5" w:rsidP="003754EA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isman, Barbara J. “How to Defend the Rights of Americans Whose Identities Do Not Fit Traditional Gender Norms.”  Scholar Strategy Network. September.  </w:t>
            </w:r>
            <w:r w:rsidRPr="004623E5">
              <w:rPr>
                <w:rFonts w:eastAsia="Cambria" w:cs="Cambria"/>
              </w:rPr>
              <w:t>http://www.scholarsstrategynetwork.org/brief/how-defend-rights-americans-whose-identities-do-not-fit-traditional-gender-norms</w:t>
            </w:r>
          </w:p>
        </w:tc>
      </w:tr>
      <w:tr w:rsidR="0043459A" w:rsidTr="004623E5">
        <w:tc>
          <w:tcPr>
            <w:tcW w:w="4621" w:type="dxa"/>
          </w:tcPr>
          <w:p w:rsidR="0043459A" w:rsidRPr="002A30DC" w:rsidRDefault="0043459A" w:rsidP="002A30DC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55" w:type="dxa"/>
          </w:tcPr>
          <w:p w:rsidR="0043459A" w:rsidRPr="002A30DC" w:rsidRDefault="0043459A" w:rsidP="002A30DC">
            <w:pPr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</w:rPr>
              <w:t>Risman,</w:t>
            </w:r>
            <w:r w:rsidRPr="002A30DC">
              <w:rPr>
                <w:rFonts w:eastAsia="Cambria" w:cs="Cambria"/>
                <w:spacing w:val="2"/>
              </w:rPr>
              <w:t xml:space="preserve"> </w:t>
            </w: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 xml:space="preserve">bara </w:t>
            </w:r>
            <w:r w:rsidRPr="002A30DC">
              <w:rPr>
                <w:rFonts w:eastAsia="Cambria" w:cs="Cambria"/>
                <w:spacing w:val="1"/>
              </w:rPr>
              <w:t>J</w:t>
            </w:r>
            <w:r w:rsidRPr="002A30DC">
              <w:rPr>
                <w:rFonts w:eastAsia="Cambria" w:cs="Cambria"/>
              </w:rPr>
              <w:t>.</w:t>
            </w:r>
            <w:r w:rsidRPr="002A30DC">
              <w:rPr>
                <w:rFonts w:eastAsia="Cambria" w:cs="Cambria"/>
                <w:spacing w:val="51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William J.</w:t>
            </w:r>
            <w:r w:rsidRPr="002A30DC">
              <w:rPr>
                <w:rFonts w:eastAsia="Cambria" w:cs="Cambria"/>
                <w:spacing w:val="1"/>
              </w:rPr>
              <w:t xml:space="preserve"> S</w:t>
            </w:r>
            <w:r w:rsidRPr="002A30DC">
              <w:rPr>
                <w:rFonts w:eastAsia="Cambria" w:cs="Cambria"/>
              </w:rPr>
              <w:t>c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ou</w:t>
            </w:r>
            <w:r w:rsidRPr="002A30DC">
              <w:rPr>
                <w:rFonts w:eastAsia="Cambria" w:cs="Cambria"/>
                <w:spacing w:val="-2"/>
              </w:rPr>
              <w:t>g</w:t>
            </w:r>
            <w:r w:rsidRPr="002A30DC">
              <w:rPr>
                <w:rFonts w:eastAsia="Cambria" w:cs="Cambria"/>
              </w:rPr>
              <w:t>h “W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T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 xml:space="preserve">ere are No </w:t>
            </w:r>
            <w:r w:rsidRPr="002A30DC">
              <w:rPr>
                <w:rFonts w:eastAsia="Cambria" w:cs="Cambria"/>
                <w:spacing w:val="-1"/>
              </w:rPr>
              <w:t>Q</w:t>
            </w:r>
            <w:r w:rsidRPr="002A30DC">
              <w:rPr>
                <w:rFonts w:eastAsia="Cambria" w:cs="Cambria"/>
              </w:rPr>
              <w:t>uick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>cono</w:t>
            </w:r>
            <w:r w:rsidRPr="002A30DC">
              <w:rPr>
                <w:rFonts w:eastAsia="Cambria" w:cs="Cambria"/>
                <w:spacing w:val="-1"/>
              </w:rPr>
              <w:t>m</w:t>
            </w:r>
            <w:r w:rsidRPr="002A30DC">
              <w:rPr>
                <w:rFonts w:eastAsia="Cambria" w:cs="Cambria"/>
              </w:rPr>
              <w:t xml:space="preserve">ic </w:t>
            </w:r>
            <w:r w:rsidRPr="002A30DC">
              <w:rPr>
                <w:rFonts w:eastAsia="Cambria" w:cs="Cambria"/>
                <w:spacing w:val="1"/>
              </w:rPr>
              <w:t>F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2"/>
              </w:rPr>
              <w:t>x</w:t>
            </w:r>
            <w:r w:rsidRPr="002A30DC">
              <w:rPr>
                <w:rFonts w:eastAsia="Cambria" w:cs="Cambria"/>
              </w:rPr>
              <w:t>es for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Wo</w:t>
            </w:r>
            <w:r w:rsidRPr="002A30DC">
              <w:rPr>
                <w:rFonts w:eastAsia="Cambria" w:cs="Cambria"/>
                <w:spacing w:val="-1"/>
              </w:rPr>
              <w:t>m</w:t>
            </w:r>
            <w:r w:rsidRPr="002A30DC">
              <w:rPr>
                <w:rFonts w:eastAsia="Cambria" w:cs="Cambria"/>
              </w:rPr>
              <w:t>en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in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De</w:t>
            </w:r>
            <w:r w:rsidRPr="002A30DC">
              <w:rPr>
                <w:rFonts w:eastAsia="Cambria" w:cs="Cambria"/>
                <w:spacing w:val="-1"/>
              </w:rPr>
              <w:t>v</w:t>
            </w:r>
            <w:r w:rsidRPr="002A30DC">
              <w:rPr>
                <w:rFonts w:eastAsia="Cambria" w:cs="Cambria"/>
              </w:rPr>
              <w:t>el</w:t>
            </w:r>
            <w:r w:rsidRPr="002A30DC">
              <w:rPr>
                <w:rFonts w:eastAsia="Cambria" w:cs="Cambria"/>
                <w:spacing w:val="2"/>
              </w:rPr>
              <w:t>o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g</w:t>
            </w:r>
            <w:r w:rsidRPr="002A30DC">
              <w:rPr>
                <w:rFonts w:eastAsia="Cambria" w:cs="Cambria"/>
                <w:spacing w:val="-1"/>
              </w:rPr>
              <w:t xml:space="preserve"> C</w:t>
            </w:r>
            <w:r w:rsidRPr="002A30DC">
              <w:rPr>
                <w:rFonts w:eastAsia="Cambria" w:cs="Cambria"/>
              </w:rPr>
              <w:t>ount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>s</w:t>
            </w:r>
            <w:r w:rsidRPr="002A30DC">
              <w:rPr>
                <w:rFonts w:eastAsia="Cambria" w:cs="Cambria"/>
                <w:spacing w:val="1"/>
              </w:rPr>
              <w:t>.</w:t>
            </w:r>
            <w:r w:rsidRPr="002A30DC">
              <w:rPr>
                <w:rFonts w:eastAsia="Cambria" w:cs="Cambria"/>
              </w:rPr>
              <w:t xml:space="preserve">”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c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ol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s</w:t>
            </w:r>
            <w:r w:rsidRPr="002A30DC">
              <w:rPr>
                <w:rFonts w:eastAsia="Cambria" w:cs="Cambria"/>
                <w:spacing w:val="-3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trat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  <w:spacing w:val="-1"/>
              </w:rPr>
              <w:t>g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Ne</w:t>
            </w:r>
            <w:r w:rsidRPr="002A30DC">
              <w:rPr>
                <w:rFonts w:eastAsia="Cambria" w:cs="Cambria"/>
                <w:spacing w:val="1"/>
              </w:rPr>
              <w:t>tw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k</w:t>
            </w:r>
            <w:r w:rsidRPr="002A30DC">
              <w:rPr>
                <w:rFonts w:eastAsia="Cambria" w:cs="Cambria"/>
              </w:rPr>
              <w:t>,</w:t>
            </w:r>
            <w:r w:rsidRPr="002A30DC">
              <w:rPr>
                <w:rFonts w:eastAsia="Cambria" w:cs="Cambria"/>
                <w:spacing w:val="-5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A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 xml:space="preserve">il. </w:t>
            </w:r>
            <w:hyperlink r:id="rId11"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htt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p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: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/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ww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c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h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la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s</w:t>
              </w:r>
              <w:r w:rsidRPr="002A30DC">
                <w:rPr>
                  <w:rFonts w:eastAsia="Cambria" w:cs="Cambria"/>
                  <w:color w:val="0000FF"/>
                  <w:spacing w:val="3"/>
                  <w:u w:val="single" w:color="0000FF"/>
                </w:rPr>
                <w:t>t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a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t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g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y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tw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ork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g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b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h</w:t>
              </w:r>
              <w:r w:rsidRPr="002A30DC">
                <w:rPr>
                  <w:rFonts w:eastAsia="Cambria" w:cs="Cambria"/>
                  <w:color w:val="0000FF"/>
                  <w:spacing w:val="4"/>
                  <w:u w:val="single" w:color="0000FF"/>
                </w:rPr>
                <w:t>y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there-are-</w:t>
              </w:r>
              <w:r w:rsidRPr="002A30DC">
                <w:rPr>
                  <w:rFonts w:eastAsia="Cambria" w:cs="Cambria"/>
                  <w:color w:val="0000FF"/>
                </w:rPr>
                <w:t xml:space="preserve"> </w:t>
              </w:r>
            </w:hyperlink>
            <w:hyperlink r:id="rId12"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o-quic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k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economic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x</w:t>
              </w:r>
              <w:r w:rsidRPr="002A30DC">
                <w:rPr>
                  <w:rFonts w:eastAsia="Cambria" w:cs="Cambria"/>
                  <w:color w:val="0000FF"/>
                  <w:spacing w:val="2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m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n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d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velop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g-</w:t>
              </w:r>
              <w:r w:rsidRPr="002A30DC">
                <w:rPr>
                  <w:rFonts w:eastAsia="Cambria" w:cs="Cambria"/>
                  <w:color w:val="0000FF"/>
                  <w:spacing w:val="2"/>
                  <w:u w:val="single" w:color="0000FF"/>
                </w:rPr>
                <w:t>c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unt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</w:t>
              </w:r>
            </w:hyperlink>
            <w:r w:rsidRPr="002A30DC">
              <w:rPr>
                <w:rFonts w:eastAsia="Cambria" w:cs="Cambria"/>
                <w:color w:val="0000FF"/>
                <w:u w:val="single" w:color="0000FF"/>
              </w:rPr>
              <w:t xml:space="preserve"> </w:t>
            </w:r>
          </w:p>
        </w:tc>
      </w:tr>
      <w:tr w:rsidR="0043459A" w:rsidTr="004623E5">
        <w:tc>
          <w:tcPr>
            <w:tcW w:w="4621" w:type="dxa"/>
          </w:tcPr>
          <w:p w:rsidR="0043459A" w:rsidRPr="002A30DC" w:rsidRDefault="0043459A" w:rsidP="002A30DC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09</w:t>
            </w:r>
          </w:p>
        </w:tc>
        <w:tc>
          <w:tcPr>
            <w:tcW w:w="4955" w:type="dxa"/>
          </w:tcPr>
          <w:p w:rsidR="0043459A" w:rsidRPr="002A30DC" w:rsidRDefault="0043459A" w:rsidP="002A30DC">
            <w:pPr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ara J.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 xml:space="preserve">Risman </w:t>
            </w:r>
            <w:r w:rsidRPr="002A30DC">
              <w:rPr>
                <w:rFonts w:eastAsia="Cambria" w:cs="Cambria"/>
                <w:spacing w:val="1"/>
              </w:rPr>
              <w:t>a</w:t>
            </w:r>
            <w:r w:rsidRPr="002A30DC">
              <w:rPr>
                <w:rFonts w:eastAsia="Cambria" w:cs="Cambria"/>
              </w:rPr>
              <w:t>n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-2"/>
              </w:rPr>
              <w:t>L</w:t>
            </w:r>
            <w:r w:rsidRPr="002A30DC">
              <w:rPr>
                <w:rFonts w:eastAsia="Cambria" w:cs="Cambria"/>
              </w:rPr>
              <w:t>isa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2A30DC">
              <w:rPr>
                <w:rFonts w:eastAsia="Cambria" w:cs="Cambria"/>
              </w:rPr>
              <w:t>Be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ube</w:t>
            </w:r>
            <w:proofErr w:type="spellEnd"/>
            <w:r w:rsidRPr="002A30DC">
              <w:rPr>
                <w:rFonts w:eastAsia="Cambria" w:cs="Cambria"/>
              </w:rPr>
              <w:t>.</w:t>
            </w:r>
            <w:r w:rsidRPr="002A30DC">
              <w:rPr>
                <w:rFonts w:eastAsia="Cambria" w:cs="Cambria"/>
                <w:spacing w:val="1"/>
              </w:rPr>
              <w:t xml:space="preserve"> “</w:t>
            </w:r>
            <w:r w:rsidRPr="002A30DC">
              <w:rPr>
                <w:rFonts w:eastAsia="Cambria" w:cs="Cambria"/>
              </w:rPr>
              <w:t>R</w:t>
            </w:r>
            <w:r w:rsidRPr="002A30DC">
              <w:rPr>
                <w:rFonts w:eastAsia="Cambria" w:cs="Cambria"/>
                <w:spacing w:val="-2"/>
              </w:rPr>
              <w:t>e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t C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on Ge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  <w:spacing w:val="-1"/>
              </w:rPr>
              <w:t>d</w:t>
            </w:r>
            <w:r w:rsidRPr="002A30DC">
              <w:rPr>
                <w:rFonts w:eastAsia="Cambria" w:cs="Cambria"/>
              </w:rPr>
              <w:t xml:space="preserve">er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c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ol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ship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 xml:space="preserve">quity in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ociol</w:t>
            </w:r>
            <w:r w:rsidRPr="002A30DC">
              <w:rPr>
                <w:rFonts w:eastAsia="Cambria" w:cs="Cambria"/>
                <w:spacing w:val="-1"/>
              </w:rPr>
              <w:t>og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De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artmen</w:t>
            </w:r>
            <w:r w:rsidRPr="002A30DC">
              <w:rPr>
                <w:rFonts w:eastAsia="Cambria" w:cs="Cambria"/>
                <w:spacing w:val="1"/>
              </w:rPr>
              <w:t>t</w:t>
            </w:r>
            <w:r w:rsidRPr="002A30DC">
              <w:rPr>
                <w:rFonts w:eastAsia="Cambria" w:cs="Cambria"/>
              </w:rPr>
              <w:t>s</w:t>
            </w:r>
            <w:proofErr w:type="gramStart"/>
            <w:r w:rsidRPr="002A30DC">
              <w:rPr>
                <w:rFonts w:eastAsia="Cambria" w:cs="Cambria"/>
              </w:rPr>
              <w:t xml:space="preserve">” </w:t>
            </w:r>
            <w:r w:rsidRPr="002A30DC">
              <w:rPr>
                <w:rFonts w:eastAsia="Cambria" w:cs="Cambria"/>
                <w:spacing w:val="1"/>
              </w:rPr>
              <w:t xml:space="preserve"> S</w:t>
            </w:r>
            <w:r w:rsidRPr="002A30DC">
              <w:rPr>
                <w:rFonts w:eastAsia="Cambria" w:cs="Cambria"/>
              </w:rPr>
              <w:t>WS</w:t>
            </w:r>
            <w:proofErr w:type="gramEnd"/>
            <w:r w:rsidRPr="002A30DC">
              <w:rPr>
                <w:rFonts w:eastAsia="Cambria" w:cs="Cambria"/>
              </w:rPr>
              <w:t xml:space="preserve"> </w:t>
            </w:r>
            <w:r w:rsidRPr="002A30DC">
              <w:rPr>
                <w:rFonts w:eastAsia="Cambria" w:cs="Cambria"/>
                <w:i/>
              </w:rPr>
              <w:t>Ne</w:t>
            </w:r>
            <w:r w:rsidRPr="002A30DC">
              <w:rPr>
                <w:rFonts w:eastAsia="Cambria" w:cs="Cambria"/>
                <w:i/>
                <w:spacing w:val="1"/>
              </w:rPr>
              <w:t>t</w:t>
            </w:r>
            <w:r w:rsidRPr="002A30DC">
              <w:rPr>
                <w:rFonts w:eastAsia="Cambria" w:cs="Cambria"/>
                <w:i/>
              </w:rPr>
              <w:t>w</w:t>
            </w:r>
            <w:r w:rsidRPr="002A30DC">
              <w:rPr>
                <w:rFonts w:eastAsia="Cambria" w:cs="Cambria"/>
                <w:i/>
                <w:spacing w:val="-1"/>
              </w:rPr>
              <w:t>o</w:t>
            </w:r>
            <w:r w:rsidRPr="002A30DC">
              <w:rPr>
                <w:rFonts w:eastAsia="Cambria" w:cs="Cambria"/>
                <w:i/>
              </w:rPr>
              <w:t>r</w:t>
            </w:r>
            <w:r w:rsidRPr="002A30DC">
              <w:rPr>
                <w:rFonts w:eastAsia="Cambria" w:cs="Cambria"/>
                <w:i/>
                <w:spacing w:val="1"/>
              </w:rPr>
              <w:t>k</w:t>
            </w:r>
            <w:r w:rsidRPr="002A30DC">
              <w:rPr>
                <w:rFonts w:eastAsia="Cambria" w:cs="Cambria"/>
                <w:i/>
              </w:rPr>
              <w:t>s</w:t>
            </w:r>
            <w:r w:rsidRPr="002A30DC">
              <w:rPr>
                <w:rFonts w:eastAsia="Cambria" w:cs="Cambria"/>
                <w:i/>
                <w:spacing w:val="-4"/>
              </w:rPr>
              <w:t xml:space="preserve"> </w:t>
            </w:r>
            <w:r w:rsidRPr="002A30DC">
              <w:rPr>
                <w:rFonts w:eastAsia="Cambria" w:cs="Cambria"/>
                <w:i/>
                <w:spacing w:val="-1"/>
              </w:rPr>
              <w:t>N</w:t>
            </w:r>
            <w:r w:rsidRPr="002A30DC">
              <w:rPr>
                <w:rFonts w:eastAsia="Cambria" w:cs="Cambria"/>
                <w:i/>
              </w:rPr>
              <w:t>ew</w:t>
            </w:r>
            <w:r w:rsidRPr="002A30DC">
              <w:rPr>
                <w:rFonts w:eastAsia="Cambria" w:cs="Cambria"/>
                <w:i/>
                <w:spacing w:val="1"/>
              </w:rPr>
              <w:t>s.</w:t>
            </w:r>
          </w:p>
        </w:tc>
      </w:tr>
      <w:tr w:rsidR="0043459A" w:rsidTr="004623E5">
        <w:tc>
          <w:tcPr>
            <w:tcW w:w="4621" w:type="dxa"/>
          </w:tcPr>
          <w:p w:rsidR="0043459A" w:rsidRPr="002A30DC" w:rsidRDefault="0043459A" w:rsidP="002A30DC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4955" w:type="dxa"/>
          </w:tcPr>
          <w:p w:rsidR="0043459A" w:rsidRPr="002A30DC" w:rsidRDefault="0043459A" w:rsidP="002A30DC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  <w:spacing w:val="1"/>
              </w:rPr>
              <w:t>M</w:t>
            </w:r>
            <w:r w:rsidRPr="002A30DC">
              <w:rPr>
                <w:rFonts w:eastAsia="Cambria" w:cs="Cambria"/>
              </w:rPr>
              <w:t>ol</w:t>
            </w:r>
            <w:r w:rsidRPr="002A30DC">
              <w:rPr>
                <w:rFonts w:eastAsia="Cambria" w:cs="Cambria"/>
                <w:spacing w:val="-1"/>
              </w:rPr>
              <w:t>l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M</w:t>
            </w:r>
            <w:r w:rsidRPr="002A30DC">
              <w:rPr>
                <w:rFonts w:eastAsia="Cambria" w:cs="Cambria"/>
              </w:rPr>
              <w:t xml:space="preserve">onahan </w:t>
            </w:r>
            <w:r w:rsidRPr="002A30DC">
              <w:rPr>
                <w:rFonts w:eastAsia="Cambria" w:cs="Cambria"/>
                <w:spacing w:val="1"/>
              </w:rPr>
              <w:t>L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g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-2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ara Risman,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Gender</w:t>
            </w:r>
            <w:r w:rsidRPr="002A30DC">
              <w:rPr>
                <w:rFonts w:eastAsia="Cambria" w:cs="Cambria"/>
                <w:spacing w:val="-8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nve</w:t>
            </w:r>
            <w:r w:rsidRPr="002A30DC">
              <w:rPr>
                <w:rFonts w:eastAsia="Cambria" w:cs="Cambria"/>
                <w:spacing w:val="1"/>
              </w:rPr>
              <w:t>r</w:t>
            </w:r>
            <w:r w:rsidRPr="002A30DC">
              <w:rPr>
                <w:rFonts w:eastAsia="Cambria" w:cs="Cambria"/>
                <w:spacing w:val="-1"/>
              </w:rPr>
              <w:t>g</w:t>
            </w:r>
            <w:r w:rsidRPr="002A30DC">
              <w:rPr>
                <w:rFonts w:eastAsia="Cambria" w:cs="Cambria"/>
              </w:rPr>
              <w:t>e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ce.</w:t>
            </w:r>
            <w:r>
              <w:rPr>
                <w:rFonts w:eastAsia="Cambria" w:cs="Cambria"/>
              </w:rPr>
              <w:t xml:space="preserve"> </w:t>
            </w:r>
            <w:r w:rsidRPr="002A30DC">
              <w:rPr>
                <w:rFonts w:eastAsia="Cambria" w:cs="Cambria"/>
              </w:rPr>
              <w:t>W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t</w:t>
            </w:r>
            <w:r w:rsidRPr="002A30DC">
              <w:rPr>
                <w:rFonts w:eastAsia="Cambria" w:cs="Cambria"/>
              </w:rPr>
              <w:t>e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er</w:t>
            </w:r>
            <w:r w:rsidRPr="002A30DC">
              <w:rPr>
                <w:rFonts w:eastAsia="Cambria" w:cs="Cambria"/>
                <w:spacing w:val="-4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f</w:t>
            </w:r>
            <w:r w:rsidRPr="002A30DC">
              <w:rPr>
                <w:rFonts w:eastAsia="Cambria" w:cs="Cambria"/>
              </w:rPr>
              <w:t>or</w:t>
            </w:r>
            <w:r w:rsidRPr="002A30DC">
              <w:rPr>
                <w:rFonts w:eastAsia="Cambria" w:cs="Cambria"/>
                <w:spacing w:val="-4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uncil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on</w:t>
            </w:r>
            <w:r w:rsidRPr="002A30DC">
              <w:rPr>
                <w:rFonts w:eastAsia="Cambria" w:cs="Cambria"/>
                <w:spacing w:val="-3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ntem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ary</w:t>
            </w:r>
            <w:r w:rsidRPr="002A30DC">
              <w:rPr>
                <w:rFonts w:eastAsia="Cambria" w:cs="Cambria"/>
                <w:spacing w:val="-12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F</w:t>
            </w:r>
            <w:r w:rsidRPr="002A30DC">
              <w:rPr>
                <w:rFonts w:eastAsia="Cambria" w:cs="Cambria"/>
              </w:rPr>
              <w:t>amilies.</w:t>
            </w:r>
          </w:p>
        </w:tc>
      </w:tr>
      <w:tr w:rsidR="0043459A" w:rsidTr="004623E5">
        <w:tc>
          <w:tcPr>
            <w:tcW w:w="4621" w:type="dxa"/>
          </w:tcPr>
          <w:p w:rsidR="0043459A" w:rsidRPr="002A30DC" w:rsidRDefault="0043459A" w:rsidP="002A30DC">
            <w:r w:rsidRPr="002A30DC">
              <w:t>2004</w:t>
            </w:r>
          </w:p>
        </w:tc>
        <w:tc>
          <w:tcPr>
            <w:tcW w:w="4955" w:type="dxa"/>
          </w:tcPr>
          <w:p w:rsidR="0043459A" w:rsidRPr="002A30DC" w:rsidRDefault="0043459A" w:rsidP="002A30DC">
            <w:pPr>
              <w:spacing w:before="120"/>
            </w:pPr>
            <w:r w:rsidRPr="002A30DC">
              <w:rPr>
                <w:spacing w:val="1"/>
              </w:rPr>
              <w:t>H</w:t>
            </w:r>
            <w:r w:rsidRPr="002A30DC">
              <w:t>ays,</w:t>
            </w:r>
            <w:r w:rsidRPr="002A30DC">
              <w:rPr>
                <w:spacing w:val="-6"/>
              </w:rPr>
              <w:t xml:space="preserve"> </w:t>
            </w:r>
            <w:r w:rsidRPr="002A30DC">
              <w:rPr>
                <w:spacing w:val="1"/>
              </w:rPr>
              <w:t>S</w:t>
            </w:r>
            <w:r w:rsidRPr="002A30DC">
              <w:t>han</w:t>
            </w:r>
            <w:r w:rsidRPr="002A30DC">
              <w:rPr>
                <w:spacing w:val="1"/>
              </w:rPr>
              <w:t>n</w:t>
            </w:r>
            <w:r w:rsidRPr="002A30DC">
              <w:t>on</w:t>
            </w:r>
            <w:r w:rsidRPr="002A30DC">
              <w:rPr>
                <w:spacing w:val="-5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 Risma</w:t>
            </w:r>
            <w:r w:rsidRPr="002A30DC">
              <w:rPr>
                <w:spacing w:val="-2"/>
              </w:rPr>
              <w:t>n</w:t>
            </w:r>
            <w:r w:rsidRPr="002A30DC">
              <w:t>.</w:t>
            </w:r>
            <w:r w:rsidRPr="002A30DC">
              <w:rPr>
                <w:spacing w:val="1"/>
              </w:rPr>
              <w:t xml:space="preserve"> </w:t>
            </w:r>
            <w:r w:rsidRPr="002A30DC">
              <w:t>Re</w:t>
            </w:r>
            <w:r w:rsidRPr="002A30DC">
              <w:rPr>
                <w:spacing w:val="1"/>
              </w:rPr>
              <w:t>p</w:t>
            </w:r>
            <w:r w:rsidRPr="002A30DC">
              <w:t>ort</w:t>
            </w:r>
            <w:r w:rsidRPr="002A30DC">
              <w:rPr>
                <w:spacing w:val="-4"/>
              </w:rPr>
              <w:t xml:space="preserve"> </w:t>
            </w:r>
            <w:r w:rsidRPr="002A30DC">
              <w:t>Card</w:t>
            </w:r>
            <w:r w:rsidRPr="002A30DC">
              <w:rPr>
                <w:spacing w:val="-7"/>
              </w:rPr>
              <w:t xml:space="preserve"> </w:t>
            </w:r>
            <w:r w:rsidRPr="002A30DC">
              <w:t>on</w:t>
            </w:r>
            <w:r w:rsidRPr="002A30DC">
              <w:rPr>
                <w:spacing w:val="-3"/>
              </w:rPr>
              <w:t xml:space="preserve"> </w:t>
            </w:r>
            <w:r w:rsidRPr="002A30DC">
              <w:t>Ge</w:t>
            </w:r>
            <w:r w:rsidRPr="002A30DC">
              <w:rPr>
                <w:spacing w:val="1"/>
              </w:rPr>
              <w:t>n</w:t>
            </w:r>
            <w:r w:rsidRPr="002A30DC">
              <w:t>der 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>Wome</w:t>
            </w:r>
            <w:r w:rsidRPr="002A30DC">
              <w:rPr>
                <w:spacing w:val="1"/>
              </w:rPr>
              <w:t>n</w:t>
            </w:r>
            <w:r w:rsidRPr="002A30DC">
              <w:t>:</w:t>
            </w:r>
            <w:r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F</w:t>
            </w:r>
            <w:r w:rsidRPr="002A30DC">
              <w:t>ri</w:t>
            </w:r>
            <w:r w:rsidRPr="002A30DC">
              <w:rPr>
                <w:spacing w:val="1"/>
              </w:rPr>
              <w:t>e</w:t>
            </w:r>
            <w:r w:rsidRPr="002A30DC">
              <w:t>ndly</w:t>
            </w:r>
            <w:r w:rsidRPr="002A30DC">
              <w:rPr>
                <w:spacing w:val="-8"/>
              </w:rPr>
              <w:t xml:space="preserve"> </w:t>
            </w:r>
            <w:r w:rsidRPr="002A30DC">
              <w:rPr>
                <w:spacing w:val="3"/>
              </w:rPr>
              <w:t>S</w:t>
            </w:r>
            <w:r w:rsidRPr="002A30DC">
              <w:t>ociology</w:t>
            </w:r>
            <w:r w:rsidRPr="002A30DC">
              <w:rPr>
                <w:spacing w:val="-8"/>
              </w:rPr>
              <w:t xml:space="preserve"> </w:t>
            </w:r>
            <w:r w:rsidRPr="002A30DC">
              <w:t>De</w:t>
            </w:r>
            <w:r w:rsidRPr="002A30DC">
              <w:rPr>
                <w:spacing w:val="1"/>
              </w:rPr>
              <w:t>p</w:t>
            </w:r>
            <w:r w:rsidRPr="002A30DC">
              <w:t>artmen</w:t>
            </w:r>
            <w:r w:rsidRPr="002A30DC">
              <w:rPr>
                <w:spacing w:val="1"/>
              </w:rPr>
              <w:t>t</w:t>
            </w:r>
            <w:r w:rsidRPr="002A30DC">
              <w:t>s.</w:t>
            </w:r>
            <w:r w:rsidRPr="002A30DC">
              <w:rPr>
                <w:spacing w:val="-5"/>
              </w:rPr>
              <w:t xml:space="preserve"> </w:t>
            </w:r>
            <w:r w:rsidRPr="002A30DC">
              <w:rPr>
                <w:spacing w:val="1"/>
              </w:rPr>
              <w:t>S</w:t>
            </w:r>
            <w:r w:rsidRPr="002A30DC">
              <w:t>WS</w:t>
            </w:r>
            <w:r w:rsidRPr="002A30DC">
              <w:rPr>
                <w:spacing w:val="4"/>
              </w:rPr>
              <w:t xml:space="preserve"> </w:t>
            </w:r>
            <w:r w:rsidRPr="002A30DC">
              <w:rPr>
                <w:i/>
              </w:rPr>
              <w:t>Netw</w:t>
            </w:r>
            <w:r w:rsidRPr="002A30DC">
              <w:rPr>
                <w:i/>
                <w:spacing w:val="1"/>
              </w:rPr>
              <w:t>o</w:t>
            </w:r>
            <w:r w:rsidRPr="002A30DC">
              <w:rPr>
                <w:i/>
              </w:rPr>
              <w:t>rk Ne</w:t>
            </w:r>
            <w:r w:rsidRPr="002A30DC">
              <w:rPr>
                <w:i/>
                <w:spacing w:val="1"/>
              </w:rPr>
              <w:t>w</w:t>
            </w:r>
            <w:r w:rsidRPr="002A30DC">
              <w:rPr>
                <w:i/>
              </w:rPr>
              <w:t>s.</w:t>
            </w:r>
          </w:p>
        </w:tc>
      </w:tr>
      <w:tr w:rsidR="0043459A" w:rsidTr="004623E5">
        <w:tc>
          <w:tcPr>
            <w:tcW w:w="4621" w:type="dxa"/>
          </w:tcPr>
          <w:p w:rsidR="0043459A" w:rsidRPr="002A30DC" w:rsidRDefault="0043459A" w:rsidP="002A30DC">
            <w:r w:rsidRPr="002A30DC">
              <w:t>1997</w:t>
            </w:r>
          </w:p>
        </w:tc>
        <w:tc>
          <w:tcPr>
            <w:tcW w:w="4955" w:type="dxa"/>
          </w:tcPr>
          <w:p w:rsidR="0043459A" w:rsidRPr="002A30DC" w:rsidRDefault="0043459A" w:rsidP="002A30DC">
            <w:pPr>
              <w:spacing w:before="120"/>
            </w:pPr>
            <w:proofErr w:type="spellStart"/>
            <w:r w:rsidRPr="002A30DC">
              <w:rPr>
                <w:spacing w:val="1"/>
              </w:rPr>
              <w:t>F</w:t>
            </w:r>
            <w:r w:rsidRPr="002A30DC">
              <w:t>eree</w:t>
            </w:r>
            <w:proofErr w:type="spellEnd"/>
            <w:r w:rsidRPr="002A30DC">
              <w:t>,</w:t>
            </w:r>
            <w:r w:rsidRPr="002A30DC">
              <w:rPr>
                <w:spacing w:val="-7"/>
              </w:rPr>
              <w:t xml:space="preserve"> </w:t>
            </w:r>
            <w:r w:rsidRPr="002A30DC">
              <w:rPr>
                <w:spacing w:val="1"/>
              </w:rPr>
              <w:t>M</w:t>
            </w:r>
            <w:r w:rsidRPr="002A30DC">
              <w:t>yra</w:t>
            </w:r>
            <w:r w:rsidRPr="002A30DC">
              <w:rPr>
                <w:spacing w:val="-2"/>
              </w:rPr>
              <w:t xml:space="preserve"> </w:t>
            </w:r>
            <w:r w:rsidRPr="002A30DC">
              <w:rPr>
                <w:spacing w:val="1"/>
              </w:rPr>
              <w:t>M</w:t>
            </w:r>
            <w:r w:rsidRPr="002A30DC">
              <w:t>arx,</w:t>
            </w:r>
            <w:r w:rsidRPr="002A30DC">
              <w:rPr>
                <w:spacing w:val="1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 Risma</w:t>
            </w:r>
            <w:r w:rsidRPr="002A30DC">
              <w:rPr>
                <w:spacing w:val="-2"/>
              </w:rPr>
              <w:t>n</w:t>
            </w:r>
            <w:r w:rsidRPr="002A30DC">
              <w:t>,</w:t>
            </w:r>
            <w:r w:rsidRPr="002A30DC">
              <w:rPr>
                <w:spacing w:val="1"/>
              </w:rPr>
              <w:t xml:space="preserve"> </w:t>
            </w:r>
            <w:r w:rsidRPr="002A30DC">
              <w:t>Valerie</w:t>
            </w:r>
            <w:r w:rsidRPr="002A30DC">
              <w:rPr>
                <w:spacing w:val="-3"/>
              </w:rPr>
              <w:t xml:space="preserve"> </w:t>
            </w:r>
            <w:r w:rsidRPr="002A30DC">
              <w:t>S</w:t>
            </w:r>
            <w:r w:rsidRPr="002A30DC">
              <w:rPr>
                <w:spacing w:val="1"/>
              </w:rPr>
              <w:t>p</w:t>
            </w:r>
            <w:r w:rsidRPr="002A30DC">
              <w:t>erling,</w:t>
            </w:r>
            <w:r w:rsidRPr="002A30DC">
              <w:rPr>
                <w:spacing w:val="-5"/>
              </w:rPr>
              <w:t xml:space="preserve"> </w:t>
            </w:r>
            <w:r w:rsidRPr="002A30DC">
              <w:t>Tatya</w:t>
            </w:r>
            <w:r w:rsidRPr="002A30DC">
              <w:rPr>
                <w:spacing w:val="1"/>
              </w:rPr>
              <w:t>n</w:t>
            </w:r>
            <w:r w:rsidRPr="002A30DC">
              <w:t xml:space="preserve">a </w:t>
            </w:r>
            <w:proofErr w:type="spellStart"/>
            <w:r w:rsidRPr="002A30DC">
              <w:t>Gurikova</w:t>
            </w:r>
            <w:proofErr w:type="spellEnd"/>
            <w:r w:rsidRPr="002A30DC">
              <w:t>,</w:t>
            </w:r>
            <w:r w:rsidRPr="002A30DC">
              <w:rPr>
                <w:spacing w:val="1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 Katherine</w:t>
            </w:r>
            <w:r w:rsidRPr="002A30DC">
              <w:rPr>
                <w:spacing w:val="1"/>
              </w:rPr>
              <w:t xml:space="preserve"> </w:t>
            </w:r>
            <w:r w:rsidRPr="002A30DC">
              <w:t>Hyde.</w:t>
            </w:r>
            <w:r w:rsidRPr="002A30DC">
              <w:rPr>
                <w:spacing w:val="1"/>
              </w:rPr>
              <w:t xml:space="preserve"> “</w:t>
            </w:r>
            <w:r w:rsidRPr="002A30DC">
              <w:t>Wome</w:t>
            </w:r>
            <w:r w:rsidRPr="002A30DC">
              <w:rPr>
                <w:spacing w:val="1"/>
              </w:rPr>
              <w:t>n</w:t>
            </w:r>
            <w:r w:rsidRPr="002A30DC">
              <w:t xml:space="preserve">’s </w:t>
            </w:r>
            <w:r w:rsidRPr="002A30DC">
              <w:rPr>
                <w:spacing w:val="1"/>
              </w:rPr>
              <w:t>M</w:t>
            </w:r>
            <w:r w:rsidRPr="002A30DC">
              <w:t>o</w:t>
            </w:r>
            <w:r w:rsidRPr="002A30DC">
              <w:rPr>
                <w:spacing w:val="-4"/>
              </w:rPr>
              <w:t>v</w:t>
            </w:r>
            <w:r w:rsidRPr="002A30DC">
              <w:t>eme</w:t>
            </w:r>
            <w:r w:rsidRPr="002A30DC">
              <w:rPr>
                <w:spacing w:val="1"/>
              </w:rPr>
              <w:t>n</w:t>
            </w:r>
            <w:r w:rsidRPr="002A30DC">
              <w:t xml:space="preserve">ts </w:t>
            </w:r>
            <w:r w:rsidRPr="002A30DC">
              <w:rPr>
                <w:spacing w:val="1"/>
              </w:rPr>
              <w:t>a</w:t>
            </w:r>
            <w:r w:rsidRPr="002A30DC">
              <w:t>nd Wome</w:t>
            </w:r>
            <w:r w:rsidRPr="002A30DC">
              <w:rPr>
                <w:spacing w:val="1"/>
              </w:rPr>
              <w:t>n</w:t>
            </w:r>
            <w:r w:rsidRPr="002A30DC">
              <w:t>’s Polit</w:t>
            </w:r>
            <w:r w:rsidRPr="002A30DC">
              <w:rPr>
                <w:spacing w:val="1"/>
              </w:rPr>
              <w:t>i</w:t>
            </w:r>
            <w:r w:rsidRPr="002A30DC">
              <w:t>cal Activism in</w:t>
            </w:r>
            <w:r w:rsidRPr="002A30DC">
              <w:rPr>
                <w:spacing w:val="1"/>
              </w:rPr>
              <w:t xml:space="preserve"> </w:t>
            </w:r>
            <w:r w:rsidRPr="002A30DC">
              <w:t>Russi</w:t>
            </w:r>
            <w:r w:rsidRPr="002A30DC">
              <w:rPr>
                <w:spacing w:val="1"/>
              </w:rPr>
              <w:t>a.</w:t>
            </w:r>
            <w:r w:rsidRPr="002A30DC">
              <w:t>” Fi</w:t>
            </w:r>
            <w:r w:rsidRPr="002A30DC">
              <w:rPr>
                <w:spacing w:val="1"/>
              </w:rPr>
              <w:t>n</w:t>
            </w:r>
            <w:r w:rsidRPr="002A30DC">
              <w:t>al R</w:t>
            </w:r>
            <w:r w:rsidRPr="002A30DC">
              <w:rPr>
                <w:spacing w:val="-2"/>
              </w:rPr>
              <w:t>e</w:t>
            </w:r>
            <w:r w:rsidRPr="002A30DC">
              <w:rPr>
                <w:spacing w:val="1"/>
              </w:rPr>
              <w:t>p</w:t>
            </w:r>
            <w:r w:rsidRPr="002A30DC">
              <w:t xml:space="preserve">ort </w:t>
            </w:r>
            <w:r w:rsidRPr="002A30DC">
              <w:rPr>
                <w:spacing w:val="1"/>
              </w:rPr>
              <w:t>t</w:t>
            </w:r>
            <w:r w:rsidRPr="002A30DC">
              <w:t>o Nat</w:t>
            </w:r>
            <w:r w:rsidRPr="002A30DC">
              <w:rPr>
                <w:spacing w:val="1"/>
              </w:rPr>
              <w:t>i</w:t>
            </w:r>
            <w:r w:rsidRPr="002A30DC">
              <w:t>onal Council for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S</w:t>
            </w:r>
            <w:r w:rsidRPr="002A30DC">
              <w:t>ovi</w:t>
            </w:r>
            <w:r w:rsidRPr="002A30DC">
              <w:rPr>
                <w:spacing w:val="1"/>
              </w:rPr>
              <w:t>e</w:t>
            </w:r>
            <w:r w:rsidRPr="002A30DC">
              <w:t>t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a</w:t>
            </w:r>
            <w:r w:rsidRPr="002A30DC">
              <w:t>nd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E</w:t>
            </w:r>
            <w:r w:rsidRPr="002A30DC">
              <w:t>ast</w:t>
            </w:r>
            <w:r w:rsidRPr="002A30DC">
              <w:rPr>
                <w:spacing w:val="1"/>
              </w:rPr>
              <w:t xml:space="preserve"> E</w:t>
            </w:r>
            <w:r w:rsidRPr="002A30DC">
              <w:t>uro</w:t>
            </w:r>
            <w:r w:rsidRPr="002A30DC">
              <w:rPr>
                <w:spacing w:val="1"/>
              </w:rPr>
              <w:t>p</w:t>
            </w:r>
            <w:r w:rsidRPr="002A30DC">
              <w:t>e</w:t>
            </w:r>
            <w:r w:rsidRPr="002A30DC">
              <w:rPr>
                <w:spacing w:val="1"/>
              </w:rPr>
              <w:t>a</w:t>
            </w:r>
            <w:r w:rsidRPr="002A30DC">
              <w:t>n</w:t>
            </w:r>
            <w:r w:rsidRPr="002A30DC">
              <w:rPr>
                <w:spacing w:val="-2"/>
              </w:rPr>
              <w:t xml:space="preserve"> </w:t>
            </w:r>
            <w:r w:rsidRPr="002A30DC">
              <w:t>Res</w:t>
            </w:r>
            <w:r w:rsidRPr="002A30DC">
              <w:rPr>
                <w:spacing w:val="-2"/>
              </w:rPr>
              <w:t>e</w:t>
            </w:r>
            <w:r w:rsidRPr="002A30DC">
              <w:t>arch.</w:t>
            </w:r>
          </w:p>
        </w:tc>
      </w:tr>
      <w:tr w:rsidR="0043459A" w:rsidTr="004623E5">
        <w:tc>
          <w:tcPr>
            <w:tcW w:w="4621" w:type="dxa"/>
          </w:tcPr>
          <w:p w:rsidR="0043459A" w:rsidRPr="002A30DC" w:rsidRDefault="0043459A" w:rsidP="006A4180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lastRenderedPageBreak/>
              <w:t>ESSAY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>S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AND </w:t>
            </w:r>
            <w:r w:rsidR="006A4180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ACADEMIC 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>EDITORIAL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>S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</w:p>
        </w:tc>
      </w:tr>
      <w:tr w:rsidR="0043459A" w:rsidTr="004623E5">
        <w:tc>
          <w:tcPr>
            <w:tcW w:w="4621" w:type="dxa"/>
          </w:tcPr>
          <w:p w:rsidR="0043459A" w:rsidRPr="002A30DC" w:rsidRDefault="0043459A" w:rsidP="002A30DC">
            <w:pPr>
              <w:spacing w:before="120"/>
            </w:pPr>
            <w:r w:rsidRPr="002A30DC">
              <w:t>2009</w:t>
            </w:r>
          </w:p>
        </w:tc>
        <w:tc>
          <w:tcPr>
            <w:tcW w:w="4955" w:type="dxa"/>
          </w:tcPr>
          <w:p w:rsidR="0043459A" w:rsidRPr="002A30DC" w:rsidRDefault="0043459A" w:rsidP="002A30DC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J. </w:t>
            </w:r>
            <w:r w:rsidRPr="002A30DC">
              <w:rPr>
                <w:spacing w:val="1"/>
              </w:rPr>
              <w:t>“</w:t>
            </w:r>
            <w:r w:rsidRPr="002A30DC">
              <w:t>Th</w:t>
            </w:r>
            <w:r w:rsidRPr="002A30DC">
              <w:rPr>
                <w:spacing w:val="-2"/>
              </w:rPr>
              <w:t>i</w:t>
            </w:r>
            <w:r w:rsidRPr="002A30DC">
              <w:t>s Thing I kn</w:t>
            </w:r>
            <w:r w:rsidRPr="002A30DC">
              <w:rPr>
                <w:spacing w:val="2"/>
              </w:rPr>
              <w:t>o</w:t>
            </w:r>
            <w:r w:rsidRPr="002A30DC">
              <w:t xml:space="preserve">w: </w:t>
            </w:r>
            <w:r w:rsidRPr="002A30DC">
              <w:rPr>
                <w:spacing w:val="2"/>
              </w:rPr>
              <w:t>B</w:t>
            </w:r>
            <w:r w:rsidRPr="002A30DC">
              <w:t>ri</w:t>
            </w:r>
            <w:r w:rsidRPr="002A30DC">
              <w:rPr>
                <w:spacing w:val="1"/>
              </w:rPr>
              <w:t>n</w:t>
            </w:r>
            <w:r w:rsidRPr="002A30DC">
              <w:t>gi</w:t>
            </w:r>
            <w:r w:rsidRPr="002A30DC">
              <w:rPr>
                <w:spacing w:val="1"/>
              </w:rPr>
              <w:t>n</w:t>
            </w:r>
            <w:r w:rsidRPr="002A30DC">
              <w:t xml:space="preserve">g </w:t>
            </w:r>
            <w:r w:rsidRPr="002A30DC">
              <w:rPr>
                <w:spacing w:val="1"/>
              </w:rPr>
              <w:t>S</w:t>
            </w:r>
            <w:r w:rsidRPr="002A30DC">
              <w:t xml:space="preserve">ocial </w:t>
            </w:r>
            <w:r w:rsidRPr="002A30DC">
              <w:rPr>
                <w:spacing w:val="1"/>
              </w:rPr>
              <w:t>S</w:t>
            </w:r>
            <w:r w:rsidRPr="002A30DC">
              <w:t xml:space="preserve">cience </w:t>
            </w:r>
            <w:r w:rsidRPr="002A30DC">
              <w:rPr>
                <w:spacing w:val="1"/>
              </w:rPr>
              <w:t>t</w:t>
            </w:r>
            <w:r w:rsidRPr="002A30DC">
              <w:t>o</w:t>
            </w:r>
            <w:r>
              <w:t xml:space="preserve"> </w:t>
            </w:r>
            <w:r w:rsidRPr="002A30DC">
              <w:t>the</w:t>
            </w:r>
            <w:r w:rsidRPr="002A30DC">
              <w:rPr>
                <w:spacing w:val="-3"/>
              </w:rPr>
              <w:t xml:space="preserve"> </w:t>
            </w:r>
            <w:r w:rsidRPr="002A30DC">
              <w:t>White</w:t>
            </w:r>
            <w:r w:rsidRPr="002A30DC">
              <w:rPr>
                <w:spacing w:val="1"/>
              </w:rPr>
              <w:t xml:space="preserve"> H</w:t>
            </w:r>
            <w:r w:rsidRPr="002A30DC">
              <w:t>ouse.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i/>
                <w:spacing w:val="-2"/>
              </w:rPr>
              <w:t>C</w:t>
            </w:r>
            <w:r w:rsidRPr="002A30DC">
              <w:rPr>
                <w:i/>
              </w:rPr>
              <w:t>o</w:t>
            </w:r>
            <w:r w:rsidRPr="002A30DC">
              <w:rPr>
                <w:i/>
                <w:spacing w:val="2"/>
              </w:rPr>
              <w:t>n</w:t>
            </w:r>
            <w:r w:rsidRPr="002A30DC">
              <w:rPr>
                <w:i/>
              </w:rPr>
              <w:t>t</w:t>
            </w:r>
            <w:r w:rsidRPr="002A30DC">
              <w:rPr>
                <w:i/>
                <w:spacing w:val="-2"/>
              </w:rPr>
              <w:t>e</w:t>
            </w:r>
            <w:r w:rsidRPr="002A30DC">
              <w:rPr>
                <w:i/>
              </w:rPr>
              <w:t>x</w:t>
            </w:r>
            <w:r w:rsidRPr="002A30DC">
              <w:rPr>
                <w:i/>
                <w:spacing w:val="1"/>
              </w:rPr>
              <w:t>t</w:t>
            </w:r>
            <w:r w:rsidRPr="002A30DC">
              <w:rPr>
                <w:i/>
              </w:rPr>
              <w:t>s,</w:t>
            </w:r>
            <w:r w:rsidRPr="002A30DC">
              <w:rPr>
                <w:i/>
                <w:spacing w:val="-4"/>
              </w:rPr>
              <w:t xml:space="preserve"> </w:t>
            </w:r>
            <w:r w:rsidRPr="002A30DC">
              <w:t>Volume</w:t>
            </w:r>
            <w:r w:rsidRPr="002A30DC">
              <w:rPr>
                <w:spacing w:val="-5"/>
              </w:rPr>
              <w:t xml:space="preserve"> </w:t>
            </w:r>
            <w:r w:rsidRPr="002A30DC">
              <w:t>8</w:t>
            </w:r>
            <w:proofErr w:type="gramStart"/>
            <w:r w:rsidRPr="002A30DC">
              <w:rPr>
                <w:spacing w:val="1"/>
              </w:rPr>
              <w:t>,</w:t>
            </w:r>
            <w:r w:rsidRPr="002A30DC">
              <w:t>3</w:t>
            </w:r>
            <w:proofErr w:type="gramEnd"/>
            <w:r w:rsidRPr="002A30DC"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2A30DC" w:rsidRDefault="0043459A" w:rsidP="002A30DC">
            <w:pPr>
              <w:spacing w:before="120"/>
            </w:pPr>
            <w:r w:rsidRPr="002A30DC">
              <w:t>2003</w:t>
            </w:r>
          </w:p>
        </w:tc>
        <w:tc>
          <w:tcPr>
            <w:tcW w:w="4955" w:type="dxa"/>
          </w:tcPr>
          <w:p w:rsidR="0043459A" w:rsidRPr="002A30DC" w:rsidRDefault="0043459A" w:rsidP="002A30DC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 xml:space="preserve">. </w:t>
            </w:r>
            <w:r w:rsidRPr="002A30DC">
              <w:rPr>
                <w:spacing w:val="1"/>
              </w:rPr>
              <w:t>“</w:t>
            </w:r>
            <w:r w:rsidRPr="002A30DC">
              <w:t>Va</w:t>
            </w:r>
            <w:r w:rsidRPr="002A30DC">
              <w:rPr>
                <w:spacing w:val="-2"/>
              </w:rPr>
              <w:t>l</w:t>
            </w:r>
            <w:r w:rsidRPr="002A30DC">
              <w:t xml:space="preserve">uing All Flavors </w:t>
            </w:r>
            <w:r w:rsidRPr="002A30DC">
              <w:rPr>
                <w:spacing w:val="2"/>
              </w:rPr>
              <w:t>o</w:t>
            </w:r>
            <w:r w:rsidRPr="002A30DC">
              <w:t>f Femi</w:t>
            </w:r>
            <w:r w:rsidRPr="002A30DC">
              <w:rPr>
                <w:spacing w:val="1"/>
              </w:rPr>
              <w:t>n</w:t>
            </w:r>
            <w:r w:rsidRPr="002A30DC">
              <w:t>ist</w:t>
            </w:r>
            <w:r w:rsidRPr="002A30DC">
              <w:rPr>
                <w:spacing w:val="1"/>
              </w:rPr>
              <w:t xml:space="preserve"> S</w:t>
            </w:r>
            <w:r w:rsidRPr="002A30DC">
              <w:t>ociology</w:t>
            </w:r>
            <w:r w:rsidRPr="002A30DC">
              <w:rPr>
                <w:spacing w:val="1"/>
              </w:rPr>
              <w:t>.</w:t>
            </w:r>
            <w:r w:rsidRPr="002A30DC">
              <w:t>”</w:t>
            </w:r>
            <w:r>
              <w:t xml:space="preserve"> </w:t>
            </w:r>
            <w:r w:rsidRPr="002A30DC">
              <w:rPr>
                <w:i/>
              </w:rPr>
              <w:t>Ge</w:t>
            </w:r>
            <w:r w:rsidRPr="002A30DC">
              <w:rPr>
                <w:i/>
                <w:spacing w:val="1"/>
              </w:rPr>
              <w:t>n</w:t>
            </w:r>
            <w:r w:rsidRPr="002A30DC">
              <w:rPr>
                <w:i/>
              </w:rPr>
              <w:t>der</w:t>
            </w:r>
            <w:r w:rsidRPr="002A30DC">
              <w:rPr>
                <w:i/>
                <w:spacing w:val="-3"/>
              </w:rPr>
              <w:t xml:space="preserve"> </w:t>
            </w:r>
            <w:r w:rsidRPr="002A30DC">
              <w:rPr>
                <w:i/>
              </w:rPr>
              <w:t>&amp; Socie</w:t>
            </w:r>
            <w:r w:rsidRPr="002A30DC">
              <w:rPr>
                <w:i/>
                <w:spacing w:val="1"/>
              </w:rPr>
              <w:t>t</w:t>
            </w:r>
            <w:r w:rsidRPr="002A30DC">
              <w:rPr>
                <w:i/>
              </w:rPr>
              <w:t xml:space="preserve">y. </w:t>
            </w:r>
            <w:r w:rsidRPr="002A30DC">
              <w:rPr>
                <w:i/>
                <w:spacing w:val="2"/>
              </w:rPr>
              <w:t xml:space="preserve"> </w:t>
            </w:r>
            <w:r w:rsidRPr="002A30DC">
              <w:t>Volume</w:t>
            </w:r>
            <w:r w:rsidRPr="002A30DC">
              <w:rPr>
                <w:spacing w:val="-5"/>
              </w:rPr>
              <w:t xml:space="preserve"> </w:t>
            </w:r>
            <w:r w:rsidRPr="002A30DC">
              <w:t>17.</w:t>
            </w:r>
          </w:p>
        </w:tc>
      </w:tr>
      <w:tr w:rsidR="0043459A" w:rsidTr="004623E5">
        <w:tc>
          <w:tcPr>
            <w:tcW w:w="4621" w:type="dxa"/>
          </w:tcPr>
          <w:p w:rsidR="0043459A" w:rsidRPr="002A30DC" w:rsidRDefault="0043459A" w:rsidP="002A30DC">
            <w:pPr>
              <w:spacing w:before="120"/>
            </w:pPr>
            <w:r w:rsidRPr="002A30DC">
              <w:t>1998-2000</w:t>
            </w:r>
          </w:p>
        </w:tc>
        <w:tc>
          <w:tcPr>
            <w:tcW w:w="4955" w:type="dxa"/>
          </w:tcPr>
          <w:p w:rsidR="0043459A" w:rsidRPr="002A30DC" w:rsidRDefault="0043459A" w:rsidP="00CB4220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</w:t>
            </w:r>
            <w:r w:rsidRPr="002A30DC">
              <w:rPr>
                <w:spacing w:val="-2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>Don</w:t>
            </w:r>
            <w:r w:rsidRPr="002A30DC">
              <w:rPr>
                <w:spacing w:val="1"/>
              </w:rPr>
              <w:t>a</w:t>
            </w:r>
            <w:r w:rsidRPr="002A30DC">
              <w:t>ld</w:t>
            </w:r>
            <w:r w:rsidRPr="002A30DC">
              <w:rPr>
                <w:spacing w:val="-3"/>
              </w:rPr>
              <w:t xml:space="preserve"> </w:t>
            </w:r>
            <w:r w:rsidRPr="002A30DC">
              <w:t>Tomask</w:t>
            </w:r>
            <w:r w:rsidRPr="002A30DC">
              <w:rPr>
                <w:spacing w:val="1"/>
              </w:rPr>
              <w:t>o</w:t>
            </w:r>
            <w:r w:rsidRPr="002A30DC">
              <w:t>vi</w:t>
            </w:r>
            <w:r w:rsidRPr="002A30DC">
              <w:rPr>
                <w:spacing w:val="1"/>
              </w:rPr>
              <w:t>c</w:t>
            </w:r>
            <w:r w:rsidRPr="002A30DC">
              <w:t>-D</w:t>
            </w:r>
            <w:r w:rsidRPr="002A30DC">
              <w:rPr>
                <w:spacing w:val="2"/>
              </w:rPr>
              <w:t>e</w:t>
            </w:r>
            <w:r w:rsidRPr="002A30DC">
              <w:t>vey.</w:t>
            </w:r>
            <w:r w:rsidRPr="002A30DC">
              <w:rPr>
                <w:spacing w:val="-8"/>
              </w:rPr>
              <w:t xml:space="preserve"> </w:t>
            </w:r>
            <w:r w:rsidRPr="002A30DC">
              <w:rPr>
                <w:spacing w:val="1"/>
              </w:rPr>
              <w:t>E</w:t>
            </w:r>
            <w:r w:rsidRPr="002A30DC">
              <w:t>di</w:t>
            </w:r>
            <w:r w:rsidRPr="002A30DC">
              <w:rPr>
                <w:spacing w:val="1"/>
              </w:rPr>
              <w:t>t</w:t>
            </w:r>
            <w:r w:rsidRPr="002A30DC">
              <w:t>or’s Not</w:t>
            </w:r>
            <w:r w:rsidRPr="002A30DC">
              <w:rPr>
                <w:spacing w:val="1"/>
              </w:rPr>
              <w:t>e</w:t>
            </w:r>
            <w:r w:rsidRPr="002A30DC">
              <w:t>s.</w:t>
            </w:r>
            <w:r>
              <w:t xml:space="preserve"> </w:t>
            </w:r>
            <w:r w:rsidRPr="002A30DC">
              <w:rPr>
                <w:i/>
                <w:position w:val="-1"/>
              </w:rPr>
              <w:t>Co</w:t>
            </w:r>
            <w:r w:rsidRPr="002A30DC">
              <w:rPr>
                <w:i/>
                <w:spacing w:val="2"/>
                <w:position w:val="-1"/>
              </w:rPr>
              <w:t>n</w:t>
            </w:r>
            <w:r w:rsidRPr="002A30DC">
              <w:rPr>
                <w:i/>
                <w:position w:val="-1"/>
              </w:rPr>
              <w:t>tem</w:t>
            </w:r>
            <w:r w:rsidRPr="002A30DC">
              <w:rPr>
                <w:i/>
                <w:spacing w:val="1"/>
                <w:position w:val="-1"/>
              </w:rPr>
              <w:t>p</w:t>
            </w:r>
            <w:r w:rsidRPr="002A30DC">
              <w:rPr>
                <w:i/>
                <w:spacing w:val="-2"/>
                <w:position w:val="-1"/>
              </w:rPr>
              <w:t>o</w:t>
            </w:r>
            <w:r w:rsidRPr="002A30DC">
              <w:rPr>
                <w:i/>
                <w:position w:val="-1"/>
              </w:rPr>
              <w:t>r</w:t>
            </w:r>
            <w:r w:rsidRPr="002A30DC">
              <w:rPr>
                <w:i/>
                <w:spacing w:val="1"/>
                <w:position w:val="-1"/>
              </w:rPr>
              <w:t>a</w:t>
            </w:r>
            <w:r w:rsidRPr="002A30DC">
              <w:rPr>
                <w:i/>
                <w:position w:val="-1"/>
              </w:rPr>
              <w:t>ry</w:t>
            </w:r>
            <w:r w:rsidRPr="002A30DC">
              <w:rPr>
                <w:i/>
                <w:spacing w:val="-8"/>
                <w:position w:val="-1"/>
              </w:rPr>
              <w:t xml:space="preserve"> </w:t>
            </w:r>
            <w:r w:rsidRPr="002A30DC">
              <w:rPr>
                <w:i/>
                <w:position w:val="-1"/>
              </w:rPr>
              <w:t>Soci</w:t>
            </w:r>
            <w:r w:rsidRPr="002A30DC">
              <w:rPr>
                <w:i/>
                <w:spacing w:val="-2"/>
                <w:position w:val="-1"/>
              </w:rPr>
              <w:t>o</w:t>
            </w:r>
            <w:r w:rsidRPr="002A30DC">
              <w:rPr>
                <w:i/>
                <w:spacing w:val="1"/>
                <w:position w:val="-1"/>
              </w:rPr>
              <w:t>l</w:t>
            </w:r>
            <w:r w:rsidRPr="002A30DC">
              <w:rPr>
                <w:i/>
                <w:position w:val="-1"/>
              </w:rPr>
              <w:t>ogy</w:t>
            </w:r>
            <w:r w:rsidRPr="002A30DC">
              <w:rPr>
                <w:position w:val="-1"/>
              </w:rPr>
              <w:t>. Volumes</w:t>
            </w:r>
            <w:r w:rsidRPr="002A30DC">
              <w:rPr>
                <w:spacing w:val="-6"/>
                <w:position w:val="-1"/>
              </w:rPr>
              <w:t xml:space="preserve"> </w:t>
            </w:r>
            <w:r w:rsidRPr="002A30DC">
              <w:rPr>
                <w:position w:val="-1"/>
              </w:rPr>
              <w:t>27</w:t>
            </w:r>
            <w:r w:rsidRPr="002A30DC">
              <w:rPr>
                <w:spacing w:val="2"/>
                <w:position w:val="-1"/>
              </w:rPr>
              <w:t>-</w:t>
            </w:r>
            <w:r w:rsidRPr="002A30DC">
              <w:rPr>
                <w:position w:val="-1"/>
              </w:rPr>
              <w:t>29</w:t>
            </w:r>
            <w:r>
              <w:rPr>
                <w:position w:val="-1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C24C15" w:rsidRDefault="0043459A" w:rsidP="00C24C15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C24C15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EDITORIAL ACTIVITY </w:t>
            </w:r>
          </w:p>
        </w:tc>
        <w:tc>
          <w:tcPr>
            <w:tcW w:w="4955" w:type="dxa"/>
          </w:tcPr>
          <w:p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</w:p>
        </w:tc>
      </w:tr>
      <w:tr w:rsidR="0043459A" w:rsidTr="004623E5">
        <w:tc>
          <w:tcPr>
            <w:tcW w:w="4621" w:type="dxa"/>
          </w:tcPr>
          <w:p w:rsidR="0043459A" w:rsidRPr="00C24C15" w:rsidRDefault="0043459A" w:rsidP="00ED4E15">
            <w:pPr>
              <w:spacing w:before="6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2012- </w:t>
            </w:r>
            <w:r w:rsidRPr="00C24C15">
              <w:rPr>
                <w:rFonts w:eastAsia="Cambria" w:cs="Cambria"/>
                <w:spacing w:val="-1"/>
              </w:rPr>
              <w:t>Current</w:t>
            </w:r>
          </w:p>
        </w:tc>
        <w:tc>
          <w:tcPr>
            <w:tcW w:w="4955" w:type="dxa"/>
          </w:tcPr>
          <w:p w:rsidR="0043459A" w:rsidRPr="00C24C15" w:rsidRDefault="0043459A" w:rsidP="00ED4E15">
            <w:pPr>
              <w:spacing w:before="60"/>
              <w:rPr>
                <w:rFonts w:eastAsia="Cambria" w:cs="Cambria"/>
                <w:i/>
              </w:rPr>
            </w:pPr>
            <w:r w:rsidRPr="00C24C15">
              <w:rPr>
                <w:rFonts w:eastAsia="Cambria" w:cs="Cambria"/>
              </w:rPr>
              <w:t xml:space="preserve">Editorial Advisory Board, </w:t>
            </w:r>
            <w:r w:rsidRPr="00C24C15">
              <w:rPr>
                <w:rFonts w:eastAsia="Cambria" w:cs="Cambria"/>
                <w:i/>
              </w:rPr>
              <w:t>International Journal of Sociology of the Family</w:t>
            </w:r>
            <w:r w:rsidRPr="00C24C15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C24C15" w:rsidRDefault="0043459A" w:rsidP="00ED4E15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4-2017</w:t>
            </w:r>
          </w:p>
        </w:tc>
        <w:tc>
          <w:tcPr>
            <w:tcW w:w="4955" w:type="dxa"/>
          </w:tcPr>
          <w:p w:rsidR="0043459A" w:rsidRPr="00C24C15" w:rsidRDefault="0043459A" w:rsidP="00C24C15">
            <w:pPr>
              <w:spacing w:before="12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-1"/>
              </w:rPr>
              <w:t>A</w:t>
            </w:r>
            <w:r w:rsidRPr="00C24C15">
              <w:rPr>
                <w:rFonts w:eastAsia="Cambria" w:cs="Cambria"/>
              </w:rPr>
              <w:t>ssocia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e</w:t>
            </w:r>
            <w:r w:rsidRPr="00C24C15">
              <w:rPr>
                <w:rFonts w:eastAsia="Cambria" w:cs="Cambria"/>
                <w:spacing w:val="-8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al</w:t>
            </w:r>
            <w:r w:rsidRPr="00C24C15">
              <w:rPr>
                <w:rFonts w:eastAsia="Cambria" w:cs="Cambria"/>
                <w:i/>
                <w:spacing w:val="-7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P</w:t>
            </w:r>
            <w:r w:rsidRPr="00C24C15">
              <w:rPr>
                <w:rFonts w:eastAsia="Cambria" w:cs="Cambria"/>
                <w:i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o</w:t>
            </w:r>
            <w:r w:rsidRPr="00C24C15">
              <w:rPr>
                <w:rFonts w:eastAsia="Cambria" w:cs="Cambria"/>
                <w:i/>
              </w:rPr>
              <w:t>b</w:t>
            </w:r>
            <w:r w:rsidRPr="00C24C15">
              <w:rPr>
                <w:rFonts w:eastAsia="Cambria" w:cs="Cambria"/>
                <w:i/>
                <w:spacing w:val="-2"/>
              </w:rPr>
              <w:t>l</w:t>
            </w:r>
            <w:r w:rsidRPr="00C24C15">
              <w:rPr>
                <w:rFonts w:eastAsia="Cambria" w:cs="Cambria"/>
                <w:i/>
              </w:rPr>
              <w:t>em</w:t>
            </w:r>
            <w:r w:rsidRPr="00C24C15">
              <w:rPr>
                <w:rFonts w:eastAsia="Cambria" w:cs="Cambria"/>
                <w:i/>
                <w:spacing w:val="1"/>
              </w:rPr>
              <w:t>s.</w:t>
            </w:r>
          </w:p>
        </w:tc>
      </w:tr>
      <w:tr w:rsidR="0043459A" w:rsidTr="004623E5">
        <w:tc>
          <w:tcPr>
            <w:tcW w:w="4621" w:type="dxa"/>
          </w:tcPr>
          <w:p w:rsidR="0043459A" w:rsidRPr="00C24C15" w:rsidRDefault="0043459A" w:rsidP="00ED4E15">
            <w:pPr>
              <w:spacing w:before="6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1-2015</w:t>
            </w:r>
          </w:p>
        </w:tc>
        <w:tc>
          <w:tcPr>
            <w:tcW w:w="4955" w:type="dxa"/>
          </w:tcPr>
          <w:p w:rsidR="0043459A" w:rsidRPr="00C24C15" w:rsidRDefault="0043459A" w:rsidP="00ED4E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</w:t>
            </w:r>
            <w:r w:rsidRPr="00C24C15">
              <w:rPr>
                <w:rFonts w:eastAsia="Cambria" w:cs="Cambria"/>
                <w:i/>
                <w:spacing w:val="1"/>
              </w:rPr>
              <w:t>tu</w:t>
            </w:r>
            <w:r w:rsidRPr="00C24C15">
              <w:rPr>
                <w:rFonts w:eastAsia="Cambria" w:cs="Cambria"/>
                <w:i/>
                <w:spacing w:val="-1"/>
              </w:rPr>
              <w:t>d</w:t>
            </w:r>
            <w:r w:rsidRPr="00C24C15">
              <w:rPr>
                <w:rFonts w:eastAsia="Cambria" w:cs="Cambria"/>
                <w:i/>
              </w:rPr>
              <w:t>ies</w:t>
            </w:r>
            <w:r w:rsidRPr="00C24C15">
              <w:rPr>
                <w:rFonts w:eastAsia="Cambria" w:cs="Cambria"/>
                <w:i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in</w:t>
            </w:r>
            <w:r w:rsidRPr="00C24C15">
              <w:rPr>
                <w:rFonts w:eastAsia="Cambria" w:cs="Cambria"/>
                <w:i/>
                <w:spacing w:val="1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I</w:t>
            </w:r>
            <w:r w:rsidRPr="00C24C15">
              <w:rPr>
                <w:rFonts w:eastAsia="Cambria" w:cs="Cambria"/>
                <w:i/>
                <w:spacing w:val="1"/>
              </w:rPr>
              <w:t>n</w:t>
            </w:r>
            <w:r w:rsidRPr="00C24C15">
              <w:rPr>
                <w:rFonts w:eastAsia="Cambria" w:cs="Cambria"/>
                <w:i/>
                <w:spacing w:val="-1"/>
              </w:rPr>
              <w:t>t</w:t>
            </w:r>
            <w:r w:rsidRPr="00C24C15">
              <w:rPr>
                <w:rFonts w:eastAsia="Cambria" w:cs="Cambria"/>
                <w:i/>
              </w:rPr>
              <w:t>erna</w:t>
            </w:r>
            <w:r>
              <w:rPr>
                <w:rFonts w:eastAsia="Cambria" w:cs="Cambria"/>
                <w:i/>
              </w:rPr>
              <w:t xml:space="preserve">tional  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-1"/>
              </w:rPr>
              <w:t>l</w:t>
            </w:r>
            <w:r w:rsidRPr="00C24C15">
              <w:rPr>
                <w:rFonts w:eastAsia="Cambria" w:cs="Cambria"/>
                <w:i/>
              </w:rPr>
              <w:t>ogy</w:t>
            </w:r>
            <w:r w:rsidRPr="00C24C15">
              <w:rPr>
                <w:rFonts w:eastAsia="Cambria" w:cs="Cambria"/>
                <w:i/>
                <w:spacing w:val="-6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B</w:t>
            </w:r>
            <w:r w:rsidRPr="00C24C15">
              <w:rPr>
                <w:rFonts w:eastAsia="Cambria" w:cs="Cambria"/>
                <w:i/>
                <w:spacing w:val="-2"/>
              </w:rPr>
              <w:t>o</w:t>
            </w:r>
            <w:r w:rsidRPr="00C24C15">
              <w:rPr>
                <w:rFonts w:eastAsia="Cambria" w:cs="Cambria"/>
                <w:i/>
              </w:rPr>
              <w:t>ok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e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</w:rPr>
              <w:t>ies.</w:t>
            </w:r>
          </w:p>
        </w:tc>
      </w:tr>
      <w:tr w:rsidR="0043459A" w:rsidTr="004623E5">
        <w:tc>
          <w:tcPr>
            <w:tcW w:w="4621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6-2015</w:t>
            </w:r>
          </w:p>
        </w:tc>
        <w:tc>
          <w:tcPr>
            <w:tcW w:w="4955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S</w:t>
            </w:r>
            <w:r w:rsidRPr="00C24C15">
              <w:rPr>
                <w:rFonts w:eastAsia="Cambria" w:cs="Cambria"/>
              </w:rPr>
              <w:t>eries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r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</w:rPr>
              <w:t>(</w:t>
            </w:r>
            <w:r w:rsidRPr="00C24C15">
              <w:rPr>
                <w:rFonts w:eastAsia="Cambria" w:cs="Cambria"/>
                <w:spacing w:val="-2"/>
              </w:rPr>
              <w:t>w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h</w:t>
            </w:r>
            <w:r w:rsidRPr="00C24C15">
              <w:rPr>
                <w:rFonts w:eastAsia="Cambria" w:cs="Cambria"/>
                <w:spacing w:val="-1"/>
              </w:rPr>
              <w:t xml:space="preserve"> </w:t>
            </w:r>
            <w:r w:rsidRPr="00C24C15">
              <w:rPr>
                <w:rFonts w:eastAsia="Cambria" w:cs="Cambria"/>
              </w:rPr>
              <w:t>Ju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h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-1"/>
              </w:rPr>
              <w:t>A</w:t>
            </w:r>
            <w:r w:rsidRPr="00C24C15">
              <w:rPr>
                <w:rFonts w:eastAsia="Cambria" w:cs="Cambria"/>
              </w:rPr>
              <w:t>.</w:t>
            </w:r>
            <w:r w:rsidRPr="00C24C15">
              <w:rPr>
                <w:rFonts w:eastAsia="Cambria" w:cs="Cambria"/>
                <w:spacing w:val="1"/>
              </w:rPr>
              <w:t xml:space="preserve"> H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w</w:t>
            </w:r>
            <w:r w:rsidRPr="00C24C15">
              <w:rPr>
                <w:rFonts w:eastAsia="Cambria" w:cs="Cambria"/>
              </w:rPr>
              <w:t>ard</w:t>
            </w:r>
            <w:r w:rsidRPr="00C24C15">
              <w:rPr>
                <w:rFonts w:eastAsia="Cambria" w:cs="Cambria"/>
                <w:spacing w:val="-7"/>
              </w:rPr>
              <w:t xml:space="preserve"> </w:t>
            </w:r>
            <w:r w:rsidRPr="00C24C15">
              <w:rPr>
                <w:rFonts w:eastAsia="Cambria" w:cs="Cambria"/>
              </w:rPr>
              <w:t>a</w:t>
            </w:r>
            <w:r w:rsidRPr="00C24C15">
              <w:rPr>
                <w:rFonts w:eastAsia="Cambria" w:cs="Cambria"/>
                <w:spacing w:val="1"/>
              </w:rPr>
              <w:t>n</w:t>
            </w:r>
            <w:r w:rsidRPr="00C24C15">
              <w:rPr>
                <w:rFonts w:eastAsia="Cambria" w:cs="Cambria"/>
              </w:rPr>
              <w:t>d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J</w:t>
            </w:r>
            <w:r w:rsidRPr="00C24C15">
              <w:rPr>
                <w:rFonts w:eastAsia="Cambria" w:cs="Cambria"/>
              </w:rPr>
              <w:t>oey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Sp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ag</w:t>
            </w:r>
            <w:r w:rsidRPr="00C24C15">
              <w:rPr>
                <w:rFonts w:eastAsia="Cambria" w:cs="Cambria"/>
                <w:spacing w:val="-1"/>
              </w:rPr>
              <w:t>u</w:t>
            </w:r>
            <w:r w:rsidRPr="00C24C15">
              <w:rPr>
                <w:rFonts w:eastAsia="Cambria" w:cs="Cambria"/>
              </w:rPr>
              <w:t>e),</w:t>
            </w:r>
            <w:r w:rsidRPr="00C24C15">
              <w:rPr>
                <w:rFonts w:eastAsia="Cambria" w:cs="Cambria"/>
                <w:spacing w:val="1"/>
              </w:rPr>
              <w:t xml:space="preserve"> </w:t>
            </w:r>
            <w:r w:rsidRPr="00C24C15">
              <w:rPr>
                <w:rFonts w:eastAsia="Cambria" w:cs="Cambria"/>
                <w:spacing w:val="-1"/>
                <w:u w:val="single" w:color="000000"/>
              </w:rPr>
              <w:t>T</w:t>
            </w:r>
            <w:r w:rsidRPr="00C24C15">
              <w:rPr>
                <w:rFonts w:eastAsia="Cambria" w:cs="Cambria"/>
                <w:u w:val="single" w:color="000000"/>
              </w:rPr>
              <w:t>he</w:t>
            </w:r>
            <w:r>
              <w:rPr>
                <w:rFonts w:eastAsia="Cambria" w:cs="Cambria"/>
                <w:u w:val="single" w:color="000000"/>
              </w:rPr>
              <w:t xml:space="preserve"> </w:t>
            </w:r>
            <w:r w:rsidRPr="00C24C15">
              <w:rPr>
                <w:rFonts w:eastAsia="Cambria" w:cs="Cambria"/>
                <w:u w:val="single" w:color="000000"/>
              </w:rPr>
              <w:t>Gender</w:t>
            </w:r>
            <w:r w:rsidRPr="00C24C15">
              <w:rPr>
                <w:rFonts w:eastAsia="Cambria" w:cs="Cambria"/>
                <w:spacing w:val="-8"/>
                <w:u w:val="single" w:color="000000"/>
              </w:rPr>
              <w:t xml:space="preserve"> </w:t>
            </w:r>
            <w:r w:rsidRPr="00C24C15">
              <w:rPr>
                <w:rFonts w:eastAsia="Cambria" w:cs="Cambria"/>
                <w:u w:val="single" w:color="000000"/>
              </w:rPr>
              <w:t>Le</w:t>
            </w:r>
            <w:r w:rsidRPr="00C24C15">
              <w:rPr>
                <w:rFonts w:eastAsia="Cambria" w:cs="Cambria"/>
                <w:spacing w:val="1"/>
                <w:u w:val="single" w:color="000000"/>
              </w:rPr>
              <w:t>n</w:t>
            </w:r>
            <w:r w:rsidRPr="00C24C15">
              <w:rPr>
                <w:rFonts w:eastAsia="Cambria" w:cs="Cambria"/>
                <w:u w:val="single" w:color="000000"/>
              </w:rPr>
              <w:t>s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series.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proofErr w:type="spellStart"/>
            <w:r w:rsidRPr="00C24C15">
              <w:rPr>
                <w:rFonts w:eastAsia="Cambria" w:cs="Cambria"/>
              </w:rPr>
              <w:t>Ro</w:t>
            </w:r>
            <w:r w:rsidRPr="00C24C15">
              <w:rPr>
                <w:rFonts w:eastAsia="Cambria" w:cs="Cambria"/>
                <w:spacing w:val="-2"/>
              </w:rPr>
              <w:t>w</w:t>
            </w:r>
            <w:r w:rsidRPr="00C24C15">
              <w:rPr>
                <w:rFonts w:eastAsia="Cambria" w:cs="Cambria"/>
              </w:rPr>
              <w:t>man</w:t>
            </w:r>
            <w:proofErr w:type="spellEnd"/>
            <w:r w:rsidRPr="00C24C15">
              <w:rPr>
                <w:rFonts w:eastAsia="Cambria" w:cs="Cambria"/>
              </w:rPr>
              <w:t xml:space="preserve"> &amp;</w:t>
            </w:r>
            <w:r w:rsidRPr="00C24C15">
              <w:rPr>
                <w:rFonts w:eastAsia="Cambria" w:cs="Cambria"/>
                <w:spacing w:val="-1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L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tle</w:t>
            </w:r>
            <w:r w:rsidRPr="00C24C15">
              <w:rPr>
                <w:rFonts w:eastAsia="Cambria" w:cs="Cambria"/>
                <w:spacing w:val="-1"/>
              </w:rPr>
              <w:t>f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2008-2011</w:t>
            </w:r>
          </w:p>
        </w:tc>
        <w:tc>
          <w:tcPr>
            <w:tcW w:w="4955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Am</w:t>
            </w:r>
            <w:r w:rsidRPr="00C24C15">
              <w:rPr>
                <w:rFonts w:eastAsia="Cambria" w:cs="Cambria"/>
                <w:i/>
                <w:spacing w:val="1"/>
              </w:rPr>
              <w:t>e</w:t>
            </w:r>
            <w:r w:rsidRPr="00C24C15">
              <w:rPr>
                <w:rFonts w:eastAsia="Cambria" w:cs="Cambria"/>
                <w:i/>
              </w:rPr>
              <w:t>rican</w:t>
            </w:r>
            <w:r w:rsidRPr="00C24C15">
              <w:rPr>
                <w:rFonts w:eastAsia="Cambria" w:cs="Cambria"/>
                <w:i/>
                <w:spacing w:val="1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-1"/>
              </w:rPr>
              <w:t>l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1"/>
              </w:rPr>
              <w:t>g</w:t>
            </w:r>
            <w:r w:rsidRPr="00C24C15">
              <w:rPr>
                <w:rFonts w:eastAsia="Cambria" w:cs="Cambria"/>
                <w:i/>
              </w:rPr>
              <w:t>i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</w:rPr>
              <w:t>l</w:t>
            </w:r>
            <w:r w:rsidRPr="00C24C15">
              <w:rPr>
                <w:rFonts w:eastAsia="Cambria" w:cs="Cambria"/>
                <w:i/>
                <w:spacing w:val="-7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Revie</w:t>
            </w:r>
            <w:r w:rsidRPr="00C24C15">
              <w:rPr>
                <w:rFonts w:eastAsia="Cambria" w:cs="Cambria"/>
                <w:i/>
                <w:spacing w:val="1"/>
              </w:rPr>
              <w:t>w</w:t>
            </w:r>
          </w:p>
        </w:tc>
      </w:tr>
      <w:tr w:rsidR="0043459A" w:rsidTr="004623E5">
        <w:tc>
          <w:tcPr>
            <w:tcW w:w="4621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7-2000</w:t>
            </w:r>
          </w:p>
        </w:tc>
        <w:tc>
          <w:tcPr>
            <w:tcW w:w="4955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-1"/>
              </w:rPr>
              <w:t>C</w:t>
            </w:r>
            <w:r w:rsidRPr="00C24C15">
              <w:rPr>
                <w:rFonts w:eastAsia="Cambria" w:cs="Cambria"/>
              </w:rPr>
              <w:t>o-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Co</w:t>
            </w:r>
            <w:r w:rsidRPr="00C24C15">
              <w:rPr>
                <w:rFonts w:eastAsia="Cambria" w:cs="Cambria"/>
                <w:i/>
                <w:spacing w:val="2"/>
              </w:rPr>
              <w:t>n</w:t>
            </w:r>
            <w:r w:rsidRPr="00C24C15">
              <w:rPr>
                <w:rFonts w:eastAsia="Cambria" w:cs="Cambria"/>
                <w:i/>
                <w:spacing w:val="1"/>
              </w:rPr>
              <w:t>t</w:t>
            </w:r>
            <w:r w:rsidRPr="00C24C15">
              <w:rPr>
                <w:rFonts w:eastAsia="Cambria" w:cs="Cambria"/>
                <w:i/>
                <w:spacing w:val="-2"/>
              </w:rPr>
              <w:t>e</w:t>
            </w:r>
            <w:r w:rsidRPr="00C24C15">
              <w:rPr>
                <w:rFonts w:eastAsia="Cambria" w:cs="Cambria"/>
                <w:i/>
              </w:rPr>
              <w:t>m</w:t>
            </w:r>
            <w:r w:rsidRPr="00C24C15">
              <w:rPr>
                <w:rFonts w:eastAsia="Cambria" w:cs="Cambria"/>
                <w:i/>
                <w:spacing w:val="1"/>
              </w:rPr>
              <w:t>p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-1"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  <w:spacing w:val="-2"/>
              </w:rPr>
              <w:t>r</w:t>
            </w:r>
            <w:r w:rsidRPr="00C24C15">
              <w:rPr>
                <w:rFonts w:eastAsia="Cambria" w:cs="Cambria"/>
                <w:i/>
              </w:rPr>
              <w:t>y</w:t>
            </w:r>
            <w:r w:rsidRPr="00C24C15">
              <w:rPr>
                <w:rFonts w:eastAsia="Cambria" w:cs="Cambria"/>
                <w:i/>
                <w:spacing w:val="-9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1"/>
              </w:rPr>
              <w:t>l</w:t>
            </w:r>
            <w:r w:rsidRPr="00C24C15">
              <w:rPr>
                <w:rFonts w:eastAsia="Cambria" w:cs="Cambria"/>
                <w:i/>
              </w:rPr>
              <w:t>og</w:t>
            </w:r>
            <w:r w:rsidRPr="00C24C15">
              <w:rPr>
                <w:rFonts w:eastAsia="Cambria" w:cs="Cambria"/>
                <w:i/>
                <w:spacing w:val="2"/>
              </w:rPr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8-2001</w:t>
            </w:r>
          </w:p>
        </w:tc>
        <w:tc>
          <w:tcPr>
            <w:tcW w:w="4955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al</w:t>
            </w:r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-2"/>
              </w:rPr>
              <w:t>F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</w:rPr>
              <w:t>es</w:t>
            </w:r>
          </w:p>
        </w:tc>
      </w:tr>
      <w:tr w:rsidR="0043459A" w:rsidTr="004623E5">
        <w:tc>
          <w:tcPr>
            <w:tcW w:w="4621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87-1989</w:t>
            </w:r>
          </w:p>
        </w:tc>
        <w:tc>
          <w:tcPr>
            <w:tcW w:w="4955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  <w:spacing w:val="-1"/>
              </w:rPr>
              <w:t>G</w:t>
            </w:r>
            <w:r w:rsidRPr="00C24C15">
              <w:rPr>
                <w:rFonts w:eastAsia="Cambria" w:cs="Cambria"/>
                <w:i/>
              </w:rPr>
              <w:t>e</w:t>
            </w:r>
            <w:r w:rsidRPr="00C24C15">
              <w:rPr>
                <w:rFonts w:eastAsia="Cambria" w:cs="Cambria"/>
                <w:i/>
                <w:spacing w:val="1"/>
              </w:rPr>
              <w:t>n</w:t>
            </w:r>
            <w:r w:rsidRPr="00C24C15">
              <w:rPr>
                <w:rFonts w:eastAsia="Cambria" w:cs="Cambria"/>
                <w:i/>
                <w:spacing w:val="-1"/>
              </w:rPr>
              <w:t>d</w:t>
            </w:r>
            <w:r w:rsidRPr="00C24C15">
              <w:rPr>
                <w:rFonts w:eastAsia="Cambria" w:cs="Cambria"/>
                <w:i/>
              </w:rPr>
              <w:t>er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&amp; So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</w:rPr>
              <w:t>ie</w:t>
            </w:r>
            <w:r w:rsidRPr="00C24C15">
              <w:rPr>
                <w:rFonts w:eastAsia="Cambria" w:cs="Cambria"/>
                <w:i/>
                <w:spacing w:val="1"/>
              </w:rPr>
              <w:t>ty</w:t>
            </w:r>
          </w:p>
        </w:tc>
      </w:tr>
      <w:tr w:rsidR="0043459A" w:rsidTr="004623E5">
        <w:tc>
          <w:tcPr>
            <w:tcW w:w="4621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84-1993</w:t>
            </w:r>
          </w:p>
        </w:tc>
        <w:tc>
          <w:tcPr>
            <w:tcW w:w="4955" w:type="dxa"/>
          </w:tcPr>
          <w:p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J</w:t>
            </w:r>
            <w:r w:rsidRPr="00C24C15">
              <w:rPr>
                <w:rFonts w:eastAsia="Cambria" w:cs="Cambria"/>
                <w:i/>
                <w:spacing w:val="1"/>
              </w:rPr>
              <w:t>ou</w:t>
            </w:r>
            <w:r w:rsidRPr="00C24C15">
              <w:rPr>
                <w:rFonts w:eastAsia="Cambria" w:cs="Cambria"/>
                <w:i/>
              </w:rPr>
              <w:t>rnal</w:t>
            </w:r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o</w:t>
            </w:r>
            <w:r w:rsidRPr="00C24C15">
              <w:rPr>
                <w:rFonts w:eastAsia="Cambria" w:cs="Cambria"/>
                <w:i/>
              </w:rPr>
              <w:t>f</w:t>
            </w:r>
            <w:r w:rsidRPr="00C24C15">
              <w:rPr>
                <w:rFonts w:eastAsia="Cambria" w:cs="Cambria"/>
                <w:i/>
                <w:spacing w:val="-1"/>
              </w:rPr>
              <w:t xml:space="preserve"> M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</w:rPr>
              <w:t>iage</w:t>
            </w:r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an</w:t>
            </w:r>
            <w:r w:rsidRPr="00C24C15">
              <w:rPr>
                <w:rFonts w:eastAsia="Cambria" w:cs="Cambria"/>
                <w:i/>
              </w:rPr>
              <w:t>d</w:t>
            </w:r>
            <w:r w:rsidRPr="00C24C15">
              <w:rPr>
                <w:rFonts w:eastAsia="Cambria" w:cs="Cambria"/>
                <w:i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t</w:t>
            </w:r>
            <w:r w:rsidRPr="00C24C15">
              <w:rPr>
                <w:rFonts w:eastAsia="Cambria" w:cs="Cambria"/>
                <w:i/>
              </w:rPr>
              <w:t>he</w:t>
            </w:r>
            <w:r w:rsidRPr="00C24C15">
              <w:rPr>
                <w:rFonts w:eastAsia="Cambria" w:cs="Cambria"/>
                <w:i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F</w:t>
            </w:r>
            <w:r w:rsidRPr="00C24C15">
              <w:rPr>
                <w:rFonts w:eastAsia="Cambria" w:cs="Cambria"/>
                <w:i/>
                <w:spacing w:val="-1"/>
              </w:rPr>
              <w:t>a</w:t>
            </w:r>
            <w:r w:rsidRPr="00C24C15">
              <w:rPr>
                <w:rFonts w:eastAsia="Cambria" w:cs="Cambria"/>
                <w:i/>
              </w:rPr>
              <w:t>mi</w:t>
            </w:r>
            <w:r w:rsidRPr="00C24C15">
              <w:rPr>
                <w:rFonts w:eastAsia="Cambria" w:cs="Cambria"/>
                <w:i/>
                <w:spacing w:val="1"/>
              </w:rPr>
              <w:t>l</w:t>
            </w:r>
            <w:r w:rsidRPr="00C24C15">
              <w:rPr>
                <w:rFonts w:eastAsia="Cambria" w:cs="Cambria"/>
                <w:i/>
                <w:spacing w:val="3"/>
              </w:rPr>
              <w:t>y</w:t>
            </w:r>
          </w:p>
        </w:tc>
      </w:tr>
      <w:tr w:rsidR="0043459A" w:rsidTr="004623E5">
        <w:tc>
          <w:tcPr>
            <w:tcW w:w="4621" w:type="dxa"/>
          </w:tcPr>
          <w:p w:rsidR="006A4180" w:rsidRPr="00C24C15" w:rsidRDefault="0043459A" w:rsidP="006A4180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C24C15">
              <w:rPr>
                <w:rFonts w:eastAsia="Cambria" w:cs="Cambria"/>
                <w:b/>
                <w:spacing w:val="-1"/>
                <w:sz w:val="24"/>
                <w:szCs w:val="24"/>
              </w:rPr>
              <w:t>PUBLIC LECTURES</w:t>
            </w:r>
          </w:p>
        </w:tc>
        <w:tc>
          <w:tcPr>
            <w:tcW w:w="4955" w:type="dxa"/>
          </w:tcPr>
          <w:p w:rsidR="0043459A" w:rsidRPr="003754EA" w:rsidRDefault="0043459A" w:rsidP="00C24C15">
            <w:pPr>
              <w:spacing w:before="120"/>
              <w:rPr>
                <w:rFonts w:eastAsia="Cambria" w:cs="Cambria"/>
              </w:rPr>
            </w:pPr>
          </w:p>
        </w:tc>
      </w:tr>
      <w:tr w:rsidR="004623E5" w:rsidTr="004623E5">
        <w:tc>
          <w:tcPr>
            <w:tcW w:w="4621" w:type="dxa"/>
          </w:tcPr>
          <w:p w:rsidR="004623E5" w:rsidRDefault="004623E5" w:rsidP="006A4180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:rsidR="004623E5" w:rsidRDefault="004623E5" w:rsidP="004623E5">
            <w:pPr>
              <w:spacing w:before="120"/>
              <w:rPr>
                <w:rFonts w:eastAsia="Cambria" w:cs="Cambria"/>
              </w:rPr>
            </w:pPr>
          </w:p>
          <w:p w:rsidR="004623E5" w:rsidRDefault="004623E5" w:rsidP="004623E5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Indianapolis University </w:t>
            </w:r>
            <w:bookmarkStart w:id="0" w:name="_GoBack"/>
            <w:bookmarkEnd w:id="0"/>
          </w:p>
        </w:tc>
      </w:tr>
      <w:tr w:rsidR="004623E5" w:rsidTr="004623E5">
        <w:tc>
          <w:tcPr>
            <w:tcW w:w="4621" w:type="dxa"/>
          </w:tcPr>
          <w:p w:rsidR="004623E5" w:rsidRPr="004623E5" w:rsidRDefault="004623E5" w:rsidP="006A4180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:rsidR="004623E5" w:rsidRDefault="004623E5" w:rsidP="00C24C15">
            <w:pPr>
              <w:spacing w:before="120"/>
              <w:rPr>
                <w:rFonts w:eastAsia="Cambria" w:cs="Cambria"/>
              </w:rPr>
            </w:pPr>
          </w:p>
          <w:p w:rsidR="004623E5" w:rsidRPr="003754EA" w:rsidRDefault="004623E5" w:rsidP="00C24C15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Nevada, Las Vegas</w:t>
            </w:r>
          </w:p>
        </w:tc>
      </w:tr>
      <w:tr w:rsidR="006A4180" w:rsidTr="004623E5">
        <w:tc>
          <w:tcPr>
            <w:tcW w:w="4621" w:type="dxa"/>
          </w:tcPr>
          <w:p w:rsidR="006A4180" w:rsidRPr="006A4180" w:rsidRDefault="006A4180" w:rsidP="00A269C9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:rsidR="006A4180" w:rsidRPr="003754EA" w:rsidRDefault="006A4180" w:rsidP="006A4180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The Field Museum, Chicago</w:t>
            </w:r>
          </w:p>
        </w:tc>
      </w:tr>
      <w:tr w:rsidR="00866DB4" w:rsidTr="004623E5">
        <w:tc>
          <w:tcPr>
            <w:tcW w:w="4621" w:type="dxa"/>
          </w:tcPr>
          <w:p w:rsidR="00866DB4" w:rsidRPr="00106E4E" w:rsidRDefault="00866DB4" w:rsidP="00106E4E">
            <w:pPr>
              <w:spacing w:before="120"/>
            </w:pPr>
            <w:r>
              <w:t>2017</w:t>
            </w:r>
          </w:p>
        </w:tc>
        <w:tc>
          <w:tcPr>
            <w:tcW w:w="4955" w:type="dxa"/>
          </w:tcPr>
          <w:p w:rsidR="00866DB4" w:rsidRPr="00106E4E" w:rsidRDefault="00866DB4" w:rsidP="00106E4E">
            <w:pPr>
              <w:spacing w:before="120"/>
            </w:pPr>
            <w:r>
              <w:t xml:space="preserve">Southern Illinois University 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120"/>
            </w:pPr>
            <w:r w:rsidRPr="00106E4E">
              <w:t>2016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12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6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uri</w:t>
            </w:r>
            <w:r w:rsidRPr="00106E4E">
              <w:rPr>
                <w:spacing w:val="1"/>
              </w:rPr>
              <w:t>n</w:t>
            </w:r>
            <w:r w:rsidRPr="00106E4E">
              <w:t>,</w:t>
            </w:r>
            <w:r w:rsidRPr="00106E4E">
              <w:rPr>
                <w:spacing w:val="-2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rPr>
                <w:spacing w:val="2"/>
              </w:rPr>
              <w:t>l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6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la</w:t>
            </w:r>
            <w:r w:rsidRPr="00106E4E">
              <w:rPr>
                <w:spacing w:val="1"/>
              </w:rPr>
              <w:t>n</w:t>
            </w:r>
            <w:r w:rsidRPr="00106E4E">
              <w:t>,</w:t>
            </w:r>
            <w:r w:rsidRPr="00106E4E">
              <w:rPr>
                <w:spacing w:val="1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rPr>
                <w:spacing w:val="-3"/>
              </w:rPr>
              <w:t>l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4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dad</w:t>
            </w:r>
            <w:r w:rsidRPr="00106E4E">
              <w:rPr>
                <w:spacing w:val="-11"/>
              </w:rPr>
              <w:t xml:space="preserve"> </w:t>
            </w:r>
            <w:r w:rsidRPr="00106E4E">
              <w:t>Rey</w:t>
            </w:r>
            <w:r w:rsidRPr="00106E4E">
              <w:rPr>
                <w:spacing w:val="-5"/>
              </w:rPr>
              <w:t xml:space="preserve"> </w:t>
            </w:r>
            <w:r w:rsidRPr="00106E4E">
              <w:t xml:space="preserve">Juan </w:t>
            </w:r>
            <w:r w:rsidRPr="00106E4E">
              <w:rPr>
                <w:spacing w:val="2"/>
              </w:rPr>
              <w:t>C</w:t>
            </w:r>
            <w:r w:rsidRPr="00106E4E">
              <w:t>arlos,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adrid,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p</w:t>
            </w:r>
            <w:r w:rsidRPr="00106E4E">
              <w:t>a</w:t>
            </w:r>
            <w:r w:rsidRPr="00106E4E">
              <w:rPr>
                <w:spacing w:val="1"/>
              </w:rPr>
              <w:t>i</w:t>
            </w:r>
            <w:r w:rsidRPr="00106E4E">
              <w:t>n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4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lastRenderedPageBreak/>
              <w:t>2014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no</w:t>
            </w:r>
            <w:r w:rsidRPr="00106E4E">
              <w:rPr>
                <w:spacing w:val="1"/>
              </w:rPr>
              <w:t>a</w:t>
            </w:r>
            <w:r w:rsidRPr="00106E4E">
              <w:t>,</w:t>
            </w:r>
            <w:r w:rsidRPr="00106E4E">
              <w:rPr>
                <w:spacing w:val="-5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4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3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3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Bri</w:t>
            </w:r>
            <w:r w:rsidRPr="00106E4E">
              <w:rPr>
                <w:spacing w:val="1"/>
              </w:rPr>
              <w:t>t</w:t>
            </w:r>
            <w:r w:rsidRPr="00106E4E">
              <w:t>ish</w:t>
            </w:r>
            <w:r w:rsidRPr="00106E4E">
              <w:rPr>
                <w:spacing w:val="-5"/>
              </w:rPr>
              <w:t xml:space="preserve"> </w:t>
            </w:r>
            <w:r w:rsidRPr="00106E4E">
              <w:t>Co</w:t>
            </w:r>
            <w:r w:rsidRPr="00106E4E">
              <w:rPr>
                <w:spacing w:val="2"/>
              </w:rPr>
              <w:t>l</w:t>
            </w:r>
            <w:r w:rsidRPr="00106E4E">
              <w:t>umbia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enn</w:t>
            </w:r>
            <w:r w:rsidRPr="00106E4E">
              <w:rPr>
                <w:spacing w:val="1"/>
              </w:rPr>
              <w:t>e</w:t>
            </w:r>
            <w:r w:rsidRPr="00106E4E">
              <w:t>ssee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rPr>
                <w:spacing w:val="1"/>
              </w:rPr>
              <w:t>E</w:t>
            </w:r>
            <w:r w:rsidRPr="00106E4E">
              <w:t>as</w:t>
            </w:r>
            <w:r w:rsidRPr="00106E4E">
              <w:rPr>
                <w:spacing w:val="1"/>
              </w:rPr>
              <w:t>t</w:t>
            </w:r>
            <w:r w:rsidRPr="00106E4E">
              <w:t>ern</w:t>
            </w:r>
            <w:r w:rsidRPr="00106E4E">
              <w:rPr>
                <w:spacing w:val="-3"/>
              </w:rPr>
              <w:t xml:space="preserve"> </w:t>
            </w:r>
            <w:r w:rsidRPr="00106E4E">
              <w:t>Michigan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</w:t>
            </w:r>
            <w:r w:rsidRPr="00106E4E">
              <w:rPr>
                <w:spacing w:val="-2"/>
              </w:rPr>
              <w:t>e</w:t>
            </w:r>
            <w:r w:rsidRPr="00106E4E">
              <w:t>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2"/>
              </w:rPr>
              <w:t xml:space="preserve"> </w:t>
            </w:r>
            <w:r w:rsidRPr="00106E4E">
              <w:t>Washington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chigan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Purdue</w:t>
            </w:r>
            <w:r w:rsidRPr="00106E4E">
              <w:rPr>
                <w:spacing w:val="-5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0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orthwe</w:t>
            </w:r>
            <w:r w:rsidRPr="00106E4E">
              <w:rPr>
                <w:spacing w:val="3"/>
              </w:rPr>
              <w:t>s</w:t>
            </w:r>
            <w:r w:rsidRPr="00106E4E">
              <w:t>t</w:t>
            </w:r>
            <w:r w:rsidRPr="00106E4E">
              <w:rPr>
                <w:spacing w:val="-6"/>
              </w:rPr>
              <w:t xml:space="preserve"> </w:t>
            </w:r>
            <w:r w:rsidRPr="00106E4E">
              <w:t>Iowa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10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Office of Wome</w:t>
            </w:r>
            <w:r w:rsidRPr="00106E4E">
              <w:rPr>
                <w:spacing w:val="1"/>
              </w:rPr>
              <w:t>n</w:t>
            </w:r>
            <w:r w:rsidRPr="00106E4E">
              <w:t>’s H</w:t>
            </w:r>
            <w:r w:rsidRPr="00106E4E">
              <w:rPr>
                <w:spacing w:val="1"/>
              </w:rPr>
              <w:t>e</w:t>
            </w:r>
            <w:r w:rsidRPr="00106E4E">
              <w:t>alth, Bethesda,</w:t>
            </w:r>
            <w:r w:rsidRPr="00106E4E">
              <w:rPr>
                <w:spacing w:val="1"/>
              </w:rPr>
              <w:t xml:space="preserve"> M</w:t>
            </w:r>
            <w:r w:rsidRPr="00106E4E">
              <w:t>aryland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Illinois at</w:t>
            </w:r>
            <w:r w:rsidRPr="00106E4E">
              <w:rPr>
                <w:spacing w:val="1"/>
              </w:rPr>
              <w:t xml:space="preserve"> </w:t>
            </w:r>
            <w:r w:rsidRPr="00106E4E">
              <w:t>Chicago</w:t>
            </w:r>
            <w:r w:rsidRPr="00106E4E">
              <w:rPr>
                <w:spacing w:val="-8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edical</w:t>
            </w:r>
            <w:r w:rsidRPr="00106E4E">
              <w:rPr>
                <w:spacing w:val="-3"/>
              </w:rPr>
              <w:t xml:space="preserve"> </w:t>
            </w:r>
            <w:r w:rsidRPr="00106E4E">
              <w:t>School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rPr>
                <w:spacing w:val="1"/>
              </w:rPr>
              <w:t>F</w:t>
            </w:r>
            <w:r w:rsidRPr="00106E4E">
              <w:t>lorida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Bryn</w:t>
            </w:r>
            <w:r w:rsidRPr="00106E4E">
              <w:rPr>
                <w:spacing w:val="-4"/>
              </w:rPr>
              <w:t xml:space="preserve"> </w:t>
            </w:r>
            <w:proofErr w:type="spellStart"/>
            <w:r w:rsidRPr="00106E4E">
              <w:rPr>
                <w:spacing w:val="1"/>
              </w:rPr>
              <w:t>M</w:t>
            </w:r>
            <w:r w:rsidRPr="00106E4E">
              <w:t>awr</w:t>
            </w:r>
            <w:proofErr w:type="spellEnd"/>
            <w:r w:rsidRPr="00106E4E">
              <w:rPr>
                <w:spacing w:val="-2"/>
              </w:rPr>
              <w:t xml:space="preserve"> </w:t>
            </w:r>
            <w:r w:rsidRPr="00106E4E">
              <w:t>Co</w:t>
            </w:r>
            <w:r w:rsidRPr="00106E4E">
              <w:rPr>
                <w:spacing w:val="2"/>
              </w:rPr>
              <w:t>l</w:t>
            </w:r>
            <w:r w:rsidRPr="00106E4E">
              <w:t>lege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Georgia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College</w:t>
            </w:r>
            <w:r w:rsidRPr="00106E4E">
              <w:rPr>
                <w:spacing w:val="-5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ass</w:t>
            </w:r>
            <w:r w:rsidRPr="00106E4E">
              <w:rPr>
                <w:spacing w:val="1"/>
              </w:rPr>
              <w:t>a</w:t>
            </w:r>
            <w:r w:rsidRPr="00106E4E">
              <w:t>chuset</w:t>
            </w:r>
            <w:r w:rsidRPr="00106E4E">
              <w:rPr>
                <w:spacing w:val="1"/>
              </w:rPr>
              <w:t>t</w:t>
            </w:r>
            <w:r w:rsidRPr="00106E4E">
              <w:rPr>
                <w:spacing w:val="2"/>
              </w:rPr>
              <w:t>s</w:t>
            </w:r>
            <w:r w:rsidRPr="00106E4E">
              <w:t>-Amherst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P</w:t>
            </w:r>
            <w:r w:rsidRPr="00106E4E">
              <w:rPr>
                <w:spacing w:val="1"/>
              </w:rPr>
              <w:t>e</w:t>
            </w:r>
            <w:r w:rsidRPr="00106E4E">
              <w:t>n</w:t>
            </w:r>
            <w:r w:rsidRPr="00106E4E">
              <w:rPr>
                <w:spacing w:val="1"/>
              </w:rPr>
              <w:t>n</w:t>
            </w:r>
            <w:r w:rsidRPr="00106E4E">
              <w:t>sylva</w:t>
            </w:r>
            <w:r w:rsidRPr="00106E4E">
              <w:rPr>
                <w:spacing w:val="1"/>
              </w:rPr>
              <w:t>n</w:t>
            </w:r>
            <w:r w:rsidRPr="00106E4E">
              <w:t>ia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8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Northe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e</w:t>
            </w:r>
            <w:r w:rsidRPr="00106E4E">
              <w:t>rn</w:t>
            </w:r>
            <w:r w:rsidRPr="00106E4E">
              <w:rPr>
                <w:spacing w:val="-8"/>
              </w:rPr>
              <w:t xml:space="preserve"> </w:t>
            </w:r>
            <w:r w:rsidRPr="00106E4E">
              <w:t>Illino</w:t>
            </w:r>
            <w:r w:rsidRPr="00106E4E">
              <w:rPr>
                <w:spacing w:val="1"/>
              </w:rPr>
              <w:t>i</w:t>
            </w:r>
            <w:r w:rsidRPr="00106E4E">
              <w:t>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8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rPr>
                <w:spacing w:val="1"/>
              </w:rPr>
              <w:t>L</w:t>
            </w:r>
            <w:r w:rsidRPr="00106E4E">
              <w:t>oyola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Chicago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8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Northern</w:t>
            </w:r>
            <w:r w:rsidRPr="00106E4E">
              <w:rPr>
                <w:spacing w:val="-10"/>
              </w:rPr>
              <w:t xml:space="preserve"> </w:t>
            </w:r>
            <w:r w:rsidRPr="00106E4E">
              <w:t>Illinoi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8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orgia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7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Tel Aviv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7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 xml:space="preserve">Bar </w:t>
            </w:r>
            <w:proofErr w:type="spellStart"/>
            <w:r w:rsidRPr="00106E4E">
              <w:t>Ilan</w:t>
            </w:r>
            <w:proofErr w:type="spellEnd"/>
            <w:r w:rsidRPr="00106E4E">
              <w:t xml:space="preserve"> </w:t>
            </w:r>
            <w:r w:rsidRPr="00106E4E">
              <w:rPr>
                <w:spacing w:val="1"/>
              </w:rPr>
              <w:t>U</w:t>
            </w:r>
            <w:r w:rsidRPr="00106E4E">
              <w:t>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7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 xml:space="preserve">Ben </w:t>
            </w:r>
            <w:proofErr w:type="spellStart"/>
            <w:r w:rsidRPr="00106E4E">
              <w:t>Gurion</w:t>
            </w:r>
            <w:proofErr w:type="spellEnd"/>
            <w:r w:rsidRPr="00106E4E">
              <w:rPr>
                <w:spacing w:val="-7"/>
              </w:rPr>
              <w:t xml:space="preserve"> </w:t>
            </w:r>
            <w:r w:rsidRPr="00106E4E">
              <w:rPr>
                <w:spacing w:val="1"/>
              </w:rPr>
              <w:t>U</w:t>
            </w:r>
            <w:r w:rsidRPr="00106E4E">
              <w:t>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6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>n</w:t>
            </w:r>
            <w:r w:rsidRPr="00106E4E">
              <w:rPr>
                <w:spacing w:val="1"/>
              </w:rPr>
              <w:t>e</w:t>
            </w:r>
            <w:r w:rsidRPr="00106E4E">
              <w:t>sota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6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Western</w:t>
            </w:r>
            <w:r w:rsidRPr="00106E4E">
              <w:rPr>
                <w:spacing w:val="-3"/>
              </w:rPr>
              <w:t xml:space="preserve"> </w:t>
            </w:r>
            <w:r w:rsidRPr="00106E4E">
              <w:t>Illinoi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5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orth</w:t>
            </w:r>
            <w:r w:rsidRPr="00106E4E">
              <w:rPr>
                <w:spacing w:val="-4"/>
              </w:rPr>
              <w:t xml:space="preserve"> </w:t>
            </w:r>
            <w:r w:rsidRPr="00106E4E">
              <w:t>Ca</w:t>
            </w:r>
            <w:r w:rsidRPr="00106E4E">
              <w:rPr>
                <w:spacing w:val="2"/>
              </w:rPr>
              <w:t>r</w:t>
            </w:r>
            <w:r w:rsidRPr="00106E4E">
              <w:t>olina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4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uston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4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John</w:t>
            </w:r>
            <w:r w:rsidRPr="00106E4E">
              <w:rPr>
                <w:spacing w:val="-5"/>
              </w:rPr>
              <w:t xml:space="preserve"> </w:t>
            </w:r>
            <w:r w:rsidRPr="00106E4E">
              <w:rPr>
                <w:spacing w:val="1"/>
              </w:rPr>
              <w:t>L</w:t>
            </w:r>
            <w:r w:rsidRPr="00106E4E">
              <w:t>ocke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  <w:r w:rsidRPr="00106E4E">
              <w:rPr>
                <w:spacing w:val="-12"/>
              </w:rPr>
              <w:t xml:space="preserve"> </w:t>
            </w:r>
            <w:r w:rsidRPr="00106E4E">
              <w:t>Rale</w:t>
            </w:r>
            <w:r w:rsidRPr="00106E4E">
              <w:rPr>
                <w:spacing w:val="1"/>
              </w:rPr>
              <w:t>i</w:t>
            </w:r>
            <w:r w:rsidRPr="00106E4E">
              <w:t>gh,</w:t>
            </w:r>
            <w:r w:rsidRPr="00106E4E">
              <w:rPr>
                <w:spacing w:val="-2"/>
              </w:rPr>
              <w:t xml:space="preserve"> </w:t>
            </w:r>
            <w:r w:rsidRPr="00106E4E">
              <w:t>NC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 xml:space="preserve">Iowa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Gri</w:t>
            </w:r>
            <w:r w:rsidRPr="00106E4E">
              <w:rPr>
                <w:spacing w:val="1"/>
              </w:rPr>
              <w:t>n</w:t>
            </w:r>
            <w:r w:rsidRPr="00106E4E">
              <w:t>n</w:t>
            </w:r>
            <w:r w:rsidRPr="00106E4E">
              <w:rPr>
                <w:spacing w:val="1"/>
              </w:rPr>
              <w:t>e</w:t>
            </w:r>
            <w:r w:rsidRPr="00106E4E">
              <w:t>ll</w:t>
            </w:r>
            <w:r w:rsidRPr="00106E4E">
              <w:rPr>
                <w:spacing w:val="-7"/>
              </w:rPr>
              <w:t xml:space="preserve"> </w:t>
            </w:r>
            <w:r w:rsidRPr="00106E4E">
              <w:t>College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lorida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Bra</w:t>
            </w:r>
            <w:r w:rsidRPr="00106E4E">
              <w:rPr>
                <w:spacing w:val="1"/>
              </w:rPr>
              <w:t>n</w:t>
            </w:r>
            <w:r w:rsidRPr="00106E4E">
              <w:t>de</w:t>
            </w:r>
            <w:r w:rsidRPr="00106E4E">
              <w:rPr>
                <w:spacing w:val="1"/>
              </w:rPr>
              <w:t>i</w:t>
            </w:r>
            <w:r w:rsidRPr="00106E4E">
              <w:t>s</w:t>
            </w:r>
            <w:r w:rsidRPr="00106E4E">
              <w:rPr>
                <w:spacing w:val="-7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orgia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e</w:t>
            </w:r>
            <w:r w:rsidRPr="00106E4E">
              <w:rPr>
                <w:spacing w:val="1"/>
              </w:rPr>
              <w:t>b</w:t>
            </w:r>
            <w:r w:rsidRPr="00106E4E">
              <w:t>raska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lastRenderedPageBreak/>
              <w:t>200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Oberlin College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Texas A&amp;M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Duke</w:t>
            </w:r>
            <w:r w:rsidRPr="00106E4E">
              <w:rPr>
                <w:spacing w:val="-3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NC-Cha</w:t>
            </w:r>
            <w:r w:rsidRPr="00106E4E">
              <w:rPr>
                <w:spacing w:val="1"/>
              </w:rPr>
              <w:t>p</w:t>
            </w:r>
            <w:r w:rsidRPr="00106E4E">
              <w:t>el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ill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Gre</w:t>
            </w:r>
            <w:r w:rsidRPr="00106E4E">
              <w:rPr>
                <w:spacing w:val="1"/>
              </w:rPr>
              <w:t>e</w:t>
            </w:r>
            <w:r w:rsidRPr="00106E4E">
              <w:t>ns</w:t>
            </w:r>
            <w:r w:rsidRPr="00106E4E">
              <w:rPr>
                <w:spacing w:val="1"/>
              </w:rPr>
              <w:t>b</w:t>
            </w:r>
            <w:r w:rsidRPr="00106E4E">
              <w:t>oro</w:t>
            </w:r>
            <w:r w:rsidRPr="00106E4E">
              <w:rPr>
                <w:spacing w:val="-8"/>
              </w:rPr>
              <w:t xml:space="preserve"> </w:t>
            </w:r>
            <w:r w:rsidRPr="00106E4E">
              <w:t>College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College</w:t>
            </w:r>
            <w:r w:rsidRPr="00106E4E">
              <w:rPr>
                <w:spacing w:val="-5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Ch</w:t>
            </w:r>
            <w:r w:rsidRPr="00106E4E">
              <w:rPr>
                <w:spacing w:val="2"/>
              </w:rPr>
              <w:t>a</w:t>
            </w:r>
            <w:r w:rsidRPr="00106E4E">
              <w:t>rleston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2000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Conn</w:t>
            </w:r>
            <w:r w:rsidRPr="00106E4E">
              <w:rPr>
                <w:spacing w:val="1"/>
              </w:rPr>
              <w:t>e</w:t>
            </w:r>
            <w:r w:rsidRPr="00106E4E">
              <w:t>cticut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1999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Northe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e</w:t>
            </w:r>
            <w:r w:rsidRPr="00106E4E">
              <w:t>rn</w:t>
            </w:r>
            <w:r w:rsidRPr="00106E4E">
              <w:rPr>
                <w:spacing w:val="-8"/>
              </w:rPr>
              <w:t xml:space="preserve"> </w:t>
            </w:r>
            <w:r w:rsidRPr="00106E4E">
              <w:t>Illino</w:t>
            </w:r>
            <w:r w:rsidRPr="00106E4E">
              <w:rPr>
                <w:spacing w:val="1"/>
              </w:rPr>
              <w:t>i</w:t>
            </w:r>
            <w:r w:rsidRPr="00106E4E">
              <w:t>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proofErr w:type="spellStart"/>
            <w:r w:rsidRPr="00106E4E">
              <w:t>Dekalb</w:t>
            </w:r>
            <w:proofErr w:type="spellEnd"/>
            <w:r w:rsidRPr="00106E4E">
              <w:rPr>
                <w:spacing w:val="-4"/>
              </w:rPr>
              <w:t xml:space="preserve"> </w:t>
            </w:r>
            <w:r w:rsidRPr="00106E4E">
              <w:t>IL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1999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nford</w:t>
            </w:r>
            <w:r w:rsidRPr="00106E4E">
              <w:rPr>
                <w:spacing w:val="-7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P</w:t>
            </w:r>
            <w:r w:rsidRPr="00106E4E">
              <w:rPr>
                <w:spacing w:val="1"/>
              </w:rPr>
              <w:t>a</w:t>
            </w:r>
            <w:r w:rsidRPr="00106E4E">
              <w:t>lo Alto CA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1998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t>Barn</w:t>
            </w:r>
            <w:r w:rsidRPr="00106E4E">
              <w:rPr>
                <w:spacing w:val="1"/>
              </w:rPr>
              <w:t>e</w:t>
            </w:r>
            <w:r w:rsidRPr="00106E4E">
              <w:t>s</w:t>
            </w:r>
            <w:r w:rsidRPr="00106E4E">
              <w:rPr>
                <w:spacing w:val="-4"/>
              </w:rPr>
              <w:t xml:space="preserve"> </w:t>
            </w:r>
            <w:r w:rsidRPr="00106E4E">
              <w:t>&amp;</w:t>
            </w:r>
            <w:r w:rsidRPr="00106E4E">
              <w:rPr>
                <w:spacing w:val="-2"/>
              </w:rPr>
              <w:t xml:space="preserve"> </w:t>
            </w:r>
            <w:r w:rsidRPr="00106E4E">
              <w:t>No</w:t>
            </w:r>
            <w:r w:rsidRPr="00106E4E">
              <w:rPr>
                <w:spacing w:val="1"/>
              </w:rPr>
              <w:t>b</w:t>
            </w:r>
            <w:r w:rsidRPr="00106E4E">
              <w:t>le</w:t>
            </w:r>
            <w:r w:rsidRPr="00106E4E">
              <w:rPr>
                <w:spacing w:val="-4"/>
              </w:rPr>
              <w:t xml:space="preserve"> </w:t>
            </w:r>
            <w:r w:rsidRPr="00106E4E">
              <w:t>Boo</w:t>
            </w:r>
            <w:r w:rsidRPr="00106E4E">
              <w:rPr>
                <w:spacing w:val="-2"/>
              </w:rPr>
              <w:t>k</w:t>
            </w:r>
            <w:r w:rsidRPr="00106E4E">
              <w:t>stores,</w:t>
            </w:r>
            <w:r w:rsidRPr="00106E4E">
              <w:rPr>
                <w:spacing w:val="-5"/>
              </w:rPr>
              <w:t xml:space="preserve"> </w:t>
            </w:r>
            <w:r w:rsidRPr="00106E4E">
              <w:t>Rale</w:t>
            </w:r>
            <w:r w:rsidRPr="00106E4E">
              <w:rPr>
                <w:spacing w:val="1"/>
              </w:rPr>
              <w:t>i</w:t>
            </w:r>
            <w:r w:rsidRPr="00106E4E">
              <w:t>gh NC</w:t>
            </w:r>
            <w:r w:rsidRPr="00106E4E">
              <w:rPr>
                <w:spacing w:val="-4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 C</w:t>
            </w:r>
            <w:r w:rsidRPr="00106E4E">
              <w:rPr>
                <w:spacing w:val="3"/>
              </w:rPr>
              <w:t>a</w:t>
            </w:r>
            <w:r w:rsidRPr="00106E4E">
              <w:t>ry</w:t>
            </w:r>
            <w:r w:rsidRPr="00106E4E">
              <w:rPr>
                <w:spacing w:val="-5"/>
              </w:rPr>
              <w:t xml:space="preserve"> </w:t>
            </w:r>
            <w:r w:rsidRPr="00106E4E">
              <w:t>NC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60"/>
            </w:pPr>
            <w:r w:rsidRPr="00106E4E">
              <w:t>1998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60"/>
            </w:pPr>
            <w:r w:rsidRPr="00106E4E">
              <w:rPr>
                <w:position w:val="-1"/>
              </w:rPr>
              <w:t>Regulator</w:t>
            </w:r>
            <w:r w:rsidRPr="00106E4E">
              <w:rPr>
                <w:spacing w:val="-3"/>
                <w:position w:val="-1"/>
              </w:rPr>
              <w:t xml:space="preserve"> </w:t>
            </w:r>
            <w:r w:rsidRPr="00106E4E">
              <w:rPr>
                <w:position w:val="-1"/>
              </w:rPr>
              <w:t>Bo</w:t>
            </w:r>
            <w:r w:rsidRPr="00106E4E">
              <w:rPr>
                <w:spacing w:val="1"/>
                <w:position w:val="-1"/>
              </w:rPr>
              <w:t>o</w:t>
            </w:r>
            <w:r w:rsidRPr="00106E4E">
              <w:rPr>
                <w:position w:val="-1"/>
              </w:rPr>
              <w:t>kstore,</w:t>
            </w:r>
            <w:r w:rsidRPr="00106E4E">
              <w:rPr>
                <w:spacing w:val="-9"/>
                <w:position w:val="-1"/>
              </w:rPr>
              <w:t xml:space="preserve"> </w:t>
            </w:r>
            <w:r w:rsidRPr="00106E4E">
              <w:rPr>
                <w:position w:val="-1"/>
              </w:rPr>
              <w:t>Durham</w:t>
            </w:r>
            <w:r w:rsidRPr="00106E4E">
              <w:rPr>
                <w:spacing w:val="-4"/>
                <w:position w:val="-1"/>
              </w:rPr>
              <w:t xml:space="preserve"> </w:t>
            </w:r>
            <w:r w:rsidRPr="00106E4E">
              <w:rPr>
                <w:position w:val="-1"/>
              </w:rPr>
              <w:t>NC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360"/>
              <w:rPr>
                <w:rFonts w:eastAsia="Cambria" w:cs="Cambria"/>
                <w:b/>
                <w:spacing w:val="-1"/>
              </w:rPr>
            </w:pPr>
            <w:r>
              <w:rPr>
                <w:rFonts w:eastAsia="Cambria" w:cs="Cambria"/>
                <w:b/>
                <w:spacing w:val="-1"/>
              </w:rPr>
              <w:t>EXTERNAL GRANTS</w:t>
            </w:r>
          </w:p>
        </w:tc>
        <w:tc>
          <w:tcPr>
            <w:tcW w:w="4955" w:type="dxa"/>
          </w:tcPr>
          <w:p w:rsidR="0043459A" w:rsidRPr="003754EA" w:rsidRDefault="0043459A" w:rsidP="00C24C15">
            <w:pPr>
              <w:spacing w:before="120"/>
              <w:rPr>
                <w:rFonts w:eastAsia="Cambria" w:cs="Cambria"/>
              </w:rPr>
            </w:pP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120"/>
            </w:pPr>
            <w:r w:rsidRPr="00106E4E">
              <w:t>2014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120"/>
            </w:pPr>
            <w:r w:rsidRPr="00106E4E">
              <w:t xml:space="preserve">Carla B. </w:t>
            </w:r>
            <w:proofErr w:type="spellStart"/>
            <w:r w:rsidRPr="00106E4E">
              <w:rPr>
                <w:spacing w:val="1"/>
              </w:rPr>
              <w:t>H</w:t>
            </w:r>
            <w:r w:rsidRPr="00106E4E">
              <w:t>owery</w:t>
            </w:r>
            <w:proofErr w:type="spellEnd"/>
            <w:r w:rsidRPr="00106E4E">
              <w:rPr>
                <w:spacing w:val="-6"/>
              </w:rPr>
              <w:t xml:space="preserve"> </w:t>
            </w:r>
            <w:r w:rsidRPr="00106E4E">
              <w:t>Teach</w:t>
            </w:r>
            <w:r w:rsidRPr="00106E4E">
              <w:rPr>
                <w:spacing w:val="2"/>
              </w:rPr>
              <w:t>i</w:t>
            </w:r>
            <w:r w:rsidRPr="00106E4E">
              <w:t>ng</w:t>
            </w:r>
            <w:r w:rsidRPr="00106E4E">
              <w:rPr>
                <w:spacing w:val="-7"/>
              </w:rPr>
              <w:t xml:space="preserve"> </w:t>
            </w:r>
            <w:r w:rsidRPr="00106E4E">
              <w:t>Adva</w:t>
            </w:r>
            <w:r w:rsidRPr="00106E4E">
              <w:rPr>
                <w:spacing w:val="1"/>
              </w:rPr>
              <w:t>n</w:t>
            </w:r>
            <w:r w:rsidRPr="00106E4E">
              <w:t>cement</w:t>
            </w:r>
            <w:r w:rsidRPr="00106E4E">
              <w:rPr>
                <w:spacing w:val="-2"/>
              </w:rPr>
              <w:t xml:space="preserve"> </w:t>
            </w:r>
            <w:r w:rsidRPr="00106E4E">
              <w:t>Gra</w:t>
            </w:r>
            <w:r w:rsidRPr="00106E4E">
              <w:rPr>
                <w:spacing w:val="1"/>
              </w:rPr>
              <w:t>n</w:t>
            </w:r>
            <w:r w:rsidRPr="00106E4E">
              <w:t>t</w:t>
            </w:r>
            <w:r w:rsidRPr="00106E4E">
              <w:rPr>
                <w:spacing w:val="1"/>
              </w:rPr>
              <w:t xml:space="preserve"> </w:t>
            </w:r>
            <w:r w:rsidRPr="00106E4E">
              <w:t>(</w:t>
            </w:r>
            <w:r w:rsidRPr="00106E4E">
              <w:rPr>
                <w:spacing w:val="-2"/>
              </w:rPr>
              <w:t>w</w:t>
            </w:r>
            <w:r w:rsidRPr="00106E4E">
              <w:t>i</w:t>
            </w:r>
            <w:r w:rsidRPr="00106E4E">
              <w:rPr>
                <w:spacing w:val="1"/>
              </w:rPr>
              <w:t>t</w:t>
            </w:r>
            <w:r w:rsidRPr="00106E4E">
              <w:t>h Emily Ruehs,</w:t>
            </w:r>
            <w:r w:rsidRPr="00106E4E">
              <w:rPr>
                <w:spacing w:val="-3"/>
              </w:rPr>
              <w:t xml:space="preserve"> </w:t>
            </w:r>
            <w:r w:rsidRPr="00106E4E">
              <w:t>William Scarborou</w:t>
            </w:r>
            <w:r w:rsidRPr="00106E4E">
              <w:rPr>
                <w:spacing w:val="-2"/>
              </w:rPr>
              <w:t>g</w:t>
            </w:r>
            <w:r w:rsidRPr="00106E4E">
              <w:t>h,</w:t>
            </w:r>
            <w:r w:rsidRPr="00106E4E">
              <w:rPr>
                <w:spacing w:val="-5"/>
              </w:rPr>
              <w:t xml:space="preserve"> </w:t>
            </w:r>
            <w:r w:rsidRPr="00106E4E">
              <w:t>Carolina</w:t>
            </w:r>
            <w:r w:rsidRPr="00106E4E">
              <w:rPr>
                <w:spacing w:val="-4"/>
              </w:rPr>
              <w:t xml:space="preserve"> </w:t>
            </w:r>
            <w:proofErr w:type="spellStart"/>
            <w:r w:rsidRPr="00106E4E">
              <w:t>Calvillo</w:t>
            </w:r>
            <w:proofErr w:type="spellEnd"/>
            <w:r w:rsidRPr="00106E4E">
              <w:t>,</w:t>
            </w:r>
            <w:r w:rsidRPr="00106E4E">
              <w:rPr>
                <w:spacing w:val="2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cha</w:t>
            </w:r>
            <w:r w:rsidRPr="00106E4E">
              <w:rPr>
                <w:spacing w:val="1"/>
              </w:rPr>
              <w:t>e</w:t>
            </w:r>
            <w:r w:rsidRPr="00106E4E">
              <w:t>l</w:t>
            </w:r>
            <w:r w:rsidRPr="00106E4E">
              <w:rPr>
                <w:spacing w:val="-5"/>
              </w:rPr>
              <w:t xml:space="preserve"> </w:t>
            </w:r>
            <w:r w:rsidRPr="00106E4E">
              <w:t>de</w:t>
            </w:r>
            <w:r w:rsidRPr="00106E4E">
              <w:rPr>
                <w:spacing w:val="-3"/>
              </w:rPr>
              <w:t xml:space="preserve"> </w:t>
            </w:r>
            <w:proofErr w:type="spellStart"/>
            <w:r w:rsidRPr="00106E4E">
              <w:t>Anda</w:t>
            </w:r>
            <w:proofErr w:type="spellEnd"/>
            <w:r w:rsidRPr="00106E4E">
              <w:t xml:space="preserve"> </w:t>
            </w:r>
            <w:proofErr w:type="spellStart"/>
            <w:r w:rsidRPr="00106E4E">
              <w:rPr>
                <w:spacing w:val="1"/>
              </w:rPr>
              <w:t>M</w:t>
            </w:r>
            <w:r w:rsidRPr="00106E4E">
              <w:t>uñiz</w:t>
            </w:r>
            <w:proofErr w:type="spellEnd"/>
            <w:r w:rsidRPr="00106E4E">
              <w:rPr>
                <w:spacing w:val="-4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J</w:t>
            </w:r>
            <w:r w:rsidRPr="00106E4E">
              <w:t>ess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</w:t>
            </w:r>
            <w:r w:rsidRPr="00106E4E">
              <w:rPr>
                <w:spacing w:val="-2"/>
              </w:rPr>
              <w:t>z</w:t>
            </w:r>
            <w:r w:rsidRPr="00106E4E">
              <w:t>man),</w:t>
            </w:r>
            <w:r w:rsidRPr="00106E4E">
              <w:rPr>
                <w:spacing w:val="-4"/>
              </w:rPr>
              <w:t xml:space="preserve"> </w:t>
            </w:r>
            <w:r w:rsidRPr="00106E4E">
              <w:t>American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3"/>
              </w:rPr>
              <w:t xml:space="preserve"> </w:t>
            </w:r>
            <w:r w:rsidRPr="00106E4E">
              <w:t>Associ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120"/>
            </w:pPr>
            <w:r w:rsidRPr="00106E4E">
              <w:t>2006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120"/>
            </w:pPr>
            <w:r w:rsidRPr="00106E4E">
              <w:rPr>
                <w:position w:val="-1"/>
              </w:rPr>
              <w:t>Kn</w:t>
            </w:r>
            <w:r w:rsidRPr="00106E4E">
              <w:rPr>
                <w:spacing w:val="1"/>
                <w:position w:val="-1"/>
              </w:rPr>
              <w:t>i</w:t>
            </w:r>
            <w:r w:rsidRPr="00106E4E">
              <w:rPr>
                <w:position w:val="-1"/>
              </w:rPr>
              <w:t>ght Founda</w:t>
            </w:r>
            <w:r w:rsidRPr="00106E4E">
              <w:rPr>
                <w:spacing w:val="1"/>
                <w:position w:val="-1"/>
              </w:rPr>
              <w:t>t</w:t>
            </w:r>
            <w:r w:rsidRPr="00106E4E">
              <w:rPr>
                <w:position w:val="-1"/>
              </w:rPr>
              <w:t>ion.</w:t>
            </w:r>
            <w:r w:rsidRPr="00106E4E">
              <w:rPr>
                <w:spacing w:val="-8"/>
                <w:position w:val="-1"/>
              </w:rPr>
              <w:t xml:space="preserve"> </w:t>
            </w:r>
            <w:r w:rsidRPr="00106E4E">
              <w:rPr>
                <w:position w:val="-1"/>
              </w:rPr>
              <w:t>Council on</w:t>
            </w:r>
            <w:r w:rsidRPr="00106E4E">
              <w:rPr>
                <w:spacing w:val="-3"/>
                <w:position w:val="-1"/>
              </w:rPr>
              <w:t xml:space="preserve"> </w:t>
            </w:r>
            <w:r w:rsidRPr="00106E4E">
              <w:rPr>
                <w:position w:val="-1"/>
              </w:rPr>
              <w:t>Contem</w:t>
            </w:r>
            <w:r w:rsidRPr="00106E4E">
              <w:rPr>
                <w:spacing w:val="1"/>
                <w:position w:val="-1"/>
              </w:rPr>
              <w:t>p</w:t>
            </w:r>
            <w:r w:rsidRPr="00106E4E">
              <w:rPr>
                <w:position w:val="-1"/>
              </w:rPr>
              <w:t>orary</w:t>
            </w:r>
            <w:r w:rsidRPr="00106E4E">
              <w:rPr>
                <w:spacing w:val="-12"/>
                <w:position w:val="-1"/>
              </w:rPr>
              <w:t xml:space="preserve"> </w:t>
            </w:r>
            <w:r w:rsidRPr="00106E4E">
              <w:rPr>
                <w:spacing w:val="1"/>
                <w:position w:val="-1"/>
              </w:rPr>
              <w:t>F</w:t>
            </w:r>
            <w:r w:rsidRPr="00106E4E">
              <w:rPr>
                <w:position w:val="-1"/>
              </w:rPr>
              <w:t>amily</w:t>
            </w:r>
            <w:r w:rsidRPr="00106E4E">
              <w:rPr>
                <w:spacing w:val="-2"/>
                <w:position w:val="-1"/>
              </w:rPr>
              <w:t xml:space="preserve"> </w:t>
            </w:r>
            <w:r w:rsidRPr="00106E4E">
              <w:rPr>
                <w:spacing w:val="1"/>
                <w:position w:val="-1"/>
              </w:rPr>
              <w:t>S</w:t>
            </w:r>
            <w:r w:rsidRPr="00106E4E">
              <w:rPr>
                <w:position w:val="-1"/>
              </w:rPr>
              <w:t>ympos</w:t>
            </w:r>
            <w:r w:rsidRPr="00106E4E">
              <w:rPr>
                <w:spacing w:val="1"/>
                <w:position w:val="-1"/>
              </w:rPr>
              <w:t>i</w:t>
            </w:r>
            <w:r w:rsidRPr="00106E4E">
              <w:rPr>
                <w:position w:val="-1"/>
              </w:rPr>
              <w:t>um.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120"/>
            </w:pPr>
            <w:r w:rsidRPr="00106E4E">
              <w:t>2000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 xml:space="preserve">Barbara </w:t>
            </w:r>
            <w:r w:rsidRPr="00106E4E">
              <w:rPr>
                <w:spacing w:val="1"/>
              </w:rPr>
              <w:t>J</w:t>
            </w:r>
            <w:r w:rsidRPr="00106E4E">
              <w:t>.</w:t>
            </w:r>
            <w:r w:rsidRPr="00106E4E">
              <w:rPr>
                <w:spacing w:val="-2"/>
              </w:rPr>
              <w:t xml:space="preserve"> </w:t>
            </w:r>
            <w:r w:rsidRPr="00106E4E">
              <w:t>Preparing</w:t>
            </w:r>
            <w:r w:rsidRPr="00106E4E">
              <w:rPr>
                <w:spacing w:val="-10"/>
              </w:rPr>
              <w:t xml:space="preserve"> </w:t>
            </w:r>
            <w:r w:rsidRPr="00106E4E">
              <w:t xml:space="preserve">Future </w:t>
            </w:r>
            <w:r w:rsidRPr="00106E4E">
              <w:rPr>
                <w:spacing w:val="1"/>
              </w:rPr>
              <w:t>F</w:t>
            </w:r>
            <w:r w:rsidRPr="00106E4E">
              <w:t>aculty. American</w:t>
            </w:r>
            <w: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6"/>
              </w:rPr>
              <w:t xml:space="preserve"> </w:t>
            </w:r>
            <w:r w:rsidRPr="00106E4E">
              <w:t>A</w:t>
            </w:r>
            <w:r w:rsidRPr="00106E4E">
              <w:rPr>
                <w:w w:val="99"/>
              </w:rPr>
              <w:t>ssocia</w:t>
            </w:r>
            <w:r w:rsidRPr="00106E4E">
              <w:rPr>
                <w:spacing w:val="1"/>
                <w:w w:val="99"/>
              </w:rPr>
              <w:t>t</w:t>
            </w:r>
            <w:r w:rsidRPr="00106E4E">
              <w:rPr>
                <w:w w:val="99"/>
              </w:rPr>
              <w:t>ion.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120"/>
            </w:pPr>
            <w:r w:rsidRPr="00106E4E">
              <w:t>1997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120"/>
            </w:pPr>
            <w:r w:rsidRPr="00106E4E">
              <w:t>Ferre</w:t>
            </w:r>
            <w:r w:rsidRPr="00106E4E">
              <w:rPr>
                <w:spacing w:val="1"/>
              </w:rPr>
              <w:t>e</w:t>
            </w:r>
            <w:r w:rsidRPr="00106E4E">
              <w:t>,</w:t>
            </w:r>
            <w:r w:rsidRPr="00106E4E">
              <w:rPr>
                <w:spacing w:val="1"/>
              </w:rPr>
              <w:t xml:space="preserve"> M</w:t>
            </w:r>
            <w:r w:rsidRPr="00106E4E">
              <w:t xml:space="preserve">yra </w:t>
            </w:r>
            <w:r w:rsidRPr="00106E4E">
              <w:rPr>
                <w:spacing w:val="1"/>
              </w:rPr>
              <w:t>M</w:t>
            </w:r>
            <w:r w:rsidRPr="00106E4E">
              <w:t>arx a</w:t>
            </w:r>
            <w:r w:rsidRPr="00106E4E">
              <w:rPr>
                <w:spacing w:val="1"/>
              </w:rPr>
              <w:t>n</w:t>
            </w:r>
            <w:r w:rsidRPr="00106E4E">
              <w:t>d Barbara J.</w:t>
            </w:r>
            <w:r w:rsidRPr="00106E4E">
              <w:rPr>
                <w:spacing w:val="1"/>
              </w:rPr>
              <w:t xml:space="preserve"> </w:t>
            </w:r>
            <w:r w:rsidRPr="00106E4E">
              <w:t xml:space="preserve">Risman. </w:t>
            </w:r>
            <w:r w:rsidRPr="00106E4E">
              <w:rPr>
                <w:spacing w:val="1"/>
              </w:rPr>
              <w:t>“</w:t>
            </w:r>
            <w:r w:rsidRPr="00106E4E">
              <w:t>W</w:t>
            </w:r>
            <w:r w:rsidRPr="00106E4E">
              <w:rPr>
                <w:spacing w:val="-3"/>
              </w:rPr>
              <w:t>o</w:t>
            </w:r>
            <w:r w:rsidRPr="00106E4E">
              <w:t>men’s Act</w:t>
            </w:r>
            <w:r w:rsidRPr="00106E4E">
              <w:rPr>
                <w:spacing w:val="1"/>
              </w:rPr>
              <w:t>i</w:t>
            </w:r>
            <w:r w:rsidRPr="00106E4E">
              <w:t>vism in</w:t>
            </w:r>
            <w:r>
              <w:t xml:space="preserve"> </w:t>
            </w:r>
            <w:r w:rsidRPr="00106E4E">
              <w:t>Russi</w:t>
            </w:r>
            <w:r w:rsidRPr="00106E4E">
              <w:rPr>
                <w:spacing w:val="1"/>
              </w:rPr>
              <w:t>a.</w:t>
            </w:r>
            <w:r w:rsidRPr="00106E4E">
              <w:t>”</w:t>
            </w:r>
            <w:r w:rsidRPr="00106E4E">
              <w:rPr>
                <w:spacing w:val="1"/>
              </w:rPr>
              <w:t xml:space="preserve"> </w:t>
            </w:r>
            <w:r w:rsidRPr="00106E4E">
              <w:t>Nati</w:t>
            </w:r>
            <w:r w:rsidRPr="00106E4E">
              <w:rPr>
                <w:spacing w:val="-2"/>
              </w:rPr>
              <w:t>o</w:t>
            </w:r>
            <w:r w:rsidRPr="00106E4E">
              <w:t>n</w:t>
            </w:r>
            <w:r w:rsidRPr="00106E4E">
              <w:rPr>
                <w:spacing w:val="1"/>
              </w:rPr>
              <w:t>a</w:t>
            </w:r>
            <w:r w:rsidRPr="00106E4E">
              <w:t xml:space="preserve">l Council on </w:t>
            </w:r>
            <w:r w:rsidRPr="00106E4E">
              <w:rPr>
                <w:spacing w:val="1"/>
              </w:rPr>
              <w:t>S</w:t>
            </w:r>
            <w:r w:rsidRPr="00106E4E">
              <w:t>ovi</w:t>
            </w:r>
            <w:r w:rsidRPr="00106E4E">
              <w:rPr>
                <w:spacing w:val="1"/>
              </w:rPr>
              <w:t>e</w:t>
            </w:r>
            <w:r w:rsidRPr="00106E4E">
              <w:t xml:space="preserve">t </w:t>
            </w:r>
            <w:r w:rsidRPr="00106E4E">
              <w:rPr>
                <w:spacing w:val="1"/>
              </w:rPr>
              <w:t>a</w:t>
            </w:r>
            <w:r w:rsidRPr="00106E4E">
              <w:t xml:space="preserve">nd </w:t>
            </w:r>
            <w:r w:rsidRPr="00106E4E">
              <w:rPr>
                <w:spacing w:val="1"/>
              </w:rPr>
              <w:t>E</w:t>
            </w:r>
            <w:r w:rsidRPr="00106E4E">
              <w:t xml:space="preserve">astern </w:t>
            </w:r>
            <w:r w:rsidRPr="00106E4E">
              <w:rPr>
                <w:spacing w:val="1"/>
              </w:rPr>
              <w:t>E</w:t>
            </w:r>
            <w:r w:rsidRPr="00106E4E">
              <w:t>urope Rese</w:t>
            </w:r>
            <w:r w:rsidRPr="00106E4E">
              <w:rPr>
                <w:spacing w:val="1"/>
              </w:rPr>
              <w:t>a</w:t>
            </w:r>
            <w:r w:rsidRPr="00106E4E">
              <w:t>rch.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120"/>
            </w:pPr>
            <w:r w:rsidRPr="00106E4E">
              <w:t>1995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120"/>
            </w:pPr>
            <w:r w:rsidRPr="00106E4E">
              <w:rPr>
                <w:spacing w:val="1"/>
              </w:rPr>
              <w:t>“</w:t>
            </w:r>
            <w:r w:rsidRPr="00106E4E">
              <w:t>Wome</w:t>
            </w:r>
            <w:r w:rsidRPr="00106E4E">
              <w:rPr>
                <w:spacing w:val="1"/>
              </w:rPr>
              <w:t>n</w:t>
            </w:r>
            <w:r w:rsidRPr="00106E4E">
              <w:t>’s Activism in</w:t>
            </w:r>
            <w:r w:rsidRPr="00106E4E">
              <w:rPr>
                <w:spacing w:val="1"/>
              </w:rPr>
              <w:t xml:space="preserve"> </w:t>
            </w:r>
            <w:r w:rsidRPr="00106E4E">
              <w:t>Russi</w:t>
            </w:r>
            <w:r w:rsidRPr="00106E4E">
              <w:rPr>
                <w:spacing w:val="1"/>
              </w:rPr>
              <w:t>a.</w:t>
            </w:r>
            <w:r w:rsidRPr="00106E4E">
              <w:t xml:space="preserve">” </w:t>
            </w:r>
            <w:r w:rsidRPr="00106E4E">
              <w:rPr>
                <w:spacing w:val="1"/>
              </w:rPr>
              <w:t>M</w:t>
            </w:r>
            <w:r w:rsidRPr="00106E4E">
              <w:t>acArthur F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120"/>
            </w:pPr>
            <w:r w:rsidRPr="00106E4E">
              <w:t>1993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 xml:space="preserve">Barbara </w:t>
            </w:r>
            <w:r w:rsidRPr="00106E4E">
              <w:rPr>
                <w:spacing w:val="1"/>
              </w:rPr>
              <w:t>J</w:t>
            </w:r>
            <w:r w:rsidRPr="00106E4E">
              <w:t>., Na</w:t>
            </w:r>
            <w:r w:rsidRPr="00106E4E">
              <w:rPr>
                <w:spacing w:val="-2"/>
              </w:rPr>
              <w:t>t</w:t>
            </w:r>
            <w:r w:rsidRPr="00106E4E">
              <w:t xml:space="preserve">alia </w:t>
            </w:r>
            <w:proofErr w:type="spellStart"/>
            <w:r w:rsidRPr="00106E4E">
              <w:rPr>
                <w:spacing w:val="1"/>
              </w:rPr>
              <w:t>M</w:t>
            </w:r>
            <w:r w:rsidRPr="00106E4E">
              <w:t>irovi</w:t>
            </w:r>
            <w:r w:rsidRPr="00106E4E">
              <w:rPr>
                <w:spacing w:val="1"/>
              </w:rPr>
              <w:t>t</w:t>
            </w:r>
            <w:r w:rsidRPr="00106E4E">
              <w:t>skaya</w:t>
            </w:r>
            <w:proofErr w:type="spellEnd"/>
            <w:r w:rsidRPr="00106E4E">
              <w:t>,</w:t>
            </w:r>
            <w:r w:rsidRPr="00106E4E">
              <w:rPr>
                <w:spacing w:val="-3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t>An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a</w:t>
            </w:r>
            <w:r w:rsidRPr="00106E4E">
              <w:t xml:space="preserve">sia </w:t>
            </w:r>
            <w:proofErr w:type="spellStart"/>
            <w:r w:rsidRPr="00106E4E">
              <w:t>Pos</w:t>
            </w:r>
            <w:r w:rsidRPr="00106E4E">
              <w:rPr>
                <w:spacing w:val="1"/>
              </w:rPr>
              <w:t>a</w:t>
            </w:r>
            <w:r w:rsidRPr="00106E4E">
              <w:t>dskaya</w:t>
            </w:r>
            <w:proofErr w:type="spellEnd"/>
            <w:r w:rsidRPr="00106E4E">
              <w:t>.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“</w:t>
            </w:r>
            <w:r w:rsidRPr="00106E4E">
              <w:t>Wome</w:t>
            </w:r>
            <w:r w:rsidRPr="00106E4E">
              <w:rPr>
                <w:spacing w:val="1"/>
              </w:rPr>
              <w:t>n</w:t>
            </w:r>
            <w:r w:rsidRPr="00106E4E">
              <w:t>’s L</w:t>
            </w:r>
            <w:r w:rsidRPr="00106E4E">
              <w:rPr>
                <w:spacing w:val="1"/>
              </w:rPr>
              <w:t>i</w:t>
            </w:r>
            <w:r w:rsidRPr="00106E4E">
              <w:t xml:space="preserve">ves </w:t>
            </w:r>
            <w:r w:rsidRPr="00106E4E">
              <w:rPr>
                <w:spacing w:val="1"/>
              </w:rPr>
              <w:t>i</w:t>
            </w:r>
            <w:r w:rsidRPr="00106E4E">
              <w:t xml:space="preserve">n </w:t>
            </w:r>
            <w:r w:rsidRPr="00106E4E">
              <w:rPr>
                <w:spacing w:val="1"/>
              </w:rPr>
              <w:t>P</w:t>
            </w:r>
            <w:r w:rsidRPr="00106E4E">
              <w:t>os</w:t>
            </w:r>
            <w:r w:rsidRPr="00106E4E">
              <w:rPr>
                <w:spacing w:val="2"/>
              </w:rPr>
              <w:t>t</w:t>
            </w:r>
            <w:r w:rsidRPr="00106E4E">
              <w:t>-</w:t>
            </w:r>
            <w:r w:rsidRPr="00106E4E">
              <w:rPr>
                <w:spacing w:val="1"/>
              </w:rPr>
              <w:t>S</w:t>
            </w:r>
            <w:r w:rsidRPr="00106E4E">
              <w:t>ovi</w:t>
            </w:r>
            <w:r w:rsidRPr="00106E4E">
              <w:rPr>
                <w:spacing w:val="1"/>
              </w:rPr>
              <w:t>e</w:t>
            </w:r>
            <w:r w:rsidRPr="00106E4E">
              <w:t>t</w:t>
            </w:r>
            <w:r w:rsidRPr="00106E4E">
              <w:rPr>
                <w:spacing w:val="-4"/>
              </w:rPr>
              <w:t xml:space="preserve"> </w:t>
            </w:r>
            <w:r w:rsidRPr="00106E4E">
              <w:t>Ru</w:t>
            </w:r>
            <w:r w:rsidRPr="00106E4E">
              <w:rPr>
                <w:spacing w:val="-3"/>
              </w:rPr>
              <w:t>s</w:t>
            </w:r>
            <w:r w:rsidRPr="00106E4E">
              <w:t>si</w:t>
            </w:r>
            <w:r w:rsidRPr="00106E4E">
              <w:rPr>
                <w:spacing w:val="1"/>
              </w:rPr>
              <w:t>a</w:t>
            </w:r>
            <w:r w:rsidRPr="00106E4E">
              <w:t>:</w:t>
            </w:r>
            <w:r w:rsidRPr="00106E4E">
              <w:rPr>
                <w:spacing w:val="-4"/>
              </w:rPr>
              <w:t xml:space="preserve"> </w:t>
            </w:r>
            <w:r w:rsidRPr="00106E4E">
              <w:t>Gendered Consequences a</w:t>
            </w:r>
            <w:r w:rsidRPr="00106E4E">
              <w:rPr>
                <w:spacing w:val="1"/>
              </w:rPr>
              <w:t>n</w:t>
            </w:r>
            <w:r w:rsidRPr="00106E4E">
              <w:t xml:space="preserve">d Responses to </w:t>
            </w:r>
            <w:r w:rsidRPr="00106E4E">
              <w:rPr>
                <w:spacing w:val="1"/>
              </w:rPr>
              <w:t>S</w:t>
            </w:r>
            <w:r w:rsidRPr="00106E4E">
              <w:t>ocial Cha</w:t>
            </w:r>
            <w:r w:rsidRPr="00106E4E">
              <w:rPr>
                <w:spacing w:val="1"/>
              </w:rPr>
              <w:t>n</w:t>
            </w:r>
            <w:r w:rsidRPr="00106E4E">
              <w:t>ge</w:t>
            </w:r>
            <w:r w:rsidRPr="00106E4E">
              <w:rPr>
                <w:spacing w:val="1"/>
              </w:rPr>
              <w:t>.</w:t>
            </w:r>
            <w:r w:rsidRPr="00106E4E">
              <w:t>” Nation</w:t>
            </w:r>
            <w:r w:rsidRPr="00106E4E">
              <w:rPr>
                <w:spacing w:val="1"/>
              </w:rPr>
              <w:t>a</w:t>
            </w:r>
            <w:r w:rsidRPr="00106E4E">
              <w:t>l Scien</w:t>
            </w:r>
            <w:r w:rsidRPr="00106E4E">
              <w:rPr>
                <w:spacing w:val="-2"/>
              </w:rPr>
              <w:t>c</w:t>
            </w:r>
            <w:r w:rsidRPr="00106E4E">
              <w:t xml:space="preserve">e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120"/>
            </w:pPr>
            <w:r w:rsidRPr="00106E4E">
              <w:t>199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>Barbara J. a</w:t>
            </w:r>
            <w:r w:rsidRPr="00106E4E">
              <w:rPr>
                <w:spacing w:val="1"/>
              </w:rPr>
              <w:t>n</w:t>
            </w:r>
            <w:r w:rsidRPr="00106E4E">
              <w:t xml:space="preserve">d </w:t>
            </w:r>
            <w:r w:rsidRPr="00106E4E">
              <w:rPr>
                <w:spacing w:val="1"/>
              </w:rPr>
              <w:t>M</w:t>
            </w:r>
            <w:r w:rsidRPr="00106E4E">
              <w:t>axine</w:t>
            </w:r>
            <w:r w:rsidRPr="00106E4E">
              <w:rPr>
                <w:spacing w:val="1"/>
              </w:rPr>
              <w:t xml:space="preserve"> </w:t>
            </w:r>
            <w:r w:rsidRPr="00106E4E">
              <w:t xml:space="preserve">Atkinson. </w:t>
            </w:r>
            <w:r w:rsidRPr="00106E4E">
              <w:rPr>
                <w:spacing w:val="1"/>
              </w:rPr>
              <w:t>“</w:t>
            </w:r>
            <w:r w:rsidRPr="00106E4E">
              <w:t xml:space="preserve">The Causes </w:t>
            </w:r>
            <w:r w:rsidRPr="00106E4E">
              <w:rPr>
                <w:spacing w:val="1"/>
              </w:rPr>
              <w:t>a</w:t>
            </w:r>
            <w:r w:rsidRPr="00106E4E">
              <w:t>nd Consequences of Wives’ economic De</w:t>
            </w:r>
            <w:r w:rsidRPr="00106E4E">
              <w:rPr>
                <w:spacing w:val="1"/>
              </w:rPr>
              <w:t>p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de</w:t>
            </w:r>
            <w:r w:rsidRPr="00106E4E">
              <w:rPr>
                <w:spacing w:val="1"/>
              </w:rPr>
              <w:t>n</w:t>
            </w:r>
            <w:r w:rsidRPr="00106E4E">
              <w:t>ce:</w:t>
            </w:r>
            <w:r w:rsidRPr="00106E4E">
              <w:rPr>
                <w:spacing w:val="-3"/>
              </w:rPr>
              <w:t xml:space="preserve"> </w:t>
            </w:r>
            <w:r w:rsidRPr="00106E4E">
              <w:t>In</w:t>
            </w:r>
            <w:r w:rsidRPr="00106E4E">
              <w:rPr>
                <w:spacing w:val="1"/>
              </w:rPr>
              <w:t>t</w:t>
            </w:r>
            <w:r w:rsidRPr="00106E4E">
              <w:t>roduci</w:t>
            </w:r>
            <w:r w:rsidRPr="00106E4E">
              <w:rPr>
                <w:spacing w:val="1"/>
              </w:rPr>
              <w:t>n</w:t>
            </w:r>
            <w:r w:rsidRPr="00106E4E">
              <w:t xml:space="preserve">g a </w:t>
            </w:r>
            <w:r w:rsidRPr="00106E4E">
              <w:rPr>
                <w:spacing w:val="1"/>
              </w:rPr>
              <w:t>F</w:t>
            </w:r>
            <w:r w:rsidRPr="00106E4E">
              <w:t>ramework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2"/>
              </w:rPr>
              <w:t>f</w:t>
            </w:r>
            <w:r w:rsidRPr="00106E4E">
              <w:t>or</w:t>
            </w:r>
            <w:r w:rsidRPr="00106E4E">
              <w:rPr>
                <w:spacing w:val="-4"/>
              </w:rPr>
              <w:t xml:space="preserve"> </w:t>
            </w:r>
            <w:r w:rsidRPr="00106E4E">
              <w:t>An</w:t>
            </w:r>
            <w:r w:rsidRPr="00106E4E">
              <w:rPr>
                <w:spacing w:val="1"/>
              </w:rPr>
              <w:t>a</w:t>
            </w:r>
            <w:r w:rsidRPr="00106E4E">
              <w:t>l</w:t>
            </w:r>
            <w:r w:rsidRPr="00106E4E">
              <w:rPr>
                <w:spacing w:val="1"/>
              </w:rPr>
              <w:t>y</w:t>
            </w:r>
            <w:r w:rsidRPr="00106E4E">
              <w:t>z</w:t>
            </w:r>
            <w:r w:rsidRPr="00106E4E">
              <w:rPr>
                <w:spacing w:val="3"/>
              </w:rPr>
              <w:t>i</w:t>
            </w:r>
            <w:r w:rsidRPr="00106E4E">
              <w:t>ng</w:t>
            </w:r>
            <w:r w:rsidRPr="00106E4E">
              <w:rPr>
                <w:spacing w:val="-2"/>
              </w:rPr>
              <w:t xml:space="preserve"> </w:t>
            </w:r>
            <w:r w:rsidRPr="00106E4E">
              <w:t>the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E</w:t>
            </w:r>
            <w:r w:rsidRPr="00106E4E">
              <w:t>conomic</w:t>
            </w:r>
            <w:r w:rsidRPr="00106E4E">
              <w:rPr>
                <w:spacing w:val="-9"/>
              </w:rPr>
              <w:t xml:space="preserve"> </w:t>
            </w:r>
            <w:r w:rsidRPr="00106E4E">
              <w:t>Relationshi</w:t>
            </w:r>
            <w:r w:rsidRPr="00106E4E">
              <w:rPr>
                <w:spacing w:val="1"/>
              </w:rPr>
              <w:t>p</w:t>
            </w:r>
            <w:r w:rsidRPr="00106E4E">
              <w:t>s</w:t>
            </w:r>
            <w:r w:rsidRPr="00106E4E">
              <w:rPr>
                <w:spacing w:val="-8"/>
              </w:rPr>
              <w:t xml:space="preserve"> </w:t>
            </w:r>
            <w:r w:rsidRPr="00106E4E">
              <w:t>Betwe</w:t>
            </w:r>
            <w:r w:rsidRPr="00106E4E">
              <w:rPr>
                <w:spacing w:val="1"/>
              </w:rPr>
              <w:t>e</w:t>
            </w:r>
            <w:r w:rsidRPr="00106E4E">
              <w:t xml:space="preserve">n </w:t>
            </w:r>
            <w:r w:rsidRPr="00106E4E">
              <w:rPr>
                <w:spacing w:val="1"/>
              </w:rPr>
              <w:t>Sp</w:t>
            </w:r>
            <w:r w:rsidRPr="00106E4E">
              <w:t>ouses.”</w:t>
            </w:r>
            <w:r w:rsidRPr="00106E4E">
              <w:rPr>
                <w:spacing w:val="1"/>
              </w:rPr>
              <w:t xml:space="preserve"> </w:t>
            </w:r>
            <w:r w:rsidRPr="00106E4E">
              <w:t>Nation</w:t>
            </w:r>
            <w:r w:rsidRPr="00106E4E">
              <w:rPr>
                <w:spacing w:val="1"/>
              </w:rPr>
              <w:t>a</w:t>
            </w:r>
            <w:r w:rsidRPr="00106E4E">
              <w:t>l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ci</w:t>
            </w:r>
            <w:r w:rsidRPr="00106E4E">
              <w:rPr>
                <w:spacing w:val="-2"/>
              </w:rPr>
              <w:t>e</w:t>
            </w:r>
            <w:r w:rsidRPr="00106E4E">
              <w:t xml:space="preserve">nce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120"/>
            </w:pPr>
            <w:r w:rsidRPr="00106E4E">
              <w:t>1991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>Barbara J. a</w:t>
            </w:r>
            <w:r w:rsidRPr="00106E4E">
              <w:rPr>
                <w:spacing w:val="1"/>
              </w:rPr>
              <w:t>n</w:t>
            </w:r>
            <w:r w:rsidRPr="00106E4E">
              <w:t xml:space="preserve">d </w:t>
            </w:r>
            <w:r w:rsidRPr="00106E4E">
              <w:rPr>
                <w:spacing w:val="-2"/>
              </w:rPr>
              <w:t>J</w:t>
            </w:r>
            <w:r w:rsidRPr="00106E4E">
              <w:t xml:space="preserve">oey </w:t>
            </w:r>
            <w:r w:rsidRPr="00106E4E">
              <w:rPr>
                <w:spacing w:val="1"/>
              </w:rPr>
              <w:t>Sp</w:t>
            </w:r>
            <w:r w:rsidRPr="00106E4E">
              <w:t>rague.</w:t>
            </w:r>
            <w:r w:rsidRPr="00106E4E">
              <w:rPr>
                <w:spacing w:val="1"/>
              </w:rPr>
              <w:t xml:space="preserve"> “</w:t>
            </w:r>
            <w:r w:rsidRPr="00106E4E">
              <w:t xml:space="preserve">Gender </w:t>
            </w:r>
            <w:r w:rsidRPr="00106E4E">
              <w:rPr>
                <w:spacing w:val="-2"/>
              </w:rPr>
              <w:t>a</w:t>
            </w:r>
            <w:r w:rsidRPr="00106E4E">
              <w:t>s a Dis</w:t>
            </w:r>
            <w:r w:rsidRPr="00106E4E">
              <w:rPr>
                <w:spacing w:val="1"/>
              </w:rPr>
              <w:t>t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 xml:space="preserve">ctly </w:t>
            </w:r>
            <w:r w:rsidRPr="00106E4E">
              <w:rPr>
                <w:spacing w:val="1"/>
              </w:rPr>
              <w:t>S</w:t>
            </w:r>
            <w:r w:rsidRPr="00106E4E">
              <w:t>ociological Conce</w:t>
            </w:r>
            <w:r w:rsidRPr="00106E4E">
              <w:rPr>
                <w:spacing w:val="1"/>
              </w:rPr>
              <w:t>p</w:t>
            </w:r>
            <w:r w:rsidRPr="00106E4E">
              <w:t>ts: M</w:t>
            </w:r>
            <w:r w:rsidRPr="00106E4E">
              <w:rPr>
                <w:spacing w:val="1"/>
              </w:rPr>
              <w:t>e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>g a</w:t>
            </w:r>
            <w:r w:rsidRPr="00106E4E">
              <w:rPr>
                <w:spacing w:val="1"/>
              </w:rPr>
              <w:t>n</w:t>
            </w:r>
            <w:r w:rsidRPr="00106E4E">
              <w:t>d Me</w:t>
            </w:r>
            <w:r w:rsidRPr="00106E4E">
              <w:rPr>
                <w:spacing w:val="1"/>
              </w:rPr>
              <w:t>a</w:t>
            </w:r>
            <w:r w:rsidRPr="00106E4E">
              <w:t>sureme</w:t>
            </w:r>
            <w:r w:rsidRPr="00106E4E">
              <w:rPr>
                <w:spacing w:val="1"/>
              </w:rPr>
              <w:t>n</w:t>
            </w:r>
            <w:r w:rsidRPr="00106E4E">
              <w:t xml:space="preserve">t.” American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6"/>
              </w:rPr>
              <w:t xml:space="preserve"> </w:t>
            </w:r>
            <w:r w:rsidRPr="00106E4E">
              <w:t>Associa</w:t>
            </w:r>
            <w:r w:rsidRPr="00106E4E">
              <w:rPr>
                <w:spacing w:val="1"/>
              </w:rPr>
              <w:t>t</w:t>
            </w:r>
            <w:r w:rsidRPr="00106E4E">
              <w:t>ion,</w:t>
            </w:r>
            <w:r w:rsidRPr="00106E4E">
              <w:rPr>
                <w:spacing w:val="-9"/>
              </w:rPr>
              <w:t xml:space="preserve"> </w:t>
            </w:r>
            <w:r w:rsidRPr="00106E4E">
              <w:t>Adva</w:t>
            </w:r>
            <w:r w:rsidRPr="00106E4E">
              <w:rPr>
                <w:spacing w:val="1"/>
              </w:rPr>
              <w:t>n</w:t>
            </w:r>
            <w:r w:rsidRPr="00106E4E">
              <w:t>cement of</w:t>
            </w:r>
            <w:r w:rsidRPr="00106E4E">
              <w:rPr>
                <w:spacing w:val="-3"/>
              </w:rPr>
              <w:t xml:space="preserve"> </w:t>
            </w:r>
            <w:r w:rsidRPr="00106E4E">
              <w:t>the</w:t>
            </w:r>
            <w:r w:rsidRPr="00106E4E">
              <w:rPr>
                <w:spacing w:val="-3"/>
              </w:rPr>
              <w:t xml:space="preserve"> </w:t>
            </w:r>
            <w:r w:rsidRPr="00106E4E">
              <w:t>Disc</w:t>
            </w:r>
            <w:r w:rsidRPr="00106E4E">
              <w:rPr>
                <w:spacing w:val="1"/>
              </w:rPr>
              <w:t>ip</w:t>
            </w:r>
            <w:r w:rsidRPr="00106E4E">
              <w:t>line</w:t>
            </w:r>
            <w:r w:rsidRPr="00106E4E">
              <w:rPr>
                <w:spacing w:val="-4"/>
              </w:rPr>
              <w:t xml:space="preserve"> </w:t>
            </w:r>
            <w:r w:rsidRPr="00106E4E">
              <w:t>Gra</w:t>
            </w:r>
            <w:r w:rsidRPr="00106E4E">
              <w:rPr>
                <w:spacing w:val="1"/>
              </w:rPr>
              <w:t>n</w:t>
            </w:r>
            <w:r w:rsidRPr="00106E4E">
              <w:rPr>
                <w:spacing w:val="-2"/>
              </w:rPr>
              <w:t>t</w:t>
            </w:r>
            <w:r w:rsidRPr="00106E4E"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106E4E" w:rsidRDefault="0043459A" w:rsidP="00106E4E">
            <w:pPr>
              <w:spacing w:before="120"/>
            </w:pPr>
            <w:r w:rsidRPr="00106E4E">
              <w:lastRenderedPageBreak/>
              <w:t>1982</w:t>
            </w:r>
          </w:p>
        </w:tc>
        <w:tc>
          <w:tcPr>
            <w:tcW w:w="4955" w:type="dxa"/>
          </w:tcPr>
          <w:p w:rsidR="0043459A" w:rsidRPr="00106E4E" w:rsidRDefault="0043459A" w:rsidP="00106E4E">
            <w:pPr>
              <w:spacing w:before="120"/>
            </w:pPr>
            <w:r w:rsidRPr="00106E4E">
              <w:t>Dissert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  <w:r w:rsidRPr="00106E4E">
              <w:rPr>
                <w:spacing w:val="-13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ellowship,</w:t>
            </w:r>
            <w:r w:rsidRPr="00106E4E">
              <w:rPr>
                <w:spacing w:val="-5"/>
              </w:rPr>
              <w:t xml:space="preserve"> </w:t>
            </w:r>
            <w:r w:rsidRPr="00106E4E">
              <w:t>American</w:t>
            </w:r>
            <w:r w:rsidRPr="00106E4E">
              <w:rPr>
                <w:spacing w:val="-4"/>
              </w:rPr>
              <w:t xml:space="preserve"> </w:t>
            </w:r>
            <w:r w:rsidRPr="00106E4E">
              <w:t>Associ</w:t>
            </w:r>
            <w:r w:rsidRPr="00106E4E">
              <w:rPr>
                <w:spacing w:val="1"/>
              </w:rPr>
              <w:t>a</w:t>
            </w:r>
            <w:r w:rsidRPr="00106E4E">
              <w:t>t</w:t>
            </w:r>
            <w:r w:rsidRPr="00106E4E">
              <w:rPr>
                <w:spacing w:val="1"/>
              </w:rPr>
              <w:t>i</w:t>
            </w:r>
            <w:r w:rsidRPr="00106E4E">
              <w:t>on</w:t>
            </w:r>
            <w:r w:rsidRPr="00106E4E">
              <w:rPr>
                <w:spacing w:val="-10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>
              <w:t xml:space="preserve"> </w:t>
            </w:r>
            <w:r w:rsidRPr="00106E4E">
              <w:rPr>
                <w:position w:val="-1"/>
              </w:rPr>
              <w:t>Wome</w:t>
            </w:r>
            <w:r w:rsidRPr="00106E4E">
              <w:rPr>
                <w:spacing w:val="1"/>
                <w:position w:val="-1"/>
              </w:rPr>
              <w:t>n</w:t>
            </w:r>
            <w:r w:rsidRPr="00106E4E">
              <w:rPr>
                <w:position w:val="-1"/>
              </w:rPr>
              <w:t>.</w:t>
            </w:r>
          </w:p>
          <w:p w:rsidR="0043459A" w:rsidRPr="00106E4E" w:rsidRDefault="0043459A" w:rsidP="00106E4E">
            <w:pPr>
              <w:spacing w:before="120"/>
            </w:pP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106E4E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EB0090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REVIEWS </w:t>
            </w:r>
          </w:p>
        </w:tc>
        <w:tc>
          <w:tcPr>
            <w:tcW w:w="4955" w:type="dxa"/>
          </w:tcPr>
          <w:p w:rsidR="0043459A" w:rsidRPr="003754EA" w:rsidRDefault="0043459A" w:rsidP="00C24C15">
            <w:pPr>
              <w:spacing w:before="120"/>
              <w:rPr>
                <w:rFonts w:eastAsia="Cambria" w:cs="Cambria"/>
              </w:rPr>
            </w:pPr>
          </w:p>
        </w:tc>
      </w:tr>
      <w:tr w:rsidR="00D55CAA" w:rsidTr="004623E5">
        <w:tc>
          <w:tcPr>
            <w:tcW w:w="4621" w:type="dxa"/>
          </w:tcPr>
          <w:p w:rsidR="00D55CAA" w:rsidRPr="00D55CAA" w:rsidRDefault="00D55CAA" w:rsidP="00A269C9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:rsidR="00D55CAA" w:rsidRPr="003754EA" w:rsidRDefault="00D55CAA" w:rsidP="00D55CAA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eview of Rebecca </w:t>
            </w:r>
            <w:proofErr w:type="spellStart"/>
            <w:r>
              <w:rPr>
                <w:rFonts w:eastAsia="Cambria" w:cs="Cambria"/>
              </w:rPr>
              <w:t>Traister’s</w:t>
            </w:r>
            <w:proofErr w:type="spellEnd"/>
            <w:r>
              <w:rPr>
                <w:rFonts w:eastAsia="Cambria" w:cs="Cambria"/>
              </w:rPr>
              <w:t xml:space="preserve"> </w:t>
            </w:r>
            <w:r w:rsidRPr="00D55CAA">
              <w:rPr>
                <w:rFonts w:eastAsia="Cambria" w:cs="Cambria"/>
                <w:i/>
              </w:rPr>
              <w:t>All the Single Ladies</w:t>
            </w:r>
            <w:r>
              <w:rPr>
                <w:rFonts w:eastAsia="Cambria" w:cs="Cambria"/>
              </w:rPr>
              <w:t xml:space="preserve">. </w:t>
            </w:r>
            <w:r w:rsidRPr="00D55CAA">
              <w:rPr>
                <w:rFonts w:eastAsia="Cambria" w:cs="Cambria"/>
                <w:i/>
              </w:rPr>
              <w:t>Signs: Journal of Women in Culture and Society</w:t>
            </w:r>
            <w:r>
              <w:rPr>
                <w:rFonts w:eastAsia="Cambria" w:cs="Cambria"/>
              </w:rPr>
              <w:t>.  Volume 42</w:t>
            </w:r>
            <w:proofErr w:type="gramStart"/>
            <w:r>
              <w:rPr>
                <w:rFonts w:eastAsia="Cambria" w:cs="Cambria"/>
              </w:rPr>
              <w:t>,4</w:t>
            </w:r>
            <w:proofErr w:type="gramEnd"/>
            <w:r>
              <w:rPr>
                <w:rFonts w:eastAsia="Cambria" w:cs="Cambria"/>
              </w:rPr>
              <w:t xml:space="preserve">.  pp. 1020-1021.  </w:t>
            </w:r>
          </w:p>
        </w:tc>
      </w:tr>
      <w:tr w:rsidR="006A4180" w:rsidTr="004623E5">
        <w:tc>
          <w:tcPr>
            <w:tcW w:w="4621" w:type="dxa"/>
          </w:tcPr>
          <w:p w:rsidR="006A4180" w:rsidRPr="006A4180" w:rsidRDefault="006A4180" w:rsidP="00A269C9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:rsidR="006A4180" w:rsidRPr="003754EA" w:rsidRDefault="006A4180" w:rsidP="00D55CAA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eview </w:t>
            </w:r>
            <w:proofErr w:type="gramStart"/>
            <w:r>
              <w:rPr>
                <w:rFonts w:eastAsia="Cambria" w:cs="Cambria"/>
              </w:rPr>
              <w:t xml:space="preserve">of  </w:t>
            </w:r>
            <w:r w:rsidR="00D07CC4" w:rsidRPr="00D07CC4">
              <w:rPr>
                <w:rFonts w:eastAsia="Cambria" w:cs="Cambria"/>
              </w:rPr>
              <w:t>‘</w:t>
            </w:r>
            <w:r w:rsidRPr="00D07CC4">
              <w:rPr>
                <w:rFonts w:eastAsia="Cambria" w:cs="Cambria"/>
              </w:rPr>
              <w:t>Gender</w:t>
            </w:r>
            <w:proofErr w:type="gramEnd"/>
            <w:r w:rsidRPr="00D07CC4">
              <w:rPr>
                <w:rFonts w:eastAsia="Cambria" w:cs="Cambria"/>
              </w:rPr>
              <w:t xml:space="preserve"> Revolution: A Journey with Katie Couric</w:t>
            </w:r>
            <w:r w:rsidR="00D07CC4" w:rsidRPr="00D07CC4">
              <w:rPr>
                <w:rFonts w:eastAsia="Cambria" w:cs="Cambria"/>
              </w:rPr>
              <w:t xml:space="preserve">. </w:t>
            </w:r>
            <w:proofErr w:type="gramStart"/>
            <w:r w:rsidR="00D07CC4" w:rsidRPr="00D07CC4">
              <w:rPr>
                <w:rFonts w:eastAsia="Cambria" w:cs="Cambria"/>
              </w:rPr>
              <w:t xml:space="preserve">‘ </w:t>
            </w:r>
            <w:r w:rsidRPr="00D07CC4">
              <w:rPr>
                <w:rFonts w:eastAsia="Cambria" w:cs="Cambria"/>
                <w:i/>
              </w:rPr>
              <w:t xml:space="preserve"> </w:t>
            </w:r>
            <w:r w:rsidR="00D07CC4" w:rsidRPr="00D07CC4">
              <w:rPr>
                <w:rFonts w:eastAsia="Cambria" w:cs="Cambria"/>
                <w:i/>
              </w:rPr>
              <w:t>Context</w:t>
            </w:r>
            <w:proofErr w:type="gramEnd"/>
            <w:r w:rsidR="00D07CC4" w:rsidRPr="00D07CC4">
              <w:rPr>
                <w:rFonts w:eastAsia="Cambria" w:cs="Cambria"/>
                <w:i/>
              </w:rPr>
              <w:t>.</w:t>
            </w:r>
            <w:r w:rsidR="00D07CC4">
              <w:rPr>
                <w:rFonts w:eastAsia="Cambria" w:cs="Cambria"/>
              </w:rPr>
              <w:t xml:space="preserve"> Fall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52"/>
              </w:rPr>
              <w:t xml:space="preserve"> </w:t>
            </w:r>
            <w:r w:rsidRPr="00EB0090">
              <w:rPr>
                <w:rFonts w:eastAsia="Cambria" w:cs="Cambria"/>
              </w:rPr>
              <w:t>Jos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 xml:space="preserve">ua </w:t>
            </w:r>
            <w:proofErr w:type="spellStart"/>
            <w:r w:rsidRPr="00EB0090">
              <w:rPr>
                <w:rFonts w:eastAsia="Cambria" w:cs="Cambria"/>
              </w:rPr>
              <w:t>Gam</w:t>
            </w:r>
            <w:r w:rsidRPr="00EB0090">
              <w:rPr>
                <w:rFonts w:eastAsia="Cambria" w:cs="Cambria"/>
                <w:spacing w:val="2"/>
              </w:rPr>
              <w:t>s</w:t>
            </w:r>
            <w:r w:rsidRPr="00EB0090">
              <w:rPr>
                <w:rFonts w:eastAsia="Cambria" w:cs="Cambria"/>
              </w:rPr>
              <w:t>on’s</w:t>
            </w:r>
            <w:proofErr w:type="spellEnd"/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o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s: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ies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Ex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J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u</w:t>
            </w:r>
            <w:r w:rsidRPr="00EB0090">
              <w:rPr>
                <w:rFonts w:eastAsia="Cambria" w:cs="Cambria"/>
                <w:i/>
              </w:rPr>
              <w:t xml:space="preserve">rneys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 xml:space="preserve"> K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hi</w:t>
            </w:r>
            <w:r w:rsidRPr="00EB0090">
              <w:rPr>
                <w:rFonts w:eastAsia="Cambria" w:cs="Cambria"/>
                <w:i/>
                <w:spacing w:val="3"/>
              </w:rPr>
              <w:t>p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5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C</w:t>
            </w:r>
            <w:r w:rsidRPr="00EB0090">
              <w:rPr>
                <w:rFonts w:eastAsia="Cambria" w:cs="Cambria"/>
                <w:i/>
              </w:rPr>
              <w:t>ont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x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,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  <w:spacing w:val="-2"/>
              </w:rPr>
              <w:t>i</w:t>
            </w:r>
            <w:r w:rsidRPr="00EB0090">
              <w:rPr>
                <w:rFonts w:eastAsia="Cambria" w:cs="Cambria"/>
              </w:rPr>
              <w:t>ng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3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52"/>
              </w:rPr>
              <w:t xml:space="preserve"> </w:t>
            </w:r>
            <w:r w:rsidRPr="00EB0090">
              <w:rPr>
                <w:rFonts w:eastAsia="Cambria" w:cs="Cambria"/>
                <w:spacing w:val="2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Fl</w:t>
            </w:r>
            <w:r w:rsidRPr="00EB0090">
              <w:rPr>
                <w:rFonts w:eastAsia="Cambria" w:cs="Cambria"/>
                <w:i/>
              </w:rPr>
              <w:t>ir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Dan</w:t>
            </w:r>
            <w:r w:rsidRPr="00EB0090">
              <w:rPr>
                <w:rFonts w:eastAsia="Cambria" w:cs="Cambria"/>
                <w:i/>
              </w:rPr>
              <w:t>ge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</w:rPr>
              <w:t>: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&amp; C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>oice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e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se</w:t>
            </w:r>
            <w:r w:rsidRPr="00EB0090">
              <w:rPr>
                <w:rFonts w:eastAsia="Cambria" w:cs="Cambria"/>
                <w:i/>
                <w:spacing w:val="-2"/>
              </w:rPr>
              <w:t>x</w:t>
            </w:r>
            <w:r w:rsidRPr="00EB0090">
              <w:rPr>
                <w:rFonts w:eastAsia="Cambria" w:cs="Cambria"/>
                <w:i/>
                <w:spacing w:val="1"/>
              </w:rPr>
              <w:t>ua</w:t>
            </w:r>
            <w:r w:rsidRPr="00EB0090">
              <w:rPr>
                <w:rFonts w:eastAsia="Cambria" w:cs="Cambria"/>
                <w:i/>
              </w:rPr>
              <w:t>l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Re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at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spacing w:val="2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position w:val="-1"/>
              </w:rPr>
              <w:t>ship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s</w:t>
            </w:r>
            <w:r w:rsidRPr="00EB0090">
              <w:rPr>
                <w:rFonts w:eastAsia="Cambria" w:cs="Cambria"/>
                <w:spacing w:val="-1"/>
                <w:position w:val="-1"/>
              </w:rPr>
              <w:t>.</w:t>
            </w:r>
            <w:r w:rsidRPr="00EB0090">
              <w:rPr>
                <w:rFonts w:eastAsia="Cambria" w:cs="Cambria"/>
                <w:position w:val="-1"/>
              </w:rPr>
              <w:t>”</w:t>
            </w:r>
            <w:r w:rsidRPr="00EB0090">
              <w:rPr>
                <w:rFonts w:eastAsia="Cambria" w:cs="Cambria"/>
                <w:spacing w:val="-9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H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u</w:t>
            </w:r>
            <w:r w:rsidRPr="00EB0090">
              <w:rPr>
                <w:rFonts w:eastAsia="Cambria" w:cs="Cambria"/>
                <w:i/>
                <w:position w:val="-1"/>
              </w:rPr>
              <w:t>m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an</w:t>
            </w:r>
            <w:r w:rsidRPr="00EB0090">
              <w:rPr>
                <w:rFonts w:eastAsia="Cambria" w:cs="Cambria"/>
                <w:i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>s</w:t>
            </w:r>
            <w:r w:rsidRPr="00EB0090">
              <w:rPr>
                <w:rFonts w:eastAsia="Cambria" w:cs="Cambria"/>
                <w:i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spacing w:val="-4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Soci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position w:val="-1"/>
              </w:rPr>
              <w:t>ogy</w:t>
            </w:r>
            <w:r>
              <w:rPr>
                <w:rFonts w:eastAsia="Cambria" w:cs="Cambria"/>
                <w:i/>
                <w:position w:val="-1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0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Bon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x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he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p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es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b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P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s: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 C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at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</w:rPr>
              <w:t>on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t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 xml:space="preserve">e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 xml:space="preserve"> P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od</w:t>
            </w:r>
            <w:r w:rsidRPr="00EB0090">
              <w:rPr>
                <w:rFonts w:eastAsia="Cambria" w:cs="Cambria"/>
                <w:i/>
                <w:spacing w:val="6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m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ic</w:t>
            </w:r>
            <w:r w:rsidRPr="00EB0090">
              <w:rPr>
                <w:rFonts w:eastAsia="Cambria" w:cs="Cambria"/>
                <w:i/>
                <w:spacing w:val="-2"/>
              </w:rPr>
              <w:t>a</w:t>
            </w:r>
            <w:r w:rsidRPr="00EB0090">
              <w:rPr>
                <w:rFonts w:eastAsia="Cambria" w:cs="Cambria"/>
                <w:i/>
              </w:rPr>
              <w:t>n J</w:t>
            </w:r>
            <w:r w:rsidRPr="00EB0090">
              <w:rPr>
                <w:rFonts w:eastAsia="Cambria" w:cs="Cambria"/>
                <w:i/>
                <w:spacing w:val="1"/>
              </w:rPr>
              <w:t>o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 So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</w:t>
            </w:r>
            <w:r w:rsidRPr="00EB0090">
              <w:rPr>
                <w:rFonts w:eastAsia="Cambria" w:cs="Cambria"/>
                <w:i/>
                <w:spacing w:val="2"/>
              </w:rPr>
              <w:t>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3"/>
              </w:rPr>
              <w:t>l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-1"/>
              </w:rPr>
              <w:t>m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16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#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0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r w:rsidRPr="00EB0090">
              <w:rPr>
                <w:rFonts w:eastAsia="Cambria" w:cs="Cambria"/>
              </w:rPr>
              <w:t>o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Neil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G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lb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t,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proofErr w:type="gramStart"/>
            <w:r w:rsidRPr="00EB0090">
              <w:rPr>
                <w:rFonts w:eastAsia="Cambria" w:cs="Cambria"/>
                <w:i/>
              </w:rPr>
              <w:t>“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proofErr w:type="gramEnd"/>
            <w:r w:rsidRPr="00EB0090">
              <w:rPr>
                <w:rFonts w:eastAsia="Cambria" w:cs="Cambria"/>
                <w:i/>
              </w:rPr>
              <w:t xml:space="preserve"> Mo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r’s W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k</w:t>
            </w:r>
            <w:r w:rsidRPr="00EB0090">
              <w:rPr>
                <w:rFonts w:eastAsia="Cambria" w:cs="Cambria"/>
                <w:i/>
              </w:rPr>
              <w:t>: H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Fem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 xml:space="preserve">m,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>e Ma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k</w:t>
            </w:r>
            <w:r w:rsidRPr="00EB0090">
              <w:rPr>
                <w:rFonts w:eastAsia="Cambria" w:cs="Cambria"/>
                <w:i/>
                <w:spacing w:val="-1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 xml:space="preserve">, 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ha</w:t>
            </w:r>
            <w:r w:rsidRPr="00EB0090">
              <w:rPr>
                <w:rFonts w:eastAsia="Cambria" w:cs="Cambria"/>
                <w:i/>
                <w:spacing w:val="-2"/>
              </w:rPr>
              <w:t>p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 xml:space="preserve">ogy.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l</w:t>
            </w:r>
            <w:r w:rsidRPr="00EB0090">
              <w:rPr>
                <w:rFonts w:eastAsia="Cambria" w:cs="Cambria"/>
                <w:spacing w:val="-1"/>
              </w:rPr>
              <w:t>u</w:t>
            </w:r>
            <w:r w:rsidRPr="00EB0090">
              <w:rPr>
                <w:rFonts w:eastAsia="Cambria" w:cs="Cambria"/>
              </w:rPr>
              <w:t>me</w:t>
            </w:r>
            <w:r w:rsidRPr="00EB0090">
              <w:rPr>
                <w:rFonts w:eastAsia="Cambria" w:cs="Cambria"/>
                <w:spacing w:val="1"/>
              </w:rPr>
              <w:t>2</w:t>
            </w:r>
            <w:r w:rsidRPr="00EB0090">
              <w:rPr>
                <w:rFonts w:eastAsia="Cambria" w:cs="Cambria"/>
                <w:spacing w:val="-1"/>
              </w:rPr>
              <w:t>9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c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D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proofErr w:type="spellStart"/>
            <w:r w:rsidRPr="00EB0090">
              <w:rPr>
                <w:rFonts w:eastAsia="Cambria" w:cs="Cambria"/>
              </w:rPr>
              <w:t>Blau</w:t>
            </w:r>
            <w:proofErr w:type="spellEnd"/>
            <w:r w:rsidRPr="00EB0090">
              <w:rPr>
                <w:rFonts w:eastAsia="Cambria" w:cs="Cambria"/>
              </w:rPr>
              <w:t xml:space="preserve">,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y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. B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ton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2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</w:rPr>
              <w:t>Da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id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B.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EB0090">
              <w:rPr>
                <w:rFonts w:eastAsia="Cambria" w:cs="Cambria"/>
              </w:rPr>
              <w:t>G</w:t>
            </w:r>
            <w:r w:rsidRPr="00EB0090">
              <w:rPr>
                <w:rFonts w:eastAsia="Cambria" w:cs="Cambria"/>
                <w:spacing w:val="1"/>
              </w:rPr>
              <w:t>r</w:t>
            </w:r>
            <w:r w:rsidRPr="00EB0090">
              <w:rPr>
                <w:rFonts w:eastAsia="Cambria" w:cs="Cambria"/>
              </w:rPr>
              <w:t>us</w:t>
            </w:r>
            <w:r w:rsidRPr="00EB0090">
              <w:rPr>
                <w:rFonts w:eastAsia="Cambria" w:cs="Cambria"/>
                <w:spacing w:val="-2"/>
              </w:rPr>
              <w:t>k</w:t>
            </w:r>
            <w:r w:rsidRPr="00EB0090">
              <w:rPr>
                <w:rFonts w:eastAsia="Cambria" w:cs="Cambria"/>
                <w:spacing w:val="-1"/>
              </w:rPr>
              <w:t>y</w:t>
            </w:r>
            <w:proofErr w:type="spellEnd"/>
            <w:r w:rsidRPr="00EB0090">
              <w:rPr>
                <w:rFonts w:eastAsia="Cambria" w:cs="Cambria"/>
              </w:rPr>
              <w:t xml:space="preserve">, </w:t>
            </w:r>
            <w:r w:rsidRPr="00EB0090">
              <w:rPr>
                <w:rFonts w:eastAsia="Cambria" w:cs="Cambria"/>
                <w:spacing w:val="1"/>
              </w:rPr>
              <w:t>“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D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 xml:space="preserve"> S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if</w:t>
            </w:r>
            <w:r w:rsidRPr="00EB0090">
              <w:rPr>
                <w:rFonts w:eastAsia="Cambria" w:cs="Cambria"/>
                <w:i/>
                <w:spacing w:val="-1"/>
              </w:rPr>
              <w:t>ic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5"/>
              </w:rPr>
              <w:t>r</w:t>
            </w:r>
            <w:r w:rsidRPr="00EB0090">
              <w:rPr>
                <w:rFonts w:eastAsia="Cambria" w:cs="Cambria"/>
              </w:rPr>
              <w:t>?”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</w:t>
            </w:r>
            <w:r w:rsidRPr="00EB0090">
              <w:rPr>
                <w:rFonts w:eastAsia="Cambria" w:cs="Cambria"/>
                <w:i/>
                <w:spacing w:val="1"/>
              </w:rPr>
              <w:t>c</w:t>
            </w:r>
            <w:r w:rsidRPr="00EB0090">
              <w:rPr>
                <w:rFonts w:eastAsia="Cambria" w:cs="Cambria"/>
                <w:i/>
              </w:rPr>
              <w:t>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 xml:space="preserve">ogy.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l</w:t>
            </w:r>
            <w:r w:rsidRPr="00EB0090">
              <w:rPr>
                <w:rFonts w:eastAsia="Cambria" w:cs="Cambria"/>
                <w:spacing w:val="-1"/>
              </w:rPr>
              <w:t>u</w:t>
            </w:r>
            <w:r w:rsidRPr="00EB0090">
              <w:rPr>
                <w:rFonts w:eastAsia="Cambria" w:cs="Cambria"/>
              </w:rPr>
              <w:t>me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3</w:t>
            </w:r>
            <w:r w:rsidRPr="00EB0090">
              <w:rPr>
                <w:rFonts w:eastAsia="Cambria" w:cs="Cambria"/>
                <w:spacing w:val="-1"/>
              </w:rPr>
              <w:t>6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5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isma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</w:rPr>
              <w:t>Ba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bara J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3"/>
              </w:rPr>
              <w:t>“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?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ve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t</w:t>
            </w:r>
            <w:r w:rsidRPr="00EB0090">
              <w:rPr>
                <w:rFonts w:eastAsia="Cambria" w:cs="Cambria"/>
                <w:i/>
                <w:spacing w:val="-2"/>
              </w:rPr>
              <w:t xml:space="preserve"> 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V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l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 xml:space="preserve">es </w:t>
            </w:r>
            <w:r w:rsidRPr="00EB0090">
              <w:rPr>
                <w:rFonts w:eastAsia="Cambria" w:cs="Cambria"/>
                <w:i/>
                <w:spacing w:val="1"/>
              </w:rPr>
              <w:t>Wa</w:t>
            </w:r>
            <w:r w:rsidRPr="00EB0090">
              <w:rPr>
                <w:rFonts w:eastAsia="Cambria" w:cs="Cambria"/>
                <w:i/>
              </w:rPr>
              <w:t>rs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d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C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</w:t>
            </w:r>
            <w:r w:rsidRPr="00EB0090">
              <w:rPr>
                <w:rFonts w:eastAsia="Cambria" w:cs="Cambria"/>
                <w:i/>
                <w:spacing w:val="3"/>
              </w:rPr>
              <w:t>s</w:t>
            </w:r>
            <w:r w:rsidRPr="00EB0090">
              <w:rPr>
                <w:rFonts w:eastAsia="Cambria" w:cs="Cambria"/>
                <w:spacing w:val="-1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Review Ess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y</w:t>
            </w:r>
            <w:r w:rsidRPr="00EB0090">
              <w:rPr>
                <w:rFonts w:eastAsia="Cambria" w:cs="Cambria"/>
                <w:spacing w:val="-1"/>
              </w:rPr>
              <w:t xml:space="preserve"> f</w:t>
            </w:r>
            <w:r w:rsidRPr="00EB0090">
              <w:rPr>
                <w:rFonts w:eastAsia="Cambria" w:cs="Cambria"/>
              </w:rPr>
              <w:t xml:space="preserve">or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 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.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h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1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 xml:space="preserve">is </w:t>
            </w:r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h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  <w:spacing w:val="-1"/>
              </w:rPr>
              <w:t>g</w:t>
            </w:r>
            <w:r w:rsidRPr="00EB0090">
              <w:rPr>
                <w:rFonts w:eastAsia="Cambria" w:cs="Cambria"/>
              </w:rPr>
              <w:t>to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  <w:spacing w:val="3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B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t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r</w:t>
            </w:r>
            <w:r w:rsidRPr="00EB0090">
              <w:rPr>
                <w:rFonts w:eastAsia="Cambria" w:cs="Cambria"/>
                <w:i/>
                <w:spacing w:val="1"/>
              </w:rPr>
              <w:t xml:space="preserve"> F</w:t>
            </w:r>
            <w:r w:rsidRPr="00EB0090">
              <w:rPr>
                <w:rFonts w:eastAsia="Cambria" w:cs="Cambria"/>
                <w:i/>
              </w:rPr>
              <w:t>o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 xml:space="preserve">: </w:t>
            </w:r>
            <w:r w:rsidRPr="00EB0090">
              <w:rPr>
                <w:rFonts w:eastAsia="Cambria" w:cs="Cambria"/>
                <w:i/>
                <w:spacing w:val="1"/>
              </w:rPr>
              <w:t>D</w:t>
            </w:r>
            <w:r w:rsidRPr="00EB0090">
              <w:rPr>
                <w:rFonts w:eastAsia="Cambria" w:cs="Cambria"/>
                <w:i/>
              </w:rPr>
              <w:t>iv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R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i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  <w:spacing w:val="2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’</w:t>
            </w:r>
            <w:r w:rsidRPr="00EB0090">
              <w:rPr>
                <w:rFonts w:eastAsia="Cambria" w:cs="Cambria"/>
                <w:i/>
              </w:rPr>
              <w:t xml:space="preserve">s Review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 B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ks</w:t>
            </w:r>
            <w:r w:rsidRPr="00EB0090">
              <w:rPr>
                <w:rFonts w:eastAsia="Cambria" w:cs="Cambria"/>
                <w:i/>
                <w:spacing w:val="2"/>
              </w:rPr>
              <w:t xml:space="preserve"> </w:t>
            </w:r>
            <w:r w:rsidRPr="00EB0090">
              <w:rPr>
                <w:rFonts w:eastAsia="Cambria" w:cs="Cambria"/>
              </w:rPr>
              <w:t>X</w:t>
            </w:r>
            <w:r w:rsidRPr="00EB0090">
              <w:rPr>
                <w:rFonts w:eastAsia="Cambria" w:cs="Cambria"/>
                <w:spacing w:val="-1"/>
              </w:rPr>
              <w:t>I</w:t>
            </w:r>
            <w:r w:rsidRPr="00EB0090">
              <w:rPr>
                <w:rFonts w:eastAsia="Cambria" w:cs="Cambria"/>
              </w:rPr>
              <w:t>X: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2:</w:t>
            </w:r>
            <w:r w:rsidRPr="00EB0090">
              <w:rPr>
                <w:rFonts w:eastAsia="Cambria" w:cs="Cambria"/>
                <w:spacing w:val="1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9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8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</w:rPr>
              <w:t>essay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Rosalind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sh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>ia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d Uk</w:t>
            </w:r>
            <w:r w:rsidRPr="00EB0090">
              <w:rPr>
                <w:rFonts w:eastAsia="Cambria" w:cs="Cambria"/>
                <w:i/>
                <w:spacing w:val="1"/>
              </w:rPr>
              <w:t>ra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 xml:space="preserve">e 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ambri</w:t>
            </w:r>
            <w:r w:rsidRPr="00EB0090">
              <w:rPr>
                <w:rFonts w:eastAsia="Cambria" w:cs="Cambria"/>
                <w:spacing w:val="-1"/>
              </w:rPr>
              <w:t>dg</w:t>
            </w:r>
            <w:r w:rsidRPr="00EB0090">
              <w:rPr>
                <w:rFonts w:eastAsia="Cambria" w:cs="Cambria"/>
              </w:rPr>
              <w:t>e:</w:t>
            </w:r>
            <w:r w:rsidRPr="00EB0090">
              <w:rPr>
                <w:rFonts w:eastAsia="Cambria" w:cs="Cambria"/>
                <w:spacing w:val="-1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ambri</w:t>
            </w:r>
            <w:r w:rsidRPr="00EB0090">
              <w:rPr>
                <w:rFonts w:eastAsia="Cambria" w:cs="Cambria"/>
                <w:spacing w:val="-1"/>
              </w:rPr>
              <w:t>dg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0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U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ersity</w:t>
            </w:r>
            <w:r w:rsidRPr="00EB0090">
              <w:rPr>
                <w:rFonts w:eastAsia="Cambria" w:cs="Cambria"/>
                <w:spacing w:val="-11"/>
              </w:rPr>
              <w:t xml:space="preserve"> </w:t>
            </w:r>
            <w:r w:rsidRPr="00EB0090">
              <w:rPr>
                <w:rFonts w:eastAsia="Cambria" w:cs="Cambria"/>
              </w:rPr>
              <w:t>P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  <w:spacing w:val="3"/>
              </w:rPr>
              <w:t>e</w:t>
            </w:r>
            <w:r w:rsidRPr="00EB0090">
              <w:rPr>
                <w:rFonts w:eastAsia="Cambria" w:cs="Cambria"/>
              </w:rPr>
              <w:t>ss),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A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 xml:space="preserve">a </w:t>
            </w:r>
            <w:proofErr w:type="spellStart"/>
            <w:r w:rsidRPr="00EB0090">
              <w:rPr>
                <w:rFonts w:eastAsia="Cambria" w:cs="Cambria"/>
              </w:rPr>
              <w:t>Rot</w:t>
            </w:r>
            <w:r w:rsidRPr="00EB0090">
              <w:rPr>
                <w:rFonts w:eastAsia="Cambria" w:cs="Cambria"/>
                <w:spacing w:val="-1"/>
              </w:rPr>
              <w:t>k</w:t>
            </w:r>
            <w:r w:rsidRPr="00EB0090">
              <w:rPr>
                <w:rFonts w:eastAsia="Cambria" w:cs="Cambria"/>
              </w:rPr>
              <w:t>ir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h</w:t>
            </w:r>
            <w:proofErr w:type="spellEnd"/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and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proofErr w:type="spellStart"/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</w:rPr>
              <w:t>lina</w:t>
            </w:r>
            <w:proofErr w:type="spellEnd"/>
            <w:r w:rsidRPr="00EB0090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2"/>
              </w:rPr>
              <w:t>o</w:t>
            </w:r>
            <w:r w:rsidRPr="00EB0090">
              <w:rPr>
                <w:rFonts w:eastAsia="Cambria" w:cs="Cambria"/>
              </w:rPr>
              <w:t>-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la</w:t>
            </w:r>
            <w:proofErr w:type="spellEnd"/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W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en</w:t>
            </w:r>
            <w:r w:rsidRPr="00EB0090">
              <w:rPr>
                <w:rFonts w:eastAsia="Cambria" w:cs="Cambria"/>
                <w:i/>
                <w:spacing w:val="-1"/>
              </w:rPr>
              <w:t>’</w:t>
            </w:r>
            <w:r w:rsidRPr="00EB0090">
              <w:rPr>
                <w:rFonts w:eastAsia="Cambria" w:cs="Cambria"/>
                <w:i/>
              </w:rPr>
              <w:t>s Voices in 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>ia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Toda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Br</w:t>
            </w:r>
            <w:r w:rsidRPr="00EB0090">
              <w:rPr>
                <w:rFonts w:eastAsia="Cambria" w:cs="Cambria"/>
              </w:rPr>
              <w:t>oo</w:t>
            </w:r>
            <w:r w:rsidRPr="00EB0090">
              <w:rPr>
                <w:rFonts w:eastAsia="Cambria" w:cs="Cambria"/>
                <w:spacing w:val="-1"/>
              </w:rPr>
              <w:t>kf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2"/>
              </w:rPr>
              <w:t>l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VT</w:t>
            </w:r>
            <w:r w:rsidRPr="00EB0090">
              <w:rPr>
                <w:rFonts w:eastAsia="Cambria" w:cs="Cambria"/>
              </w:rPr>
              <w:t>: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Da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2"/>
              </w:rPr>
              <w:t>m</w:t>
            </w:r>
            <w:r w:rsidRPr="00EB0090">
              <w:rPr>
                <w:rFonts w:eastAsia="Cambria" w:cs="Cambria"/>
              </w:rPr>
              <w:t>outh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iv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s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y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r w:rsidRPr="00EB0090">
              <w:rPr>
                <w:rFonts w:eastAsia="Cambria" w:cs="Cambria"/>
              </w:rPr>
              <w:t>Press).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S</w:t>
            </w:r>
            <w:r w:rsidRPr="00EB0090">
              <w:rPr>
                <w:rFonts w:eastAsia="Cambria" w:cs="Cambria"/>
              </w:rPr>
              <w:t>igns</w:t>
            </w:r>
            <w:r>
              <w:rPr>
                <w:rFonts w:eastAsia="Cambria" w:cs="Cambria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24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  <w:spacing w:val="2"/>
              </w:rPr>
              <w:t>)</w:t>
            </w:r>
            <w:r w:rsidRPr="00EB0090">
              <w:rPr>
                <w:rFonts w:eastAsia="Cambria" w:cs="Cambria"/>
                <w:spacing w:val="-1"/>
              </w:rPr>
              <w:t>:</w:t>
            </w:r>
            <w:r w:rsidRPr="00EB0090">
              <w:rPr>
                <w:rFonts w:eastAsia="Cambria" w:cs="Cambria"/>
                <w:spacing w:val="1"/>
              </w:rPr>
              <w:t>7</w:t>
            </w:r>
            <w:r w:rsidRPr="00EB0090">
              <w:rPr>
                <w:rFonts w:eastAsia="Cambria" w:cs="Cambria"/>
                <w:spacing w:val="-1"/>
              </w:rPr>
              <w:t>95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1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-2"/>
              </w:rPr>
              <w:t>d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ace</w:t>
            </w:r>
            <w:r w:rsidRPr="00EB0090">
              <w:rPr>
                <w:rFonts w:eastAsia="Cambria" w:cs="Cambria"/>
                <w:spacing w:val="-1"/>
              </w:rPr>
              <w:t>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B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v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-3"/>
              </w:rPr>
              <w:t>N</w:t>
            </w:r>
            <w:r w:rsidRPr="00EB0090">
              <w:rPr>
                <w:rFonts w:eastAsia="Cambria" w:cs="Cambria"/>
                <w:i/>
              </w:rPr>
              <w:t>ew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s.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A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ican</w:t>
            </w:r>
            <w:r w:rsidRPr="00EB0090">
              <w:rPr>
                <w:rFonts w:eastAsia="Cambria" w:cs="Cambria"/>
                <w:i/>
                <w:spacing w:val="-2"/>
              </w:rPr>
              <w:t xml:space="preserve"> J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92:2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1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li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Rub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 xml:space="preserve">n, 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t</w:t>
            </w:r>
            <w:r w:rsidRPr="00EB0090">
              <w:rPr>
                <w:rFonts w:eastAsia="Cambria" w:cs="Cambria"/>
                <w:i/>
              </w:rPr>
              <w:t>ic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W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2"/>
              </w:rPr>
              <w:t>s</w:t>
            </w:r>
            <w:r w:rsidRPr="00EB0090">
              <w:rPr>
                <w:rFonts w:eastAsia="Cambria" w:cs="Cambria"/>
              </w:rPr>
              <w:t xml:space="preserve">.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20:4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4B15B4">
            <w:r w:rsidRPr="00EB0090">
              <w:t>1990</w:t>
            </w:r>
          </w:p>
        </w:tc>
        <w:tc>
          <w:tcPr>
            <w:tcW w:w="4955" w:type="dxa"/>
          </w:tcPr>
          <w:p w:rsidR="0043459A" w:rsidRPr="00EB0090" w:rsidRDefault="0043459A" w:rsidP="004B15B4">
            <w:r w:rsidRPr="00EB0090">
              <w:t>Review</w:t>
            </w:r>
            <w:r w:rsidRPr="00EB0090">
              <w:rPr>
                <w:spacing w:val="-8"/>
              </w:rPr>
              <w:t xml:space="preserve"> </w:t>
            </w:r>
            <w:r w:rsidRPr="00EB0090">
              <w:t>of</w:t>
            </w:r>
            <w:r w:rsidRPr="00EB0090">
              <w:rPr>
                <w:spacing w:val="-3"/>
              </w:rPr>
              <w:t xml:space="preserve"> </w:t>
            </w:r>
            <w:r w:rsidRPr="00EB0090">
              <w:rPr>
                <w:spacing w:val="1"/>
              </w:rPr>
              <w:t>L</w:t>
            </w:r>
            <w:r w:rsidRPr="00EB0090">
              <w:t>e</w:t>
            </w:r>
            <w:r w:rsidRPr="00EB0090">
              <w:rPr>
                <w:spacing w:val="1"/>
              </w:rPr>
              <w:t>n</w:t>
            </w:r>
            <w:r w:rsidRPr="00EB0090">
              <w:t>ore</w:t>
            </w:r>
            <w:r w:rsidRPr="00EB0090">
              <w:rPr>
                <w:spacing w:val="-7"/>
              </w:rPr>
              <w:t xml:space="preserve"> </w:t>
            </w:r>
            <w:r w:rsidRPr="00EB0090">
              <w:rPr>
                <w:spacing w:val="1"/>
              </w:rPr>
              <w:t>J</w:t>
            </w:r>
            <w:r w:rsidRPr="00EB0090">
              <w:t>.</w:t>
            </w:r>
            <w:r w:rsidRPr="00EB0090">
              <w:rPr>
                <w:spacing w:val="1"/>
              </w:rPr>
              <w:t xml:space="preserve"> </w:t>
            </w:r>
            <w:r w:rsidRPr="00EB0090">
              <w:t>We</w:t>
            </w:r>
            <w:r w:rsidRPr="00EB0090">
              <w:rPr>
                <w:spacing w:val="-2"/>
              </w:rPr>
              <w:t>i</w:t>
            </w:r>
            <w:r w:rsidRPr="00EB0090">
              <w:t>tzma</w:t>
            </w:r>
            <w:r w:rsidRPr="00EB0090">
              <w:rPr>
                <w:spacing w:val="1"/>
              </w:rPr>
              <w:t>n</w:t>
            </w:r>
            <w:r w:rsidRPr="00EB0090">
              <w:t>,</w:t>
            </w:r>
            <w:r w:rsidRPr="00EB0090">
              <w:rPr>
                <w:spacing w:val="1"/>
              </w:rPr>
              <w:t xml:space="preserve"> </w:t>
            </w:r>
            <w:r w:rsidRPr="00EB0090">
              <w:rPr>
                <w:i/>
              </w:rPr>
              <w:t xml:space="preserve">The </w:t>
            </w:r>
            <w:r w:rsidRPr="00EB0090">
              <w:rPr>
                <w:i/>
                <w:spacing w:val="1"/>
              </w:rPr>
              <w:t>D</w:t>
            </w:r>
            <w:r w:rsidRPr="00EB0090">
              <w:rPr>
                <w:i/>
              </w:rPr>
              <w:t>ivo</w:t>
            </w:r>
            <w:r w:rsidRPr="00EB0090">
              <w:rPr>
                <w:i/>
                <w:spacing w:val="1"/>
              </w:rPr>
              <w:t>r</w:t>
            </w:r>
            <w:r w:rsidRPr="00EB0090">
              <w:rPr>
                <w:i/>
              </w:rPr>
              <w:t>ce Re</w:t>
            </w:r>
            <w:r w:rsidRPr="00EB0090">
              <w:rPr>
                <w:i/>
                <w:spacing w:val="-2"/>
              </w:rPr>
              <w:t>v</w:t>
            </w:r>
            <w:r w:rsidRPr="00EB0090">
              <w:rPr>
                <w:i/>
              </w:rPr>
              <w:t>o</w:t>
            </w:r>
            <w:r w:rsidRPr="00EB0090">
              <w:rPr>
                <w:i/>
                <w:spacing w:val="1"/>
              </w:rPr>
              <w:t>l</w:t>
            </w:r>
            <w:r w:rsidRPr="00EB0090">
              <w:rPr>
                <w:i/>
              </w:rPr>
              <w:t>u</w:t>
            </w:r>
            <w:r w:rsidRPr="00EB0090">
              <w:rPr>
                <w:i/>
                <w:spacing w:val="1"/>
              </w:rPr>
              <w:t>t</w:t>
            </w:r>
            <w:r w:rsidRPr="00EB0090">
              <w:rPr>
                <w:i/>
              </w:rPr>
              <w:t>io</w:t>
            </w:r>
            <w:r w:rsidRPr="00EB0090">
              <w:rPr>
                <w:i/>
                <w:spacing w:val="1"/>
              </w:rPr>
              <w:t>n</w:t>
            </w:r>
            <w:r w:rsidRPr="00EB0090">
              <w:rPr>
                <w:i/>
              </w:rPr>
              <w:t>.</w:t>
            </w:r>
            <w:r w:rsidRPr="00EB0090">
              <w:rPr>
                <w:i/>
                <w:spacing w:val="-6"/>
              </w:rPr>
              <w:t xml:space="preserve"> </w:t>
            </w:r>
            <w:r w:rsidRPr="00EB0090">
              <w:rPr>
                <w:i/>
              </w:rPr>
              <w:t>G</w:t>
            </w:r>
            <w:r w:rsidRPr="00EB0090">
              <w:rPr>
                <w:i/>
                <w:spacing w:val="-2"/>
              </w:rPr>
              <w:t>e</w:t>
            </w:r>
            <w:r w:rsidRPr="00EB0090">
              <w:rPr>
                <w:i/>
                <w:spacing w:val="1"/>
              </w:rPr>
              <w:t>n</w:t>
            </w:r>
            <w:r w:rsidRPr="00EB0090">
              <w:rPr>
                <w:i/>
              </w:rPr>
              <w:t xml:space="preserve">der </w:t>
            </w:r>
            <w:r w:rsidRPr="00EB0090">
              <w:rPr>
                <w:i/>
                <w:spacing w:val="1"/>
              </w:rPr>
              <w:t>an</w:t>
            </w:r>
            <w:r w:rsidRPr="00EB0090">
              <w:rPr>
                <w:i/>
              </w:rPr>
              <w:t>d</w:t>
            </w:r>
            <w:r w:rsidRPr="00EB0090">
              <w:rPr>
                <w:i/>
                <w:spacing w:val="-4"/>
              </w:rPr>
              <w:t xml:space="preserve"> </w:t>
            </w:r>
            <w:r w:rsidRPr="00EB0090">
              <w:rPr>
                <w:i/>
              </w:rPr>
              <w:t>Socie</w:t>
            </w:r>
            <w:r w:rsidRPr="00EB0090">
              <w:rPr>
                <w:i/>
                <w:spacing w:val="1"/>
              </w:rPr>
              <w:t>t</w:t>
            </w:r>
            <w:r w:rsidRPr="00EB0090">
              <w:rPr>
                <w:i/>
              </w:rPr>
              <w:t xml:space="preserve">y </w:t>
            </w:r>
            <w:r w:rsidRPr="00EB0090">
              <w:t>4:1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lastRenderedPageBreak/>
              <w:t>1989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Gail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Wilso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e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 xml:space="preserve">he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2"/>
              </w:rPr>
              <w:t>y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</w:rPr>
              <w:t>erica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J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 xml:space="preserve">l of Sociology </w:t>
            </w:r>
            <w:r w:rsidRPr="00EB0090">
              <w:rPr>
                <w:rFonts w:eastAsia="Cambria" w:cs="Cambria"/>
              </w:rPr>
              <w:t>94:6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erick</w:t>
            </w:r>
            <w:r w:rsidRPr="00EB0090">
              <w:rPr>
                <w:rFonts w:eastAsia="Cambria" w:cs="Cambria"/>
                <w:spacing w:val="-1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proofErr w:type="spellStart"/>
            <w:r w:rsidRPr="00EB0090">
              <w:rPr>
                <w:rFonts w:eastAsia="Cambria" w:cs="Cambria"/>
              </w:rPr>
              <w:t>W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am</w:t>
            </w:r>
            <w:proofErr w:type="spellEnd"/>
            <w:r w:rsidRPr="00EB0090">
              <w:rPr>
                <w:rFonts w:eastAsia="Cambria" w:cs="Cambria"/>
              </w:rPr>
              <w:t xml:space="preserve"> 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</w:rPr>
              <w:t xml:space="preserve">Robin </w:t>
            </w:r>
            <w:proofErr w:type="spellStart"/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-2"/>
              </w:rPr>
              <w:t>t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1"/>
              </w:rPr>
              <w:t>y</w:t>
            </w:r>
            <w:proofErr w:type="spellEnd"/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e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sex</w:t>
            </w:r>
            <w:r w:rsidRPr="00EB0090">
              <w:rPr>
                <w:rFonts w:eastAsia="Cambria" w:cs="Cambria"/>
                <w:i/>
                <w:spacing w:val="-1"/>
              </w:rPr>
              <w:t>u</w:t>
            </w:r>
            <w:r w:rsidRPr="00EB0090">
              <w:rPr>
                <w:rFonts w:eastAsia="Cambria" w:cs="Cambria"/>
                <w:i/>
                <w:spacing w:val="1"/>
              </w:rPr>
              <w:t>al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10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3"/>
              </w:rPr>
              <w:t>S</w:t>
            </w:r>
            <w:r w:rsidRPr="00EB0090">
              <w:rPr>
                <w:rFonts w:eastAsia="Cambria" w:cs="Cambria"/>
                <w:i/>
              </w:rPr>
              <w:t>ocie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es. C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9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6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6:5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4955" w:type="dxa"/>
          </w:tcPr>
          <w:p w:rsidR="0043459A" w:rsidRPr="00EB0090" w:rsidRDefault="0043459A" w:rsidP="004B15B4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P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t Ca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</w:rPr>
              <w:t>lan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(ed.)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ul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t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on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 Sex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y.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7</w:t>
            </w:r>
            <w:r w:rsidRPr="00EB0090">
              <w:rPr>
                <w:rFonts w:eastAsia="Cambria" w:cs="Cambria"/>
                <w:spacing w:val="1"/>
              </w:rPr>
              <w:t>: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Di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Vau</w:t>
            </w:r>
            <w:r w:rsidRPr="00EB0090">
              <w:rPr>
                <w:rFonts w:eastAsia="Cambria" w:cs="Cambria"/>
                <w:spacing w:val="-1"/>
              </w:rPr>
              <w:t>g</w:t>
            </w:r>
            <w:r w:rsidRPr="00EB0090">
              <w:rPr>
                <w:rFonts w:eastAsia="Cambria" w:cs="Cambria"/>
                <w:spacing w:val="2"/>
              </w:rPr>
              <w:t>h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Un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pl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al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 xml:space="preserve">es </w:t>
            </w:r>
            <w:r w:rsidRPr="00EB0090">
              <w:rPr>
                <w:rFonts w:eastAsia="Cambria" w:cs="Cambria"/>
                <w:spacing w:val="-1"/>
              </w:rPr>
              <w:t>66:4.</w:t>
            </w:r>
            <w:r>
              <w:rPr>
                <w:rFonts w:eastAsia="Cambria" w:cs="Cambria"/>
                <w:spacing w:val="-1"/>
              </w:rPr>
              <w:t xml:space="preserve"> 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6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ef</w:t>
            </w:r>
            <w:r w:rsidRPr="00EB0090">
              <w:rPr>
                <w:rFonts w:eastAsia="Cambria" w:cs="Cambria"/>
                <w:spacing w:val="-1"/>
              </w:rPr>
              <w:t>fr</w:t>
            </w:r>
            <w:r w:rsidRPr="00EB0090">
              <w:rPr>
                <w:rFonts w:eastAsia="Cambria" w:cs="Cambria"/>
              </w:rPr>
              <w:t>ey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G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f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ingle</w:t>
            </w:r>
            <w:r w:rsidRPr="00EB0090">
              <w:rPr>
                <w:rFonts w:eastAsia="Cambria" w:cs="Cambria"/>
                <w:i/>
                <w:spacing w:val="1"/>
              </w:rPr>
              <w:t xml:space="preserve"> 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rs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J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M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iag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48:1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4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ose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1"/>
              </w:rPr>
              <w:t>rr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hild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Up.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3:4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3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S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proofErr w:type="spellStart"/>
            <w:r w:rsidRPr="00EB0090">
              <w:rPr>
                <w:rFonts w:eastAsia="Cambria" w:cs="Cambria"/>
                <w:spacing w:val="-1"/>
              </w:rPr>
              <w:t>Or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r</w:t>
            </w:r>
            <w:proofErr w:type="spellEnd"/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and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W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ehe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x</w:t>
            </w:r>
            <w:r w:rsidRPr="00EB0090">
              <w:rPr>
                <w:rFonts w:eastAsia="Cambria" w:cs="Cambria"/>
                <w:i/>
                <w:spacing w:val="1"/>
              </w:rPr>
              <w:t>u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 xml:space="preserve">: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ul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t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ex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5"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y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ex R</w:t>
            </w:r>
            <w:r w:rsidRPr="00EB0090">
              <w:rPr>
                <w:rFonts w:eastAsia="Cambria" w:cs="Cambria"/>
                <w:i/>
                <w:spacing w:val="1"/>
              </w:rPr>
              <w:t>ol</w:t>
            </w:r>
            <w:r w:rsidRPr="00EB0090">
              <w:rPr>
                <w:rFonts w:eastAsia="Cambria" w:cs="Cambria"/>
                <w:i/>
              </w:rPr>
              <w:t>es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9:1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2</w:t>
            </w:r>
          </w:p>
        </w:tc>
        <w:tc>
          <w:tcPr>
            <w:tcW w:w="4955" w:type="dxa"/>
          </w:tcPr>
          <w:p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3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proofErr w:type="spellStart"/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2"/>
              </w:rPr>
              <w:t>o</w:t>
            </w:r>
            <w:r w:rsidRPr="00EB0090">
              <w:rPr>
                <w:rFonts w:eastAsia="Cambria" w:cs="Cambria"/>
              </w:rPr>
              <w:t>ms</w:t>
            </w:r>
            <w:proofErr w:type="spellEnd"/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(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e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ge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3"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Co</w:t>
            </w:r>
            <w:r w:rsidRPr="00EB0090">
              <w:rPr>
                <w:rFonts w:eastAsia="Cambria" w:cs="Cambria"/>
                <w:i/>
                <w:spacing w:val="2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position w:val="-1"/>
              </w:rPr>
              <w:t>ex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position w:val="-1"/>
              </w:rPr>
              <w:t>.</w:t>
            </w:r>
            <w:r w:rsidRPr="00EB0090">
              <w:rPr>
                <w:rFonts w:eastAsia="Cambria" w:cs="Cambria"/>
                <w:i/>
                <w:spacing w:val="-4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nt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e</w:t>
            </w:r>
            <w:r w:rsidRPr="00EB0090">
              <w:rPr>
                <w:rFonts w:eastAsia="Cambria" w:cs="Cambria"/>
                <w:i/>
                <w:position w:val="-1"/>
              </w:rPr>
              <w:t>rnal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J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u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a</w:t>
            </w:r>
            <w:r w:rsidRPr="00EB0090">
              <w:rPr>
                <w:rFonts w:eastAsia="Cambria" w:cs="Cambria"/>
                <w:i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position w:val="-1"/>
              </w:rPr>
              <w:t>f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So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c</w:t>
            </w:r>
            <w:r w:rsidRPr="00EB0090">
              <w:rPr>
                <w:rFonts w:eastAsia="Cambria" w:cs="Cambria"/>
                <w:i/>
                <w:position w:val="-1"/>
              </w:rPr>
              <w:t>i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position w:val="-1"/>
              </w:rPr>
              <w:t>ogy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position w:val="-1"/>
              </w:rPr>
              <w:t>f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h</w:t>
            </w:r>
            <w:r w:rsidRPr="00EB0090">
              <w:rPr>
                <w:rFonts w:eastAsia="Cambria" w:cs="Cambria"/>
                <w:i/>
                <w:position w:val="-1"/>
              </w:rPr>
              <w:t xml:space="preserve">e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Fa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m</w:t>
            </w:r>
            <w:r w:rsidRPr="00EB0090">
              <w:rPr>
                <w:rFonts w:eastAsia="Cambria" w:cs="Cambria"/>
                <w:i/>
                <w:position w:val="-1"/>
              </w:rPr>
              <w:t>ily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  <w:position w:val="-1"/>
              </w:rPr>
              <w:t>11:2.</w:t>
            </w:r>
          </w:p>
        </w:tc>
      </w:tr>
      <w:tr w:rsidR="0043459A" w:rsidTr="004623E5">
        <w:tc>
          <w:tcPr>
            <w:tcW w:w="4621" w:type="dxa"/>
          </w:tcPr>
          <w:p w:rsidR="0043459A" w:rsidRPr="00EB0090" w:rsidRDefault="0043459A" w:rsidP="00866DB4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EB0090">
              <w:rPr>
                <w:rFonts w:eastAsia="Cambria" w:cs="Cambria"/>
                <w:b/>
                <w:spacing w:val="-1"/>
                <w:sz w:val="24"/>
                <w:szCs w:val="24"/>
              </w:rPr>
              <w:t>CONFERENCE PRESENTATIONS</w:t>
            </w:r>
          </w:p>
        </w:tc>
        <w:tc>
          <w:tcPr>
            <w:tcW w:w="4955" w:type="dxa"/>
          </w:tcPr>
          <w:p w:rsidR="0043459A" w:rsidRPr="003754EA" w:rsidRDefault="0043459A" w:rsidP="00C24C15">
            <w:pPr>
              <w:spacing w:before="120"/>
              <w:rPr>
                <w:rFonts w:eastAsia="Cambria" w:cs="Cambria"/>
              </w:rPr>
            </w:pPr>
          </w:p>
        </w:tc>
      </w:tr>
      <w:tr w:rsidR="00866DB4" w:rsidTr="004623E5">
        <w:tc>
          <w:tcPr>
            <w:tcW w:w="4621" w:type="dxa"/>
          </w:tcPr>
          <w:p w:rsidR="00866DB4" w:rsidRDefault="00866DB4" w:rsidP="004B15B4">
            <w:pPr>
              <w:spacing w:before="120"/>
            </w:pPr>
            <w:r>
              <w:t>2017</w:t>
            </w:r>
          </w:p>
        </w:tc>
        <w:tc>
          <w:tcPr>
            <w:tcW w:w="4955" w:type="dxa"/>
          </w:tcPr>
          <w:p w:rsidR="00866DB4" w:rsidRDefault="00866DB4" w:rsidP="00866DB4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>Panelist</w:t>
            </w:r>
            <w:proofErr w:type="gramStart"/>
            <w:r>
              <w:rPr>
                <w:spacing w:val="1"/>
              </w:rPr>
              <w:t>,  Author</w:t>
            </w:r>
            <w:proofErr w:type="gramEnd"/>
            <w:r>
              <w:rPr>
                <w:spacing w:val="1"/>
              </w:rPr>
              <w:t xml:space="preserve"> Meets Critic Session, </w:t>
            </w:r>
            <w:r w:rsidRPr="00866DB4">
              <w:rPr>
                <w:i/>
                <w:spacing w:val="1"/>
              </w:rPr>
              <w:t xml:space="preserve">Styling Masculinity: Gender, Class, and Inequality </w:t>
            </w:r>
            <w:r>
              <w:rPr>
                <w:spacing w:val="1"/>
              </w:rPr>
              <w:t xml:space="preserve">in the Men’s Grooming Industry by Kristen Barber. </w:t>
            </w:r>
          </w:p>
        </w:tc>
      </w:tr>
      <w:tr w:rsidR="00866DB4" w:rsidTr="004623E5">
        <w:tc>
          <w:tcPr>
            <w:tcW w:w="4621" w:type="dxa"/>
          </w:tcPr>
          <w:p w:rsidR="00866DB4" w:rsidRDefault="00866DB4" w:rsidP="004B15B4">
            <w:pPr>
              <w:spacing w:before="120"/>
            </w:pPr>
            <w:r>
              <w:t>2017</w:t>
            </w:r>
          </w:p>
        </w:tc>
        <w:tc>
          <w:tcPr>
            <w:tcW w:w="4955" w:type="dxa"/>
          </w:tcPr>
          <w:p w:rsidR="00866DB4" w:rsidRDefault="00866DB4" w:rsidP="00866DB4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Risman, Barbara J.  “Politics in the 2016 Election.,” Invited Presidential Panel, Southern Sociological Meetings,  Greeneville, SC, March </w:t>
            </w:r>
          </w:p>
        </w:tc>
      </w:tr>
      <w:tr w:rsidR="00866DB4" w:rsidTr="004623E5">
        <w:tc>
          <w:tcPr>
            <w:tcW w:w="4621" w:type="dxa"/>
          </w:tcPr>
          <w:p w:rsidR="00866DB4" w:rsidRDefault="00866DB4" w:rsidP="004B15B4">
            <w:pPr>
              <w:spacing w:before="120"/>
            </w:pPr>
            <w:r>
              <w:t>2017</w:t>
            </w:r>
          </w:p>
        </w:tc>
        <w:tc>
          <w:tcPr>
            <w:tcW w:w="4955" w:type="dxa"/>
          </w:tcPr>
          <w:p w:rsidR="00866DB4" w:rsidRDefault="00866DB4" w:rsidP="00866DB4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Risman, Barbara J. “Creating a Teaching Sociology Program for Graduate Departments.”   American Sociological Association Pre-Conference Workshop for Department Chairs. Seattle, </w:t>
            </w:r>
            <w:proofErr w:type="gramStart"/>
            <w:r>
              <w:rPr>
                <w:spacing w:val="1"/>
              </w:rPr>
              <w:t>August .</w:t>
            </w:r>
            <w:proofErr w:type="gramEnd"/>
          </w:p>
        </w:tc>
      </w:tr>
      <w:tr w:rsidR="00866DB4" w:rsidTr="004623E5">
        <w:tc>
          <w:tcPr>
            <w:tcW w:w="4621" w:type="dxa"/>
          </w:tcPr>
          <w:p w:rsidR="00866DB4" w:rsidRPr="004C19F7" w:rsidRDefault="00866DB4" w:rsidP="004B15B4">
            <w:pPr>
              <w:spacing w:before="120"/>
            </w:pPr>
            <w:r>
              <w:t>2017</w:t>
            </w:r>
          </w:p>
        </w:tc>
        <w:tc>
          <w:tcPr>
            <w:tcW w:w="4955" w:type="dxa"/>
          </w:tcPr>
          <w:p w:rsidR="00866DB4" w:rsidRPr="004C19F7" w:rsidRDefault="00866DB4" w:rsidP="00866DB4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Risman, Barbara </w:t>
            </w:r>
            <w:proofErr w:type="gramStart"/>
            <w:r>
              <w:rPr>
                <w:spacing w:val="1"/>
              </w:rPr>
              <w:t>J..</w:t>
            </w:r>
            <w:proofErr w:type="gramEnd"/>
            <w:r>
              <w:rPr>
                <w:spacing w:val="1"/>
              </w:rPr>
              <w:t xml:space="preserve">  “</w:t>
            </w:r>
            <w:proofErr w:type="gramStart"/>
            <w:r>
              <w:rPr>
                <w:spacing w:val="1"/>
              </w:rPr>
              <w:t>Feminist  conversations</w:t>
            </w:r>
            <w:proofErr w:type="gramEnd"/>
            <w:r>
              <w:rPr>
                <w:spacing w:val="1"/>
              </w:rPr>
              <w:t>: How the Discipline has Changed.” American Sociological Association,  Seattle, August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6</w:t>
            </w:r>
          </w:p>
        </w:tc>
        <w:tc>
          <w:tcPr>
            <w:tcW w:w="4955" w:type="dxa"/>
          </w:tcPr>
          <w:p w:rsidR="0043459A" w:rsidRPr="004C19F7" w:rsidRDefault="0043459A" w:rsidP="00866DB4">
            <w:pPr>
              <w:spacing w:before="120"/>
            </w:pPr>
            <w:r w:rsidRPr="004C19F7">
              <w:rPr>
                <w:spacing w:val="1"/>
              </w:rPr>
              <w:t>S</w:t>
            </w:r>
            <w:r w:rsidRPr="004C19F7">
              <w:t>carborou</w:t>
            </w:r>
            <w:r w:rsidRPr="004C19F7">
              <w:rPr>
                <w:spacing w:val="-2"/>
              </w:rPr>
              <w:t>g</w:t>
            </w:r>
            <w:r w:rsidRPr="004C19F7">
              <w:t>h,</w:t>
            </w:r>
            <w:r w:rsidRPr="004C19F7">
              <w:rPr>
                <w:spacing w:val="-7"/>
              </w:rPr>
              <w:t xml:space="preserve"> </w:t>
            </w:r>
            <w:r w:rsidRPr="004C19F7">
              <w:t>William, R</w:t>
            </w:r>
            <w:r w:rsidRPr="004C19F7">
              <w:rPr>
                <w:spacing w:val="1"/>
              </w:rPr>
              <w:t>i</w:t>
            </w:r>
            <w:r w:rsidRPr="004C19F7">
              <w:t>sman, Barbara 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Ca</w:t>
            </w:r>
            <w:r w:rsidRPr="004C19F7">
              <w:rPr>
                <w:spacing w:val="1"/>
              </w:rPr>
              <w:t>t</w:t>
            </w:r>
            <w:r w:rsidRPr="004C19F7">
              <w:t>heri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-8"/>
              </w:rPr>
              <w:t xml:space="preserve"> </w:t>
            </w:r>
            <w:proofErr w:type="spellStart"/>
            <w:r w:rsidRPr="004C19F7">
              <w:rPr>
                <w:spacing w:val="1"/>
              </w:rPr>
              <w:t>M</w:t>
            </w:r>
            <w:r w:rsidRPr="004C19F7">
              <w:t>eol</w:t>
            </w:r>
            <w:r w:rsidRPr="004C19F7">
              <w:rPr>
                <w:spacing w:val="-2"/>
              </w:rPr>
              <w:t>a</w:t>
            </w:r>
            <w:proofErr w:type="spellEnd"/>
            <w:r w:rsidRPr="004C19F7">
              <w:t xml:space="preserve">, </w:t>
            </w:r>
            <w:r w:rsidR="00866DB4">
              <w:t>“</w:t>
            </w:r>
            <w:r w:rsidRPr="004C19F7">
              <w:t>Agricult</w:t>
            </w:r>
            <w:r w:rsidRPr="004C19F7">
              <w:rPr>
                <w:spacing w:val="2"/>
              </w:rPr>
              <w:t>u</w:t>
            </w:r>
            <w:r w:rsidRPr="004C19F7">
              <w:t>ral Technol</w:t>
            </w:r>
            <w:r w:rsidRPr="004C19F7">
              <w:rPr>
                <w:spacing w:val="2"/>
              </w:rPr>
              <w:t>o</w:t>
            </w:r>
            <w:r w:rsidRPr="004C19F7">
              <w:rPr>
                <w:spacing w:val="1"/>
              </w:rPr>
              <w:t>g</w:t>
            </w:r>
            <w:r w:rsidRPr="004C19F7">
              <w:t>y a</w:t>
            </w:r>
            <w:r w:rsidRPr="004C19F7">
              <w:rPr>
                <w:spacing w:val="1"/>
              </w:rPr>
              <w:t>n</w:t>
            </w:r>
            <w:r w:rsidRPr="004C19F7">
              <w:t xml:space="preserve">d Gender </w:t>
            </w:r>
            <w:r w:rsidRPr="004C19F7">
              <w:rPr>
                <w:spacing w:val="1"/>
              </w:rPr>
              <w:t>S</w:t>
            </w:r>
            <w:r w:rsidRPr="004C19F7">
              <w:t>tructure</w:t>
            </w:r>
            <w:r w:rsidRPr="004C19F7">
              <w:rPr>
                <w:spacing w:val="3"/>
              </w:rPr>
              <w:t xml:space="preserve"> </w:t>
            </w:r>
            <w:r w:rsidRPr="004C19F7">
              <w:t>Theory</w:t>
            </w:r>
            <w:r w:rsidRPr="004C19F7">
              <w:rPr>
                <w:spacing w:val="1"/>
              </w:rPr>
              <w:t>.</w:t>
            </w:r>
            <w:r w:rsidRPr="004C19F7">
              <w:t>” 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4"/>
              </w:rPr>
              <w:t xml:space="preserve"> </w:t>
            </w:r>
            <w:r w:rsidRPr="004C19F7">
              <w:t>S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Vi</w:t>
            </w:r>
            <w:r w:rsidRPr="004C19F7">
              <w:rPr>
                <w:spacing w:val="1"/>
              </w:rPr>
              <w:t>e</w:t>
            </w:r>
            <w:r w:rsidRPr="004C19F7">
              <w:t>n</w:t>
            </w:r>
            <w:r w:rsidRPr="004C19F7">
              <w:rPr>
                <w:spacing w:val="1"/>
              </w:rPr>
              <w:t>n</w:t>
            </w:r>
            <w:r w:rsidRPr="004C19F7">
              <w:rPr>
                <w:spacing w:val="-2"/>
              </w:rPr>
              <w:t>a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J</w:t>
            </w:r>
            <w:r w:rsidRPr="004C19F7">
              <w:t>uly</w:t>
            </w:r>
            <w:r w:rsidRPr="004C19F7">
              <w:rPr>
                <w:spacing w:val="-3"/>
              </w:rPr>
              <w:t xml:space="preserve"> 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6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t>Where</w:t>
            </w:r>
            <w:r w:rsidRPr="004C19F7">
              <w:rPr>
                <w:spacing w:val="-3"/>
              </w:rPr>
              <w:t xml:space="preserve"> </w:t>
            </w:r>
            <w:r w:rsidRPr="004C19F7">
              <w:t>Will 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ials</w:t>
            </w:r>
            <w:r w:rsidRPr="004C19F7">
              <w:rPr>
                <w:spacing w:val="-2"/>
              </w:rPr>
              <w:t xml:space="preserve"> </w:t>
            </w:r>
            <w:r w:rsidRPr="004C19F7">
              <w:t>Take us:</w:t>
            </w:r>
            <w:r w:rsidRPr="004C19F7">
              <w:rPr>
                <w:spacing w:val="-4"/>
              </w:rPr>
              <w:t xml:space="preserve"> </w:t>
            </w:r>
            <w:r w:rsidRPr="004C19F7">
              <w:t>A Gend</w:t>
            </w:r>
            <w:r w:rsidRPr="004C19F7">
              <w:rPr>
                <w:spacing w:val="2"/>
              </w:rPr>
              <w:t>e</w:t>
            </w:r>
            <w:r w:rsidRPr="004C19F7">
              <w:t>r</w:t>
            </w:r>
            <w:r w:rsidRPr="004C19F7">
              <w:rPr>
                <w:spacing w:val="-8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ructure Analysis of</w:t>
            </w:r>
            <w:r w:rsidRPr="004C19F7">
              <w:rPr>
                <w:spacing w:val="-3"/>
              </w:rPr>
              <w:t xml:space="preserve"> </w:t>
            </w:r>
            <w:r w:rsidRPr="004C19F7">
              <w:t>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e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arit</w:t>
            </w:r>
            <w:r w:rsidRPr="004C19F7">
              <w:rPr>
                <w:spacing w:val="1"/>
              </w:rPr>
              <w:t>a</w:t>
            </w:r>
            <w:r w:rsidRPr="004C19F7">
              <w:t>l Pl</w:t>
            </w:r>
            <w:r w:rsidRPr="004C19F7">
              <w:rPr>
                <w:spacing w:val="-2"/>
              </w:rPr>
              <w:t>a</w:t>
            </w:r>
            <w:r w:rsidRPr="004C19F7">
              <w:t xml:space="preserve">ns </w:t>
            </w:r>
            <w:r w:rsidRPr="004C19F7">
              <w:rPr>
                <w:spacing w:val="1"/>
              </w:rPr>
              <w:t>a</w:t>
            </w:r>
            <w:r w:rsidRPr="004C19F7">
              <w:t xml:space="preserve">nd </w:t>
            </w:r>
            <w:r w:rsidRPr="004C19F7">
              <w:lastRenderedPageBreak/>
              <w:t>Beyond</w:t>
            </w:r>
            <w:r w:rsidRPr="004C19F7">
              <w:rPr>
                <w:spacing w:val="1"/>
              </w:rPr>
              <w:t>.</w:t>
            </w:r>
            <w:r w:rsidRPr="004C19F7">
              <w:t xml:space="preserve">” </w:t>
            </w:r>
            <w:r w:rsidRPr="004C19F7">
              <w:rPr>
                <w:spacing w:val="1"/>
              </w:rPr>
              <w:t xml:space="preserve"> </w:t>
            </w:r>
            <w:r w:rsidRPr="004C19F7">
              <w:t>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 A</w:t>
            </w:r>
            <w:r w:rsidRPr="004C19F7">
              <w:rPr>
                <w:spacing w:val="-2"/>
              </w:rPr>
              <w:t>d</w:t>
            </w:r>
            <w:r w:rsidRPr="004C19F7">
              <w:t xml:space="preserve">dress,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 xml:space="preserve">a. </w:t>
            </w:r>
            <w:r w:rsidRPr="004C19F7">
              <w:rPr>
                <w:spacing w:val="1"/>
              </w:rPr>
              <w:t xml:space="preserve"> </w:t>
            </w:r>
            <w:r w:rsidRPr="004C19F7">
              <w:t>Apri</w:t>
            </w:r>
            <w:r w:rsidRPr="004C19F7">
              <w:rPr>
                <w:spacing w:val="-2"/>
              </w:rPr>
              <w:t>l</w:t>
            </w:r>
            <w:r w:rsidRPr="004C19F7"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lastRenderedPageBreak/>
              <w:t>2015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 xml:space="preserve">ocial Class </w:t>
            </w:r>
            <w:r w:rsidRPr="004C19F7">
              <w:rPr>
                <w:spacing w:val="1"/>
              </w:rPr>
              <w:t>a</w:t>
            </w:r>
            <w:r w:rsidRPr="004C19F7">
              <w:t xml:space="preserve">nd </w:t>
            </w:r>
            <w:r w:rsidRPr="004C19F7">
              <w:rPr>
                <w:spacing w:val="1"/>
              </w:rPr>
              <w:t>S</w:t>
            </w:r>
            <w:r w:rsidRPr="004C19F7">
              <w:t>exua</w:t>
            </w:r>
            <w:r w:rsidRPr="004C19F7">
              <w:rPr>
                <w:spacing w:val="-2"/>
              </w:rPr>
              <w:t>l</w:t>
            </w:r>
            <w:r w:rsidRPr="004C19F7">
              <w:t>i</w:t>
            </w:r>
            <w:r w:rsidRPr="004C19F7">
              <w:rPr>
                <w:spacing w:val="1"/>
              </w:rPr>
              <w:t>t</w:t>
            </w:r>
            <w:r w:rsidRPr="004C19F7">
              <w:t xml:space="preserve">y: Is </w:t>
            </w:r>
            <w:r w:rsidRPr="004C19F7">
              <w:rPr>
                <w:spacing w:val="1"/>
              </w:rPr>
              <w:t>“</w:t>
            </w:r>
            <w:r>
              <w:t>H</w:t>
            </w:r>
            <w:r w:rsidRPr="004C19F7">
              <w:t>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</w:t>
            </w:r>
            <w:r>
              <w:t>U</w:t>
            </w:r>
            <w:r w:rsidRPr="004C19F7">
              <w:t>p”</w:t>
            </w:r>
            <w:r w:rsidRPr="004C19F7">
              <w:rPr>
                <w:spacing w:val="1"/>
              </w:rPr>
              <w:t xml:space="preserve"> 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</w:t>
            </w:r>
            <w:r w:rsidRPr="004C19F7">
              <w:rPr>
                <w:spacing w:val="1"/>
              </w:rPr>
              <w:t>i</w:t>
            </w:r>
            <w:r w:rsidRPr="004C19F7">
              <w:t>als</w:t>
            </w:r>
            <w:r w:rsidRPr="004C19F7">
              <w:rPr>
                <w:spacing w:val="53"/>
              </w:rPr>
              <w:t xml:space="preserve"> </w:t>
            </w:r>
            <w:r w:rsidRPr="004C19F7">
              <w:t>Norm?”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</w:t>
            </w:r>
            <w:r w:rsidRPr="004C19F7">
              <w:rPr>
                <w:spacing w:val="-9"/>
              </w:rPr>
              <w:t xml:space="preserve"> </w:t>
            </w:r>
            <w:r w:rsidRPr="004C19F7">
              <w:t>Thema</w:t>
            </w:r>
            <w:r w:rsidRPr="004C19F7">
              <w:rPr>
                <w:spacing w:val="1"/>
              </w:rPr>
              <w:t>t</w:t>
            </w:r>
            <w:r w:rsidRPr="004C19F7">
              <w:t>ic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-2"/>
              </w:rPr>
              <w:t>P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l, 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. Chicago.</w:t>
            </w:r>
            <w:r w:rsidRPr="004C19F7">
              <w:rPr>
                <w:spacing w:val="45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5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ex and Ge</w:t>
            </w:r>
            <w:r w:rsidRPr="004C19F7">
              <w:rPr>
                <w:spacing w:val="2"/>
              </w:rPr>
              <w:t>n</w:t>
            </w:r>
            <w:r w:rsidRPr="004C19F7">
              <w:t xml:space="preserve">der in </w:t>
            </w:r>
            <w:r w:rsidRPr="004C19F7">
              <w:rPr>
                <w:spacing w:val="1"/>
              </w:rPr>
              <w:t>t</w:t>
            </w:r>
            <w:r w:rsidRPr="004C19F7">
              <w:t>he</w:t>
            </w:r>
            <w:r w:rsidRPr="004C19F7">
              <w:rPr>
                <w:spacing w:val="-2"/>
              </w:rPr>
              <w:t xml:space="preserve"> </w:t>
            </w:r>
            <w:r w:rsidRPr="004C19F7">
              <w:t>De</w:t>
            </w:r>
            <w:r w:rsidRPr="004C19F7">
              <w:rPr>
                <w:spacing w:val="1"/>
              </w:rPr>
              <w:t>p</w:t>
            </w:r>
            <w:r w:rsidRPr="004C19F7">
              <w:t>artmen</w:t>
            </w:r>
            <w:r w:rsidRPr="004C19F7">
              <w:rPr>
                <w:spacing w:val="1"/>
              </w:rPr>
              <w:t>t</w:t>
            </w:r>
            <w:r w:rsidRPr="004C19F7">
              <w:t>: Le</w:t>
            </w:r>
            <w:r w:rsidRPr="004C19F7">
              <w:rPr>
                <w:spacing w:val="1"/>
              </w:rPr>
              <w:t>t</w:t>
            </w:r>
            <w:r w:rsidRPr="004C19F7">
              <w:t>’s Talk a</w:t>
            </w:r>
            <w:r w:rsidRPr="004C19F7">
              <w:rPr>
                <w:spacing w:val="1"/>
              </w:rPr>
              <w:t>b</w:t>
            </w:r>
            <w:r w:rsidRPr="004C19F7">
              <w:t xml:space="preserve">out it.” </w:t>
            </w:r>
            <w:r w:rsidRPr="004C19F7">
              <w:rPr>
                <w:spacing w:val="1"/>
              </w:rPr>
              <w:t xml:space="preserve"> </w:t>
            </w:r>
            <w:r w:rsidRPr="004C19F7">
              <w:t>Ple</w:t>
            </w:r>
            <w:r w:rsidRPr="004C19F7">
              <w:rPr>
                <w:spacing w:val="1"/>
              </w:rPr>
              <w:t>n</w:t>
            </w:r>
            <w:r w:rsidRPr="004C19F7">
              <w:t>ary Ad</w:t>
            </w:r>
            <w:r w:rsidRPr="004C19F7">
              <w:rPr>
                <w:spacing w:val="1"/>
              </w:rPr>
              <w:t>d</w:t>
            </w:r>
            <w:r w:rsidRPr="004C19F7">
              <w:t>ress</w:t>
            </w:r>
            <w:proofErr w:type="gramStart"/>
            <w:r w:rsidRPr="004C19F7">
              <w:t xml:space="preserve">, </w:t>
            </w:r>
            <w:r w:rsidRPr="004C19F7">
              <w:rPr>
                <w:spacing w:val="1"/>
              </w:rPr>
              <w:t xml:space="preserve"> </w:t>
            </w:r>
            <w:r w:rsidRPr="004C19F7">
              <w:t>De</w:t>
            </w:r>
            <w:r w:rsidRPr="004C19F7">
              <w:rPr>
                <w:spacing w:val="1"/>
              </w:rPr>
              <w:t>p</w:t>
            </w:r>
            <w:r w:rsidRPr="004C19F7">
              <w:t>artment</w:t>
            </w:r>
            <w:proofErr w:type="gramEnd"/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C</w:t>
            </w:r>
            <w:r w:rsidRPr="004C19F7">
              <w:t>hair’s Confere</w:t>
            </w:r>
            <w:r w:rsidRPr="004C19F7">
              <w:rPr>
                <w:spacing w:val="1"/>
              </w:rPr>
              <w:t>n</w:t>
            </w:r>
            <w:r w:rsidRPr="004C19F7">
              <w:t xml:space="preserve">ce. 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proofErr w:type="gramStart"/>
            <w:r w:rsidRPr="004C19F7">
              <w:t xml:space="preserve">, </w:t>
            </w:r>
            <w:r w:rsidRPr="004C19F7">
              <w:rPr>
                <w:spacing w:val="45"/>
              </w:rPr>
              <w:t xml:space="preserve"> </w:t>
            </w:r>
            <w:r w:rsidRPr="004C19F7">
              <w:t>Chicago</w:t>
            </w:r>
            <w:proofErr w:type="gramEnd"/>
            <w:r w:rsidRPr="004C19F7">
              <w:t>.</w:t>
            </w:r>
            <w:r w:rsidRPr="004C19F7">
              <w:rPr>
                <w:spacing w:val="-8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4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F</w:t>
            </w:r>
            <w:r w:rsidRPr="004C19F7">
              <w:t>emi</w:t>
            </w:r>
            <w:r w:rsidRPr="004C19F7">
              <w:rPr>
                <w:spacing w:val="1"/>
              </w:rPr>
              <w:t>n</w:t>
            </w:r>
            <w:r w:rsidRPr="004C19F7">
              <w:t>ist</w:t>
            </w:r>
            <w:r w:rsidRPr="004C19F7">
              <w:rPr>
                <w:spacing w:val="-8"/>
              </w:rPr>
              <w:t xml:space="preserve"> </w:t>
            </w:r>
            <w:r w:rsidRPr="004C19F7">
              <w:t>Issues</w:t>
            </w:r>
            <w:r w:rsidRPr="004C19F7">
              <w:rPr>
                <w:spacing w:val="-6"/>
              </w:rPr>
              <w:t xml:space="preserve"> </w:t>
            </w:r>
            <w:r w:rsidRPr="004C19F7">
              <w:t>in the</w:t>
            </w:r>
            <w:r w:rsidRPr="004C19F7">
              <w:rPr>
                <w:spacing w:val="-3"/>
              </w:rPr>
              <w:t xml:space="preserve"> 2</w:t>
            </w:r>
            <w:r w:rsidRPr="004C19F7">
              <w:t>1</w:t>
            </w:r>
            <w:proofErr w:type="spellStart"/>
            <w:r w:rsidRPr="004C19F7">
              <w:rPr>
                <w:position w:val="6"/>
              </w:rPr>
              <w:t>st</w:t>
            </w:r>
            <w:proofErr w:type="spellEnd"/>
            <w:r w:rsidRPr="004C19F7">
              <w:rPr>
                <w:spacing w:val="16"/>
                <w:position w:val="6"/>
              </w:rPr>
              <w:t xml:space="preserve"> </w:t>
            </w:r>
            <w:r w:rsidRPr="004C19F7">
              <w:t>Ce</w:t>
            </w:r>
            <w:r w:rsidRPr="004C19F7">
              <w:rPr>
                <w:spacing w:val="1"/>
              </w:rPr>
              <w:t>n</w:t>
            </w:r>
            <w:r w:rsidRPr="004C19F7">
              <w:t>tury: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ish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9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t>G</w:t>
            </w:r>
            <w:r w:rsidRPr="004C19F7">
              <w:rPr>
                <w:spacing w:val="1"/>
              </w:rPr>
              <w:t>e</w:t>
            </w:r>
            <w:r w:rsidRPr="004C19F7">
              <w:t>nder Revolution,</w:t>
            </w:r>
            <w:r w:rsidRPr="004C19F7">
              <w:rPr>
                <w:spacing w:val="-4"/>
              </w:rPr>
              <w:t xml:space="preserve"> </w:t>
            </w:r>
            <w:r w:rsidRPr="004C19F7">
              <w:t>R</w:t>
            </w:r>
            <w:r w:rsidRPr="004C19F7">
              <w:rPr>
                <w:spacing w:val="1"/>
              </w:rPr>
              <w:t>e</w:t>
            </w:r>
            <w:r w:rsidRPr="004C19F7">
              <w:t>-align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5"/>
              </w:rPr>
              <w:t xml:space="preserve"> </w:t>
            </w:r>
            <w:r w:rsidRPr="004C19F7">
              <w:t>Economic</w:t>
            </w:r>
            <w:r w:rsidRPr="004C19F7">
              <w:rPr>
                <w:spacing w:val="-10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Caret</w:t>
            </w:r>
            <w:r w:rsidRPr="004C19F7">
              <w:rPr>
                <w:spacing w:val="1"/>
              </w:rPr>
              <w:t>a</w:t>
            </w:r>
            <w:r w:rsidRPr="004C19F7">
              <w:t>ki</w:t>
            </w:r>
            <w:r w:rsidRPr="004C19F7">
              <w:rPr>
                <w:spacing w:val="3"/>
              </w:rPr>
              <w:t>n</w:t>
            </w:r>
            <w:r w:rsidRPr="004C19F7">
              <w:t>g</w:t>
            </w:r>
            <w:r w:rsidRPr="004C19F7">
              <w:rPr>
                <w:spacing w:val="-4"/>
              </w:rPr>
              <w:t xml:space="preserve"> </w:t>
            </w:r>
            <w:r w:rsidRPr="004C19F7">
              <w:t>Work.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</w:t>
            </w:r>
            <w:r w:rsidRPr="004C19F7">
              <w:rPr>
                <w:spacing w:val="-9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-2"/>
              </w:rPr>
              <w:t>l</w:t>
            </w:r>
            <w:r w:rsidRPr="004C19F7">
              <w:t>.</w:t>
            </w:r>
            <w:r w:rsidRPr="004C19F7">
              <w:rPr>
                <w:spacing w:val="5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-2"/>
              </w:rPr>
              <w:t>i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5"/>
              </w:rPr>
              <w:t xml:space="preserve"> </w:t>
            </w:r>
            <w:r w:rsidRPr="004C19F7">
              <w:t>for</w:t>
            </w:r>
            <w:r w:rsidRPr="004C19F7">
              <w:rPr>
                <w:spacing w:val="-4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udy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2"/>
              </w:rPr>
              <w:t>o</w:t>
            </w:r>
            <w:r w:rsidRPr="004C19F7">
              <w:t>f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al Problems, Chicago,</w:t>
            </w:r>
            <w:r w:rsidRPr="004C19F7">
              <w:rPr>
                <w:spacing w:val="-8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 xml:space="preserve">t </w:t>
            </w:r>
            <w:r w:rsidRPr="004C19F7">
              <w:rPr>
                <w:spacing w:val="1"/>
              </w:rPr>
              <w:t>L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dership</w:t>
            </w:r>
            <w:r w:rsidRPr="004C19F7">
              <w:rPr>
                <w:spacing w:val="1"/>
              </w:rPr>
              <w:t xml:space="preserve"> </w:t>
            </w:r>
            <w:r w:rsidRPr="004C19F7">
              <w:t>in the Academ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</w:t>
            </w:r>
            <w:r w:rsidRPr="004C19F7">
              <w:rPr>
                <w:spacing w:val="1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lis</w:t>
            </w:r>
            <w:r w:rsidRPr="004C19F7">
              <w:rPr>
                <w:spacing w:val="-2"/>
              </w:rPr>
              <w:t>t</w:t>
            </w:r>
            <w:r w:rsidRPr="004C19F7">
              <w:t>,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e</w:t>
            </w:r>
            <w:r w:rsidRPr="004C19F7">
              <w:t>w</w:t>
            </w:r>
            <w:r w:rsidRPr="004C19F7">
              <w:rPr>
                <w:spacing w:val="-4"/>
              </w:rPr>
              <w:t xml:space="preserve"> </w:t>
            </w:r>
            <w:r w:rsidRPr="004C19F7">
              <w:t>Orleans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ri</w:t>
            </w:r>
            <w:r w:rsidRPr="004C19F7">
              <w:rPr>
                <w:spacing w:val="1"/>
              </w:rPr>
              <w:t>n</w:t>
            </w:r>
            <w:r w:rsidRPr="004C19F7">
              <w:t>gi</w:t>
            </w:r>
            <w:r w:rsidRPr="004C19F7">
              <w:rPr>
                <w:spacing w:val="1"/>
              </w:rPr>
              <w:t>n</w:t>
            </w:r>
            <w:r w:rsidRPr="004C19F7">
              <w:t xml:space="preserve">g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y to </w:t>
            </w:r>
            <w:r w:rsidRPr="004C19F7">
              <w:rPr>
                <w:spacing w:val="3"/>
              </w:rPr>
              <w:t>t</w:t>
            </w:r>
            <w:r w:rsidRPr="004C19F7">
              <w:t>he P</w:t>
            </w:r>
            <w:r w:rsidRPr="004C19F7">
              <w:rPr>
                <w:spacing w:val="1"/>
              </w:rPr>
              <w:t>e</w:t>
            </w:r>
            <w:r w:rsidRPr="004C19F7">
              <w:t>ople.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 P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n</w:t>
            </w:r>
            <w:r w:rsidRPr="004C19F7">
              <w:t>elist,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</w:p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e</w:t>
            </w:r>
            <w:r w:rsidRPr="004C19F7">
              <w:t>w</w:t>
            </w:r>
            <w:r w:rsidRPr="004C19F7">
              <w:rPr>
                <w:spacing w:val="-4"/>
              </w:rPr>
              <w:t xml:space="preserve"> </w:t>
            </w:r>
            <w:r w:rsidRPr="004C19F7">
              <w:t>Orleans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Closing the </w:t>
            </w:r>
            <w:r w:rsidRPr="004C19F7">
              <w:rPr>
                <w:spacing w:val="1"/>
              </w:rPr>
              <w:t>E</w:t>
            </w:r>
            <w:r w:rsidRPr="004C19F7">
              <w:t xml:space="preserve">conomic </w:t>
            </w:r>
            <w:r w:rsidRPr="004C19F7">
              <w:rPr>
                <w:spacing w:val="1"/>
              </w:rPr>
              <w:t>M</w:t>
            </w:r>
            <w:r w:rsidRPr="004C19F7">
              <w:t>arri</w:t>
            </w:r>
            <w:r w:rsidRPr="004C19F7">
              <w:rPr>
                <w:spacing w:val="1"/>
              </w:rPr>
              <w:t>a</w:t>
            </w:r>
            <w:r w:rsidRPr="004C19F7">
              <w:t>ge Ga</w:t>
            </w:r>
            <w:r w:rsidRPr="004C19F7">
              <w:rPr>
                <w:spacing w:val="1"/>
              </w:rPr>
              <w:t>p</w:t>
            </w:r>
            <w:r w:rsidRPr="004C19F7">
              <w:t xml:space="preserve">: The </w:t>
            </w:r>
            <w:r w:rsidRPr="004C19F7">
              <w:rPr>
                <w:spacing w:val="1"/>
              </w:rPr>
              <w:t>P</w:t>
            </w:r>
            <w:r w:rsidRPr="004C19F7">
              <w:t>olicy Deb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e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 xml:space="preserve">d </w:t>
            </w:r>
            <w:r w:rsidRPr="004C19F7">
              <w:rPr>
                <w:spacing w:val="1"/>
              </w:rPr>
              <w:t>S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on,</w:t>
            </w:r>
            <w:r w:rsidRPr="004C19F7">
              <w:rPr>
                <w:spacing w:val="-6"/>
              </w:rPr>
              <w:t xml:space="preserve"> </w:t>
            </w:r>
            <w:r w:rsidRPr="004C19F7">
              <w:t>D</w:t>
            </w:r>
            <w:r w:rsidRPr="004C19F7">
              <w:rPr>
                <w:spacing w:val="-2"/>
              </w:rPr>
              <w:t>i</w:t>
            </w:r>
            <w:r w:rsidRPr="004C19F7">
              <w:t>scussa</w:t>
            </w:r>
            <w:r w:rsidRPr="004C19F7">
              <w:rPr>
                <w:spacing w:val="1"/>
              </w:rPr>
              <w:t>n</w:t>
            </w:r>
            <w:r w:rsidRPr="004C19F7">
              <w:t>t,</w:t>
            </w:r>
            <w:r w:rsidRPr="004C19F7">
              <w:rPr>
                <w:spacing w:val="-9"/>
              </w:rPr>
              <w:t xml:space="preserve"> </w:t>
            </w:r>
            <w:r w:rsidRPr="004C19F7">
              <w:t>A</w:t>
            </w:r>
            <w:r w:rsidRPr="004C19F7">
              <w:rPr>
                <w:spacing w:val="-3"/>
              </w:rPr>
              <w:t>m</w:t>
            </w:r>
            <w:r w:rsidRPr="004C19F7">
              <w:t>erican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an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ofess</w:t>
            </w:r>
            <w:r w:rsidRPr="004C19F7">
              <w:rPr>
                <w:spacing w:val="1"/>
              </w:rPr>
              <w:t>i</w:t>
            </w:r>
            <w:r w:rsidRPr="004C19F7">
              <w:t>onal Developme</w:t>
            </w:r>
            <w:r w:rsidRPr="004C19F7">
              <w:rPr>
                <w:spacing w:val="1"/>
              </w:rPr>
              <w:t>n</w:t>
            </w:r>
            <w:r w:rsidRPr="004C19F7">
              <w:t>t Worksho</w:t>
            </w:r>
            <w:r w:rsidRPr="004C19F7">
              <w:rPr>
                <w:spacing w:val="1"/>
              </w:rPr>
              <w:t>p</w:t>
            </w:r>
            <w:r w:rsidRPr="004C19F7">
              <w:t>: Gett</w:t>
            </w:r>
            <w:r w:rsidRPr="004C19F7">
              <w:rPr>
                <w:spacing w:val="1"/>
              </w:rPr>
              <w:t>i</w:t>
            </w:r>
            <w:r w:rsidRPr="004C19F7">
              <w:t>ng Time</w:t>
            </w:r>
            <w:r w:rsidRPr="004C19F7">
              <w:rPr>
                <w:spacing w:val="1"/>
              </w:rPr>
              <w:t>”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Culture I</w:t>
            </w:r>
            <w:r w:rsidRPr="004C19F7">
              <w:rPr>
                <w:spacing w:val="2"/>
              </w:rPr>
              <w:t>n</w:t>
            </w:r>
            <w:r w:rsidRPr="004C19F7">
              <w:t>vi</w:t>
            </w:r>
            <w:r w:rsidRPr="004C19F7">
              <w:rPr>
                <w:spacing w:val="1"/>
              </w:rPr>
              <w:t>t</w:t>
            </w:r>
            <w:r w:rsidRPr="004C19F7">
              <w:t>ed Plen</w:t>
            </w:r>
            <w:r w:rsidRPr="004C19F7">
              <w:rPr>
                <w:spacing w:val="1"/>
              </w:rPr>
              <w:t>a</w:t>
            </w:r>
            <w:r w:rsidRPr="004C19F7">
              <w:t>ry</w:t>
            </w:r>
            <w:r w:rsidRPr="004C19F7">
              <w:rPr>
                <w:spacing w:val="1"/>
              </w:rPr>
              <w:t>”</w:t>
            </w:r>
            <w:r w:rsidRPr="004C19F7">
              <w:t>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</w:t>
            </w:r>
            <w:r w:rsidRPr="004C19F7">
              <w:rPr>
                <w:spacing w:val="-5"/>
              </w:rPr>
              <w:t xml:space="preserve"> </w:t>
            </w:r>
            <w:r>
              <w:t>C</w:t>
            </w:r>
            <w:r w:rsidRPr="004C19F7">
              <w:t>ity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t>Barbara Risman a</w:t>
            </w:r>
            <w:r w:rsidRPr="004C19F7">
              <w:rPr>
                <w:spacing w:val="1"/>
              </w:rPr>
              <w:t>n</w:t>
            </w:r>
            <w:r w:rsidRPr="004C19F7">
              <w:t>d Rachel Allison.</w:t>
            </w:r>
            <w:r w:rsidRPr="004C19F7">
              <w:rPr>
                <w:spacing w:val="1"/>
              </w:rPr>
              <w:t xml:space="preserve"> “</w:t>
            </w:r>
            <w:r w:rsidRPr="004C19F7">
              <w:t xml:space="preserve">It goes </w:t>
            </w:r>
            <w:r w:rsidRPr="004C19F7">
              <w:rPr>
                <w:spacing w:val="1"/>
              </w:rPr>
              <w:t>H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in</w:t>
            </w:r>
            <w:r w:rsidRPr="004C19F7">
              <w:rPr>
                <w:spacing w:val="1"/>
              </w:rPr>
              <w:t xml:space="preserve"> </w:t>
            </w:r>
            <w:r w:rsidRPr="004C19F7">
              <w:t>hand wi</w:t>
            </w:r>
            <w:r w:rsidRPr="004C19F7">
              <w:rPr>
                <w:spacing w:val="1"/>
              </w:rPr>
              <w:t>t</w:t>
            </w:r>
            <w:r w:rsidRPr="004C19F7">
              <w:t>h 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arti</w:t>
            </w:r>
            <w:r w:rsidRPr="004C19F7">
              <w:rPr>
                <w:spacing w:val="1"/>
              </w:rPr>
              <w:t>e</w:t>
            </w:r>
            <w:r w:rsidRPr="004C19F7">
              <w:t>s:</w:t>
            </w:r>
            <w:r w:rsidRPr="004C19F7">
              <w:rPr>
                <w:spacing w:val="-7"/>
              </w:rPr>
              <w:t xml:space="preserve"> </w:t>
            </w:r>
            <w:r w:rsidRPr="004C19F7">
              <w:t>Race,</w:t>
            </w:r>
            <w:r w:rsidRPr="004C19F7">
              <w:rPr>
                <w:spacing w:val="1"/>
              </w:rPr>
              <w:t xml:space="preserve"> </w:t>
            </w:r>
            <w:r w:rsidRPr="004C19F7">
              <w:t>Class</w:t>
            </w:r>
            <w:r w:rsidRPr="004C19F7">
              <w:rPr>
                <w:spacing w:val="-3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Residence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i</w:t>
            </w:r>
            <w:r w:rsidRPr="004C19F7">
              <w:t>n College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ude</w:t>
            </w:r>
            <w:r w:rsidRPr="004C19F7">
              <w:rPr>
                <w:spacing w:val="1"/>
              </w:rPr>
              <w:t>n</w:t>
            </w:r>
            <w:r w:rsidRPr="004C19F7">
              <w:t>t Negot</w:t>
            </w:r>
            <w:r w:rsidRPr="004C19F7">
              <w:rPr>
                <w:spacing w:val="1"/>
              </w:rPr>
              <w:t>i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 of Hooki</w:t>
            </w:r>
            <w:r w:rsidRPr="004C19F7">
              <w:rPr>
                <w:spacing w:val="1"/>
              </w:rPr>
              <w:t>n</w:t>
            </w:r>
            <w:r w:rsidRPr="004C19F7">
              <w:t>g up</w:t>
            </w:r>
            <w:proofErr w:type="gramStart"/>
            <w:r w:rsidRPr="004C19F7">
              <w:t xml:space="preserve">” </w:t>
            </w:r>
            <w:r w:rsidRPr="004C19F7">
              <w:rPr>
                <w:spacing w:val="3"/>
              </w:rPr>
              <w:t xml:space="preserve"> </w:t>
            </w:r>
            <w:r w:rsidRPr="004C19F7">
              <w:t>American</w:t>
            </w:r>
            <w:proofErr w:type="gramEnd"/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 Denver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aking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as a </w:t>
            </w:r>
            <w:r w:rsidRPr="004C19F7">
              <w:rPr>
                <w:spacing w:val="1"/>
              </w:rPr>
              <w:t>S</w:t>
            </w:r>
            <w:r w:rsidRPr="004C19F7">
              <w:t xml:space="preserve">ocial </w:t>
            </w:r>
            <w:r w:rsidRPr="004C19F7">
              <w:rPr>
                <w:spacing w:val="1"/>
              </w:rPr>
              <w:t>S</w:t>
            </w:r>
            <w:r w:rsidRPr="004C19F7">
              <w:t xml:space="preserve">tructure </w:t>
            </w:r>
            <w:r w:rsidRPr="004C19F7">
              <w:rPr>
                <w:spacing w:val="1"/>
              </w:rPr>
              <w:t>F</w:t>
            </w:r>
            <w:r w:rsidRPr="004C19F7">
              <w:t>rom Th</w:t>
            </w:r>
            <w:r w:rsidRPr="004C19F7">
              <w:rPr>
                <w:spacing w:val="3"/>
              </w:rPr>
              <w:t>e</w:t>
            </w:r>
            <w:r w:rsidRPr="004C19F7">
              <w:t>ory to Practice: Invit</w:t>
            </w:r>
            <w:r w:rsidRPr="004C19F7">
              <w:rPr>
                <w:spacing w:val="1"/>
              </w:rPr>
              <w:t>e</w:t>
            </w:r>
            <w:r w:rsidRPr="004C19F7">
              <w:t>d P</w:t>
            </w:r>
            <w:r w:rsidRPr="004C19F7">
              <w:rPr>
                <w:spacing w:val="1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l”</w:t>
            </w:r>
            <w:r w:rsidRPr="004C19F7">
              <w:rPr>
                <w:spacing w:val="1"/>
              </w:rPr>
              <w:t xml:space="preserve"> </w:t>
            </w:r>
            <w:r w:rsidRPr="004C19F7">
              <w:t>Res</w:t>
            </w:r>
            <w:r w:rsidRPr="004C19F7">
              <w:rPr>
                <w:spacing w:val="1"/>
              </w:rPr>
              <w:t>p</w:t>
            </w:r>
            <w:r w:rsidRPr="004C19F7">
              <w:t>on</w:t>
            </w:r>
            <w:r w:rsidRPr="004C19F7">
              <w:rPr>
                <w:spacing w:val="-2"/>
              </w:rPr>
              <w:t>s</w:t>
            </w:r>
            <w:r w:rsidRPr="004C19F7">
              <w:t xml:space="preserve">e </w:t>
            </w:r>
            <w:r w:rsidRPr="004C19F7">
              <w:rPr>
                <w:spacing w:val="1"/>
              </w:rPr>
              <w:t>t</w:t>
            </w:r>
            <w:r w:rsidRPr="004C19F7">
              <w:t>o spe</w:t>
            </w:r>
            <w:r w:rsidRPr="004C19F7">
              <w:rPr>
                <w:spacing w:val="1"/>
              </w:rPr>
              <w:t>a</w:t>
            </w:r>
            <w:r w:rsidRPr="004C19F7">
              <w:t xml:space="preserve">kers.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a</w:t>
            </w:r>
            <w:r w:rsidRPr="004C19F7"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  <w:p w:rsidR="0043459A" w:rsidRPr="004C19F7" w:rsidRDefault="0043459A" w:rsidP="004B15B4">
            <w:pPr>
              <w:spacing w:before="120"/>
            </w:pP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ed Power or </w:t>
            </w:r>
            <w:r w:rsidRPr="004C19F7">
              <w:rPr>
                <w:spacing w:val="1"/>
              </w:rPr>
              <w:t>C</w:t>
            </w:r>
            <w:r w:rsidRPr="004C19F7">
              <w:t>ri</w:t>
            </w:r>
            <w:r w:rsidRPr="004C19F7">
              <w:rPr>
                <w:spacing w:val="1"/>
              </w:rPr>
              <w:t>t</w:t>
            </w:r>
            <w:r w:rsidRPr="004C19F7">
              <w:t xml:space="preserve">ical </w:t>
            </w:r>
            <w:r w:rsidRPr="004C19F7">
              <w:rPr>
                <w:spacing w:val="1"/>
              </w:rPr>
              <w:t>M</w:t>
            </w:r>
            <w:r w:rsidRPr="004C19F7">
              <w:t>ass</w:t>
            </w:r>
            <w:proofErr w:type="gramStart"/>
            <w:r w:rsidRPr="004C19F7">
              <w:t>?:</w:t>
            </w:r>
            <w:proofErr w:type="gramEnd"/>
            <w:r w:rsidRPr="004C19F7">
              <w:rPr>
                <w:spacing w:val="1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t>im</w:t>
            </w:r>
            <w:r w:rsidRPr="004C19F7">
              <w:rPr>
                <w:spacing w:val="1"/>
              </w:rPr>
              <w:t>p</w:t>
            </w:r>
            <w:r w:rsidRPr="004C19F7">
              <w:t>act</w:t>
            </w:r>
            <w:r w:rsidRPr="004C19F7">
              <w:rPr>
                <w:spacing w:val="-2"/>
              </w:rPr>
              <w:t xml:space="preserve"> </w:t>
            </w:r>
            <w:r w:rsidRPr="004C19F7">
              <w:t>of</w:t>
            </w:r>
            <w:r w:rsidRPr="004C19F7">
              <w:rPr>
                <w:spacing w:val="-3"/>
              </w:rPr>
              <w:t xml:space="preserve"> </w:t>
            </w:r>
            <w:r w:rsidRPr="004C19F7">
              <w:t>Relative Numbers in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the college </w:t>
            </w:r>
            <w:r w:rsidRPr="004C19F7">
              <w:rPr>
                <w:spacing w:val="1"/>
              </w:rPr>
              <w:t>“</w:t>
            </w:r>
            <w:r w:rsidRPr="004C19F7">
              <w:t>Hook up”</w:t>
            </w:r>
            <w:r w:rsidRPr="004C19F7">
              <w:rPr>
                <w:spacing w:val="1"/>
              </w:rPr>
              <w:t xml:space="preserve"> </w:t>
            </w:r>
            <w:r w:rsidRPr="004C19F7">
              <w:t>culture.</w:t>
            </w:r>
            <w:r w:rsidRPr="004C19F7">
              <w:rPr>
                <w:spacing w:val="1"/>
              </w:rPr>
              <w:t xml:space="preserve"> </w:t>
            </w:r>
            <w:r w:rsidRPr="004C19F7">
              <w:t>With</w:t>
            </w:r>
            <w:r w:rsidRPr="004C19F7">
              <w:rPr>
                <w:spacing w:val="-3"/>
              </w:rPr>
              <w:t xml:space="preserve"> </w:t>
            </w:r>
            <w:r w:rsidRPr="004C19F7">
              <w:t xml:space="preserve">Timothy </w:t>
            </w:r>
            <w:r w:rsidRPr="004C19F7">
              <w:rPr>
                <w:spacing w:val="1"/>
              </w:rPr>
              <w:t>A</w:t>
            </w:r>
            <w:r w:rsidRPr="004C19F7">
              <w:t>dki</w:t>
            </w:r>
            <w:r w:rsidRPr="004C19F7">
              <w:rPr>
                <w:spacing w:val="1"/>
              </w:rPr>
              <w:t>n</w:t>
            </w:r>
            <w:r w:rsidRPr="004C19F7">
              <w:t xml:space="preserve">s, </w:t>
            </w:r>
            <w:r w:rsidRPr="004C19F7">
              <w:rPr>
                <w:spacing w:val="1"/>
              </w:rPr>
              <w:t>M</w:t>
            </w:r>
            <w:r w:rsidRPr="004C19F7">
              <w:t>idwest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Chicago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2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Real Utop</w:t>
            </w:r>
            <w:r w:rsidRPr="004C19F7">
              <w:rPr>
                <w:spacing w:val="-2"/>
              </w:rPr>
              <w:t>i</w:t>
            </w:r>
            <w:r w:rsidRPr="004C19F7">
              <w:t xml:space="preserve">a </w:t>
            </w:r>
            <w:r w:rsidRPr="004C19F7">
              <w:rPr>
                <w:spacing w:val="1"/>
              </w:rPr>
              <w:t>P</w:t>
            </w:r>
            <w:r w:rsidRPr="004C19F7">
              <w:t xml:space="preserve">roposal </w:t>
            </w:r>
            <w:r w:rsidRPr="004C19F7">
              <w:rPr>
                <w:spacing w:val="-2"/>
              </w:rPr>
              <w:t>P</w:t>
            </w:r>
            <w:r w:rsidRPr="004C19F7">
              <w:t>len</w:t>
            </w:r>
            <w:r w:rsidRPr="004C19F7">
              <w:rPr>
                <w:spacing w:val="1"/>
              </w:rPr>
              <w:t>a</w:t>
            </w:r>
            <w:r w:rsidRPr="004C19F7">
              <w:t xml:space="preserve">ry </w:t>
            </w:r>
            <w:r w:rsidRPr="004C19F7">
              <w:rPr>
                <w:spacing w:val="1"/>
              </w:rPr>
              <w:t>S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on: A World</w:t>
            </w:r>
            <w:r w:rsidRPr="004C19F7">
              <w:rPr>
                <w:spacing w:val="1"/>
              </w:rPr>
              <w:t xml:space="preserve"> </w:t>
            </w:r>
            <w:r w:rsidRPr="004C19F7">
              <w:t>Beyond Gende</w:t>
            </w:r>
            <w:r w:rsidRPr="004C19F7">
              <w:rPr>
                <w:spacing w:val="3"/>
              </w:rPr>
              <w:t>r</w:t>
            </w:r>
            <w:r w:rsidRPr="004C19F7">
              <w:rPr>
                <w:spacing w:val="1"/>
              </w:rPr>
              <w:t xml:space="preserve">,” </w:t>
            </w:r>
            <w:r w:rsidRPr="004C19F7">
              <w:t>With Judi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5"/>
              </w:rPr>
              <w:t xml:space="preserve"> </w:t>
            </w:r>
            <w:proofErr w:type="spellStart"/>
            <w:r w:rsidRPr="004C19F7">
              <w:t>Lorber</w:t>
            </w:r>
            <w:proofErr w:type="spellEnd"/>
            <w:r w:rsidRPr="004C19F7">
              <w:rPr>
                <w:spacing w:val="-6"/>
              </w:rPr>
              <w:t xml:space="preserve"> </w:t>
            </w:r>
            <w:r w:rsidRPr="004C19F7">
              <w:t xml:space="preserve">and </w:t>
            </w:r>
            <w:r w:rsidRPr="004C19F7">
              <w:rPr>
                <w:spacing w:val="1"/>
              </w:rPr>
              <w:t>J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ca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H</w:t>
            </w:r>
            <w:r w:rsidRPr="004C19F7">
              <w:t>ol</w:t>
            </w:r>
            <w:r w:rsidRPr="004C19F7">
              <w:rPr>
                <w:spacing w:val="-2"/>
              </w:rPr>
              <w:t>d</w:t>
            </w:r>
            <w:r w:rsidRPr="004C19F7">
              <w:t>en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herwood,</w:t>
            </w:r>
            <w:r w:rsidRPr="004C19F7">
              <w:rPr>
                <w:spacing w:val="-6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7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enver,</w:t>
            </w:r>
            <w:r w:rsidRPr="004C19F7">
              <w:rPr>
                <w:spacing w:val="-6"/>
              </w:rPr>
              <w:t xml:space="preserve"> </w:t>
            </w:r>
            <w:r w:rsidRPr="004C19F7">
              <w:t>Colorado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lastRenderedPageBreak/>
              <w:t>20</w:t>
            </w:r>
            <w:r w:rsidRPr="004C19F7">
              <w:rPr>
                <w:spacing w:val="1"/>
              </w:rPr>
              <w:t>1</w:t>
            </w:r>
            <w:r w:rsidRPr="004C19F7">
              <w:t>2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A Double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a</w:t>
            </w:r>
            <w:r w:rsidRPr="004C19F7">
              <w:t>ndard</w:t>
            </w:r>
            <w:r w:rsidRPr="004C19F7">
              <w:rPr>
                <w:spacing w:val="-2"/>
              </w:rPr>
              <w:t xml:space="preserve"> </w:t>
            </w:r>
            <w:r w:rsidRPr="004C19F7">
              <w:t>for</w:t>
            </w:r>
            <w:r w:rsidRPr="004C19F7">
              <w:rPr>
                <w:spacing w:val="1"/>
              </w:rPr>
              <w:t xml:space="preserve"> </w:t>
            </w:r>
            <w:r w:rsidRPr="004C19F7">
              <w:t>H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up: How Far </w:t>
            </w:r>
            <w:r w:rsidRPr="004C19F7">
              <w:rPr>
                <w:spacing w:val="1"/>
              </w:rPr>
              <w:t>h</w:t>
            </w:r>
            <w:r w:rsidRPr="004C19F7">
              <w:t xml:space="preserve">ave We Come Toward Gender </w:t>
            </w:r>
            <w:r w:rsidRPr="004C19F7">
              <w:rPr>
                <w:spacing w:val="1"/>
              </w:rPr>
              <w:t>E</w:t>
            </w:r>
            <w:r w:rsidRPr="004C19F7">
              <w:t>quality?”</w:t>
            </w:r>
            <w:r w:rsidRPr="004C19F7">
              <w:rPr>
                <w:spacing w:val="1"/>
              </w:rPr>
              <w:t xml:space="preserve"> </w:t>
            </w:r>
            <w:r w:rsidRPr="004C19F7">
              <w:t>With Rachel Allison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enver,</w:t>
            </w:r>
            <w:r w:rsidRPr="004C19F7">
              <w:rPr>
                <w:spacing w:val="-6"/>
              </w:rPr>
              <w:t xml:space="preserve"> </w:t>
            </w:r>
            <w:r w:rsidRPr="004C19F7">
              <w:t>Colorado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1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Biology”</w:t>
            </w:r>
            <w:r w:rsidRPr="004C19F7">
              <w:rPr>
                <w:spacing w:val="1"/>
              </w:rPr>
              <w:t xml:space="preserve"> A</w:t>
            </w:r>
            <w:r w:rsidRPr="004C19F7">
              <w:t xml:space="preserve">merican </w:t>
            </w:r>
            <w:r w:rsidRPr="004C19F7">
              <w:rPr>
                <w:spacing w:val="1"/>
              </w:rPr>
              <w:t>S</w:t>
            </w:r>
            <w:r w:rsidRPr="004C19F7">
              <w:t>ociological A</w:t>
            </w:r>
            <w:r w:rsidRPr="004C19F7">
              <w:rPr>
                <w:spacing w:val="3"/>
              </w:rPr>
              <w:t>s</w:t>
            </w:r>
            <w:r w:rsidRPr="004C19F7">
              <w:t>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11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s</w:t>
            </w:r>
            <w:r>
              <w:t xml:space="preserve"> </w:t>
            </w:r>
            <w:r w:rsidRPr="004C19F7">
              <w:t>Vegas</w:t>
            </w:r>
            <w:r w:rsidRPr="004C19F7">
              <w:rPr>
                <w:spacing w:val="-6"/>
              </w:rPr>
              <w:t xml:space="preserve"> </w:t>
            </w:r>
            <w:r w:rsidRPr="004C19F7">
              <w:t>Nevad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1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</w:t>
            </w:r>
            <w:r w:rsidRPr="004C19F7">
              <w:rPr>
                <w:spacing w:val="1"/>
              </w:rPr>
              <w:t>S</w:t>
            </w:r>
            <w:r w:rsidRPr="004C19F7">
              <w:t>tructure:  P</w:t>
            </w:r>
            <w:r w:rsidRPr="004C19F7">
              <w:rPr>
                <w:spacing w:val="2"/>
              </w:rPr>
              <w:t>o</w:t>
            </w:r>
            <w:r w:rsidRPr="004C19F7">
              <w:t>wer Polit</w:t>
            </w:r>
            <w:r w:rsidRPr="004C19F7">
              <w:rPr>
                <w:spacing w:val="1"/>
              </w:rPr>
              <w:t>i</w:t>
            </w:r>
            <w:r w:rsidRPr="004C19F7">
              <w:t>c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 xml:space="preserve">al </w:t>
            </w:r>
            <w:r w:rsidRPr="004C19F7">
              <w:rPr>
                <w:spacing w:val="1"/>
              </w:rPr>
              <w:t>S</w:t>
            </w:r>
            <w:r w:rsidRPr="004C19F7">
              <w:t>es</w:t>
            </w:r>
            <w:r w:rsidRPr="004C19F7">
              <w:rPr>
                <w:spacing w:val="-2"/>
              </w:rPr>
              <w:t>s</w:t>
            </w:r>
            <w:r w:rsidRPr="004C19F7">
              <w:t>ion.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J</w:t>
            </w:r>
            <w:r w:rsidRPr="004C19F7">
              <w:t>acksonville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l</w:t>
            </w:r>
            <w:r w:rsidRPr="004C19F7">
              <w:rPr>
                <w:spacing w:val="-3"/>
              </w:rPr>
              <w:t>o</w:t>
            </w:r>
            <w:r w:rsidRPr="004C19F7">
              <w:t>rida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0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Race </w:t>
            </w:r>
            <w:r w:rsidRPr="004C19F7">
              <w:rPr>
                <w:spacing w:val="1"/>
              </w:rPr>
              <w:t>M</w:t>
            </w:r>
            <w:r w:rsidRPr="004C19F7">
              <w:t>att</w:t>
            </w:r>
            <w:r w:rsidRPr="004C19F7">
              <w:rPr>
                <w:spacing w:val="1"/>
              </w:rPr>
              <w:t>e</w:t>
            </w:r>
            <w:r w:rsidRPr="004C19F7">
              <w:t>rs: T</w:t>
            </w:r>
            <w:r w:rsidRPr="004C19F7">
              <w:rPr>
                <w:spacing w:val="-2"/>
              </w:rPr>
              <w:t>w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2"/>
              </w:rPr>
              <w:t>n</w:t>
            </w:r>
            <w:r w:rsidRPr="004C19F7">
              <w:t>-Agers’ Rac</w:t>
            </w:r>
            <w:r w:rsidRPr="004C19F7">
              <w:rPr>
                <w:spacing w:val="1"/>
              </w:rPr>
              <w:t>e</w:t>
            </w:r>
            <w:r w:rsidRPr="004C19F7">
              <w:t>-Ta</w:t>
            </w:r>
            <w:r w:rsidRPr="004C19F7">
              <w:rPr>
                <w:spacing w:val="2"/>
              </w:rPr>
              <w:t>l</w:t>
            </w:r>
            <w:r w:rsidRPr="004C19F7">
              <w:t>k</w:t>
            </w:r>
            <w:r w:rsidRPr="004C19F7">
              <w:rPr>
                <w:spacing w:val="-2"/>
              </w:rPr>
              <w:t xml:space="preserve"> </w:t>
            </w:r>
            <w:r w:rsidRPr="004C19F7">
              <w:t>In a</w:t>
            </w:r>
            <w:r w:rsidRPr="004C19F7">
              <w:rPr>
                <w:spacing w:val="1"/>
              </w:rPr>
              <w:t xml:space="preserve"> </w:t>
            </w:r>
            <w:proofErr w:type="spellStart"/>
            <w:r w:rsidRPr="004C19F7">
              <w:rPr>
                <w:spacing w:val="3"/>
              </w:rPr>
              <w:t>P</w:t>
            </w:r>
            <w:r w:rsidRPr="004C19F7">
              <w:t>ost</w:t>
            </w:r>
            <w:r w:rsidRPr="004C19F7">
              <w:rPr>
                <w:spacing w:val="-4"/>
              </w:rPr>
              <w:t xml:space="preserve"> </w:t>
            </w:r>
            <w:r w:rsidRPr="004C19F7">
              <w:t>Civil</w:t>
            </w:r>
            <w:proofErr w:type="spellEnd"/>
            <w:r w:rsidRPr="004C19F7">
              <w:rPr>
                <w:spacing w:val="-3"/>
              </w:rPr>
              <w:t xml:space="preserve"> </w:t>
            </w:r>
            <w:r w:rsidRPr="004C19F7">
              <w:t xml:space="preserve">Rights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Pallavi B</w:t>
            </w:r>
            <w:r w:rsidRPr="004C19F7">
              <w:rPr>
                <w:spacing w:val="-2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r</w:t>
            </w:r>
            <w:r w:rsidRPr="004C19F7">
              <w:rPr>
                <w:spacing w:val="1"/>
              </w:rPr>
              <w:t>j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.</w:t>
            </w:r>
            <w:r w:rsidRPr="004C19F7">
              <w:rPr>
                <w:spacing w:val="3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 Atlan</w:t>
            </w:r>
            <w:r w:rsidRPr="004C19F7">
              <w:rPr>
                <w:spacing w:val="1"/>
              </w:rPr>
              <w:t>t</w:t>
            </w:r>
            <w:r w:rsidRPr="004C19F7">
              <w:t>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0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 xml:space="preserve">ex or Gender?” Keynote </w:t>
            </w:r>
            <w:r w:rsidRPr="004C19F7">
              <w:rPr>
                <w:spacing w:val="1"/>
              </w:rPr>
              <w:t>Sp</w:t>
            </w:r>
            <w:r w:rsidRPr="004C19F7">
              <w:rPr>
                <w:spacing w:val="-2"/>
              </w:rPr>
              <w:t>e</w:t>
            </w:r>
            <w:r w:rsidRPr="004C19F7">
              <w:t>aker,</w:t>
            </w:r>
            <w:r w:rsidRPr="004C19F7">
              <w:rPr>
                <w:spacing w:val="1"/>
              </w:rPr>
              <w:t xml:space="preserve"> </w:t>
            </w:r>
            <w:r w:rsidRPr="004C19F7">
              <w:t>Office of W</w:t>
            </w:r>
            <w:r w:rsidRPr="004C19F7">
              <w:rPr>
                <w:spacing w:val="2"/>
              </w:rPr>
              <w:t>o</w:t>
            </w:r>
            <w:r w:rsidRPr="004C19F7">
              <w:t xml:space="preserve">men’s </w:t>
            </w:r>
            <w:r w:rsidRPr="004C19F7">
              <w:rPr>
                <w:spacing w:val="1"/>
              </w:rPr>
              <w:t>H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lth</w:t>
            </w:r>
            <w:r>
              <w:t xml:space="preserve"> </w:t>
            </w:r>
            <w:r w:rsidRPr="004C19F7">
              <w:t>Confere</w:t>
            </w:r>
            <w:r w:rsidRPr="004C19F7">
              <w:rPr>
                <w:spacing w:val="1"/>
              </w:rPr>
              <w:t>n</w:t>
            </w:r>
            <w:r w:rsidRPr="004C19F7">
              <w:t>ce,</w:t>
            </w:r>
            <w:r w:rsidRPr="004C19F7">
              <w:rPr>
                <w:spacing w:val="-11"/>
              </w:rPr>
              <w:t xml:space="preserve"> </w:t>
            </w:r>
            <w:proofErr w:type="gramStart"/>
            <w:r w:rsidRPr="004C19F7">
              <w:t>Bethesda</w:t>
            </w:r>
            <w:proofErr w:type="gramEnd"/>
            <w:r w:rsidRPr="004C19F7">
              <w:t>.</w:t>
            </w:r>
          </w:p>
        </w:tc>
      </w:tr>
      <w:tr w:rsidR="0043459A" w:rsidTr="004623E5">
        <w:trPr>
          <w:trHeight w:val="593"/>
        </w:trPr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9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etwixt and Betwe</w:t>
            </w:r>
            <w:r w:rsidRPr="004C19F7">
              <w:rPr>
                <w:spacing w:val="1"/>
              </w:rPr>
              <w:t>e</w:t>
            </w:r>
            <w:r w:rsidRPr="004C19F7">
              <w:t>n: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Contradictions </w:t>
            </w:r>
            <w:r w:rsidRPr="004C19F7">
              <w:rPr>
                <w:spacing w:val="1"/>
              </w:rPr>
              <w:t>i</w:t>
            </w:r>
            <w:r w:rsidRPr="004C19F7">
              <w:t xml:space="preserve">n </w:t>
            </w:r>
            <w:r w:rsidRPr="004C19F7">
              <w:rPr>
                <w:spacing w:val="1"/>
              </w:rPr>
              <w:t>M</w:t>
            </w:r>
            <w:r w:rsidRPr="004C19F7">
              <w:t xml:space="preserve">iddle </w:t>
            </w:r>
            <w:r w:rsidRPr="004C19F7">
              <w:rPr>
                <w:spacing w:val="1"/>
              </w:rPr>
              <w:t>S</w:t>
            </w:r>
            <w:r w:rsidRPr="004C19F7">
              <w:t>chool”</w:t>
            </w:r>
            <w: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Eliza</w:t>
            </w:r>
            <w:r w:rsidRPr="004C19F7">
              <w:rPr>
                <w:spacing w:val="1"/>
              </w:rPr>
              <w:t>b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4"/>
              </w:rPr>
              <w:t xml:space="preserve"> </w:t>
            </w:r>
            <w:r w:rsidRPr="004C19F7">
              <w:t>S</w:t>
            </w:r>
            <w:r w:rsidRPr="004C19F7">
              <w:rPr>
                <w:spacing w:val="1"/>
              </w:rPr>
              <w:t>e</w:t>
            </w:r>
            <w:r w:rsidRPr="004C19F7">
              <w:t>al</w:t>
            </w:r>
            <w:r w:rsidRPr="004C19F7">
              <w:rPr>
                <w:spacing w:val="-2"/>
              </w:rPr>
              <w:t>e</w:t>
            </w:r>
            <w:r w:rsidRPr="004C19F7">
              <w:t xml:space="preserve">. 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a</w:t>
            </w:r>
            <w:r w:rsidRPr="004C19F7">
              <w:t>st</w:t>
            </w:r>
            <w:r w:rsidRPr="004C19F7">
              <w:rPr>
                <w:spacing w:val="1"/>
              </w:rPr>
              <w:t>e</w:t>
            </w:r>
            <w:r w:rsidRPr="004C19F7">
              <w:t>r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</w:t>
            </w:r>
            <w:r w:rsidRPr="004C19F7">
              <w:rPr>
                <w:spacing w:val="-2"/>
              </w:rPr>
              <w:t>e</w:t>
            </w:r>
            <w:r w:rsidRPr="004C19F7">
              <w:t>ty,</w:t>
            </w:r>
            <w:r w:rsidRPr="004C19F7">
              <w:rPr>
                <w:spacing w:val="-4"/>
              </w:rPr>
              <w:t xml:space="preserve"> </w:t>
            </w:r>
            <w:r w:rsidRPr="004C19F7">
              <w:t>Ba</w:t>
            </w:r>
            <w:r w:rsidRPr="004C19F7">
              <w:rPr>
                <w:spacing w:val="4"/>
              </w:rPr>
              <w:t>l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more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9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Beyond </w:t>
            </w:r>
            <w:r w:rsidRPr="004C19F7">
              <w:rPr>
                <w:spacing w:val="1"/>
              </w:rPr>
              <w:t>S</w:t>
            </w:r>
            <w:r w:rsidRPr="004C19F7">
              <w:t>ex,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Beyond Gender: A Gender </w:t>
            </w:r>
            <w:r w:rsidRPr="004C19F7">
              <w:rPr>
                <w:spacing w:val="1"/>
              </w:rPr>
              <w:t>S</w:t>
            </w:r>
            <w:r w:rsidRPr="004C19F7">
              <w:t>truc</w:t>
            </w:r>
            <w:r w:rsidRPr="004C19F7">
              <w:rPr>
                <w:spacing w:val="2"/>
              </w:rPr>
              <w:t>t</w:t>
            </w:r>
            <w:r w:rsidRPr="004C19F7">
              <w:t>ure Analysis of the In</w:t>
            </w:r>
            <w:r w:rsidRPr="004C19F7">
              <w:rPr>
                <w:spacing w:val="1"/>
              </w:rPr>
              <w:t>t</w:t>
            </w:r>
            <w:r w:rsidRPr="004C19F7">
              <w:t xml:space="preserve">ersex Rights </w:t>
            </w:r>
            <w:r w:rsidRPr="004C19F7">
              <w:rPr>
                <w:spacing w:val="1"/>
              </w:rPr>
              <w:t>M</w:t>
            </w:r>
            <w:r w:rsidRPr="004C19F7">
              <w:t>ove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Georgi</w:t>
            </w:r>
            <w:r w:rsidRPr="004C19F7">
              <w:rPr>
                <w:spacing w:val="1"/>
              </w:rPr>
              <w:t>a</w:t>
            </w:r>
            <w:r w:rsidRPr="004C19F7">
              <w:t>nn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D</w:t>
            </w:r>
            <w:r w:rsidRPr="004C19F7">
              <w:t>avis.</w:t>
            </w:r>
            <w:r w:rsidRPr="004C19F7">
              <w:rPr>
                <w:spacing w:val="1"/>
              </w:rPr>
              <w:t xml:space="preserve"> M</w:t>
            </w:r>
            <w:r w:rsidRPr="004C19F7">
              <w:t xml:space="preserve">idwest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s</w:t>
            </w:r>
            <w:r w:rsidRPr="004C19F7">
              <w:rPr>
                <w:spacing w:val="-11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Des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oi</w:t>
            </w:r>
            <w:r w:rsidRPr="004C19F7">
              <w:rPr>
                <w:spacing w:val="-2"/>
              </w:rPr>
              <w:t>n</w:t>
            </w:r>
            <w:r w:rsidRPr="004C19F7">
              <w:t>es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8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etwixt and Betwe</w:t>
            </w:r>
            <w:r w:rsidRPr="004C19F7">
              <w:rPr>
                <w:spacing w:val="1"/>
              </w:rPr>
              <w:t>e</w:t>
            </w:r>
            <w:r w:rsidRPr="004C19F7">
              <w:t>n: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Contradictions </w:t>
            </w:r>
            <w:r w:rsidRPr="004C19F7">
              <w:rPr>
                <w:spacing w:val="1"/>
              </w:rPr>
              <w:t>i</w:t>
            </w:r>
            <w:r w:rsidRPr="004C19F7">
              <w:t xml:space="preserve">n </w:t>
            </w:r>
            <w:r w:rsidRPr="004C19F7">
              <w:rPr>
                <w:spacing w:val="1"/>
              </w:rPr>
              <w:t>M</w:t>
            </w:r>
            <w:r w:rsidRPr="004C19F7">
              <w:t>iddle school” 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1"/>
              </w:rPr>
              <w:t>E</w:t>
            </w:r>
            <w:r w:rsidRPr="004C19F7">
              <w:t>liza</w:t>
            </w:r>
            <w:r w:rsidRPr="004C19F7">
              <w:rPr>
                <w:spacing w:val="1"/>
              </w:rPr>
              <w:t>b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4"/>
              </w:rPr>
              <w:t xml:space="preserve"> </w:t>
            </w:r>
            <w:r w:rsidRPr="004C19F7">
              <w:t>S</w:t>
            </w:r>
            <w:r w:rsidRPr="004C19F7">
              <w:rPr>
                <w:spacing w:val="1"/>
              </w:rPr>
              <w:t>e</w:t>
            </w:r>
            <w:r w:rsidRPr="004C19F7">
              <w:t>al</w:t>
            </w:r>
            <w:r w:rsidRPr="004C19F7">
              <w:rPr>
                <w:spacing w:val="-2"/>
              </w:rPr>
              <w:t>e</w:t>
            </w:r>
            <w:r w:rsidRPr="004C19F7">
              <w:t>. 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 Boston.</w:t>
            </w:r>
          </w:p>
        </w:tc>
      </w:tr>
      <w:tr w:rsidR="0043459A" w:rsidTr="004623E5">
        <w:trPr>
          <w:trHeight w:val="332"/>
        </w:trPr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8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1"/>
              </w:rPr>
              <w:t xml:space="preserve"> M</w:t>
            </w:r>
            <w:r w:rsidRPr="004C19F7">
              <w:t>edia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</w:t>
            </w:r>
            <w:r w:rsidRPr="004C19F7">
              <w:rPr>
                <w:spacing w:val="-2"/>
              </w:rPr>
              <w:t>e</w:t>
            </w:r>
            <w:r w:rsidRPr="004C19F7">
              <w:t xml:space="preserve">rican </w:t>
            </w:r>
            <w:r w:rsidRPr="004C19F7">
              <w:rPr>
                <w:spacing w:val="1"/>
              </w:rPr>
              <w:t>S</w:t>
            </w:r>
            <w:r w:rsidRPr="004C19F7">
              <w:t>ociological Asso</w:t>
            </w:r>
            <w:r w:rsidRPr="004C19F7">
              <w:rPr>
                <w:spacing w:val="2"/>
              </w:rPr>
              <w:t>c</w:t>
            </w:r>
            <w:r w:rsidRPr="004C19F7">
              <w:t>i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,</w:t>
            </w:r>
            <w:r w:rsidRPr="004C19F7">
              <w:rPr>
                <w:spacing w:val="1"/>
              </w:rPr>
              <w:t xml:space="preserve"> </w:t>
            </w:r>
            <w:r w:rsidRPr="004C19F7">
              <w:t>Bosto</w:t>
            </w:r>
            <w:r w:rsidRPr="004C19F7">
              <w:rPr>
                <w:spacing w:val="-2"/>
              </w:rPr>
              <w:t>n</w:t>
            </w:r>
            <w:r w:rsidRPr="004C19F7"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i</w:t>
            </w:r>
            <w:r w:rsidRPr="004C19F7">
              <w:rPr>
                <w:spacing w:val="1"/>
              </w:rPr>
              <w:t>n</w:t>
            </w:r>
            <w:r w:rsidRPr="004C19F7">
              <w:t>g Gender: 20 Ye</w:t>
            </w:r>
            <w:r w:rsidRPr="004C19F7">
              <w:rPr>
                <w:spacing w:val="1"/>
              </w:rPr>
              <w:t>ar</w:t>
            </w:r>
            <w:r w:rsidRPr="004C19F7">
              <w:t>s L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r”</w:t>
            </w:r>
            <w:r w:rsidRPr="004C19F7">
              <w:rPr>
                <w:spacing w:val="1"/>
              </w:rPr>
              <w:t xml:space="preserve"> </w:t>
            </w:r>
            <w:r w:rsidRPr="004C19F7">
              <w:t>Pan</w:t>
            </w:r>
            <w:r w:rsidRPr="004C19F7">
              <w:rPr>
                <w:spacing w:val="1"/>
              </w:rPr>
              <w:t>e</w:t>
            </w:r>
            <w:r w:rsidRPr="004C19F7">
              <w:t>l partic</w:t>
            </w:r>
            <w:r w:rsidRPr="004C19F7">
              <w:rPr>
                <w:spacing w:val="-2"/>
              </w:rPr>
              <w:t>i</w:t>
            </w:r>
            <w:r w:rsidRPr="004C19F7">
              <w:rPr>
                <w:spacing w:val="1"/>
              </w:rPr>
              <w:t>p</w:t>
            </w:r>
            <w:r w:rsidRPr="004C19F7">
              <w:rPr>
                <w:spacing w:val="-2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t</w:t>
            </w:r>
            <w:r w:rsidRPr="004C19F7">
              <w:t>.</w:t>
            </w:r>
            <w:r w:rsidRPr="004C19F7">
              <w:rPr>
                <w:spacing w:val="1"/>
              </w:rPr>
              <w:t xml:space="preserve"> S</w:t>
            </w:r>
            <w:r w:rsidRPr="004C19F7">
              <w:t>ociologist</w:t>
            </w:r>
            <w:r w:rsidRPr="004C19F7">
              <w:rPr>
                <w:spacing w:val="1"/>
              </w:rPr>
              <w:t xml:space="preserve"> </w:t>
            </w:r>
            <w:proofErr w:type="spellStart"/>
            <w:r w:rsidRPr="004C19F7">
              <w:t>forWomen</w:t>
            </w:r>
            <w:proofErr w:type="spellEnd"/>
            <w:r w:rsidRPr="004C19F7">
              <w:rPr>
                <w:spacing w:val="-2"/>
              </w:rPr>
              <w:t xml:space="preserve"> </w:t>
            </w:r>
            <w:r w:rsidRPr="004C19F7">
              <w:t xml:space="preserve">in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t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4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ovi</w:t>
            </w:r>
            <w:r w:rsidRPr="004C19F7">
              <w:rPr>
                <w:spacing w:val="1"/>
              </w:rPr>
              <w:t>n</w:t>
            </w:r>
            <w:r w:rsidRPr="004C19F7">
              <w:t>g from ‘</w:t>
            </w:r>
            <w:r w:rsidRPr="004C19F7">
              <w:rPr>
                <w:spacing w:val="1"/>
              </w:rPr>
              <w:t>M</w:t>
            </w:r>
            <w:r w:rsidRPr="004C19F7">
              <w:t>y w</w:t>
            </w:r>
            <w:r w:rsidRPr="004C19F7">
              <w:rPr>
                <w:spacing w:val="2"/>
              </w:rPr>
              <w:t>o</w:t>
            </w:r>
            <w:r w:rsidRPr="004C19F7">
              <w:t>r</w:t>
            </w:r>
            <w:r w:rsidRPr="004C19F7">
              <w:rPr>
                <w:spacing w:val="1"/>
              </w:rPr>
              <w:t>k</w:t>
            </w:r>
            <w:r w:rsidRPr="004C19F7">
              <w:t>’ to ‘Our W</w:t>
            </w:r>
            <w:r w:rsidRPr="004C19F7">
              <w:rPr>
                <w:spacing w:val="2"/>
              </w:rPr>
              <w:t>o</w:t>
            </w:r>
            <w:r w:rsidRPr="004C19F7">
              <w:t>rk</w:t>
            </w:r>
            <w:r w:rsidRPr="004C19F7">
              <w:rPr>
                <w:spacing w:val="5"/>
              </w:rPr>
              <w:t>’</w:t>
            </w:r>
            <w:r w:rsidRPr="004C19F7">
              <w:t>-</w:t>
            </w:r>
            <w:r w:rsidRPr="004C19F7">
              <w:rPr>
                <w:spacing w:val="1"/>
              </w:rPr>
              <w:t>E</w:t>
            </w:r>
            <w:r w:rsidRPr="004C19F7">
              <w:t>nha</w:t>
            </w:r>
            <w:r w:rsidRPr="004C19F7">
              <w:rPr>
                <w:spacing w:val="1"/>
              </w:rPr>
              <w:t>n</w:t>
            </w:r>
            <w:r w:rsidRPr="004C19F7">
              <w:t>c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culty</w:t>
            </w:r>
            <w:r>
              <w:t xml:space="preserve"> </w:t>
            </w:r>
            <w:r w:rsidRPr="004C19F7">
              <w:t>Colla</w:t>
            </w:r>
            <w:r w:rsidRPr="004C19F7">
              <w:rPr>
                <w:spacing w:val="1"/>
              </w:rPr>
              <w:t>b</w:t>
            </w:r>
            <w:r w:rsidRPr="004C19F7">
              <w:t>or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2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orksh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S</w:t>
            </w:r>
            <w:r w:rsidRPr="004C19F7">
              <w:t>A Chair Confere</w:t>
            </w:r>
            <w:r w:rsidRPr="004C19F7">
              <w:rPr>
                <w:spacing w:val="1"/>
              </w:rPr>
              <w:t>n</w:t>
            </w:r>
            <w:r w:rsidRPr="004C19F7">
              <w:t>ce,</w:t>
            </w:r>
            <w:r w:rsidRPr="004C19F7">
              <w:rPr>
                <w:spacing w:val="1"/>
              </w:rPr>
              <w:t xml:space="preserve"> </w:t>
            </w:r>
            <w:r w:rsidRPr="004C19F7">
              <w:t>New York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It </w:t>
            </w:r>
            <w:proofErr w:type="spellStart"/>
            <w:r w:rsidRPr="004C19F7">
              <w:rPr>
                <w:spacing w:val="1"/>
              </w:rPr>
              <w:t>a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’t</w:t>
            </w:r>
            <w:proofErr w:type="spellEnd"/>
            <w:r w:rsidRPr="004C19F7">
              <w:t xml:space="preserve"> Pu</w:t>
            </w:r>
            <w:r w:rsidRPr="004C19F7">
              <w:rPr>
                <w:spacing w:val="1"/>
              </w:rPr>
              <w:t>b</w:t>
            </w:r>
            <w:r w:rsidRPr="004C19F7">
              <w:t xml:space="preserve">lic if Nobody Knows about </w:t>
            </w:r>
            <w:r w:rsidRPr="004C19F7">
              <w:rPr>
                <w:spacing w:val="1"/>
              </w:rPr>
              <w:t>i</w:t>
            </w:r>
            <w:r w:rsidRPr="004C19F7">
              <w:t>t: Sociology in</w:t>
            </w:r>
            <w:r w:rsidRPr="004C19F7">
              <w:rPr>
                <w:spacing w:val="1"/>
              </w:rPr>
              <w:t xml:space="preserve"> </w:t>
            </w:r>
            <w:r w:rsidRPr="004C19F7">
              <w:t>the New: The Case</w:t>
            </w:r>
            <w:r w:rsidRPr="004C19F7">
              <w:rPr>
                <w:spacing w:val="1"/>
              </w:rPr>
              <w:t xml:space="preserve"> </w:t>
            </w:r>
            <w:r w:rsidRPr="004C19F7">
              <w:t>of CCF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M</w:t>
            </w:r>
            <w:r w:rsidRPr="004C19F7">
              <w:t>idwest</w:t>
            </w:r>
            <w:r w:rsidRPr="004C19F7">
              <w:rPr>
                <w:spacing w:val="1"/>
              </w:rPr>
              <w:t xml:space="preserve"> S</w:t>
            </w:r>
            <w:r w:rsidRPr="004C19F7">
              <w:t>ociological 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 xml:space="preserve">. </w:t>
            </w:r>
            <w:r w:rsidRPr="004C19F7">
              <w:rPr>
                <w:spacing w:val="1"/>
              </w:rPr>
              <w:t>L</w:t>
            </w:r>
            <w:r w:rsidRPr="004C19F7">
              <w:t>ouis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 xml:space="preserve">t </w:t>
            </w:r>
            <w:r w:rsidRPr="004C19F7">
              <w:rPr>
                <w:spacing w:val="1"/>
              </w:rPr>
              <w:t>S</w:t>
            </w:r>
            <w:r w:rsidRPr="004C19F7">
              <w:t>cholarship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2"/>
              </w:rPr>
              <w:t>a</w:t>
            </w:r>
            <w:r w:rsidRPr="004C19F7">
              <w:t xml:space="preserve">nd Public </w:t>
            </w:r>
            <w:r w:rsidRPr="004C19F7">
              <w:rPr>
                <w:spacing w:val="1"/>
              </w:rPr>
              <w:t>S</w:t>
            </w:r>
            <w:r w:rsidRPr="004C19F7">
              <w:t>ociolog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urba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 Afric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cholarship</w:t>
            </w:r>
            <w:r w:rsidRPr="004C19F7">
              <w:rPr>
                <w:spacing w:val="1"/>
              </w:rPr>
              <w:t xml:space="preserve"> </w:t>
            </w:r>
            <w:r w:rsidRPr="004C19F7">
              <w:t>as Activi</w:t>
            </w:r>
            <w:r w:rsidRPr="004C19F7">
              <w:rPr>
                <w:spacing w:val="-2"/>
              </w:rPr>
              <w:t>s</w:t>
            </w:r>
            <w:r w:rsidRPr="004C19F7">
              <w:t>m for Human</w:t>
            </w:r>
            <w:r w:rsidRPr="004C19F7">
              <w:rPr>
                <w:spacing w:val="1"/>
              </w:rPr>
              <w:t xml:space="preserve"> </w:t>
            </w:r>
            <w:r w:rsidRPr="004C19F7">
              <w:t>Righ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I</w:t>
            </w:r>
            <w:r w:rsidRPr="004C19F7">
              <w:t>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urba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 Afric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lastRenderedPageBreak/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i</w:t>
            </w:r>
            <w:r w:rsidRPr="004C19F7">
              <w:rPr>
                <w:spacing w:val="1"/>
              </w:rPr>
              <w:t>n</w:t>
            </w:r>
            <w:r w:rsidRPr="004C19F7">
              <w:t>di</w:t>
            </w:r>
            <w:r w:rsidRPr="004C19F7">
              <w:rPr>
                <w:spacing w:val="1"/>
              </w:rPr>
              <w:t>n</w:t>
            </w:r>
            <w:r w:rsidRPr="004C19F7">
              <w:t xml:space="preserve">g a </w:t>
            </w:r>
            <w:r w:rsidRPr="004C19F7">
              <w:rPr>
                <w:spacing w:val="1"/>
              </w:rPr>
              <w:t>F</w:t>
            </w:r>
            <w:r w:rsidRPr="004C19F7">
              <w:t>em</w:t>
            </w:r>
            <w:r w:rsidRPr="004C19F7">
              <w:rPr>
                <w:spacing w:val="-2"/>
              </w:rPr>
              <w:t>i</w:t>
            </w:r>
            <w:r w:rsidRPr="004C19F7">
              <w:t>n</w:t>
            </w:r>
            <w:r w:rsidRPr="004C19F7">
              <w:rPr>
                <w:spacing w:val="1"/>
              </w:rPr>
              <w:t>i</w:t>
            </w:r>
            <w:r w:rsidRPr="004C19F7">
              <w:t xml:space="preserve">sts </w:t>
            </w:r>
            <w:r w:rsidRPr="004C19F7">
              <w:rPr>
                <w:spacing w:val="1"/>
              </w:rPr>
              <w:t>F</w:t>
            </w:r>
            <w:r w:rsidRPr="004C19F7">
              <w:t>rie</w:t>
            </w:r>
            <w:r w:rsidRPr="004C19F7">
              <w:rPr>
                <w:spacing w:val="1"/>
              </w:rPr>
              <w:t>n</w:t>
            </w:r>
            <w:r w:rsidRPr="004C19F7">
              <w:t>dly De</w:t>
            </w:r>
            <w:r w:rsidRPr="004C19F7">
              <w:rPr>
                <w:spacing w:val="1"/>
              </w:rPr>
              <w:t>p</w:t>
            </w:r>
            <w:r w:rsidRPr="004C19F7">
              <w:t>artmen</w:t>
            </w:r>
            <w:r w:rsidRPr="004C19F7">
              <w:rPr>
                <w:spacing w:val="1"/>
              </w:rPr>
              <w:t>t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</w:t>
            </w:r>
            <w:r w:rsidRPr="004C19F7">
              <w:rPr>
                <w:spacing w:val="-3"/>
              </w:rPr>
              <w:t>u</w:t>
            </w:r>
            <w:r w:rsidRPr="004C19F7">
              <w:t xml:space="preserve">ther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Orleans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5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>ts Wres</w:t>
            </w:r>
            <w:r w:rsidRPr="004C19F7">
              <w:rPr>
                <w:spacing w:val="1"/>
              </w:rPr>
              <w:t>t</w:t>
            </w:r>
            <w:r w:rsidRPr="004C19F7">
              <w:t>le wi</w:t>
            </w:r>
            <w:r w:rsidRPr="004C19F7">
              <w:rPr>
                <w:spacing w:val="1"/>
              </w:rPr>
              <w:t>t</w:t>
            </w:r>
            <w:r w:rsidRPr="004C19F7">
              <w:t>h Tes</w:t>
            </w:r>
            <w:r w:rsidRPr="004C19F7">
              <w:rPr>
                <w:spacing w:val="1"/>
              </w:rPr>
              <w:t>t</w:t>
            </w:r>
            <w:r w:rsidRPr="004C19F7">
              <w:t>osteron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</w:t>
            </w:r>
            <w:r w:rsidRPr="004C19F7">
              <w:rPr>
                <w:spacing w:val="-2"/>
              </w:rPr>
              <w:t>i</w:t>
            </w:r>
            <w:r w:rsidRPr="004C19F7">
              <w:t xml:space="preserve">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Philadel</w:t>
            </w:r>
            <w:r w:rsidRPr="004C19F7">
              <w:rPr>
                <w:spacing w:val="1"/>
              </w:rPr>
              <w:t>p</w:t>
            </w:r>
            <w:r w:rsidRPr="004C19F7">
              <w:t>h</w:t>
            </w:r>
            <w:r w:rsidRPr="004C19F7">
              <w:rPr>
                <w:spacing w:val="-2"/>
              </w:rPr>
              <w:t>i</w:t>
            </w:r>
            <w:r w:rsidRPr="004C19F7">
              <w:t>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5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ori</w:t>
            </w:r>
            <w:r w:rsidRPr="004C19F7">
              <w:rPr>
                <w:spacing w:val="1"/>
              </w:rPr>
              <w:t>n</w:t>
            </w:r>
            <w:r w:rsidRPr="004C19F7">
              <w:t>g Graduate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>u</w:t>
            </w:r>
            <w:r w:rsidRPr="004C19F7">
              <w:rPr>
                <w:spacing w:val="-2"/>
              </w:rPr>
              <w:t>d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-2"/>
              </w:rPr>
              <w:t>i</w:t>
            </w:r>
            <w:r w:rsidRPr="004C19F7">
              <w:t>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Philadel</w:t>
            </w:r>
            <w:r w:rsidRPr="004C19F7">
              <w:rPr>
                <w:spacing w:val="1"/>
              </w:rPr>
              <w:t>p</w:t>
            </w:r>
            <w:r w:rsidRPr="004C19F7">
              <w:t>h</w:t>
            </w:r>
            <w:r w:rsidRPr="004C19F7">
              <w:rPr>
                <w:spacing w:val="-2"/>
              </w:rPr>
              <w:t>i</w:t>
            </w:r>
            <w:r w:rsidRPr="004C19F7">
              <w:t>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4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ubl</w:t>
            </w:r>
            <w:r w:rsidRPr="004C19F7">
              <w:rPr>
                <w:spacing w:val="1"/>
              </w:rPr>
              <w:t>i</w:t>
            </w:r>
            <w:r w:rsidRPr="004C19F7">
              <w:t>c Sociology a</w:t>
            </w:r>
            <w:r w:rsidRPr="004C19F7">
              <w:rPr>
                <w:spacing w:val="1"/>
              </w:rPr>
              <w:t>n</w:t>
            </w:r>
            <w:r w:rsidRPr="004C19F7">
              <w:t>d Family Polic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rPr>
                <w:spacing w:val="-2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,</w:t>
            </w:r>
            <w:r w:rsidRPr="004C19F7">
              <w:rPr>
                <w:spacing w:val="-7"/>
              </w:rPr>
              <w:t xml:space="preserve"> </w:t>
            </w:r>
            <w:r w:rsidRPr="004C19F7">
              <w:t>CA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4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is</w:t>
            </w:r>
            <w:r w:rsidRPr="004C19F7">
              <w:rPr>
                <w:spacing w:val="1"/>
              </w:rPr>
              <w:t>t</w:t>
            </w:r>
            <w:r w:rsidRPr="004C19F7">
              <w:t>er-to-</w:t>
            </w:r>
            <w:r w:rsidRPr="004C19F7">
              <w:rPr>
                <w:spacing w:val="1"/>
              </w:rPr>
              <w:t>S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r Work</w:t>
            </w:r>
            <w:r w:rsidRPr="004C19F7">
              <w:rPr>
                <w:spacing w:val="2"/>
              </w:rPr>
              <w:t>s</w:t>
            </w:r>
            <w:r w:rsidRPr="004C19F7">
              <w:t>hop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</w:t>
            </w:r>
            <w:r w:rsidRPr="004C19F7">
              <w:rPr>
                <w:spacing w:val="-3"/>
              </w:rPr>
              <w:t>o</w:t>
            </w:r>
            <w:r w:rsidRPr="004C19F7">
              <w:t>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2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2"/>
              </w:rPr>
              <w:t>S</w:t>
            </w:r>
            <w:r w:rsidRPr="004C19F7">
              <w:t>a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</w:t>
            </w:r>
            <w:r w:rsidRPr="004C19F7">
              <w:rPr>
                <w:spacing w:val="-2"/>
              </w:rPr>
              <w:t>o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t>C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Future of 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ulty Pro</w:t>
            </w:r>
            <w:r w:rsidRPr="004C19F7">
              <w:rPr>
                <w:spacing w:val="1"/>
              </w:rPr>
              <w:t>g</w:t>
            </w:r>
            <w:r w:rsidRPr="004C19F7">
              <w:t>r</w:t>
            </w:r>
            <w:r w:rsidRPr="004C19F7">
              <w:rPr>
                <w:spacing w:val="3"/>
              </w:rPr>
              <w:t>a</w:t>
            </w:r>
            <w:r w:rsidRPr="004C19F7">
              <w:t>ms.”</w:t>
            </w:r>
            <w:r w:rsidRPr="004C19F7">
              <w:rPr>
                <w:spacing w:val="4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Chicago</w:t>
            </w:r>
            <w:r w:rsidRPr="004C19F7">
              <w:rPr>
                <w:spacing w:val="-8"/>
              </w:rPr>
              <w:t xml:space="preserve"> </w:t>
            </w:r>
            <w:r w:rsidRPr="004C19F7">
              <w:t>I</w:t>
            </w:r>
            <w:r w:rsidRPr="004C19F7">
              <w:rPr>
                <w:spacing w:val="1"/>
              </w:rPr>
              <w:t>L</w:t>
            </w:r>
            <w:r w:rsidRPr="004C19F7"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Poli</w:t>
            </w:r>
            <w:r w:rsidRPr="004C19F7">
              <w:rPr>
                <w:spacing w:val="1"/>
              </w:rPr>
              <w:t>t</w:t>
            </w:r>
            <w:r w:rsidRPr="004C19F7">
              <w:t>ics in D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ng” with Pe</w:t>
            </w:r>
            <w:r w:rsidRPr="004C19F7">
              <w:rPr>
                <w:spacing w:val="1"/>
              </w:rPr>
              <w:t>pp</w:t>
            </w:r>
            <w:r w:rsidRPr="004C19F7">
              <w:t>er Schw</w:t>
            </w:r>
            <w:r w:rsidRPr="004C19F7">
              <w:rPr>
                <w:spacing w:val="-2"/>
              </w:rPr>
              <w:t>a</w:t>
            </w:r>
            <w:r w:rsidRPr="004C19F7">
              <w:t>rtz. Int</w:t>
            </w:r>
            <w:r w:rsidRPr="004C19F7">
              <w:rPr>
                <w:spacing w:val="1"/>
              </w:rPr>
              <w:t>e</w:t>
            </w:r>
            <w:r w:rsidRPr="004C19F7">
              <w:t>rn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a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Bris</w:t>
            </w:r>
            <w:r w:rsidRPr="004C19F7">
              <w:rPr>
                <w:spacing w:val="1"/>
              </w:rPr>
              <w:t>b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rPr>
                <w:spacing w:val="-2"/>
              </w:rPr>
              <w:t>e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t>Australi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</w:t>
            </w:r>
            <w:r w:rsidRPr="004C19F7">
              <w:rPr>
                <w:spacing w:val="-3"/>
              </w:rPr>
              <w:t>u</w:t>
            </w:r>
            <w:r w:rsidRPr="004C19F7">
              <w:t>lty:</w:t>
            </w:r>
            <w:r w:rsidRPr="004C19F7">
              <w:rPr>
                <w:spacing w:val="-2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rt</w:t>
            </w:r>
            <w:r w:rsidRPr="004C19F7">
              <w:rPr>
                <w:spacing w:val="1"/>
              </w:rPr>
              <w:t>n</w:t>
            </w:r>
            <w:r w:rsidRPr="004C19F7">
              <w:t>ershi</w:t>
            </w:r>
            <w:r w:rsidRPr="004C19F7">
              <w:rPr>
                <w:spacing w:val="1"/>
              </w:rPr>
              <w:t>p</w:t>
            </w:r>
            <w:r w:rsidRPr="004C19F7">
              <w:t>s Across</w:t>
            </w:r>
            <w:r w:rsidRPr="004C19F7">
              <w:rPr>
                <w:spacing w:val="2"/>
              </w:rPr>
              <w:t xml:space="preserve"> </w:t>
            </w:r>
            <w:r w:rsidRPr="004C19F7">
              <w:t>Cam</w:t>
            </w:r>
            <w:r w:rsidRPr="004C19F7">
              <w:rPr>
                <w:spacing w:val="1"/>
              </w:rPr>
              <w:t>p</w:t>
            </w:r>
            <w:r w:rsidRPr="004C19F7">
              <w:t>use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Baltimore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D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1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</w:t>
            </w:r>
            <w:r w:rsidRPr="004C19F7">
              <w:rPr>
                <w:spacing w:val="-3"/>
              </w:rPr>
              <w:t>u</w:t>
            </w:r>
            <w:r w:rsidRPr="004C19F7">
              <w:t>lty:</w:t>
            </w:r>
            <w:r w:rsidRPr="004C19F7">
              <w:rPr>
                <w:spacing w:val="-2"/>
              </w:rPr>
              <w:t xml:space="preserve"> </w:t>
            </w:r>
            <w:r w:rsidRPr="004C19F7">
              <w:t>The NCSU</w:t>
            </w:r>
            <w:r w:rsidRPr="004C19F7">
              <w:rPr>
                <w:spacing w:val="1"/>
              </w:rPr>
              <w:t xml:space="preserve"> M</w:t>
            </w:r>
            <w:r w:rsidRPr="004C19F7">
              <w:t>odel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t>of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Black </w:t>
            </w:r>
            <w:r w:rsidRPr="004C19F7">
              <w:rPr>
                <w:spacing w:val="1"/>
              </w:rPr>
              <w:t>S</w:t>
            </w:r>
            <w:r w:rsidRPr="004C19F7">
              <w:t>ociologis</w:t>
            </w:r>
            <w:r w:rsidRPr="004C19F7">
              <w:rPr>
                <w:spacing w:val="1"/>
              </w:rPr>
              <w:t>t</w:t>
            </w:r>
            <w:r w:rsidRPr="004C19F7">
              <w:t>s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,</w:t>
            </w:r>
            <w:r w:rsidRPr="004C19F7">
              <w:rPr>
                <w:spacing w:val="-2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3"/>
              </w:rPr>
              <w:t>h</w:t>
            </w:r>
            <w:r w:rsidRPr="004C19F7">
              <w:t>e</w:t>
            </w:r>
            <w:r w:rsidRPr="004C19F7">
              <w:rPr>
                <w:spacing w:val="1"/>
              </w:rPr>
              <w:t>i</w:t>
            </w:r>
            <w:r w:rsidRPr="004C19F7">
              <w:t>m</w:t>
            </w:r>
            <w:r w:rsidRPr="004C19F7">
              <w:rPr>
                <w:spacing w:val="-3"/>
              </w:rPr>
              <w:t xml:space="preserve"> </w:t>
            </w:r>
            <w:r w:rsidRPr="004C19F7">
              <w:t>C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1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ori</w:t>
            </w:r>
            <w:r w:rsidRPr="004C19F7">
              <w:rPr>
                <w:spacing w:val="1"/>
              </w:rPr>
              <w:t>n</w:t>
            </w:r>
            <w:r w:rsidRPr="004C19F7">
              <w:t>g Graduate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>u</w:t>
            </w:r>
            <w:r w:rsidRPr="004C19F7">
              <w:rPr>
                <w:spacing w:val="-2"/>
              </w:rPr>
              <w:t>d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Graduate</w:t>
            </w:r>
            <w:r w:rsidRPr="004C19F7">
              <w:rPr>
                <w:spacing w:val="1"/>
              </w:rPr>
              <w:t xml:space="preserve"> </w:t>
            </w:r>
            <w:r w:rsidRPr="004C19F7">
              <w:t>Directors Works</w:t>
            </w:r>
            <w:r w:rsidRPr="004C19F7">
              <w:rPr>
                <w:spacing w:val="2"/>
              </w:rPr>
              <w:t>h</w:t>
            </w:r>
            <w:r w:rsidRPr="004C19F7">
              <w:t>op,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a</w:t>
            </w:r>
            <w:r w:rsidRPr="004C19F7">
              <w:t>heim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-3"/>
              </w:rPr>
              <w:t>C</w:t>
            </w:r>
            <w:r w:rsidRPr="004C19F7">
              <w:t>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0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e</w:t>
            </w:r>
            <w:r>
              <w:t>x</w:t>
            </w:r>
            <w:r w:rsidRPr="004C19F7">
              <w:t>ism and Ge</w:t>
            </w:r>
            <w:r w:rsidRPr="004C19F7">
              <w:rPr>
                <w:spacing w:val="1"/>
              </w:rPr>
              <w:t>n</w:t>
            </w:r>
            <w:r w:rsidRPr="004C19F7">
              <w:t>der in the 21st Cen</w:t>
            </w:r>
            <w:r w:rsidRPr="004C19F7">
              <w:rPr>
                <w:spacing w:val="1"/>
              </w:rPr>
              <w:t>t</w:t>
            </w:r>
            <w:r w:rsidRPr="004C19F7">
              <w:t>ur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</w:t>
            </w:r>
            <w:r w:rsidRPr="004C19F7">
              <w:rPr>
                <w:spacing w:val="3"/>
              </w:rPr>
              <w:t>i</w:t>
            </w:r>
            <w:r w:rsidRPr="004C19F7">
              <w:t xml:space="preserve">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len</w:t>
            </w:r>
            <w:r w:rsidRPr="004C19F7">
              <w:rPr>
                <w:spacing w:val="1"/>
              </w:rPr>
              <w:t>a</w:t>
            </w:r>
            <w:r w:rsidRPr="004C19F7">
              <w:t>ry</w:t>
            </w:r>
            <w:r w:rsidRPr="004C19F7">
              <w:rPr>
                <w:spacing w:val="-5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d</w:t>
            </w:r>
            <w:r w:rsidRPr="004C19F7">
              <w:t>dress,</w:t>
            </w:r>
            <w:r w:rsidRPr="004C19F7">
              <w:rPr>
                <w:spacing w:val="-5"/>
              </w:rPr>
              <w:t xml:space="preserve"> </w:t>
            </w:r>
            <w:r w:rsidRPr="004C19F7">
              <w:t>Washington DC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0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Bad Ass </w:t>
            </w:r>
            <w:r w:rsidRPr="004C19F7">
              <w:rPr>
                <w:spacing w:val="1"/>
              </w:rPr>
              <w:t>M</w:t>
            </w:r>
            <w:r w:rsidRPr="004C19F7">
              <w:t>asculin</w:t>
            </w:r>
            <w:r w:rsidRPr="004C19F7">
              <w:rPr>
                <w:spacing w:val="1"/>
              </w:rPr>
              <w:t>i</w:t>
            </w:r>
            <w:r w:rsidRPr="004C19F7">
              <w:t>ty,” wi</w:t>
            </w:r>
            <w:r w:rsidRPr="004C19F7">
              <w:rPr>
                <w:spacing w:val="1"/>
              </w:rPr>
              <w:t>t</w:t>
            </w:r>
            <w:r w:rsidRPr="004C19F7">
              <w:t>h Marino Bruce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-3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a</w:t>
            </w:r>
            <w:r w:rsidRPr="004C19F7">
              <w:t>heim,</w:t>
            </w:r>
            <w:r w:rsidRPr="004C19F7">
              <w:rPr>
                <w:spacing w:val="-5"/>
              </w:rPr>
              <w:t xml:space="preserve"> </w:t>
            </w:r>
            <w:r w:rsidRPr="004C19F7">
              <w:t>C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8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as </w:t>
            </w:r>
            <w:r w:rsidRPr="004C19F7">
              <w:rPr>
                <w:spacing w:val="1"/>
              </w:rPr>
              <w:t>S</w:t>
            </w:r>
            <w:r w:rsidRPr="004C19F7">
              <w:t>tructure</w:t>
            </w:r>
            <w:r w:rsidRPr="004C19F7">
              <w:rPr>
                <w:spacing w:val="1"/>
              </w:rPr>
              <w:t>.</w:t>
            </w:r>
            <w:r w:rsidRPr="004C19F7">
              <w:t>” Gender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10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ium</w:t>
            </w:r>
            <w:r w:rsidRPr="004C19F7">
              <w:rPr>
                <w:spacing w:val="-3"/>
              </w:rPr>
              <w:t xml:space="preserve"> </w:t>
            </w:r>
            <w:r w:rsidRPr="004C19F7">
              <w:t>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>
              <w:t xml:space="preserve"> </w:t>
            </w:r>
            <w:r w:rsidRPr="004C19F7">
              <w:t>Dunde</w:t>
            </w:r>
            <w:r w:rsidRPr="004C19F7">
              <w:rPr>
                <w:spacing w:val="1"/>
              </w:rPr>
              <w:t>e</w:t>
            </w:r>
            <w:r w:rsidRPr="004C19F7">
              <w:t>,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cotland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8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Com</w:t>
            </w:r>
            <w:r w:rsidRPr="004C19F7">
              <w:rPr>
                <w:spacing w:val="1"/>
              </w:rPr>
              <w:t>p</w:t>
            </w:r>
            <w:r w:rsidRPr="004C19F7">
              <w:t>lex World</w:t>
            </w:r>
            <w:r w:rsidRPr="004C19F7">
              <w:rPr>
                <w:spacing w:val="1"/>
              </w:rPr>
              <w:t xml:space="preserve"> </w:t>
            </w:r>
            <w:r w:rsidRPr="004C19F7">
              <w:t>of</w:t>
            </w:r>
            <w:r w:rsidRPr="004C19F7">
              <w:rPr>
                <w:spacing w:val="1"/>
              </w:rPr>
              <w:t xml:space="preserve"> </w:t>
            </w:r>
            <w:r w:rsidRPr="004C19F7">
              <w:t>Children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 xml:space="preserve"> E</w:t>
            </w:r>
            <w:r w:rsidRPr="004C19F7">
              <w:t>galit</w:t>
            </w:r>
            <w:r w:rsidRPr="004C19F7">
              <w:rPr>
                <w:spacing w:val="1"/>
              </w:rPr>
              <w:t>a</w:t>
            </w:r>
            <w:r w:rsidRPr="004C19F7">
              <w:t>ri</w:t>
            </w:r>
            <w:r w:rsidRPr="004C19F7">
              <w:rPr>
                <w:spacing w:val="1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F</w:t>
            </w:r>
            <w:r w:rsidRPr="004C19F7">
              <w:t>amilies.”</w:t>
            </w:r>
            <w:r>
              <w:t xml:space="preserve"> </w:t>
            </w:r>
            <w:r w:rsidRPr="004C19F7">
              <w:t>Work/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8"/>
              </w:rPr>
              <w:t xml:space="preserve"> </w:t>
            </w:r>
            <w:r w:rsidRPr="004C19F7">
              <w:t>Co</w:t>
            </w:r>
            <w:r w:rsidRPr="004C19F7">
              <w:rPr>
                <w:spacing w:val="2"/>
              </w:rPr>
              <w:t>n</w:t>
            </w:r>
            <w:r w:rsidRPr="004C19F7">
              <w:t>ferenc</w:t>
            </w:r>
            <w:r w:rsidRPr="004C19F7">
              <w:rPr>
                <w:spacing w:val="1"/>
              </w:rPr>
              <w:t>e</w:t>
            </w:r>
            <w:r w:rsidRPr="004C19F7">
              <w:t>,</w:t>
            </w:r>
            <w:r w:rsidRPr="004C19F7">
              <w:rPr>
                <w:spacing w:val="-11"/>
              </w:rPr>
              <w:t xml:space="preserve"> </w:t>
            </w:r>
            <w:r w:rsidRPr="004C19F7">
              <w:t xml:space="preserve">Boston, </w:t>
            </w:r>
            <w:r w:rsidRPr="004C19F7">
              <w:rPr>
                <w:spacing w:val="1"/>
              </w:rPr>
              <w:t>M</w:t>
            </w:r>
            <w:r w:rsidRPr="004C19F7">
              <w:t>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7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i</w:t>
            </w:r>
            <w:r w:rsidRPr="004C19F7">
              <w:rPr>
                <w:spacing w:val="1"/>
              </w:rPr>
              <w:t>n</w:t>
            </w:r>
            <w:r w:rsidRPr="004C19F7">
              <w:t>g it</w:t>
            </w:r>
            <w:r w:rsidRPr="004C19F7">
              <w:rPr>
                <w:spacing w:val="1"/>
              </w:rPr>
              <w:t xml:space="preserve"> </w:t>
            </w:r>
            <w:r w:rsidRPr="004C19F7">
              <w:t>Fa</w:t>
            </w:r>
            <w:r w:rsidRPr="004C19F7">
              <w:rPr>
                <w:spacing w:val="1"/>
              </w:rPr>
              <w:t>i</w:t>
            </w:r>
            <w:r w:rsidRPr="004C19F7">
              <w:t>rl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-3"/>
              </w:rPr>
              <w:t>D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te</w:t>
            </w:r>
            <w:r w:rsidRPr="004C19F7">
              <w:rPr>
                <w:spacing w:val="1"/>
              </w:rPr>
              <w:t xml:space="preserve"> </w:t>
            </w:r>
            <w:r w:rsidRPr="004C19F7">
              <w:t>Johnso</w:t>
            </w:r>
            <w:r w:rsidRPr="004C19F7">
              <w:rPr>
                <w:spacing w:val="4"/>
              </w:rPr>
              <w:t>n</w:t>
            </w:r>
            <w:r w:rsidRPr="004C19F7">
              <w:rPr>
                <w:spacing w:val="-3"/>
              </w:rPr>
              <w:t>-</w:t>
            </w:r>
            <w:proofErr w:type="spellStart"/>
            <w:r w:rsidRPr="004C19F7">
              <w:rPr>
                <w:spacing w:val="1"/>
              </w:rPr>
              <w:t>S</w:t>
            </w:r>
            <w:r w:rsidRPr="004C19F7">
              <w:t>umerfol</w:t>
            </w:r>
            <w:r w:rsidRPr="004C19F7">
              <w:rPr>
                <w:spacing w:val="-2"/>
              </w:rPr>
              <w:t>d</w:t>
            </w:r>
            <w:proofErr w:type="spellEnd"/>
            <w:r w:rsidRPr="004C19F7">
              <w:t>.</w:t>
            </w:r>
            <w:r w:rsidRPr="004C19F7">
              <w:rPr>
                <w:spacing w:val="-5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t>Toronto,</w:t>
            </w:r>
            <w:r w:rsidRPr="004C19F7">
              <w:rPr>
                <w:spacing w:val="-4"/>
              </w:rPr>
              <w:t xml:space="preserve"> </w:t>
            </w:r>
            <w:r w:rsidRPr="004C19F7">
              <w:t>Ca</w:t>
            </w:r>
            <w:r w:rsidRPr="004C19F7">
              <w:rPr>
                <w:spacing w:val="-2"/>
              </w:rPr>
              <w:t>n</w:t>
            </w:r>
            <w:r w:rsidRPr="004C19F7">
              <w:t>ad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6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>’s Activism in</w:t>
            </w:r>
            <w:r w:rsidRPr="004C19F7">
              <w:rPr>
                <w:spacing w:val="1"/>
              </w:rPr>
              <w:t xml:space="preserve"> </w:t>
            </w:r>
            <w:r w:rsidRPr="004C19F7">
              <w:t>Russi</w:t>
            </w:r>
            <w:r w:rsidRPr="004C19F7">
              <w:rPr>
                <w:spacing w:val="1"/>
              </w:rPr>
              <w:t>a.</w:t>
            </w:r>
            <w:r w:rsidRPr="004C19F7">
              <w:t xml:space="preserve">” </w:t>
            </w:r>
            <w:r w:rsidRPr="004C19F7">
              <w:rPr>
                <w:spacing w:val="1"/>
              </w:rPr>
              <w:t>E</w:t>
            </w:r>
            <w:r w:rsidRPr="004C19F7">
              <w:t>as</w:t>
            </w:r>
            <w:r w:rsidRPr="004C19F7">
              <w:rPr>
                <w:spacing w:val="1"/>
              </w:rPr>
              <w:t>t</w:t>
            </w:r>
            <w:r w:rsidRPr="004C19F7">
              <w:t xml:space="preserve">ern </w:t>
            </w:r>
            <w:r w:rsidRPr="004C19F7">
              <w:rPr>
                <w:spacing w:val="1"/>
              </w:rPr>
              <w:t>S</w:t>
            </w:r>
            <w:r w:rsidRPr="004C19F7">
              <w:t>ociolo</w:t>
            </w:r>
            <w:r w:rsidRPr="004C19F7">
              <w:rPr>
                <w:spacing w:val="-3"/>
              </w:rPr>
              <w:t>g</w:t>
            </w:r>
            <w:r w:rsidRPr="004C19F7">
              <w:t>ical 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lastRenderedPageBreak/>
              <w:t>19</w:t>
            </w:r>
            <w:r w:rsidRPr="004C19F7">
              <w:rPr>
                <w:spacing w:val="1"/>
              </w:rPr>
              <w:t>9</w:t>
            </w:r>
            <w:r w:rsidRPr="004C19F7">
              <w:t>5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Theory on </w:t>
            </w:r>
            <w:r w:rsidRPr="004C19F7">
              <w:rPr>
                <w:spacing w:val="1"/>
              </w:rPr>
              <w:t>M</w:t>
            </w:r>
            <w:r w:rsidRPr="004C19F7">
              <w:t>a</w:t>
            </w:r>
            <w:r w:rsidRPr="004C19F7">
              <w:rPr>
                <w:spacing w:val="2"/>
              </w:rPr>
              <w:t>r</w:t>
            </w:r>
            <w:r w:rsidRPr="004C19F7">
              <w:t>ri</w:t>
            </w:r>
            <w:r w:rsidRPr="004C19F7">
              <w:rPr>
                <w:spacing w:val="1"/>
              </w:rPr>
              <w:t>a</w:t>
            </w:r>
            <w:r w:rsidRPr="004C19F7">
              <w:t>g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</w:t>
            </w:r>
            <w:r w:rsidRPr="004C19F7">
              <w:rPr>
                <w:spacing w:val="-3"/>
              </w:rPr>
              <w:t>l</w:t>
            </w:r>
            <w:r w:rsidRPr="004C19F7">
              <w:t>ogical 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Washington</w:t>
            </w:r>
            <w:r w:rsidRPr="004C19F7">
              <w:rPr>
                <w:spacing w:val="-2"/>
              </w:rPr>
              <w:t xml:space="preserve"> </w:t>
            </w:r>
            <w:r w:rsidRPr="004C19F7">
              <w:t>DC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4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Are </w:t>
            </w:r>
            <w:r w:rsidRPr="004C19F7">
              <w:rPr>
                <w:spacing w:val="1"/>
              </w:rPr>
              <w:t>H</w:t>
            </w:r>
            <w:r w:rsidRPr="004C19F7">
              <w:t>ard</w:t>
            </w:r>
            <w:r w:rsidRPr="004C19F7">
              <w:rPr>
                <w:spacing w:val="-2"/>
              </w:rPr>
              <w:t xml:space="preserve"> </w:t>
            </w:r>
            <w:r w:rsidRPr="004C19F7">
              <w:t>Choices Real</w:t>
            </w:r>
            <w:r w:rsidRPr="004C19F7">
              <w:rPr>
                <w:spacing w:val="2"/>
              </w:rPr>
              <w:t>l</w:t>
            </w:r>
            <w:r w:rsidRPr="004C19F7">
              <w:t>y Choices?” wi</w:t>
            </w:r>
            <w:r w:rsidRPr="004C19F7">
              <w:rPr>
                <w:spacing w:val="1"/>
              </w:rPr>
              <w:t>t</w:t>
            </w:r>
            <w:r w:rsidRPr="004C19F7">
              <w:t>h Maxine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tkinson </w:t>
            </w:r>
            <w:r w:rsidRPr="004C19F7">
              <w:rPr>
                <w:spacing w:val="1"/>
              </w:rPr>
              <w:t>a</w:t>
            </w:r>
            <w:r w:rsidRPr="004C19F7">
              <w:t xml:space="preserve">nd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p</w:t>
            </w:r>
            <w:r w:rsidRPr="004C19F7">
              <w:t>hen</w:t>
            </w:r>
            <w:r w:rsidRPr="004C19F7">
              <w:rPr>
                <w:spacing w:val="-4"/>
              </w:rPr>
              <w:t xml:space="preserve"> </w:t>
            </w:r>
            <w:proofErr w:type="spellStart"/>
            <w:r w:rsidRPr="004C19F7">
              <w:t>Blackwelder</w:t>
            </w:r>
            <w:proofErr w:type="spellEnd"/>
            <w:r w:rsidRPr="004C19F7">
              <w:t>.</w:t>
            </w:r>
            <w:r w:rsidRPr="004C19F7">
              <w:rPr>
                <w:spacing w:val="-5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os</w:t>
            </w:r>
            <w:r w:rsidRPr="004C19F7">
              <w:rPr>
                <w:spacing w:val="-4"/>
              </w:rPr>
              <w:t xml:space="preserve"> </w:t>
            </w:r>
            <w:r w:rsidRPr="004C19F7">
              <w:t>Angeles, C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3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</w:t>
            </w:r>
            <w:r w:rsidRPr="004C19F7">
              <w:rPr>
                <w:spacing w:val="-2"/>
              </w:rPr>
              <w:t>d</w:t>
            </w:r>
            <w:r w:rsidRPr="004C19F7">
              <w:t>ological Implic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s of Femi</w:t>
            </w:r>
            <w:r w:rsidRPr="004C19F7">
              <w:rPr>
                <w:spacing w:val="1"/>
              </w:rPr>
              <w:t>n</w:t>
            </w:r>
            <w:r w:rsidRPr="004C19F7">
              <w:t>ist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cholarshi</w:t>
            </w:r>
            <w:r w:rsidRPr="004C19F7">
              <w:rPr>
                <w:spacing w:val="1"/>
              </w:rPr>
              <w:t>p.</w:t>
            </w:r>
            <w:r w:rsidRPr="004C19F7">
              <w:t xml:space="preserve">” </w:t>
            </w:r>
            <w:r w:rsidRPr="004C19F7">
              <w:rPr>
                <w:spacing w:val="1"/>
              </w:rPr>
              <w:t>S</w:t>
            </w:r>
            <w:r w:rsidRPr="004C19F7">
              <w:t xml:space="preserve">outher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4"/>
              </w:rPr>
              <w:t xml:space="preserve"> </w:t>
            </w:r>
            <w:r w:rsidRPr="004C19F7">
              <w:t>Chat</w:t>
            </w:r>
            <w:r w:rsidRPr="004C19F7">
              <w:rPr>
                <w:spacing w:val="1"/>
              </w:rPr>
              <w:t>t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ooga, T</w:t>
            </w:r>
            <w:r w:rsidRPr="004C19F7">
              <w:rPr>
                <w:spacing w:val="-3"/>
              </w:rPr>
              <w:t>N</w:t>
            </w:r>
            <w:r w:rsidRPr="004C19F7"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2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oward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P</w:t>
            </w:r>
            <w:r w:rsidRPr="004C19F7">
              <w:t>os</w:t>
            </w:r>
            <w:r w:rsidRPr="004C19F7">
              <w:rPr>
                <w:spacing w:val="1"/>
              </w:rPr>
              <w:t>t</w:t>
            </w:r>
            <w:r w:rsidRPr="004C19F7">
              <w:t>-Gender</w:t>
            </w:r>
            <w:r w:rsidRPr="004C19F7">
              <w:rPr>
                <w:spacing w:val="1"/>
              </w:rPr>
              <w:t xml:space="preserve"> 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</w:t>
            </w:r>
            <w:r w:rsidRPr="004C19F7">
              <w:rPr>
                <w:spacing w:val="-3"/>
              </w:rPr>
              <w:t>c</w:t>
            </w:r>
            <w:r w:rsidRPr="004C19F7">
              <w:rPr>
                <w:spacing w:val="-2"/>
              </w:rPr>
              <w:t>i</w:t>
            </w:r>
            <w:r w:rsidRPr="004C19F7">
              <w:t>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-2"/>
              </w:rPr>
              <w:t>P</w:t>
            </w:r>
            <w:r w:rsidRPr="004C19F7">
              <w:t>i</w:t>
            </w:r>
            <w:r w:rsidRPr="004C19F7">
              <w:rPr>
                <w:spacing w:val="1"/>
              </w:rPr>
              <w:t>t</w:t>
            </w:r>
            <w:r w:rsidRPr="004C19F7">
              <w:t>ts</w:t>
            </w:r>
            <w:r w:rsidRPr="004C19F7">
              <w:rPr>
                <w:spacing w:val="1"/>
              </w:rPr>
              <w:t>b</w:t>
            </w:r>
            <w:r w:rsidRPr="004C19F7">
              <w:t>urgh,</w:t>
            </w:r>
            <w:r w:rsidRPr="004C19F7">
              <w:rPr>
                <w:spacing w:val="-5"/>
              </w:rPr>
              <w:t xml:space="preserve"> </w:t>
            </w:r>
            <w:r w:rsidRPr="004C19F7">
              <w:t>P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2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P</w:t>
            </w:r>
            <w:r w:rsidRPr="004C19F7">
              <w:rPr>
                <w:spacing w:val="1"/>
              </w:rPr>
              <w:t>e</w:t>
            </w:r>
            <w:r w:rsidRPr="004C19F7">
              <w:t>res</w:t>
            </w:r>
            <w:r w:rsidRPr="004C19F7">
              <w:rPr>
                <w:spacing w:val="1"/>
              </w:rPr>
              <w:t>t</w:t>
            </w:r>
            <w:r w:rsidRPr="004C19F7">
              <w:t>roika: A Re</w:t>
            </w:r>
            <w:r w:rsidRPr="004C19F7">
              <w:rPr>
                <w:spacing w:val="1"/>
              </w:rPr>
              <w:t>p</w:t>
            </w:r>
            <w:r w:rsidRPr="004C19F7">
              <w:t xml:space="preserve">ort from the </w:t>
            </w:r>
            <w:r w:rsidRPr="004C19F7">
              <w:rPr>
                <w:spacing w:val="2"/>
              </w:rPr>
              <w:t>W</w:t>
            </w:r>
            <w:r w:rsidRPr="004C19F7">
              <w:rPr>
                <w:spacing w:val="1"/>
              </w:rPr>
              <w:t>I</w:t>
            </w:r>
            <w:r w:rsidRPr="004C19F7">
              <w:t>LDER 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 Socie</w:t>
            </w:r>
            <w:r w:rsidRPr="004C19F7">
              <w:rPr>
                <w:spacing w:val="1"/>
              </w:rPr>
              <w:t>t</w:t>
            </w:r>
            <w:r w:rsidRPr="004C19F7">
              <w:t xml:space="preserve">y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1"/>
              </w:rPr>
              <w:t xml:space="preserve"> </w:t>
            </w:r>
            <w:r w:rsidRPr="004C19F7">
              <w:t>New O</w:t>
            </w:r>
            <w:r w:rsidRPr="004C19F7">
              <w:rPr>
                <w:spacing w:val="-2"/>
              </w:rPr>
              <w:t>r</w:t>
            </w:r>
            <w:r w:rsidRPr="004C19F7">
              <w:t>lean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2"/>
              </w:rPr>
              <w:t>9</w:t>
            </w:r>
            <w:r w:rsidRPr="004C19F7">
              <w:t>1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2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ima</w:t>
            </w:r>
            <w:r w:rsidRPr="004C19F7">
              <w:rPr>
                <w:spacing w:val="1"/>
              </w:rPr>
              <w:t>t</w:t>
            </w:r>
            <w:r w:rsidRPr="004C19F7">
              <w:t>e R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3"/>
              </w:rPr>
              <w:t>l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shi</w:t>
            </w:r>
            <w:r w:rsidRPr="004C19F7">
              <w:rPr>
                <w:spacing w:val="2"/>
              </w:rPr>
              <w:t>p</w:t>
            </w:r>
            <w:r w:rsidRPr="004C19F7">
              <w:t>s:</w:t>
            </w:r>
            <w:r w:rsidRPr="004C19F7">
              <w:rPr>
                <w:spacing w:val="-13"/>
              </w:rPr>
              <w:t xml:space="preserve"> </w:t>
            </w:r>
            <w:r w:rsidRPr="004C19F7">
              <w:t>Toward</w:t>
            </w:r>
            <w:r w:rsidRPr="004C19F7">
              <w:rPr>
                <w:spacing w:val="-8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M</w:t>
            </w:r>
            <w:r w:rsidRPr="004C19F7">
              <w:t>icrostructural Theor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s, Ci</w:t>
            </w:r>
            <w:r w:rsidRPr="004C19F7">
              <w:rPr>
                <w:spacing w:val="1"/>
              </w:rPr>
              <w:t>n</w:t>
            </w:r>
            <w:r w:rsidRPr="004C19F7">
              <w:t>cin</w:t>
            </w:r>
            <w:r w:rsidRPr="004C19F7">
              <w:rPr>
                <w:spacing w:val="-2"/>
              </w:rPr>
              <w:t>n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, OH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1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P</w:t>
            </w:r>
            <w:r w:rsidRPr="004C19F7">
              <w:rPr>
                <w:spacing w:val="1"/>
              </w:rPr>
              <w:t>a</w:t>
            </w:r>
            <w:r w:rsidRPr="004C19F7">
              <w:t>rt</w:t>
            </w:r>
            <w:r w:rsidRPr="004C19F7">
              <w:rPr>
                <w:spacing w:val="1"/>
              </w:rPr>
              <w:t>i</w:t>
            </w:r>
            <w:r w:rsidRPr="004C19F7">
              <w:t>al Re</w:t>
            </w:r>
            <w:r w:rsidRPr="004C19F7">
              <w:rPr>
                <w:spacing w:val="1"/>
              </w:rPr>
              <w:t>p</w:t>
            </w:r>
            <w:r w:rsidRPr="004C19F7">
              <w:t>lica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-2"/>
              </w:rPr>
              <w:t>o</w:t>
            </w:r>
            <w:r w:rsidRPr="004C19F7">
              <w:t xml:space="preserve">n of </w:t>
            </w:r>
            <w:proofErr w:type="spellStart"/>
            <w:r w:rsidRPr="004C19F7">
              <w:t>Risma</w:t>
            </w:r>
            <w:r w:rsidRPr="004C19F7">
              <w:rPr>
                <w:spacing w:val="1"/>
              </w:rPr>
              <w:t>n</w:t>
            </w:r>
            <w:r w:rsidRPr="004C19F7">
              <w:t>’s</w:t>
            </w:r>
            <w:proofErr w:type="spellEnd"/>
            <w:r w:rsidRPr="004C19F7">
              <w:t xml:space="preserve"> Test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of </w:t>
            </w:r>
            <w:r w:rsidRPr="004C19F7">
              <w:rPr>
                <w:spacing w:val="1"/>
              </w:rPr>
              <w:t>M</w:t>
            </w:r>
            <w:r w:rsidRPr="004C19F7">
              <w:t>icr</w:t>
            </w:r>
            <w:r w:rsidRPr="004C19F7">
              <w:rPr>
                <w:spacing w:val="3"/>
              </w:rPr>
              <w:t>o</w:t>
            </w:r>
            <w:r w:rsidRPr="004C19F7">
              <w:t>-</w:t>
            </w:r>
            <w:r w:rsidRPr="004C19F7">
              <w:rPr>
                <w:spacing w:val="1"/>
              </w:rPr>
              <w:t>L</w:t>
            </w:r>
            <w:r w:rsidRPr="004C19F7">
              <w:t>evel</w:t>
            </w:r>
            <w:r w:rsidRPr="004C19F7">
              <w:rPr>
                <w:spacing w:val="-5"/>
              </w:rPr>
              <w:t xml:space="preserve"> </w:t>
            </w:r>
            <w:r w:rsidRPr="004C19F7">
              <w:t>Structural Theor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Margaret </w:t>
            </w:r>
            <w:r w:rsidRPr="004C19F7">
              <w:rPr>
                <w:spacing w:val="1"/>
              </w:rPr>
              <w:t>P</w:t>
            </w:r>
            <w:r w:rsidRPr="004C19F7">
              <w:t>ri</w:t>
            </w:r>
            <w:r w:rsidRPr="004C19F7">
              <w:rPr>
                <w:spacing w:val="1"/>
              </w:rPr>
              <w:t>n</w:t>
            </w:r>
            <w:r w:rsidRPr="004C19F7">
              <w:t>ce.</w:t>
            </w:r>
            <w:r w:rsidRPr="004C19F7">
              <w:rPr>
                <w:spacing w:val="1"/>
              </w:rPr>
              <w:t xml:space="preserve"> S</w:t>
            </w:r>
            <w:r w:rsidRPr="004C19F7">
              <w:t xml:space="preserve">outhern </w:t>
            </w:r>
            <w:r w:rsidRPr="004C19F7">
              <w:rPr>
                <w:spacing w:val="1"/>
              </w:rPr>
              <w:t>S</w:t>
            </w:r>
            <w:r w:rsidRPr="004C19F7">
              <w:t>ocio</w:t>
            </w:r>
            <w:r w:rsidRPr="004C19F7">
              <w:rPr>
                <w:spacing w:val="-3"/>
              </w:rPr>
              <w:t>l</w:t>
            </w:r>
            <w:r w:rsidRPr="004C19F7">
              <w:t>ogical Socie</w:t>
            </w:r>
            <w:r w:rsidRPr="004C19F7">
              <w:rPr>
                <w:spacing w:val="1"/>
              </w:rPr>
              <w:t>t</w:t>
            </w:r>
            <w:r w:rsidRPr="004C19F7">
              <w:t xml:space="preserve">y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2"/>
              </w:rPr>
              <w:t>s</w:t>
            </w:r>
            <w:r w:rsidRPr="004C19F7">
              <w:t>,</w:t>
            </w:r>
            <w:r w:rsidRPr="004C19F7">
              <w:rPr>
                <w:spacing w:val="-4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0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ima</w:t>
            </w:r>
            <w:r w:rsidRPr="004C19F7">
              <w:rPr>
                <w:spacing w:val="1"/>
              </w:rPr>
              <w:t>t</w:t>
            </w:r>
            <w:r w:rsidRPr="004C19F7">
              <w:t>e Re</w:t>
            </w:r>
            <w:r w:rsidRPr="004C19F7">
              <w:rPr>
                <w:spacing w:val="-3"/>
              </w:rPr>
              <w:t>l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shi</w:t>
            </w:r>
            <w:r w:rsidRPr="004C19F7">
              <w:rPr>
                <w:spacing w:val="1"/>
              </w:rPr>
              <w:t>p</w:t>
            </w:r>
            <w:r w:rsidRPr="004C19F7">
              <w:t>s: Toward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M</w:t>
            </w:r>
            <w:r w:rsidRPr="004C19F7">
              <w:t>icrostructural Theor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Maxine</w:t>
            </w:r>
            <w:r w:rsidRPr="004C19F7">
              <w:rPr>
                <w:spacing w:val="1"/>
              </w:rPr>
              <w:t xml:space="preserve"> </w:t>
            </w:r>
            <w:r w:rsidRPr="004C19F7">
              <w:t>Atkinson.</w:t>
            </w:r>
            <w:r w:rsidRPr="004C19F7">
              <w:rPr>
                <w:spacing w:val="2"/>
              </w:rPr>
              <w:t xml:space="preserve"> </w:t>
            </w:r>
            <w:r w:rsidRPr="004C19F7">
              <w:t>Nation</w:t>
            </w:r>
            <w:r w:rsidRPr="004C19F7">
              <w:rPr>
                <w:spacing w:val="1"/>
              </w:rPr>
              <w:t>a</w:t>
            </w:r>
            <w:r w:rsidRPr="004C19F7">
              <w:t>l coun</w:t>
            </w:r>
            <w:r w:rsidRPr="004C19F7">
              <w:rPr>
                <w:spacing w:val="-3"/>
              </w:rPr>
              <w:t>c</w:t>
            </w:r>
            <w:r w:rsidRPr="004C19F7">
              <w:t>il for Family Relations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et</w:t>
            </w:r>
            <w:r w:rsidRPr="004C19F7">
              <w:rPr>
                <w:spacing w:val="1"/>
              </w:rPr>
              <w:t>i</w:t>
            </w:r>
            <w:r w:rsidRPr="004C19F7">
              <w:t>ngs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re-conference</w:t>
            </w:r>
            <w:r w:rsidRPr="004C19F7">
              <w:rPr>
                <w:spacing w:val="-14"/>
              </w:rPr>
              <w:t xml:space="preserve"> </w:t>
            </w:r>
            <w:r w:rsidRPr="004C19F7">
              <w:t>Theory</w:t>
            </w:r>
            <w:r w:rsidRPr="004C19F7">
              <w:rPr>
                <w:spacing w:val="-8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d works</w:t>
            </w:r>
            <w:r w:rsidRPr="004C19F7">
              <w:rPr>
                <w:spacing w:val="2"/>
              </w:rPr>
              <w:t>h</w:t>
            </w:r>
            <w:r w:rsidRPr="004C19F7">
              <w:t>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t</w:t>
            </w:r>
            <w:r w:rsidRPr="004C19F7">
              <w:t>l</w:t>
            </w:r>
            <w:r w:rsidRPr="004C19F7">
              <w:rPr>
                <w:spacing w:val="-2"/>
              </w:rPr>
              <w:t>e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W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0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Wives’ </w:t>
            </w:r>
            <w:r w:rsidRPr="004C19F7">
              <w:rPr>
                <w:spacing w:val="1"/>
              </w:rPr>
              <w:t>E</w:t>
            </w:r>
            <w:r w:rsidRPr="004C19F7">
              <w:t>conomic De</w:t>
            </w:r>
            <w:r w:rsidRPr="004C19F7">
              <w:rPr>
                <w:spacing w:val="1"/>
              </w:rPr>
              <w:t>p</w:t>
            </w:r>
            <w:r w:rsidRPr="004C19F7">
              <w:rPr>
                <w:spacing w:val="-2"/>
              </w:rPr>
              <w:t>e</w:t>
            </w:r>
            <w:r w:rsidRPr="004C19F7">
              <w:t>nde</w:t>
            </w:r>
            <w:r w:rsidRPr="004C19F7">
              <w:rPr>
                <w:spacing w:val="1"/>
              </w:rPr>
              <w:t>n</w:t>
            </w:r>
            <w:r w:rsidRPr="004C19F7">
              <w:t>cy: Altern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v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sures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a</w:t>
            </w:r>
            <w:r w:rsidRPr="004C19F7">
              <w:t>nd Predictor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Maxi</w:t>
            </w:r>
            <w:r w:rsidRPr="004C19F7">
              <w:rPr>
                <w:spacing w:val="-2"/>
              </w:rPr>
              <w:t>n</w:t>
            </w:r>
            <w:r w:rsidRPr="004C19F7">
              <w:t>e Atki</w:t>
            </w:r>
            <w:r w:rsidRPr="004C19F7">
              <w:rPr>
                <w:spacing w:val="1"/>
              </w:rPr>
              <w:t>n</w:t>
            </w:r>
            <w:r w:rsidRPr="004C19F7">
              <w:t xml:space="preserve">son and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ven</w:t>
            </w:r>
            <w:r w:rsidRPr="004C19F7">
              <w:rPr>
                <w:spacing w:val="-2"/>
              </w:rPr>
              <w:t xml:space="preserve"> </w:t>
            </w:r>
            <w:proofErr w:type="spellStart"/>
            <w:r w:rsidRPr="004C19F7">
              <w:t>Blackwe</w:t>
            </w:r>
            <w:r w:rsidRPr="004C19F7">
              <w:rPr>
                <w:spacing w:val="2"/>
              </w:rPr>
              <w:t>l</w:t>
            </w:r>
            <w:r w:rsidRPr="004C19F7">
              <w:t>der</w:t>
            </w:r>
            <w:proofErr w:type="spellEnd"/>
            <w:r w:rsidRPr="004C19F7">
              <w:t xml:space="preserve">.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ouisv</w:t>
            </w:r>
            <w:r w:rsidRPr="004C19F7">
              <w:rPr>
                <w:spacing w:val="-2"/>
              </w:rPr>
              <w:t>i</w:t>
            </w:r>
            <w:r w:rsidRPr="004C19F7">
              <w:t>lle,</w:t>
            </w:r>
            <w:r w:rsidRPr="004C19F7">
              <w:rPr>
                <w:spacing w:val="-6"/>
              </w:rPr>
              <w:t xml:space="preserve"> </w:t>
            </w:r>
            <w:r w:rsidRPr="004C19F7">
              <w:t>KY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 xml:space="preserve">’s </w:t>
            </w:r>
            <w:r w:rsidRPr="004C19F7">
              <w:rPr>
                <w:spacing w:val="1"/>
              </w:rPr>
              <w:t>E</w:t>
            </w:r>
            <w:r w:rsidRPr="004C19F7">
              <w:t>conomic D</w:t>
            </w:r>
            <w:r w:rsidRPr="004C19F7">
              <w:rPr>
                <w:spacing w:val="-2"/>
              </w:rPr>
              <w:t>e</w:t>
            </w:r>
            <w:r w:rsidRPr="004C19F7">
              <w:rPr>
                <w:spacing w:val="1"/>
              </w:rPr>
              <w:t>p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de</w:t>
            </w:r>
            <w:r w:rsidRPr="004C19F7">
              <w:rPr>
                <w:spacing w:val="1"/>
              </w:rPr>
              <w:t>n</w:t>
            </w:r>
            <w:r w:rsidRPr="004C19F7">
              <w:t xml:space="preserve">ce: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surement Issue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1"/>
              </w:rPr>
              <w:t>M</w:t>
            </w:r>
            <w:r w:rsidRPr="004C19F7">
              <w:t>axine</w:t>
            </w:r>
            <w:r w:rsidRPr="004C19F7">
              <w:rPr>
                <w:spacing w:val="1"/>
              </w:rPr>
              <w:t xml:space="preserve"> </w:t>
            </w:r>
            <w:r w:rsidRPr="004C19F7">
              <w:t>Atkinson.</w:t>
            </w:r>
            <w:r w:rsidRPr="004C19F7">
              <w:rPr>
                <w:spacing w:val="2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rPr>
                <w:spacing w:val="-3"/>
              </w:rPr>
              <w:t>o</w:t>
            </w:r>
            <w:r w:rsidRPr="004C19F7">
              <w:t>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3"/>
              </w:rPr>
              <w:t xml:space="preserve"> </w:t>
            </w:r>
            <w:r w:rsidRPr="004C19F7">
              <w:t>Council for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2"/>
              </w:rPr>
              <w:t>R</w:t>
            </w:r>
            <w:r w:rsidRPr="004C19F7">
              <w:t>elat</w:t>
            </w:r>
            <w:r w:rsidRPr="004C19F7">
              <w:rPr>
                <w:spacing w:val="1"/>
              </w:rPr>
              <w:t>i</w:t>
            </w:r>
            <w:r w:rsidRPr="004C19F7">
              <w:t>o</w:t>
            </w:r>
            <w:r w:rsidRPr="004C19F7">
              <w:rPr>
                <w:spacing w:val="2"/>
              </w:rPr>
              <w:t>n</w:t>
            </w:r>
            <w:r w:rsidRPr="004C19F7">
              <w:t>s,</w:t>
            </w:r>
            <w:r w:rsidRPr="004C19F7">
              <w:rPr>
                <w:spacing w:val="-3"/>
              </w:rPr>
              <w:t xml:space="preserve"> </w:t>
            </w:r>
            <w:r w:rsidRPr="004C19F7">
              <w:t>Pr</w:t>
            </w:r>
            <w:r w:rsidRPr="004C19F7">
              <w:rPr>
                <w:spacing w:val="1"/>
              </w:rPr>
              <w:t>e</w:t>
            </w:r>
            <w:r w:rsidRPr="004C19F7">
              <w:t>- 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 w:rsidRPr="004C19F7">
              <w:rPr>
                <w:spacing w:val="-12"/>
              </w:rPr>
              <w:t xml:space="preserve"> </w:t>
            </w:r>
            <w:r w:rsidRPr="004C19F7">
              <w:t>Theory</w:t>
            </w:r>
            <w:r w:rsidRPr="004C19F7">
              <w:rPr>
                <w:spacing w:val="-8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d</w:t>
            </w:r>
            <w:r w:rsidRPr="004C19F7">
              <w:rPr>
                <w:spacing w:val="-6"/>
              </w:rPr>
              <w:t xml:space="preserve"> </w:t>
            </w:r>
            <w:r w:rsidRPr="004C19F7">
              <w:t>Worksh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-7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Orleans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Cri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q</w:t>
            </w:r>
            <w:r w:rsidRPr="004C19F7">
              <w:t xml:space="preserve">ue of the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s</w:t>
            </w:r>
            <w:r w:rsidRPr="004C19F7">
              <w:t>ureme</w:t>
            </w:r>
            <w:r w:rsidRPr="004C19F7">
              <w:rPr>
                <w:spacing w:val="1"/>
              </w:rPr>
              <w:t>n</w:t>
            </w:r>
            <w:r w:rsidRPr="004C19F7">
              <w:t>t of Ge</w:t>
            </w:r>
            <w:r w:rsidRPr="004C19F7">
              <w:rPr>
                <w:spacing w:val="1"/>
              </w:rPr>
              <w:t>n</w:t>
            </w:r>
            <w:r w:rsidRPr="004C19F7">
              <w:t>der.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a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</w:t>
            </w:r>
            <w:r w:rsidRPr="004C19F7">
              <w:rPr>
                <w:spacing w:val="-2"/>
              </w:rPr>
              <w:t>c</w:t>
            </w:r>
            <w:r w:rsidRPr="004C19F7">
              <w:t>o,</w:t>
            </w:r>
            <w:r w:rsidRPr="004C19F7">
              <w:rPr>
                <w:spacing w:val="-7"/>
              </w:rPr>
              <w:t xml:space="preserve"> </w:t>
            </w:r>
            <w:r w:rsidRPr="004C19F7">
              <w:t>C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Gender Gap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Nuclear Power,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Larry </w:t>
            </w:r>
            <w:r w:rsidRPr="004C19F7">
              <w:rPr>
                <w:spacing w:val="1"/>
              </w:rPr>
              <w:t>S</w:t>
            </w:r>
            <w:r w:rsidRPr="004C19F7">
              <w:t>olomon.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t>San</w:t>
            </w:r>
            <w:r w:rsidRPr="004C19F7">
              <w:rPr>
                <w:spacing w:val="1"/>
              </w:rPr>
              <w:t xml:space="preserve"> 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,</w:t>
            </w:r>
            <w:r w:rsidRPr="004C19F7">
              <w:rPr>
                <w:spacing w:val="-7"/>
              </w:rPr>
              <w:t xml:space="preserve"> </w:t>
            </w:r>
            <w:r w:rsidRPr="004C19F7">
              <w:t>C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Reinforcing Gender Hi</w:t>
            </w:r>
            <w:r w:rsidRPr="004C19F7">
              <w:rPr>
                <w:spacing w:val="1"/>
              </w:rPr>
              <w:t>e</w:t>
            </w:r>
            <w:r w:rsidRPr="004C19F7">
              <w:t>rarchy:</w:t>
            </w:r>
            <w:r w:rsidRPr="004C19F7">
              <w:rPr>
                <w:spacing w:val="1"/>
              </w:rPr>
              <w:t xml:space="preserve"> </w:t>
            </w:r>
            <w:r w:rsidRPr="004C19F7">
              <w:t>The Us</w:t>
            </w:r>
            <w:r w:rsidRPr="004C19F7">
              <w:rPr>
                <w:spacing w:val="1"/>
              </w:rPr>
              <w:t>e</w:t>
            </w:r>
            <w:r w:rsidRPr="004C19F7">
              <w:t xml:space="preserve">s of </w:t>
            </w:r>
            <w:r w:rsidRPr="004C19F7">
              <w:rPr>
                <w:spacing w:val="1"/>
              </w:rPr>
              <w:t>M</w:t>
            </w:r>
            <w:r w:rsidRPr="004C19F7">
              <w:t>icr</w:t>
            </w:r>
            <w:r w:rsidRPr="004C19F7">
              <w:rPr>
                <w:spacing w:val="3"/>
              </w:rPr>
              <w:t>o</w:t>
            </w:r>
            <w:r w:rsidRPr="004C19F7">
              <w:t>-Com</w:t>
            </w:r>
            <w:r w:rsidRPr="004C19F7">
              <w:rPr>
                <w:spacing w:val="1"/>
              </w:rPr>
              <w:t>p</w:t>
            </w:r>
            <w:r w:rsidRPr="004C19F7">
              <w:t>uters</w:t>
            </w:r>
            <w:r w:rsidRPr="004C19F7">
              <w:rPr>
                <w:spacing w:val="-10"/>
              </w:rPr>
              <w:t xml:space="preserve"> </w:t>
            </w:r>
            <w:r w:rsidRPr="004C19F7">
              <w:t>in</w:t>
            </w:r>
            <w:r>
              <w:t xml:space="preserve"> </w:t>
            </w:r>
            <w:r w:rsidRPr="004C19F7">
              <w:t>the Work</w:t>
            </w:r>
            <w:r w:rsidRPr="004C19F7">
              <w:rPr>
                <w:spacing w:val="1"/>
              </w:rPr>
              <w:t>p</w:t>
            </w:r>
            <w:r w:rsidRPr="004C19F7">
              <w:t>la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uth</w:t>
            </w:r>
            <w:r w:rsidRPr="004C19F7">
              <w:rPr>
                <w:spacing w:val="-2"/>
              </w:rPr>
              <w:t>e</w:t>
            </w:r>
            <w:r w:rsidRPr="004C19F7">
              <w:t xml:space="preserve">rn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</w:t>
            </w:r>
            <w:r w:rsidRPr="004C19F7">
              <w:rPr>
                <w:spacing w:val="-3"/>
              </w:rPr>
              <w:t>g</w:t>
            </w:r>
            <w:r w:rsidRPr="004C19F7">
              <w:t>s,</w:t>
            </w:r>
            <w:r w:rsidRPr="004C19F7">
              <w:rPr>
                <w:spacing w:val="1"/>
              </w:rPr>
              <w:t xml:space="preserve"> </w:t>
            </w:r>
            <w:r w:rsidRPr="004C19F7">
              <w:t>Norfolk,</w:t>
            </w:r>
            <w:r w:rsidRPr="004C19F7">
              <w:rPr>
                <w:spacing w:val="1"/>
              </w:rPr>
              <w:t xml:space="preserve"> </w:t>
            </w:r>
            <w:r w:rsidRPr="004C19F7">
              <w:t>V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lastRenderedPageBreak/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O</w:t>
            </w:r>
            <w:r w:rsidRPr="004C19F7">
              <w:rPr>
                <w:spacing w:val="-2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,</w:t>
            </w:r>
            <w:r w:rsidRPr="004C19F7">
              <w:rPr>
                <w:spacing w:val="1"/>
              </w:rPr>
              <w:t xml:space="preserve"> M</w:t>
            </w:r>
            <w:r w:rsidRPr="004C19F7">
              <w:t>anageri</w:t>
            </w:r>
            <w:r w:rsidRPr="004C19F7">
              <w:rPr>
                <w:spacing w:val="1"/>
              </w:rPr>
              <w:t>a</w:t>
            </w:r>
            <w:r w:rsidRPr="004C19F7">
              <w:t xml:space="preserve">l and </w:t>
            </w:r>
            <w:r w:rsidRPr="004C19F7">
              <w:rPr>
                <w:spacing w:val="1"/>
              </w:rPr>
              <w:t>E</w:t>
            </w:r>
            <w:r w:rsidRPr="004C19F7">
              <w:t>mployee</w:t>
            </w:r>
            <w:r w:rsidRPr="004C19F7">
              <w:rPr>
                <w:spacing w:val="1"/>
              </w:rPr>
              <w:t xml:space="preserve"> </w:t>
            </w:r>
            <w:r w:rsidRPr="004C19F7">
              <w:t>Constrai</w:t>
            </w:r>
            <w:r w:rsidRPr="004C19F7">
              <w:rPr>
                <w:spacing w:val="1"/>
              </w:rPr>
              <w:t>n</w:t>
            </w:r>
            <w:r w:rsidRPr="004C19F7">
              <w:t xml:space="preserve">ts on </w:t>
            </w:r>
            <w:proofErr w:type="gramStart"/>
            <w:r w:rsidRPr="004C19F7">
              <w:rPr>
                <w:spacing w:val="1"/>
              </w:rPr>
              <w:t>t</w:t>
            </w:r>
            <w:r w:rsidRPr="004C19F7">
              <w:t xml:space="preserve">he </w:t>
            </w:r>
            <w:r>
              <w:t xml:space="preserve"> </w:t>
            </w:r>
            <w:r w:rsidRPr="004C19F7">
              <w:t>Technological</w:t>
            </w:r>
            <w:proofErr w:type="gramEnd"/>
            <w:r w:rsidRPr="004C19F7">
              <w:rPr>
                <w:spacing w:val="-6"/>
              </w:rPr>
              <w:t xml:space="preserve"> </w:t>
            </w:r>
            <w:r w:rsidRPr="004C19F7">
              <w:t>Reo</w:t>
            </w:r>
            <w:r w:rsidRPr="004C19F7">
              <w:rPr>
                <w:spacing w:val="1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t>of</w:t>
            </w:r>
            <w:r w:rsidRPr="004C19F7">
              <w:rPr>
                <w:spacing w:val="-2"/>
              </w:rPr>
              <w:t xml:space="preserve"> </w:t>
            </w:r>
            <w:r w:rsidRPr="004C19F7">
              <w:t>Wo</w:t>
            </w:r>
            <w:r w:rsidRPr="004C19F7">
              <w:rPr>
                <w:spacing w:val="-2"/>
              </w:rPr>
              <w:t>r</w:t>
            </w:r>
            <w:r w:rsidRPr="004C19F7">
              <w:rPr>
                <w:spacing w:val="1"/>
              </w:rPr>
              <w:t>k</w:t>
            </w:r>
            <w:r w:rsidRPr="004C19F7">
              <w:t>:</w:t>
            </w:r>
            <w:r w:rsidRPr="004C19F7">
              <w:rPr>
                <w:spacing w:val="-6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t>Ca</w:t>
            </w:r>
            <w:r w:rsidRPr="004C19F7">
              <w:rPr>
                <w:spacing w:val="3"/>
              </w:rPr>
              <w:t>s</w:t>
            </w:r>
            <w:r w:rsidRPr="004C19F7">
              <w:t>e</w:t>
            </w:r>
            <w:r w:rsidRPr="004C19F7">
              <w:rPr>
                <w:spacing w:val="-5"/>
              </w:rPr>
              <w:t xml:space="preserve"> </w:t>
            </w:r>
            <w:r w:rsidRPr="004C19F7">
              <w:t>of Telecommut</w:t>
            </w:r>
            <w:r w:rsidRPr="004C19F7">
              <w:rPr>
                <w:spacing w:val="1"/>
              </w:rPr>
              <w:t>i</w:t>
            </w:r>
            <w:r w:rsidRPr="004C19F7">
              <w:t>ng,”</w:t>
            </w:r>
            <w:r w:rsidRPr="004C19F7">
              <w:rPr>
                <w:spacing w:val="3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ald</w:t>
            </w:r>
            <w:r w:rsidRPr="004C19F7">
              <w:rPr>
                <w:spacing w:val="-3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2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13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proofErr w:type="spellStart"/>
            <w:r w:rsidRPr="004C19F7">
              <w:t>Associa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proofErr w:type="spellEnd"/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ubl</w:t>
            </w:r>
            <w:r w:rsidRPr="004C19F7">
              <w:rPr>
                <w:spacing w:val="1"/>
              </w:rPr>
              <w:t>i</w:t>
            </w:r>
            <w:r w:rsidRPr="004C19F7">
              <w:t>c O</w:t>
            </w:r>
            <w:r w:rsidRPr="004C19F7">
              <w:rPr>
                <w:spacing w:val="1"/>
              </w:rPr>
              <w:t>p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ion About</w:t>
            </w:r>
            <w:r w:rsidRPr="004C19F7">
              <w:rPr>
                <w:spacing w:val="-3"/>
              </w:rPr>
              <w:t xml:space="preserve"> </w:t>
            </w:r>
            <w:r w:rsidRPr="004C19F7">
              <w:t>Nuclear power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Thomas </w:t>
            </w:r>
            <w:r w:rsidRPr="004C19F7">
              <w:rPr>
                <w:spacing w:val="1"/>
              </w:rPr>
              <w:t>H</w:t>
            </w:r>
            <w:r w:rsidRPr="004C19F7">
              <w:t>ob</w:t>
            </w:r>
            <w:r w:rsidRPr="004C19F7">
              <w:rPr>
                <w:spacing w:val="1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a</w:t>
            </w:r>
            <w:r w:rsidRPr="004C19F7">
              <w:t>nd</w:t>
            </w:r>
            <w:r>
              <w:t xml:space="preserve"> </w:t>
            </w:r>
            <w:r w:rsidRPr="004C19F7">
              <w:t>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1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1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t>Associa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7"/>
              </w:rPr>
              <w:t xml:space="preserve"> </w:t>
            </w:r>
            <w:r w:rsidRPr="004C19F7">
              <w:t>of</w:t>
            </w:r>
            <w:r w:rsidRPr="004C19F7">
              <w:rPr>
                <w:spacing w:val="-3"/>
              </w:rPr>
              <w:t xml:space="preserve"> </w:t>
            </w:r>
            <w:r w:rsidRPr="004C19F7">
              <w:t>Public Opin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5"/>
              </w:rPr>
              <w:t xml:space="preserve"> </w:t>
            </w:r>
            <w:r w:rsidRPr="004C19F7">
              <w:t>Res</w:t>
            </w:r>
            <w:r w:rsidRPr="004C19F7">
              <w:rPr>
                <w:spacing w:val="1"/>
              </w:rPr>
              <w:t>e</w:t>
            </w:r>
            <w:r w:rsidRPr="004C19F7">
              <w:t>arch</w:t>
            </w:r>
            <w:r w:rsidRPr="004C19F7">
              <w:rPr>
                <w:spacing w:val="-9"/>
              </w:rPr>
              <w:t xml:space="preserve"> </w:t>
            </w:r>
            <w:r w:rsidRPr="004C19F7">
              <w:t>Meetings,</w:t>
            </w:r>
            <w:r w:rsidRPr="004C19F7">
              <w:rPr>
                <w:spacing w:val="-2"/>
              </w:rPr>
              <w:t xml:space="preserve"> </w:t>
            </w:r>
            <w:r w:rsidRPr="004C19F7">
              <w:t>R</w:t>
            </w:r>
            <w:r w:rsidRPr="004C19F7">
              <w:rPr>
                <w:spacing w:val="1"/>
              </w:rPr>
              <w:t>a</w:t>
            </w:r>
            <w:r w:rsidRPr="004C19F7">
              <w:t>leigh,</w:t>
            </w:r>
            <w:r w:rsidRPr="004C19F7">
              <w:rPr>
                <w:spacing w:val="-2"/>
              </w:rPr>
              <w:t xml:space="preserve"> </w:t>
            </w:r>
            <w:r w:rsidRPr="004C19F7">
              <w:t>NC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ociological Rese</w:t>
            </w:r>
            <w:r w:rsidRPr="004C19F7">
              <w:rPr>
                <w:spacing w:val="1"/>
              </w:rPr>
              <w:t>a</w:t>
            </w:r>
            <w:r w:rsidRPr="004C19F7">
              <w:t xml:space="preserve">rch on </w:t>
            </w:r>
            <w:r w:rsidRPr="004C19F7">
              <w:rPr>
                <w:spacing w:val="1"/>
              </w:rPr>
              <w:t>M</w:t>
            </w:r>
            <w:r w:rsidRPr="004C19F7">
              <w:t>ale a</w:t>
            </w:r>
            <w:r w:rsidRPr="004C19F7">
              <w:rPr>
                <w:spacing w:val="1"/>
              </w:rPr>
              <w:t>n</w:t>
            </w:r>
            <w:r w:rsidRPr="004C19F7">
              <w:t xml:space="preserve">d Female </w:t>
            </w:r>
            <w:proofErr w:type="spellStart"/>
            <w:r w:rsidRPr="004C19F7">
              <w:t>H</w:t>
            </w:r>
            <w:r w:rsidRPr="004C19F7">
              <w:rPr>
                <w:spacing w:val="-3"/>
              </w:rPr>
              <w:t>o</w:t>
            </w:r>
            <w:r w:rsidRPr="004C19F7">
              <w:t>mosexualit</w:t>
            </w:r>
            <w:proofErr w:type="spellEnd"/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epp</w:t>
            </w:r>
            <w:r w:rsidRPr="004C19F7">
              <w:t>er</w:t>
            </w:r>
            <w:r w:rsidRPr="004C19F7">
              <w:rPr>
                <w:spacing w:val="-5"/>
              </w:rPr>
              <w:t xml:space="preserve"> </w:t>
            </w:r>
            <w:r w:rsidRPr="004C19F7">
              <w:t>Schwartz.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</w:t>
            </w:r>
            <w:r w:rsidRPr="004C19F7">
              <w:rPr>
                <w:spacing w:val="-3"/>
              </w:rPr>
              <w:t>h</w:t>
            </w:r>
            <w:r w:rsidRPr="004C19F7">
              <w:t>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2"/>
              </w:rPr>
              <w:t>i</w:t>
            </w:r>
            <w:r w:rsidRPr="004C19F7">
              <w:t>ological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rPr>
                <w:spacing w:val="-2"/>
              </w:rPr>
              <w:t>n</w:t>
            </w:r>
            <w:r w:rsidRPr="004C19F7">
              <w:t>gs,</w:t>
            </w:r>
            <w:r w:rsidRPr="004C19F7">
              <w:rPr>
                <w:spacing w:val="-3"/>
              </w:rPr>
              <w:t xml:space="preserve"> </w:t>
            </w:r>
            <w:r w:rsidRPr="004C19F7">
              <w:t>Nashville,</w:t>
            </w:r>
            <w:r w:rsidRPr="004C19F7">
              <w:rPr>
                <w:spacing w:val="-5"/>
              </w:rPr>
              <w:t xml:space="preserve"> </w:t>
            </w:r>
            <w:r w:rsidRPr="004C19F7">
              <w:t>TN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7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Nuclear Power Percept</w:t>
            </w:r>
            <w:r w:rsidRPr="004C19F7">
              <w:rPr>
                <w:spacing w:val="1"/>
              </w:rPr>
              <w:t>i</w:t>
            </w:r>
            <w:r w:rsidRPr="004C19F7">
              <w:t xml:space="preserve">on and </w:t>
            </w:r>
            <w:r w:rsidRPr="004C19F7">
              <w:rPr>
                <w:spacing w:val="1"/>
              </w:rPr>
              <w:t>S</w:t>
            </w:r>
            <w:r w:rsidRPr="004C19F7">
              <w:t>ex Differences,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Larry </w:t>
            </w:r>
            <w:r w:rsidRPr="004C19F7">
              <w:rPr>
                <w:spacing w:val="1"/>
              </w:rPr>
              <w:t>S</w:t>
            </w:r>
            <w:r w:rsidRPr="004C19F7">
              <w:t>olomo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a</w:t>
            </w:r>
            <w:r w:rsidRPr="004C19F7">
              <w:t>nd</w:t>
            </w:r>
            <w:r w:rsidRPr="004C19F7">
              <w:rPr>
                <w:spacing w:val="-4"/>
              </w:rPr>
              <w:t xml:space="preserve"> </w:t>
            </w:r>
            <w:r w:rsidRPr="004C19F7">
              <w:t>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</w:t>
            </w:r>
            <w:r w:rsidRPr="004C19F7">
              <w:rPr>
                <w:spacing w:val="1"/>
              </w:rPr>
              <w:t>o</w:t>
            </w:r>
            <w:r w:rsidRPr="004C19F7">
              <w:t>maskovi</w:t>
            </w:r>
            <w:r w:rsidRPr="004C19F7">
              <w:rPr>
                <w:spacing w:val="2"/>
              </w:rPr>
              <w:t>c</w:t>
            </w:r>
            <w:r w:rsidRPr="004C19F7">
              <w:t>-Dev</w:t>
            </w:r>
            <w:r w:rsidRPr="004C19F7">
              <w:rPr>
                <w:spacing w:val="3"/>
              </w:rPr>
              <w:t>e</w:t>
            </w:r>
            <w:r w:rsidRPr="004C19F7">
              <w:t>y.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ocial Cons</w:t>
            </w:r>
            <w:r w:rsidRPr="004C19F7">
              <w:rPr>
                <w:spacing w:val="1"/>
              </w:rPr>
              <w:t>t</w:t>
            </w:r>
            <w:r w:rsidRPr="004C19F7">
              <w:t>ruct</w:t>
            </w:r>
            <w:r w:rsidRPr="004C19F7">
              <w:rPr>
                <w:spacing w:val="1"/>
              </w:rPr>
              <w:t>i</w:t>
            </w:r>
            <w:r w:rsidRPr="004C19F7">
              <w:t>on of Technolog</w:t>
            </w:r>
            <w:r w:rsidRPr="004C19F7">
              <w:rPr>
                <w:spacing w:val="1"/>
              </w:rPr>
              <w:t>y</w:t>
            </w:r>
            <w:r w:rsidRPr="004C19F7">
              <w:t xml:space="preserve">: </w:t>
            </w:r>
            <w:r w:rsidRPr="004C19F7">
              <w:rPr>
                <w:spacing w:val="1"/>
              </w:rPr>
              <w:t>M</w:t>
            </w:r>
            <w:r w:rsidRPr="004C19F7">
              <w:t>icroco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1"/>
              </w:rPr>
              <w:t>p</w:t>
            </w:r>
            <w:r w:rsidRPr="004C19F7">
              <w:t>uters and the O</w:t>
            </w:r>
            <w:r w:rsidRPr="004C19F7">
              <w:rPr>
                <w:spacing w:val="-2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4"/>
              </w:rPr>
              <w:t xml:space="preserve"> </w:t>
            </w:r>
            <w:r w:rsidRPr="004C19F7">
              <w:t>of Wo</w:t>
            </w:r>
            <w:r w:rsidRPr="004C19F7">
              <w:rPr>
                <w:spacing w:val="1"/>
              </w:rPr>
              <w:t>r</w:t>
            </w:r>
            <w:r w:rsidRPr="004C19F7">
              <w:t>k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w</w:t>
            </w:r>
            <w:r w:rsidRPr="004C19F7">
              <w:rPr>
                <w:spacing w:val="-3"/>
              </w:rPr>
              <w:t xml:space="preserve"> </w:t>
            </w:r>
            <w:r w:rsidRPr="004C19F7">
              <w:t>York,</w:t>
            </w:r>
            <w:r w:rsidRPr="004C19F7">
              <w:rPr>
                <w:spacing w:val="-3"/>
              </w:rPr>
              <w:t xml:space="preserve"> </w:t>
            </w:r>
            <w:r w:rsidRPr="004C19F7">
              <w:t>NY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re</w:t>
            </w:r>
            <w:r w:rsidRPr="004C19F7">
              <w:rPr>
                <w:spacing w:val="1"/>
              </w:rPr>
              <w:t>n</w:t>
            </w:r>
            <w:r w:rsidRPr="004C19F7">
              <w:t xml:space="preserve">ts Without </w:t>
            </w:r>
            <w:r w:rsidRPr="004C19F7">
              <w:rPr>
                <w:spacing w:val="1"/>
              </w:rPr>
              <w:t>P</w:t>
            </w:r>
            <w:r w:rsidRPr="004C19F7">
              <w:t>art</w:t>
            </w:r>
            <w:r w:rsidRPr="004C19F7">
              <w:rPr>
                <w:spacing w:val="-2"/>
              </w:rPr>
              <w:t>n</w:t>
            </w:r>
            <w:r w:rsidRPr="004C19F7">
              <w:t>ers.”</w:t>
            </w:r>
            <w:r w:rsidRPr="004C19F7">
              <w:rPr>
                <w:spacing w:val="1"/>
              </w:rPr>
              <w:t xml:space="preserve"> </w:t>
            </w:r>
            <w:r w:rsidRPr="004C19F7">
              <w:t>With Kyung P</w:t>
            </w:r>
            <w:r w:rsidRPr="004C19F7">
              <w:rPr>
                <w:spacing w:val="1"/>
              </w:rPr>
              <w:t>a</w:t>
            </w:r>
            <w:r w:rsidRPr="004C19F7">
              <w:t>rk.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,</w:t>
            </w:r>
            <w:r w:rsidRPr="004C19F7">
              <w:rPr>
                <w:spacing w:val="-3"/>
              </w:rPr>
              <w:t xml:space="preserve"> </w:t>
            </w:r>
            <w:r w:rsidRPr="004C19F7">
              <w:t>NY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Com</w:t>
            </w:r>
            <w:r w:rsidRPr="004C19F7">
              <w:rPr>
                <w:spacing w:val="1"/>
              </w:rPr>
              <w:t>p</w:t>
            </w:r>
            <w:r w:rsidRPr="004C19F7">
              <w:t>uter Technology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Or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 Chan</w:t>
            </w:r>
            <w:r w:rsidRPr="004C19F7">
              <w:rPr>
                <w:spacing w:val="2"/>
              </w:rPr>
              <w:t>g</w:t>
            </w:r>
            <w:r w:rsidRPr="004C19F7">
              <w:t>e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ald Tomasko</w:t>
            </w:r>
            <w:r w:rsidRPr="004C19F7">
              <w:rPr>
                <w:spacing w:val="-2"/>
              </w:rPr>
              <w:t>v</w:t>
            </w:r>
            <w:r w:rsidRPr="004C19F7">
              <w:t>i</w:t>
            </w:r>
            <w:r w:rsidRPr="004C19F7">
              <w:rPr>
                <w:spacing w:val="1"/>
              </w:rPr>
              <w:t>c</w:t>
            </w:r>
            <w:r w:rsidRPr="004C19F7">
              <w:rPr>
                <w:spacing w:val="2"/>
              </w:rPr>
              <w:t>-</w:t>
            </w:r>
            <w:r w:rsidRPr="004C19F7">
              <w:t>Devey.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s,</w:t>
            </w:r>
            <w:r w:rsidRPr="004C19F7">
              <w:rPr>
                <w:spacing w:val="-2"/>
              </w:rPr>
              <w:t xml:space="preserve"> 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w O</w:t>
            </w:r>
            <w:r w:rsidRPr="004C19F7">
              <w:rPr>
                <w:spacing w:val="-2"/>
              </w:rPr>
              <w:t>r</w:t>
            </w:r>
            <w:r w:rsidRPr="004C19F7">
              <w:t>lean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Theore</w:t>
            </w:r>
            <w:r w:rsidRPr="004C19F7">
              <w:rPr>
                <w:spacing w:val="1"/>
              </w:rPr>
              <w:t>t</w:t>
            </w:r>
            <w:r w:rsidRPr="004C19F7">
              <w:t>ical Note</w:t>
            </w:r>
            <w:r w:rsidRPr="004C19F7">
              <w:rPr>
                <w:spacing w:val="1"/>
              </w:rPr>
              <w:t xml:space="preserve"> </w:t>
            </w:r>
            <w:r w:rsidRPr="004C19F7">
              <w:t>on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: A </w:t>
            </w:r>
            <w:proofErr w:type="spellStart"/>
            <w:r w:rsidRPr="004C19F7">
              <w:rPr>
                <w:spacing w:val="1"/>
              </w:rPr>
              <w:t>S</w:t>
            </w:r>
            <w:r w:rsidRPr="004C19F7">
              <w:t>truct</w:t>
            </w:r>
            <w:r w:rsidRPr="004C19F7">
              <w:rPr>
                <w:spacing w:val="2"/>
              </w:rPr>
              <w:t>u</w:t>
            </w:r>
            <w:r w:rsidRPr="004C19F7">
              <w:t>ralist</w:t>
            </w:r>
            <w:proofErr w:type="spellEnd"/>
            <w:r w:rsidRPr="004C19F7"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roposal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7"/>
              </w:rPr>
              <w:t xml:space="preserve"> </w:t>
            </w:r>
            <w:r w:rsidRPr="004C19F7">
              <w:t>Washington,</w:t>
            </w:r>
            <w:r w:rsidRPr="004C19F7">
              <w:rPr>
                <w:spacing w:val="1"/>
              </w:rPr>
              <w:t xml:space="preserve"> </w:t>
            </w:r>
            <w:r w:rsidRPr="004C19F7">
              <w:t>DC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im</w:t>
            </w:r>
            <w:r w:rsidRPr="004C19F7">
              <w:rPr>
                <w:spacing w:val="1"/>
              </w:rPr>
              <w:t>p</w:t>
            </w:r>
            <w:r w:rsidRPr="004C19F7">
              <w:t xml:space="preserve">act of </w:t>
            </w:r>
            <w:r w:rsidRPr="004C19F7">
              <w:rPr>
                <w:spacing w:val="1"/>
              </w:rPr>
              <w:t>M</w:t>
            </w:r>
            <w:r w:rsidRPr="004C19F7">
              <w:t>icrocomput</w:t>
            </w:r>
            <w:r w:rsidRPr="004C19F7">
              <w:rPr>
                <w:spacing w:val="1"/>
              </w:rPr>
              <w:t>e</w:t>
            </w:r>
            <w:r w:rsidRPr="004C19F7">
              <w:t>rs on Industry a</w:t>
            </w:r>
            <w:r w:rsidRPr="004C19F7">
              <w:rPr>
                <w:spacing w:val="3"/>
              </w:rPr>
              <w:t>n</w:t>
            </w:r>
            <w:r w:rsidRPr="004C19F7">
              <w:t>d Fa</w:t>
            </w:r>
            <w:r w:rsidRPr="004C19F7">
              <w:rPr>
                <w:spacing w:val="3"/>
              </w:rPr>
              <w:t>m</w:t>
            </w:r>
            <w:r w:rsidRPr="004C19F7">
              <w:t>ili</w:t>
            </w:r>
            <w:r w:rsidRPr="004C19F7">
              <w:rPr>
                <w:spacing w:val="1"/>
              </w:rPr>
              <w:t>e</w:t>
            </w:r>
            <w:r w:rsidRPr="004C19F7">
              <w:t>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1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7"/>
              </w:rPr>
              <w:t xml:space="preserve"> </w:t>
            </w: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 Gr</w:t>
            </w:r>
            <w:r w:rsidRPr="004C19F7">
              <w:rPr>
                <w:spacing w:val="2"/>
              </w:rPr>
              <w:t>o</w:t>
            </w:r>
            <w:r w:rsidRPr="004C19F7">
              <w:t>ve’s Conf</w:t>
            </w:r>
            <w:r w:rsidRPr="004C19F7">
              <w:rPr>
                <w:spacing w:val="2"/>
              </w:rPr>
              <w:t>e</w:t>
            </w:r>
            <w:r w:rsidRPr="004C19F7">
              <w:t>re</w:t>
            </w:r>
            <w:r w:rsidRPr="004C19F7">
              <w:rPr>
                <w:spacing w:val="1"/>
              </w:rPr>
              <w:t>n</w:t>
            </w:r>
            <w:r w:rsidRPr="004C19F7">
              <w:t xml:space="preserve">ce on </w:t>
            </w:r>
            <w:r w:rsidRPr="004C19F7">
              <w:rPr>
                <w:spacing w:val="1"/>
              </w:rPr>
              <w:t>t</w:t>
            </w:r>
            <w:r w:rsidRPr="004C19F7">
              <w:t xml:space="preserve">he </w:t>
            </w:r>
            <w:r w:rsidRPr="004C19F7">
              <w:rPr>
                <w:spacing w:val="1"/>
              </w:rPr>
              <w:t>F</w:t>
            </w:r>
            <w:r w:rsidRPr="004C19F7">
              <w:t>amily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Can</w:t>
            </w:r>
            <w:r w:rsidRPr="004C19F7">
              <w:rPr>
                <w:spacing w:val="1"/>
              </w:rPr>
              <w:t xml:space="preserve"> M</w:t>
            </w:r>
            <w:r w:rsidRPr="004C19F7">
              <w:t>en</w:t>
            </w:r>
            <w:r w:rsidRPr="004C19F7">
              <w:rPr>
                <w:spacing w:val="1"/>
              </w:rPr>
              <w:t xml:space="preserve"> </w:t>
            </w:r>
            <w:proofErr w:type="gramStart"/>
            <w:r w:rsidRPr="004C19F7">
              <w:rPr>
                <w:spacing w:val="-3"/>
              </w:rPr>
              <w:t>‘</w:t>
            </w:r>
            <w:r w:rsidRPr="004C19F7">
              <w:rPr>
                <w:spacing w:val="1"/>
              </w:rPr>
              <w:t>M</w:t>
            </w:r>
            <w:r w:rsidRPr="004C19F7">
              <w:t>other’?:</w:t>
            </w:r>
            <w:proofErr w:type="gramEnd"/>
            <w:r w:rsidRPr="004C19F7">
              <w:t xml:space="preserve"> Life as a </w:t>
            </w:r>
            <w:r w:rsidRPr="004C19F7">
              <w:rPr>
                <w:spacing w:val="1"/>
              </w:rPr>
              <w:t>S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 xml:space="preserve">gle </w:t>
            </w:r>
            <w:r w:rsidRPr="004C19F7">
              <w:rPr>
                <w:spacing w:val="1"/>
              </w:rPr>
              <w:t>F</w:t>
            </w:r>
            <w:r w:rsidRPr="004C19F7">
              <w:rPr>
                <w:spacing w:val="-2"/>
              </w:rPr>
              <w:t>a</w:t>
            </w:r>
            <w:r w:rsidRPr="004C19F7">
              <w:t xml:space="preserve">ther.”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Theore</w:t>
            </w:r>
            <w:r w:rsidRPr="004C19F7">
              <w:rPr>
                <w:spacing w:val="1"/>
              </w:rPr>
              <w:t>t</w:t>
            </w:r>
            <w:r w:rsidRPr="004C19F7">
              <w:t xml:space="preserve">ical </w:t>
            </w:r>
            <w:r w:rsidRPr="004C19F7">
              <w:rPr>
                <w:spacing w:val="1"/>
              </w:rPr>
              <w:t>M</w:t>
            </w:r>
            <w:r w:rsidRPr="004C19F7">
              <w:t>odel for Gender: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gra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 I</w:t>
            </w:r>
            <w:r w:rsidRPr="004C19F7">
              <w:rPr>
                <w:spacing w:val="3"/>
              </w:rPr>
              <w:t>n</w:t>
            </w:r>
            <w:r w:rsidRPr="004C19F7">
              <w:t xml:space="preserve">dividual and </w:t>
            </w:r>
            <w:r w:rsidRPr="004C19F7">
              <w:rPr>
                <w:spacing w:val="1"/>
              </w:rPr>
              <w:t>S</w:t>
            </w:r>
            <w:r w:rsidRPr="004C19F7">
              <w:t>tructural Theo</w:t>
            </w:r>
            <w:r w:rsidRPr="004C19F7">
              <w:rPr>
                <w:spacing w:val="1"/>
              </w:rPr>
              <w:t>r</w:t>
            </w:r>
            <w:r w:rsidRPr="004C19F7">
              <w:t>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2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 xml:space="preserve">gs, </w:t>
            </w:r>
            <w:r w:rsidRPr="004C19F7">
              <w:rPr>
                <w:spacing w:val="1"/>
              </w:rPr>
              <w:t>S</w:t>
            </w:r>
            <w:r w:rsidRPr="004C19F7">
              <w:t>an</w:t>
            </w:r>
            <w:r w:rsidRPr="004C19F7">
              <w:rPr>
                <w:spacing w:val="1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t</w:t>
            </w:r>
            <w:r w:rsidRPr="004C19F7">
              <w:t>on</w:t>
            </w:r>
            <w:r w:rsidRPr="004C19F7">
              <w:rPr>
                <w:spacing w:val="1"/>
              </w:rPr>
              <w:t>i</w:t>
            </w:r>
            <w:r w:rsidRPr="004C19F7">
              <w:t>o,</w:t>
            </w:r>
            <w:r w:rsidRPr="004C19F7">
              <w:rPr>
                <w:spacing w:val="-4"/>
              </w:rPr>
              <w:t xml:space="preserve"> </w:t>
            </w:r>
            <w:r w:rsidRPr="004C19F7">
              <w:t>T</w:t>
            </w:r>
            <w:r w:rsidRPr="004C19F7">
              <w:rPr>
                <w:spacing w:val="-3"/>
              </w:rPr>
              <w:t>X</w:t>
            </w:r>
            <w:r w:rsidRPr="004C19F7"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e Fa</w:t>
            </w:r>
            <w:r w:rsidRPr="004C19F7">
              <w:rPr>
                <w:spacing w:val="1"/>
              </w:rPr>
              <w:t>t</w:t>
            </w:r>
            <w:r w:rsidRPr="004C19F7">
              <w:t>hers: By Cha</w:t>
            </w:r>
            <w:r w:rsidRPr="004C19F7">
              <w:rPr>
                <w:spacing w:val="3"/>
              </w:rPr>
              <w:t>n</w:t>
            </w:r>
            <w:r w:rsidRPr="004C19F7">
              <w:t>ce or Choi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Grove’s </w:t>
            </w:r>
            <w:r w:rsidRPr="004C19F7">
              <w:rPr>
                <w:spacing w:val="2"/>
              </w:rPr>
              <w:t>C</w:t>
            </w:r>
            <w:r w:rsidRPr="004C19F7">
              <w:t>onfere</w:t>
            </w:r>
            <w:r w:rsidRPr="004C19F7">
              <w:rPr>
                <w:spacing w:val="1"/>
              </w:rPr>
              <w:t>n</w:t>
            </w:r>
            <w:r w:rsidRPr="004C19F7">
              <w:t xml:space="preserve">ce on </w:t>
            </w:r>
            <w:r w:rsidRPr="004C19F7">
              <w:rPr>
                <w:spacing w:val="1"/>
              </w:rPr>
              <w:t>t</w:t>
            </w:r>
            <w:r w:rsidRPr="004C19F7">
              <w:t>he</w:t>
            </w:r>
            <w: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, Nat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4"/>
              </w:rPr>
              <w:t xml:space="preserve"> </w:t>
            </w:r>
            <w:r w:rsidRPr="004C19F7">
              <w:t>Counc</w:t>
            </w:r>
            <w:r w:rsidRPr="004C19F7">
              <w:rPr>
                <w:spacing w:val="-2"/>
              </w:rPr>
              <w:t>i</w:t>
            </w:r>
            <w:r w:rsidRPr="004C19F7">
              <w:t>l</w:t>
            </w:r>
            <w:r w:rsidRPr="004C19F7">
              <w:rPr>
                <w:spacing w:val="-7"/>
              </w:rPr>
              <w:t xml:space="preserve"> </w:t>
            </w:r>
            <w:r w:rsidRPr="004C19F7">
              <w:t>for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2"/>
              </w:rPr>
              <w:t xml:space="preserve"> </w:t>
            </w:r>
            <w:r w:rsidRPr="004C19F7">
              <w:t>Relations,</w:t>
            </w:r>
            <w:r w:rsidRPr="004C19F7">
              <w:rPr>
                <w:spacing w:val="-3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i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hurst,</w:t>
            </w:r>
            <w:r w:rsidRPr="004C19F7">
              <w:rPr>
                <w:spacing w:val="-5"/>
              </w:rPr>
              <w:t xml:space="preserve"> </w:t>
            </w:r>
            <w:r w:rsidRPr="004C19F7">
              <w:t>NC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Necess</w:t>
            </w:r>
            <w:r w:rsidRPr="004C19F7">
              <w:rPr>
                <w:spacing w:val="1"/>
              </w:rPr>
              <w:t>i</w:t>
            </w:r>
            <w:r w:rsidRPr="004C19F7">
              <w:t>ty and The Inv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 xml:space="preserve">on of </w:t>
            </w:r>
            <w:r w:rsidRPr="004C19F7">
              <w:rPr>
                <w:spacing w:val="1"/>
              </w:rPr>
              <w:t>M</w:t>
            </w:r>
            <w:r w:rsidRPr="004C19F7">
              <w:t>otheri</w:t>
            </w:r>
            <w:r w:rsidRPr="004C19F7">
              <w:rPr>
                <w:spacing w:val="1"/>
              </w:rPr>
              <w:t>n</w:t>
            </w:r>
            <w:r w:rsidRPr="004C19F7">
              <w:t xml:space="preserve">g: A </w:t>
            </w:r>
            <w:r w:rsidRPr="004C19F7">
              <w:rPr>
                <w:spacing w:val="1"/>
              </w:rPr>
              <w:t>T</w:t>
            </w:r>
            <w:r w:rsidRPr="004C19F7">
              <w:t>est</w:t>
            </w:r>
            <w:r w:rsidRPr="004C19F7">
              <w:rPr>
                <w:spacing w:val="1"/>
              </w:rPr>
              <w:t xml:space="preserve"> </w:t>
            </w:r>
            <w:r w:rsidRPr="004C19F7">
              <w:t>of</w:t>
            </w:r>
            <w:r w:rsidRPr="004C19F7">
              <w:rPr>
                <w:spacing w:val="2"/>
              </w:rPr>
              <w:t xml:space="preserve"> </w:t>
            </w:r>
            <w:r w:rsidRPr="004C19F7">
              <w:t>Individual vs.</w:t>
            </w:r>
            <w:r w:rsidRPr="004C19F7">
              <w:rPr>
                <w:spacing w:val="1"/>
              </w:rPr>
              <w:t xml:space="preserve"> S</w:t>
            </w:r>
            <w:r w:rsidRPr="004C19F7">
              <w:t xml:space="preserve">tructural </w:t>
            </w:r>
            <w:r w:rsidRPr="004C19F7">
              <w:rPr>
                <w:spacing w:val="1"/>
              </w:rPr>
              <w:t>E</w:t>
            </w:r>
            <w:r w:rsidRPr="004C19F7">
              <w:t>xpla</w:t>
            </w:r>
            <w:r w:rsidRPr="004C19F7">
              <w:rPr>
                <w:spacing w:val="1"/>
              </w:rPr>
              <w:t>n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 xml:space="preserve">ons for Gender </w:t>
            </w:r>
            <w:r w:rsidRPr="004C19F7">
              <w:lastRenderedPageBreak/>
              <w:t>Role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Detroit,</w:t>
            </w:r>
            <w:r w:rsidRPr="004C19F7">
              <w:rPr>
                <w:spacing w:val="-9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lastRenderedPageBreak/>
              <w:t>19</w:t>
            </w:r>
            <w:r w:rsidRPr="004C19F7">
              <w:rPr>
                <w:spacing w:val="1"/>
              </w:rPr>
              <w:t>8</w:t>
            </w:r>
            <w:r w:rsidRPr="004C19F7">
              <w:t>3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a</w:t>
            </w:r>
            <w:r w:rsidRPr="004C19F7">
              <w:rPr>
                <w:spacing w:val="1"/>
              </w:rPr>
              <w:t>t</w:t>
            </w:r>
            <w:r w:rsidRPr="004C19F7">
              <w:t>heri</w:t>
            </w:r>
            <w:r w:rsidRPr="004C19F7">
              <w:rPr>
                <w:spacing w:val="1"/>
              </w:rPr>
              <w:t>n</w:t>
            </w:r>
            <w:r w:rsidRPr="004C19F7">
              <w:t>g 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other</w:t>
            </w:r>
            <w:r w:rsidRPr="004C19F7">
              <w:rPr>
                <w:spacing w:val="-2"/>
              </w:rPr>
              <w:t>i</w:t>
            </w:r>
            <w:r w:rsidRPr="004C19F7">
              <w:t>ng.”</w:t>
            </w:r>
            <w:r w:rsidRPr="004C19F7">
              <w:rPr>
                <w:spacing w:val="2"/>
              </w:rPr>
              <w:t xml:space="preserve"> </w:t>
            </w:r>
            <w:r w:rsidRPr="004C19F7">
              <w:t xml:space="preserve">American Women in </w:t>
            </w:r>
            <w:r w:rsidRPr="004C19F7">
              <w:rPr>
                <w:spacing w:val="1"/>
              </w:rPr>
              <w:t>P</w:t>
            </w:r>
            <w:r w:rsidRPr="004C19F7">
              <w:t>sychology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t</w:t>
            </w:r>
            <w:r w:rsidRPr="004C19F7">
              <w:t>tle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2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 we Need a Nat</w:t>
            </w:r>
            <w:r w:rsidRPr="004C19F7">
              <w:rPr>
                <w:spacing w:val="1"/>
              </w:rPr>
              <w:t>i</w:t>
            </w:r>
            <w:r w:rsidRPr="004C19F7">
              <w:t xml:space="preserve">onal Family Policy?” Washington </w:t>
            </w:r>
            <w:r w:rsidRPr="004C19F7">
              <w:rPr>
                <w:spacing w:val="1"/>
              </w:rPr>
              <w:t>S</w:t>
            </w:r>
            <w:r w:rsidRPr="004C19F7">
              <w:rPr>
                <w:spacing w:val="2"/>
              </w:rPr>
              <w:t>t</w:t>
            </w:r>
            <w:r w:rsidRPr="004C19F7">
              <w:t>ate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proofErr w:type="spellStart"/>
            <w:r w:rsidRPr="004C19F7">
              <w:rPr>
                <w:spacing w:val="1"/>
              </w:rPr>
              <w:t>E</w:t>
            </w:r>
            <w:r w:rsidRPr="004C19F7">
              <w:t>llen</w:t>
            </w:r>
            <w:r w:rsidRPr="004C19F7">
              <w:rPr>
                <w:spacing w:val="1"/>
              </w:rPr>
              <w:t>b</w:t>
            </w:r>
            <w:r w:rsidRPr="004C19F7">
              <w:t>urg</w:t>
            </w:r>
            <w:proofErr w:type="spellEnd"/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proofErr w:type="gramStart"/>
            <w:r w:rsidRPr="004C19F7">
              <w:rPr>
                <w:spacing w:val="-3"/>
              </w:rPr>
              <w:t>W</w:t>
            </w:r>
            <w:r w:rsidRPr="004C19F7">
              <w:t>A19</w:t>
            </w:r>
            <w:r w:rsidRPr="004C19F7">
              <w:rPr>
                <w:spacing w:val="1"/>
              </w:rPr>
              <w:t>8</w:t>
            </w:r>
            <w:r w:rsidRPr="004C19F7">
              <w:t>1</w:t>
            </w:r>
            <w:proofErr w:type="gramEnd"/>
            <w:r w:rsidRPr="004C19F7">
              <w:t xml:space="preserve"> </w:t>
            </w:r>
            <w:r w:rsidRPr="004C19F7">
              <w:rPr>
                <w:spacing w:val="1"/>
              </w:rPr>
              <w:t>“</w:t>
            </w:r>
            <w:r w:rsidRPr="004C19F7">
              <w:t>College Women</w:t>
            </w:r>
            <w:r w:rsidRPr="004C19F7">
              <w:rPr>
                <w:spacing w:val="-2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rori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e</w:t>
            </w:r>
            <w:r w:rsidRPr="004C19F7">
              <w:t>s:</w:t>
            </w:r>
            <w:r w:rsidRPr="004C19F7">
              <w:rPr>
                <w:spacing w:val="-9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al Cons</w:t>
            </w:r>
            <w:r w:rsidRPr="004C19F7">
              <w:rPr>
                <w:spacing w:val="1"/>
              </w:rPr>
              <w:t>t</w:t>
            </w:r>
            <w:r w:rsidRPr="004C19F7">
              <w:t>ruc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6"/>
              </w:rPr>
              <w:t xml:space="preserve"> </w:t>
            </w:r>
            <w:r w:rsidRPr="004C19F7">
              <w:t>and Reaffirma</w:t>
            </w:r>
            <w:r w:rsidRPr="004C19F7">
              <w:rPr>
                <w:spacing w:val="1"/>
              </w:rPr>
              <w:t>t</w:t>
            </w:r>
            <w:r w:rsidRPr="004C19F7">
              <w:t>ion of Gender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 In</w:t>
            </w:r>
            <w:r w:rsidRPr="004C19F7">
              <w:rPr>
                <w:spacing w:val="1"/>
              </w:rPr>
              <w:t>t</w:t>
            </w:r>
            <w:r w:rsidRPr="004C19F7">
              <w:t>er</w:t>
            </w:r>
            <w:r w:rsidRPr="004C19F7">
              <w:rPr>
                <w:spacing w:val="-2"/>
              </w:rPr>
              <w:t>di</w:t>
            </w:r>
            <w:r w:rsidRPr="004C19F7">
              <w:t>sci</w:t>
            </w:r>
            <w:r w:rsidRPr="004C19F7">
              <w:rPr>
                <w:spacing w:val="1"/>
              </w:rPr>
              <w:t>p</w:t>
            </w:r>
            <w:r w:rsidRPr="004C19F7">
              <w:t>lin</w:t>
            </w:r>
            <w:r w:rsidRPr="004C19F7">
              <w:rPr>
                <w:spacing w:val="1"/>
              </w:rPr>
              <w:t>a</w:t>
            </w:r>
            <w:r w:rsidRPr="004C19F7">
              <w:t>ry Academic</w:t>
            </w:r>
            <w:r w:rsidRPr="004C19F7">
              <w:rPr>
                <w:spacing w:val="-8"/>
              </w:rPr>
              <w:t xml:space="preserve"> </w:t>
            </w:r>
            <w:r w:rsidRPr="004C19F7">
              <w:t>Con</w:t>
            </w:r>
            <w:r w:rsidRPr="004C19F7">
              <w:rPr>
                <w:spacing w:val="2"/>
              </w:rPr>
              <w:t>g</w:t>
            </w:r>
            <w:r w:rsidRPr="004C19F7">
              <w:t>ress</w:t>
            </w:r>
            <w:r w:rsidRPr="004C19F7">
              <w:rPr>
                <w:spacing w:val="-7"/>
              </w:rPr>
              <w:t xml:space="preserve"> </w:t>
            </w:r>
            <w:r w:rsidRPr="004C19F7">
              <w:t>on</w:t>
            </w:r>
            <w:r w:rsidRPr="004C19F7">
              <w:rPr>
                <w:spacing w:val="-3"/>
              </w:rPr>
              <w:t xml:space="preserve"> 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H</w:t>
            </w:r>
            <w:r w:rsidRPr="004C19F7">
              <w:t>a</w:t>
            </w:r>
            <w:r w:rsidRPr="004C19F7">
              <w:rPr>
                <w:spacing w:val="1"/>
              </w:rPr>
              <w:t>i</w:t>
            </w:r>
            <w:r w:rsidRPr="004C19F7">
              <w:t>f</w:t>
            </w:r>
            <w:r w:rsidRPr="004C19F7">
              <w:rPr>
                <w:spacing w:val="-2"/>
              </w:rPr>
              <w:t>a</w:t>
            </w:r>
            <w:r w:rsidRPr="004C19F7">
              <w:t>, Isra</w:t>
            </w:r>
            <w:r w:rsidRPr="004C19F7">
              <w:rPr>
                <w:spacing w:val="1"/>
              </w:rPr>
              <w:t>e</w:t>
            </w:r>
            <w:r w:rsidRPr="004C19F7">
              <w:t>l.</w:t>
            </w:r>
          </w:p>
        </w:tc>
      </w:tr>
      <w:tr w:rsidR="0043459A" w:rsidTr="004623E5">
        <w:tc>
          <w:tcPr>
            <w:tcW w:w="4621" w:type="dxa"/>
          </w:tcPr>
          <w:p w:rsidR="0043459A" w:rsidRPr="004C19F7" w:rsidRDefault="0043459A" w:rsidP="004B15B4">
            <w:pPr>
              <w:spacing w:before="120"/>
            </w:pPr>
            <w:r w:rsidRPr="004C19F7">
              <w:t>1980</w:t>
            </w:r>
          </w:p>
        </w:tc>
        <w:tc>
          <w:tcPr>
            <w:tcW w:w="4955" w:type="dxa"/>
          </w:tcPr>
          <w:p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(</w:t>
            </w:r>
            <w:proofErr w:type="spellStart"/>
            <w:r w:rsidRPr="004C19F7">
              <w:t>Mis</w:t>
            </w:r>
            <w:proofErr w:type="spellEnd"/>
            <w:r w:rsidRPr="004C19F7">
              <w:t>) Acquis</w:t>
            </w:r>
            <w:r w:rsidRPr="004C19F7">
              <w:rPr>
                <w:spacing w:val="1"/>
              </w:rPr>
              <w:t>i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of Gender </w:t>
            </w:r>
            <w:r w:rsidRPr="004C19F7">
              <w:rPr>
                <w:spacing w:val="1"/>
              </w:rPr>
              <w:t>I</w:t>
            </w:r>
            <w:r w:rsidRPr="004C19F7">
              <w:t>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ty Am</w:t>
            </w:r>
            <w:r w:rsidRPr="004C19F7">
              <w:rPr>
                <w:spacing w:val="1"/>
              </w:rPr>
              <w:t>o</w:t>
            </w:r>
            <w:r w:rsidRPr="004C19F7">
              <w:t>ng Tra</w:t>
            </w:r>
            <w:r w:rsidRPr="004C19F7">
              <w:rPr>
                <w:spacing w:val="1"/>
              </w:rPr>
              <w:t>n</w:t>
            </w:r>
            <w:r w:rsidRPr="004C19F7">
              <w:t>ssexual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rPr>
                <w:position w:val="-1"/>
              </w:rPr>
              <w:t>P</w:t>
            </w:r>
            <w:r w:rsidRPr="004C19F7">
              <w:rPr>
                <w:spacing w:val="1"/>
                <w:position w:val="-1"/>
              </w:rPr>
              <w:t>a</w:t>
            </w:r>
            <w:r w:rsidRPr="004C19F7">
              <w:rPr>
                <w:position w:val="-1"/>
              </w:rPr>
              <w:t>cific</w:t>
            </w:r>
            <w:r w:rsidRPr="004C19F7">
              <w:rPr>
                <w:spacing w:val="-4"/>
                <w:position w:val="-1"/>
              </w:rPr>
              <w:t xml:space="preserve"> </w:t>
            </w:r>
            <w:r w:rsidRPr="004C19F7">
              <w:rPr>
                <w:position w:val="-1"/>
              </w:rPr>
              <w:t>Sociological</w:t>
            </w:r>
            <w:r w:rsidRPr="004C19F7">
              <w:rPr>
                <w:spacing w:val="-6"/>
                <w:position w:val="-1"/>
              </w:rPr>
              <w:t xml:space="preserve"> </w:t>
            </w:r>
            <w:r w:rsidRPr="004C19F7">
              <w:rPr>
                <w:position w:val="-1"/>
              </w:rPr>
              <w:t>Associa</w:t>
            </w:r>
            <w:r w:rsidRPr="004C19F7">
              <w:rPr>
                <w:spacing w:val="1"/>
                <w:position w:val="-1"/>
              </w:rPr>
              <w:t>t</w:t>
            </w:r>
            <w:r w:rsidRPr="004C19F7">
              <w:rPr>
                <w:position w:val="-1"/>
              </w:rPr>
              <w:t>ion</w:t>
            </w:r>
            <w:r w:rsidRPr="004C19F7">
              <w:rPr>
                <w:spacing w:val="-10"/>
                <w:position w:val="-1"/>
              </w:rPr>
              <w:t xml:space="preserve"> </w:t>
            </w:r>
            <w:r w:rsidRPr="004C19F7">
              <w:rPr>
                <w:spacing w:val="2"/>
                <w:position w:val="-1"/>
              </w:rPr>
              <w:t>M</w:t>
            </w:r>
            <w:r w:rsidRPr="004C19F7">
              <w:rPr>
                <w:spacing w:val="-2"/>
                <w:position w:val="-1"/>
              </w:rPr>
              <w:t>e</w:t>
            </w:r>
            <w:r w:rsidRPr="004C19F7">
              <w:rPr>
                <w:position w:val="-1"/>
              </w:rPr>
              <w:t>e</w:t>
            </w:r>
            <w:r w:rsidRPr="004C19F7">
              <w:rPr>
                <w:spacing w:val="1"/>
                <w:position w:val="-1"/>
              </w:rPr>
              <w:t>t</w:t>
            </w:r>
            <w:r w:rsidRPr="004C19F7">
              <w:rPr>
                <w:position w:val="-1"/>
              </w:rPr>
              <w:t>i</w:t>
            </w:r>
            <w:r w:rsidRPr="004C19F7">
              <w:rPr>
                <w:spacing w:val="1"/>
                <w:position w:val="-1"/>
              </w:rPr>
              <w:t>n</w:t>
            </w:r>
            <w:r w:rsidRPr="004C19F7">
              <w:rPr>
                <w:position w:val="-1"/>
              </w:rPr>
              <w:t>gs,</w:t>
            </w:r>
            <w:r w:rsidRPr="004C19F7">
              <w:rPr>
                <w:spacing w:val="-6"/>
                <w:position w:val="-1"/>
              </w:rPr>
              <w:t xml:space="preserve"> </w:t>
            </w:r>
            <w:r w:rsidRPr="004C19F7">
              <w:rPr>
                <w:spacing w:val="1"/>
                <w:position w:val="-1"/>
              </w:rPr>
              <w:t>S</w:t>
            </w:r>
            <w:r w:rsidRPr="004C19F7">
              <w:rPr>
                <w:position w:val="-1"/>
              </w:rPr>
              <w:t>an</w:t>
            </w:r>
            <w:r w:rsidRPr="004C19F7">
              <w:rPr>
                <w:spacing w:val="-2"/>
                <w:position w:val="-1"/>
              </w:rPr>
              <w:t xml:space="preserve"> </w:t>
            </w:r>
            <w:r w:rsidRPr="004C19F7">
              <w:rPr>
                <w:spacing w:val="1"/>
                <w:position w:val="-1"/>
              </w:rPr>
              <w:t>F</w:t>
            </w:r>
            <w:r w:rsidRPr="004C19F7">
              <w:rPr>
                <w:position w:val="-1"/>
              </w:rPr>
              <w:t>ra</w:t>
            </w:r>
            <w:r w:rsidRPr="004C19F7">
              <w:rPr>
                <w:spacing w:val="1"/>
                <w:position w:val="-1"/>
              </w:rPr>
              <w:t>n</w:t>
            </w:r>
            <w:r w:rsidRPr="004C19F7">
              <w:rPr>
                <w:position w:val="-1"/>
              </w:rPr>
              <w:t>cisco,</w:t>
            </w:r>
            <w:r w:rsidRPr="004C19F7">
              <w:rPr>
                <w:spacing w:val="-7"/>
                <w:position w:val="-1"/>
              </w:rPr>
              <w:t xml:space="preserve"> </w:t>
            </w:r>
            <w:r w:rsidRPr="004C19F7">
              <w:rPr>
                <w:position w:val="-1"/>
              </w:rPr>
              <w:t>CA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84239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C6093">
              <w:rPr>
                <w:rFonts w:eastAsia="Cambria" w:cs="Cambria"/>
                <w:b/>
                <w:spacing w:val="-1"/>
                <w:sz w:val="24"/>
                <w:szCs w:val="24"/>
              </w:rPr>
              <w:t>PROFESSIONAL ACTIVITIES</w:t>
            </w:r>
          </w:p>
        </w:tc>
        <w:tc>
          <w:tcPr>
            <w:tcW w:w="4955" w:type="dxa"/>
          </w:tcPr>
          <w:p w:rsidR="0043459A" w:rsidRDefault="0043459A" w:rsidP="004C19F7">
            <w:pPr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Current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t>Board</w:t>
            </w:r>
            <w:r w:rsidRPr="003C6093">
              <w:rPr>
                <w:spacing w:val="-7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t>Di</w:t>
            </w:r>
            <w:r w:rsidRPr="003C6093">
              <w:rPr>
                <w:spacing w:val="1"/>
              </w:rPr>
              <w:t>r</w:t>
            </w:r>
            <w:r w:rsidRPr="003C6093">
              <w:t>ectors,</w:t>
            </w:r>
            <w:r w:rsidRPr="003C6093">
              <w:rPr>
                <w:spacing w:val="-6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14-2015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Vic</w:t>
            </w:r>
            <w:r w:rsidRPr="003C6093">
              <w:rPr>
                <w:spacing w:val="1"/>
              </w:rPr>
              <w:t>e</w:t>
            </w:r>
            <w:r w:rsidRPr="003C6093">
              <w:t>-Preside</w:t>
            </w:r>
            <w:r w:rsidRPr="003C6093">
              <w:rPr>
                <w:spacing w:val="1"/>
              </w:rPr>
              <w:t>n</w:t>
            </w:r>
            <w:r w:rsidRPr="003C6093">
              <w:t>t</w:t>
            </w:r>
            <w:r w:rsidRPr="003C6093">
              <w:rPr>
                <w:spacing w:val="-13"/>
              </w:rPr>
              <w:t xml:space="preserve"> </w:t>
            </w:r>
            <w:r w:rsidRPr="003C6093">
              <w:rPr>
                <w:spacing w:val="1"/>
              </w:rPr>
              <w:t>E</w:t>
            </w:r>
            <w:r w:rsidRPr="003C6093">
              <w:t>lect,</w:t>
            </w:r>
            <w:r w:rsidRPr="003C6093">
              <w:rPr>
                <w:spacing w:val="2"/>
              </w:rPr>
              <w:t xml:space="preserve"> </w:t>
            </w:r>
            <w:r w:rsidRPr="003C6093">
              <w:rPr>
                <w:spacing w:val="-3"/>
              </w:rPr>
              <w:t>A</w:t>
            </w:r>
            <w:r w:rsidRPr="003C6093">
              <w:t>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14-2015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t</w:t>
            </w:r>
            <w:r w:rsidRPr="003C6093">
              <w:t>-</w:t>
            </w:r>
            <w:r w:rsidRPr="003C6093">
              <w:rPr>
                <w:spacing w:val="1"/>
              </w:rPr>
              <w:t>E</w:t>
            </w:r>
            <w:r w:rsidRPr="003C6093">
              <w:t>lect.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</w:t>
            </w:r>
            <w:r w:rsidRPr="003C6093">
              <w:rPr>
                <w:spacing w:val="-2"/>
              </w:rPr>
              <w:t>e</w:t>
            </w:r>
            <w:r w:rsidRPr="003C6093">
              <w:t>rn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S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11-2014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Strat</w:t>
            </w:r>
            <w:r w:rsidRPr="003C6093">
              <w:rPr>
                <w:spacing w:val="1"/>
              </w:rPr>
              <w:t>e</w:t>
            </w:r>
            <w:r w:rsidRPr="003C6093">
              <w:t>gic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P</w:t>
            </w:r>
            <w:r w:rsidRPr="003C6093">
              <w:t>la</w:t>
            </w:r>
            <w:r w:rsidRPr="003C6093">
              <w:rPr>
                <w:spacing w:val="-2"/>
              </w:rPr>
              <w:t>n</w:t>
            </w:r>
            <w:r w:rsidRPr="003C6093">
              <w:t>n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3"/>
              </w:rPr>
              <w:t xml:space="preserve"> </w:t>
            </w:r>
            <w:r w:rsidRPr="003C6093">
              <w:t xml:space="preserve">Task </w:t>
            </w:r>
            <w:r w:rsidRPr="003C6093">
              <w:rPr>
                <w:spacing w:val="1"/>
              </w:rPr>
              <w:t>F</w:t>
            </w:r>
            <w:r w:rsidRPr="003C6093">
              <w:t>orc</w:t>
            </w:r>
            <w:r w:rsidRPr="003C6093">
              <w:rPr>
                <w:spacing w:val="1"/>
              </w:rPr>
              <w:t>e</w:t>
            </w:r>
            <w:r w:rsidRPr="003C6093">
              <w:t>.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t</w:t>
            </w:r>
            <w:r w:rsidRPr="003C6093">
              <w:rPr>
                <w:spacing w:val="-8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  <w:position w:val="-1"/>
              </w:rPr>
              <w:t>S</w:t>
            </w:r>
            <w:r w:rsidRPr="003C6093">
              <w:rPr>
                <w:position w:val="-1"/>
              </w:rPr>
              <w:t>ocie</w:t>
            </w:r>
            <w:r w:rsidRPr="003C6093">
              <w:rPr>
                <w:spacing w:val="1"/>
                <w:position w:val="-1"/>
              </w:rPr>
              <w:t>t</w:t>
            </w:r>
            <w:r w:rsidRPr="003C6093">
              <w:rPr>
                <w:position w:val="-1"/>
              </w:rPr>
              <w:t>y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13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6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rPr>
                <w:spacing w:val="-2"/>
              </w:rPr>
              <w:t>i</w:t>
            </w:r>
            <w:r w:rsidRPr="003C6093">
              <w:t>versity</w:t>
            </w:r>
            <w:r w:rsidRPr="003C6093">
              <w:rPr>
                <w:spacing w:val="-8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er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lo</w:t>
            </w:r>
            <w:r w:rsidRPr="003C6093">
              <w:rPr>
                <w:spacing w:val="1"/>
              </w:rPr>
              <w:t>r</w:t>
            </w:r>
            <w:r w:rsidRPr="003C6093">
              <w:t>ida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13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rPr>
                <w:spacing w:val="2"/>
              </w:rPr>
              <w:t>e</w:t>
            </w:r>
            <w:r w:rsidRPr="003C6093">
              <w:t>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10-2012</w:t>
            </w:r>
          </w:p>
        </w:tc>
        <w:tc>
          <w:tcPr>
            <w:tcW w:w="4955" w:type="dxa"/>
          </w:tcPr>
          <w:p w:rsidR="0043459A" w:rsidRPr="003C6093" w:rsidRDefault="0043459A" w:rsidP="00BA3696">
            <w:pPr>
              <w:spacing w:before="60"/>
            </w:pPr>
            <w:r w:rsidRPr="003C6093">
              <w:t>Co-Chair,</w:t>
            </w:r>
            <w:r w:rsidRPr="003C6093">
              <w:rPr>
                <w:spacing w:val="-9"/>
              </w:rPr>
              <w:t xml:space="preserve"> </w:t>
            </w:r>
            <w:r w:rsidRPr="003C6093">
              <w:rPr>
                <w:spacing w:val="1"/>
              </w:rPr>
              <w:t>P</w:t>
            </w:r>
            <w:r w:rsidRPr="003C6093">
              <w:t>ublicat</w:t>
            </w:r>
            <w:r w:rsidRPr="003C6093">
              <w:rPr>
                <w:spacing w:val="1"/>
              </w:rPr>
              <w:t>i</w:t>
            </w:r>
            <w:r w:rsidRPr="003C6093">
              <w:t>ons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-3"/>
              </w:rPr>
              <w:t>f</w:t>
            </w:r>
            <w:r w:rsidRPr="003C6093">
              <w:t>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8-2011</w:t>
            </w:r>
          </w:p>
        </w:tc>
        <w:tc>
          <w:tcPr>
            <w:tcW w:w="4955" w:type="dxa"/>
          </w:tcPr>
          <w:p w:rsidR="0043459A" w:rsidRPr="003C6093" w:rsidRDefault="0043459A" w:rsidP="00BA3696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U</w:t>
            </w:r>
            <w:r w:rsidRPr="003C6093">
              <w:t>n</w:t>
            </w:r>
            <w:r w:rsidRPr="003C6093">
              <w:rPr>
                <w:spacing w:val="1"/>
              </w:rPr>
              <w:t>i</w:t>
            </w:r>
            <w:r w:rsidRPr="003C6093">
              <w:t>versity</w:t>
            </w:r>
            <w:r w:rsidRPr="003C6093">
              <w:rPr>
                <w:spacing w:val="-11"/>
              </w:rPr>
              <w:t xml:space="preserve"> </w:t>
            </w:r>
            <w:r w:rsidRPr="003C6093">
              <w:t>Climate</w:t>
            </w:r>
            <w:r w:rsidRPr="003C6093">
              <w:rPr>
                <w:spacing w:val="-3"/>
              </w:rPr>
              <w:t xml:space="preserve"> </w:t>
            </w:r>
            <w:r w:rsidRPr="003C6093">
              <w:t xml:space="preserve">Task </w:t>
            </w:r>
            <w:r w:rsidRPr="003C6093">
              <w:rPr>
                <w:spacing w:val="1"/>
              </w:rPr>
              <w:t>F</w:t>
            </w:r>
            <w:r w:rsidRPr="003C6093">
              <w:t>orce</w:t>
            </w:r>
            <w:r w:rsidRPr="003C6093">
              <w:rPr>
                <w:spacing w:val="-6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UIC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201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rPr>
                <w:spacing w:val="2"/>
              </w:rPr>
              <w:t>e</w:t>
            </w:r>
            <w:r w:rsidRPr="003C6093">
              <w:t>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6-2012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ecut</w:t>
            </w:r>
            <w:r w:rsidRPr="003C6093">
              <w:rPr>
                <w:spacing w:val="1"/>
              </w:rPr>
              <w:t>i</w:t>
            </w:r>
            <w:r w:rsidRPr="003C6093">
              <w:t>ve</w:t>
            </w:r>
            <w:r w:rsidRPr="003C6093">
              <w:rPr>
                <w:spacing w:val="-2"/>
              </w:rPr>
              <w:t xml:space="preserve"> </w:t>
            </w:r>
            <w:r w:rsidRPr="003C6093">
              <w:t>Director,</w:t>
            </w:r>
            <w:r w:rsidRPr="003C6093">
              <w:rPr>
                <w:spacing w:val="-7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10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7"/>
              </w:rPr>
              <w:t xml:space="preserve"> </w:t>
            </w:r>
            <w:r w:rsidRPr="003C6093">
              <w:t>Purdue</w:t>
            </w:r>
            <w:r w:rsidRPr="003C6093">
              <w:rPr>
                <w:spacing w:val="-5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t>iversi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9"/>
              </w:rPr>
              <w:t xml:space="preserve"> </w:t>
            </w:r>
            <w:r w:rsidRPr="003C6093">
              <w:t>Women a</w:t>
            </w:r>
            <w:r w:rsidRPr="003C6093">
              <w:rPr>
                <w:spacing w:val="1"/>
              </w:rPr>
              <w:t>n</w:t>
            </w:r>
            <w:r w:rsidRPr="003C6093">
              <w:t>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udi</w:t>
            </w:r>
            <w:r w:rsidRPr="003C6093">
              <w:rPr>
                <w:spacing w:val="1"/>
              </w:rPr>
              <w:t>e</w:t>
            </w:r>
            <w:r w:rsidRPr="003C6093">
              <w:t>s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10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2"/>
              </w:rPr>
              <w:t>E</w:t>
            </w:r>
            <w:r w:rsidRPr="003C6093">
              <w:t>xcelle</w:t>
            </w:r>
            <w:r w:rsidRPr="003C6093">
              <w:rPr>
                <w:spacing w:val="1"/>
              </w:rPr>
              <w:t>n</w:t>
            </w:r>
            <w:r w:rsidRPr="003C6093">
              <w:t>c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>n R</w:t>
            </w:r>
            <w:r w:rsidRPr="003C6093">
              <w:rPr>
                <w:spacing w:val="1"/>
              </w:rPr>
              <w:t>e</w:t>
            </w:r>
            <w:r w:rsidRPr="003C6093">
              <w:t>port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5"/>
              </w:rPr>
              <w:t xml:space="preserve"> </w:t>
            </w:r>
            <w:r w:rsidRPr="003C6093">
              <w:t xml:space="preserve">on </w:t>
            </w:r>
            <w:r w:rsidRPr="003C6093">
              <w:rPr>
                <w:spacing w:val="1"/>
              </w:rPr>
              <w:t>S</w:t>
            </w:r>
            <w:r w:rsidRPr="003C6093">
              <w:t>ocial Issues,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 American</w:t>
            </w:r>
            <w:r w:rsidRPr="003C6093">
              <w:rPr>
                <w:spacing w:val="-4"/>
              </w:rPr>
              <w:t xml:space="preserve"> </w:t>
            </w:r>
            <w:r>
              <w:rPr>
                <w:spacing w:val="-4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9-2010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ations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  <w:r w:rsidRPr="003C6093">
              <w:tab/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9-2010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emi</w:t>
            </w:r>
            <w:r w:rsidRPr="003C6093">
              <w:rPr>
                <w:spacing w:val="1"/>
              </w:rPr>
              <w:t>n</w:t>
            </w:r>
            <w:r w:rsidRPr="003C6093">
              <w:t>ist</w:t>
            </w:r>
            <w:r w:rsidRPr="003C6093">
              <w:rPr>
                <w:spacing w:val="-11"/>
              </w:rPr>
              <w:t xml:space="preserve"> </w:t>
            </w:r>
            <w:r w:rsidRPr="003C6093">
              <w:rPr>
                <w:spacing w:val="1"/>
              </w:rPr>
              <w:t>M</w:t>
            </w:r>
            <w:r w:rsidRPr="003C6093">
              <w:t>e</w:t>
            </w:r>
            <w:r w:rsidRPr="003C6093">
              <w:rPr>
                <w:spacing w:val="1"/>
              </w:rPr>
              <w:t>n</w:t>
            </w:r>
            <w:r w:rsidRPr="003C6093">
              <w:t>tor</w:t>
            </w:r>
            <w:r w:rsidRPr="003C6093">
              <w:rPr>
                <w:spacing w:val="-2"/>
              </w:rPr>
              <w:t>i</w:t>
            </w:r>
            <w:r w:rsidRPr="003C6093">
              <w:t>ng</w:t>
            </w:r>
            <w:r w:rsidRPr="003C6093">
              <w:rPr>
                <w:spacing w:val="-6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s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or</w:t>
            </w:r>
            <w: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9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7"/>
              </w:rPr>
              <w:t xml:space="preserve"> </w:t>
            </w:r>
            <w:r w:rsidRPr="003C6093">
              <w:t>Ke</w:t>
            </w:r>
            <w:r w:rsidRPr="003C6093">
              <w:rPr>
                <w:spacing w:val="-2"/>
              </w:rPr>
              <w:t>n</w:t>
            </w:r>
            <w:r w:rsidRPr="003C6093">
              <w:t xml:space="preserve">t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y</w:t>
            </w:r>
            <w:r w:rsidRPr="003C6093">
              <w:rPr>
                <w:spacing w:val="-8"/>
              </w:rPr>
              <w:t xml:space="preserve"> </w:t>
            </w:r>
            <w:r w:rsidRPr="003C6093">
              <w:t>De</w:t>
            </w:r>
            <w:r w:rsidRPr="003C6093">
              <w:rPr>
                <w:spacing w:val="1"/>
              </w:rPr>
              <w:t>p</w:t>
            </w:r>
            <w:r w:rsidRPr="003C6093">
              <w:t>artment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lastRenderedPageBreak/>
              <w:t>2007-2009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celle</w:t>
            </w:r>
            <w:r w:rsidRPr="003C6093">
              <w:rPr>
                <w:spacing w:val="1"/>
              </w:rPr>
              <w:t>n</w:t>
            </w:r>
            <w:r w:rsidRPr="003C6093">
              <w:t>c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>n R</w:t>
            </w:r>
            <w:r w:rsidRPr="003C6093">
              <w:rPr>
                <w:spacing w:val="1"/>
              </w:rPr>
              <w:t>ep</w:t>
            </w:r>
            <w:r w:rsidRPr="003C6093">
              <w:t>ort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8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al Issues</w:t>
            </w:r>
            <w:r w:rsidRPr="003C6093">
              <w:rPr>
                <w:spacing w:val="-6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7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ewer,</w:t>
            </w:r>
            <w:r w:rsidRPr="003C6093">
              <w:rPr>
                <w:spacing w:val="-9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rPr>
                <w:spacing w:val="-2"/>
              </w:rPr>
              <w:t>i</w:t>
            </w:r>
            <w:r w:rsidRPr="003C6093">
              <w:t>versity</w:t>
            </w:r>
            <w:r w:rsidRPr="003C6093">
              <w:rPr>
                <w:spacing w:val="-8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M</w:t>
            </w:r>
            <w:r w:rsidRPr="003C6093">
              <w:t xml:space="preserve">ilwaukee </w:t>
            </w:r>
            <w:r w:rsidRPr="003C6093">
              <w:rPr>
                <w:spacing w:val="1"/>
              </w:rPr>
              <w:t>S</w:t>
            </w:r>
            <w:r w:rsidRPr="003C6093">
              <w:rPr>
                <w:spacing w:val="2"/>
              </w:rPr>
              <w:t>o</w:t>
            </w:r>
            <w:r w:rsidRPr="003C6093">
              <w:t>ciology</w:t>
            </w:r>
            <w:r>
              <w:t xml:space="preserve"> </w:t>
            </w:r>
            <w:r w:rsidRPr="003C6093">
              <w:t>De</w:t>
            </w:r>
            <w:r w:rsidRPr="003C6093">
              <w:rPr>
                <w:spacing w:val="1"/>
              </w:rPr>
              <w:t>p</w:t>
            </w:r>
            <w:r w:rsidRPr="003C6093">
              <w:t>artment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6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2"/>
              </w:rPr>
              <w:t>C</w:t>
            </w:r>
            <w:r w:rsidRPr="003C6093">
              <w:t>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C</w:t>
            </w:r>
            <w:r w:rsidRPr="003C6093">
              <w:t>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1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 w:rsidRPr="003C6093">
              <w:rPr>
                <w:spacing w:val="-2"/>
              </w:rPr>
              <w:t xml:space="preserve"> </w:t>
            </w:r>
            <w:r w:rsidRPr="003C6093">
              <w:t>Confere</w:t>
            </w:r>
            <w:r w:rsidRPr="003C6093">
              <w:rPr>
                <w:spacing w:val="1"/>
              </w:rPr>
              <w:t>n</w:t>
            </w:r>
            <w:r w:rsidRPr="003C6093">
              <w:t>c</w:t>
            </w:r>
            <w:r w:rsidRPr="003C6093">
              <w:rPr>
                <w:spacing w:val="1"/>
              </w:rPr>
              <w:t>e</w:t>
            </w:r>
            <w:r w:rsidRPr="003C6093">
              <w:t>, Who Cares?</w:t>
            </w:r>
            <w:r w:rsidRPr="003C6093">
              <w:rPr>
                <w:spacing w:val="-7"/>
              </w:rPr>
              <w:t xml:space="preserve"> </w:t>
            </w:r>
            <w:r w:rsidRPr="003C6093">
              <w:t>Wo</w:t>
            </w:r>
            <w:r w:rsidRPr="003C6093">
              <w:rPr>
                <w:spacing w:val="1"/>
              </w:rPr>
              <w:t>r</w:t>
            </w:r>
            <w:r w:rsidRPr="003C6093">
              <w:t>k/</w:t>
            </w:r>
            <w:r w:rsidRPr="003C6093">
              <w:rPr>
                <w:spacing w:val="1"/>
              </w:rPr>
              <w:t>F</w:t>
            </w:r>
            <w:r w:rsidRPr="003C6093">
              <w:t>a</w:t>
            </w:r>
            <w:r w:rsidRPr="003C6093">
              <w:rPr>
                <w:spacing w:val="2"/>
              </w:rPr>
              <w:t>m</w:t>
            </w:r>
            <w:r w:rsidRPr="003C6093">
              <w:t>ily</w:t>
            </w:r>
            <w:r w:rsidRPr="003C6093">
              <w:rPr>
                <w:spacing w:val="-4"/>
              </w:rPr>
              <w:t xml:space="preserve"> </w:t>
            </w:r>
            <w:r w:rsidRPr="003C6093">
              <w:t>Dilemma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 xml:space="preserve">n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 w:rsidRPr="003C6093">
              <w:rPr>
                <w:spacing w:val="-2"/>
              </w:rPr>
              <w:t xml:space="preserve"> </w:t>
            </w:r>
            <w:r w:rsidRPr="003C6093">
              <w:t>21</w:t>
            </w:r>
            <w:r w:rsidRPr="003C6093">
              <w:rPr>
                <w:spacing w:val="2"/>
              </w:rPr>
              <w:t>s</w:t>
            </w:r>
            <w:r w:rsidRPr="003C6093">
              <w:t>t</w:t>
            </w:r>
            <w:r w:rsidRPr="003C6093">
              <w:rPr>
                <w:spacing w:val="-4"/>
              </w:rPr>
              <w:t xml:space="preserve"> </w:t>
            </w:r>
            <w:r w:rsidRPr="003C6093">
              <w:t>Ce</w:t>
            </w:r>
            <w:r w:rsidRPr="003C6093">
              <w:rPr>
                <w:spacing w:val="1"/>
              </w:rPr>
              <w:t>n</w:t>
            </w:r>
            <w:r w:rsidRPr="003C6093">
              <w:t>tury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5-2007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U</w:t>
            </w:r>
            <w:r w:rsidRPr="003C6093">
              <w:rPr>
                <w:spacing w:val="1"/>
              </w:rPr>
              <w:t>.</w:t>
            </w:r>
            <w:r w:rsidRPr="003C6093">
              <w:t>S.</w:t>
            </w:r>
            <w:r w:rsidRPr="003C6093">
              <w:rPr>
                <w:spacing w:val="1"/>
              </w:rPr>
              <w:t xml:space="preserve"> </w:t>
            </w:r>
            <w:r w:rsidRPr="003C6093">
              <w:t>Re</w:t>
            </w:r>
            <w:r w:rsidRPr="003C6093">
              <w:rPr>
                <w:spacing w:val="1"/>
              </w:rPr>
              <w:t>p</w:t>
            </w:r>
            <w:r w:rsidRPr="003C6093">
              <w:t>res</w:t>
            </w:r>
            <w:r w:rsidRPr="003C6093">
              <w:rPr>
                <w:spacing w:val="1"/>
              </w:rPr>
              <w:t>e</w:t>
            </w:r>
            <w:r w:rsidRPr="003C6093">
              <w:t>n</w:t>
            </w:r>
            <w:r w:rsidRPr="003C6093">
              <w:rPr>
                <w:spacing w:val="-2"/>
              </w:rPr>
              <w:t>t</w:t>
            </w:r>
            <w:r w:rsidRPr="003C6093">
              <w:t>a</w:t>
            </w:r>
            <w:r w:rsidRPr="003C6093">
              <w:rPr>
                <w:spacing w:val="1"/>
              </w:rPr>
              <w:t>t</w:t>
            </w:r>
            <w:r w:rsidRPr="003C6093">
              <w:t>ive,</w:t>
            </w:r>
            <w:r w:rsidRPr="003C6093">
              <w:rPr>
                <w:spacing w:val="-7"/>
              </w:rPr>
              <w:t xml:space="preserve"> </w:t>
            </w:r>
            <w:r w:rsidRPr="003C6093">
              <w:t>Re</w:t>
            </w:r>
            <w:r w:rsidRPr="003C6093">
              <w:rPr>
                <w:spacing w:val="-2"/>
              </w:rPr>
              <w:t>s</w:t>
            </w:r>
            <w:r w:rsidRPr="003C6093">
              <w:t>e</w:t>
            </w:r>
            <w:r w:rsidRPr="003C6093">
              <w:rPr>
                <w:spacing w:val="1"/>
              </w:rPr>
              <w:t>a</w:t>
            </w:r>
            <w:r w:rsidRPr="003C6093">
              <w:t>rch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</w:t>
            </w:r>
            <w:r w:rsidRPr="003C6093">
              <w:rPr>
                <w:spacing w:val="-3"/>
              </w:rPr>
              <w:t xml:space="preserve"> </w:t>
            </w:r>
            <w:r w:rsidRPr="003C6093">
              <w:t>on</w:t>
            </w:r>
            <w:r w:rsidRPr="003C6093">
              <w:rPr>
                <w:spacing w:val="1"/>
              </w:rPr>
              <w:t xml:space="preserve"> </w:t>
            </w:r>
            <w:r w:rsidRPr="003C6093">
              <w:t>Wom</w:t>
            </w:r>
            <w:r w:rsidRPr="003C6093">
              <w:rPr>
                <w:spacing w:val="-2"/>
              </w:rPr>
              <w:t>e</w:t>
            </w:r>
            <w:r w:rsidRPr="003C6093">
              <w:t>n, In</w:t>
            </w:r>
            <w:r w:rsidRPr="003C6093">
              <w:rPr>
                <w:spacing w:val="1"/>
              </w:rPr>
              <w:t>t</w:t>
            </w:r>
            <w:r w:rsidRPr="003C6093">
              <w:t>ern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1"/>
              </w:rPr>
              <w:t>a</w:t>
            </w:r>
            <w:r w:rsidRPr="003C6093">
              <w:t>l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1-2006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o-Chair,</w:t>
            </w:r>
            <w:r w:rsidRPr="003C6093">
              <w:rPr>
                <w:spacing w:val="-9"/>
              </w:rPr>
              <w:t xml:space="preserve"> </w:t>
            </w:r>
            <w:r w:rsidRPr="003C6093">
              <w:t>Board</w:t>
            </w:r>
            <w:r w:rsidRPr="003C6093">
              <w:rPr>
                <w:spacing w:val="-7"/>
              </w:rPr>
              <w:t xml:space="preserve"> </w:t>
            </w:r>
            <w:r w:rsidRPr="003C6093">
              <w:rPr>
                <w:spacing w:val="2"/>
              </w:rPr>
              <w:t>o</w:t>
            </w:r>
            <w:r w:rsidRPr="003C6093">
              <w:t>f</w:t>
            </w:r>
            <w:r w:rsidRPr="003C6093">
              <w:rPr>
                <w:spacing w:val="-3"/>
              </w:rPr>
              <w:t xml:space="preserve"> </w:t>
            </w:r>
            <w:r w:rsidRPr="003C6093">
              <w:t>Dir</w:t>
            </w:r>
            <w:r w:rsidRPr="003C6093">
              <w:rPr>
                <w:spacing w:val="3"/>
              </w:rPr>
              <w:t>e</w:t>
            </w:r>
            <w:r w:rsidRPr="003C6093">
              <w:t>ctors,</w:t>
            </w:r>
            <w:r w:rsidRPr="003C6093">
              <w:rPr>
                <w:spacing w:val="-9"/>
              </w:rPr>
              <w:t xml:space="preserve"> </w:t>
            </w:r>
            <w:r w:rsidRPr="003C6093">
              <w:t>Council for</w:t>
            </w:r>
            <w:r w:rsidRPr="003C6093">
              <w:rPr>
                <w:spacing w:val="-4"/>
              </w:rPr>
              <w:t xml:space="preserve"> </w:t>
            </w:r>
            <w:r w:rsidRPr="003C6093">
              <w:t>Cont</w:t>
            </w:r>
            <w:r w:rsidRPr="003C6093">
              <w:rPr>
                <w:spacing w:val="3"/>
              </w:rPr>
              <w:t>e</w:t>
            </w:r>
            <w:r w:rsidRPr="003C6093">
              <w:t>mp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6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 Sociology</w:t>
            </w:r>
            <w:r w:rsidRPr="003C6093">
              <w:rPr>
                <w:spacing w:val="-8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</w:t>
            </w:r>
            <w:r w:rsidRPr="003C6093">
              <w:rPr>
                <w:spacing w:val="-3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t>Sociological</w:t>
            </w:r>
            <w: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5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4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3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-3"/>
              </w:rPr>
              <w:t>f</w:t>
            </w:r>
            <w:r w:rsidRPr="003C6093">
              <w:t>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200-2003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ouncil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8-2000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Board,</w:t>
            </w:r>
            <w:r w:rsidRPr="003C6093">
              <w:rPr>
                <w:spacing w:val="-5"/>
              </w:rPr>
              <w:t xml:space="preserve"> </w:t>
            </w:r>
            <w:r w:rsidRPr="003C6093">
              <w:t>Council f</w:t>
            </w:r>
            <w:r w:rsidRPr="003C6093">
              <w:rPr>
                <w:spacing w:val="2"/>
              </w:rPr>
              <w:t>o</w:t>
            </w:r>
            <w:r w:rsidRPr="003C6093">
              <w:t>r</w:t>
            </w:r>
            <w:r w:rsidRPr="003C6093">
              <w:rPr>
                <w:spacing w:val="-4"/>
              </w:rPr>
              <w:t xml:space="preserve"> </w:t>
            </w:r>
            <w:r w:rsidRPr="003C6093">
              <w:t>Con</w:t>
            </w:r>
            <w:r w:rsidRPr="003C6093">
              <w:rPr>
                <w:spacing w:val="3"/>
              </w:rPr>
              <w:t>t</w:t>
            </w:r>
            <w:r w:rsidRPr="003C6093">
              <w:t>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7-2000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ations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5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5-1997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ecut</w:t>
            </w:r>
            <w:r w:rsidRPr="003C6093">
              <w:rPr>
                <w:spacing w:val="1"/>
              </w:rPr>
              <w:t>i</w:t>
            </w:r>
            <w:r w:rsidRPr="003C6093">
              <w:t>ve</w:t>
            </w:r>
            <w:r w:rsidRPr="003C6093">
              <w:rPr>
                <w:spacing w:val="-2"/>
              </w:rPr>
              <w:t xml:space="preserve"> </w:t>
            </w:r>
            <w:r w:rsidRPr="003C6093">
              <w:t>Council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er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S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7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Pa</w:t>
            </w:r>
            <w:r w:rsidRPr="003C6093">
              <w:rPr>
                <w:spacing w:val="1"/>
              </w:rPr>
              <w:t>p</w:t>
            </w:r>
            <w:r w:rsidRPr="003C6093">
              <w:t>er</w:t>
            </w:r>
            <w:r w:rsidRPr="003C6093">
              <w:rPr>
                <w:spacing w:val="-2"/>
              </w:rPr>
              <w:t xml:space="preserve"> </w:t>
            </w:r>
            <w:r w:rsidRPr="003C6093">
              <w:t>Award</w:t>
            </w:r>
            <w:r w:rsidRPr="003C6093">
              <w:rPr>
                <w:spacing w:val="-3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</w:t>
            </w:r>
            <w:r w:rsidRPr="003C6093">
              <w:rPr>
                <w:spacing w:val="-2"/>
              </w:rPr>
              <w:t>e</w:t>
            </w:r>
            <w:r w:rsidRPr="003C6093">
              <w:t>nder</w:t>
            </w:r>
            <w:r w:rsidRPr="003C6093">
              <w:rPr>
                <w:spacing w:val="-7"/>
              </w:rPr>
              <w:t xml:space="preserve"> </w:t>
            </w:r>
            <w:r w:rsidRPr="003C6093">
              <w:t>S</w:t>
            </w:r>
            <w:r w:rsidRPr="003C6093">
              <w:rPr>
                <w:spacing w:val="1"/>
              </w:rPr>
              <w:t>e</w:t>
            </w:r>
            <w:r w:rsidRPr="003C6093">
              <w:t>ction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4-1997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 xml:space="preserve">Council, </w:t>
            </w:r>
            <w:r w:rsidRPr="003C6093">
              <w:rPr>
                <w:spacing w:val="1"/>
              </w:rPr>
              <w:t>F</w:t>
            </w:r>
            <w:r w:rsidRPr="003C6093">
              <w:t>amily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4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</w:t>
            </w:r>
            <w:r w:rsidRPr="003C6093">
              <w:rPr>
                <w:spacing w:val="2"/>
              </w:rPr>
              <w:t>c</w:t>
            </w:r>
            <w:r w:rsidRPr="003C6093">
              <w:t>i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>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6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Book Aw</w:t>
            </w:r>
            <w:r w:rsidRPr="003C6093">
              <w:rPr>
                <w:spacing w:val="3"/>
              </w:rPr>
              <w:t>a</w:t>
            </w:r>
            <w:r w:rsidRPr="003C6093">
              <w:t>rd</w:t>
            </w:r>
            <w:r w:rsidRPr="003C6093">
              <w:rPr>
                <w:spacing w:val="-3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m</w:t>
            </w:r>
            <w:r w:rsidRPr="003C6093">
              <w:t>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6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William Goode</w:t>
            </w:r>
            <w:r w:rsidRPr="003C6093">
              <w:rPr>
                <w:spacing w:val="-7"/>
              </w:rPr>
              <w:t xml:space="preserve"> </w:t>
            </w:r>
            <w:r w:rsidRPr="003C6093">
              <w:t>Book</w:t>
            </w:r>
            <w:r w:rsidRPr="003C6093">
              <w:rPr>
                <w:spacing w:val="1"/>
              </w:rPr>
              <w:t xml:space="preserve"> A</w:t>
            </w:r>
            <w:r w:rsidRPr="003C6093">
              <w:t>ward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</w:t>
            </w:r>
            <w:r w:rsidRPr="003C6093">
              <w:rPr>
                <w:spacing w:val="-2"/>
              </w:rPr>
              <w:t>l</w:t>
            </w:r>
            <w:r w:rsidRPr="003C6093">
              <w:t>y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5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proofErr w:type="spellStart"/>
            <w:r w:rsidRPr="003C6093">
              <w:t>Rue</w:t>
            </w:r>
            <w:r w:rsidRPr="003C6093">
              <w:rPr>
                <w:spacing w:val="1"/>
              </w:rPr>
              <w:t>b</w:t>
            </w:r>
            <w:r w:rsidRPr="003C6093">
              <w:t>in</w:t>
            </w:r>
            <w:proofErr w:type="spellEnd"/>
            <w:r w:rsidRPr="003C6093">
              <w:t xml:space="preserve"> </w:t>
            </w:r>
            <w:r w:rsidRPr="003C6093">
              <w:rPr>
                <w:spacing w:val="1"/>
              </w:rPr>
              <w:t>H</w:t>
            </w:r>
            <w:r w:rsidRPr="003C6093">
              <w:t>ill</w:t>
            </w:r>
            <w:r w:rsidRPr="003C6093">
              <w:rPr>
                <w:spacing w:val="-2"/>
              </w:rPr>
              <w:t xml:space="preserve"> </w:t>
            </w:r>
            <w:r w:rsidRPr="003C6093">
              <w:t>P</w:t>
            </w:r>
            <w:r w:rsidRPr="003C6093">
              <w:rPr>
                <w:spacing w:val="1"/>
              </w:rPr>
              <w:t>a</w:t>
            </w:r>
            <w:r w:rsidRPr="003C6093">
              <w:t>per</w:t>
            </w:r>
            <w:r w:rsidRPr="003C6093">
              <w:rPr>
                <w:spacing w:val="-2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n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 xml:space="preserve">onal </w:t>
            </w:r>
            <w:r w:rsidRPr="003C6093">
              <w:rPr>
                <w:spacing w:val="-3"/>
              </w:rPr>
              <w:t>C</w:t>
            </w:r>
            <w:r w:rsidRPr="003C6093">
              <w:t>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F</w:t>
            </w:r>
            <w:r w:rsidRPr="003C6093">
              <w:rPr>
                <w:spacing w:val="1"/>
              </w:rPr>
              <w:t>a</w:t>
            </w:r>
            <w:r w:rsidRPr="003C6093">
              <w:t>mily</w:t>
            </w:r>
            <w:r>
              <w:t xml:space="preserve"> </w:t>
            </w:r>
            <w:r w:rsidRPr="003C6093">
              <w:t>Relations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4-1995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e</w:t>
            </w:r>
            <w:r w:rsidRPr="003C6093">
              <w:t>x</w:t>
            </w:r>
            <w:r w:rsidRPr="003C6093">
              <w:rPr>
                <w:spacing w:val="-2"/>
              </w:rPr>
              <w:t xml:space="preserve"> </w:t>
            </w:r>
            <w:r w:rsidRPr="003C6093">
              <w:t>a</w:t>
            </w:r>
            <w:r w:rsidRPr="003C6093">
              <w:rPr>
                <w:spacing w:val="1"/>
              </w:rPr>
              <w:t>n</w:t>
            </w:r>
            <w:r w:rsidRPr="003C6093">
              <w:t>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</w:t>
            </w:r>
            <w:r w:rsidRPr="003C6093">
              <w:rPr>
                <w:spacing w:val="-3"/>
              </w:rPr>
              <w:t>l</w:t>
            </w:r>
            <w:r w:rsidRPr="003C6093">
              <w:t>ogical</w:t>
            </w:r>
            <w:r w:rsidRPr="003C6093">
              <w:rPr>
                <w:spacing w:val="-7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4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Best Pa</w:t>
            </w:r>
            <w:r w:rsidRPr="003C6093">
              <w:rPr>
                <w:spacing w:val="1"/>
              </w:rPr>
              <w:t>p</w:t>
            </w:r>
            <w:r w:rsidRPr="003C6093">
              <w:t>er</w:t>
            </w:r>
            <w:r w:rsidRPr="003C6093">
              <w:rPr>
                <w:spacing w:val="-4"/>
              </w:rPr>
              <w:t xml:space="preserve"> </w:t>
            </w:r>
            <w:r w:rsidRPr="003C6093">
              <w:t>Award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National</w:t>
            </w:r>
            <w:r w:rsidRPr="003C6093">
              <w:rPr>
                <w:spacing w:val="-4"/>
              </w:rPr>
              <w:t xml:space="preserve"> </w:t>
            </w:r>
            <w:r w:rsidRPr="003C6093">
              <w:t xml:space="preserve">Council for Family </w:t>
            </w:r>
            <w:proofErr w:type="gramStart"/>
            <w:r w:rsidRPr="003C6093">
              <w:t xml:space="preserve">Relations </w:t>
            </w:r>
            <w:r>
              <w:t>.</w:t>
            </w:r>
            <w:proofErr w:type="gramEnd"/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3-1994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Nomi</w:t>
            </w:r>
            <w:r w:rsidRPr="003C6093">
              <w:rPr>
                <w:spacing w:val="1"/>
              </w:rPr>
              <w:t>n</w:t>
            </w:r>
            <w:r w:rsidRPr="003C6093">
              <w:t>a</w:t>
            </w:r>
            <w:r w:rsidRPr="003C6093">
              <w:rPr>
                <w:spacing w:val="1"/>
              </w:rPr>
              <w:t>t</w:t>
            </w:r>
            <w:r w:rsidRPr="003C6093">
              <w:t>ions</w:t>
            </w:r>
            <w:r w:rsidRPr="003C6093">
              <w:rPr>
                <w:spacing w:val="-11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1-1993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t>Com</w:t>
            </w:r>
            <w:r w:rsidRPr="003C6093">
              <w:rPr>
                <w:spacing w:val="2"/>
              </w:rPr>
              <w:t>m</w:t>
            </w:r>
            <w:r w:rsidRPr="003C6093">
              <w:t>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</w:t>
            </w:r>
            <w:r w:rsidRPr="003C6093">
              <w:rPr>
                <w:spacing w:val="-6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>
              <w:rPr>
                <w:spacing w:val="-3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ology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lastRenderedPageBreak/>
              <w:t>1990-1991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</w:t>
            </w:r>
            <w:r w:rsidRPr="003C6093">
              <w:rPr>
                <w:spacing w:val="-2"/>
              </w:rPr>
              <w:t>i</w:t>
            </w:r>
            <w:r w:rsidRPr="003C6093">
              <w:t>ological</w:t>
            </w:r>
            <w:r w:rsidRPr="003C6093">
              <w:rPr>
                <w:spacing w:val="-3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</w:t>
            </w:r>
            <w:r w:rsidRPr="003C6093">
              <w:rPr>
                <w:spacing w:val="-4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 w:rsidRPr="003C6093">
              <w:rPr>
                <w:spacing w:val="-3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</w:t>
            </w:r>
            <w:r w:rsidRPr="003C6093">
              <w:rPr>
                <w:spacing w:val="-3"/>
              </w:rPr>
              <w:t>c</w:t>
            </w:r>
            <w:r w:rsidRPr="003C6093">
              <w:t>iology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0-11992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ouncil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90-1992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North</w:t>
            </w:r>
            <w:r w:rsidRPr="003C6093">
              <w:rPr>
                <w:spacing w:val="-4"/>
              </w:rPr>
              <w:t xml:space="preserve"> </w:t>
            </w:r>
            <w:r w:rsidRPr="003C6093">
              <w:t>Carolina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e</w:t>
            </w:r>
            <w:r w:rsidRPr="003C6093">
              <w:rPr>
                <w:spacing w:val="1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t>iversi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9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the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>
              <w:t xml:space="preserve"> </w:t>
            </w:r>
            <w:r w:rsidRPr="003C6093">
              <w:t>Women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88-1990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Nomin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>ons</w:t>
            </w:r>
            <w:r w:rsidRPr="003C6093">
              <w:rPr>
                <w:spacing w:val="-12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</w:t>
            </w:r>
            <w:r w:rsidRPr="003C6093">
              <w:rPr>
                <w:spacing w:val="-3"/>
              </w:rPr>
              <w:t>o</w:t>
            </w:r>
            <w:r w:rsidRPr="003C6093">
              <w:t>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87-1989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2"/>
              </w:rPr>
              <w:t>C</w:t>
            </w:r>
            <w:r w:rsidRPr="003C6093">
              <w:t>hair</w:t>
            </w:r>
            <w:r w:rsidRPr="003C6093">
              <w:rPr>
                <w:spacing w:val="-6"/>
              </w:rPr>
              <w:t xml:space="preserve"> </w:t>
            </w:r>
            <w:r w:rsidRPr="003C6093">
              <w:t>and Vice 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2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—</w:t>
            </w:r>
            <w:r w:rsidRPr="003C6093">
              <w:rPr>
                <w:spacing w:val="1"/>
              </w:rPr>
              <w:t>S</w:t>
            </w:r>
            <w:r w:rsidRPr="003C6093">
              <w:t>outh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86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ship</w:t>
            </w:r>
            <w:r w:rsidRPr="003C6093">
              <w:rPr>
                <w:spacing w:val="-10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rPr>
                <w:spacing w:val="-2"/>
              </w:rPr>
              <w:t>e</w:t>
            </w:r>
            <w:r w:rsidRPr="003C6093">
              <w:t>e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7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the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udy</w:t>
            </w:r>
            <w:r w:rsidRPr="003C6093">
              <w:rPr>
                <w:spacing w:val="-2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al Problems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3C6093" w:rsidRDefault="0043459A" w:rsidP="003C6093">
            <w:pPr>
              <w:spacing w:before="60"/>
            </w:pPr>
            <w:r w:rsidRPr="003C6093">
              <w:t>1985</w:t>
            </w:r>
          </w:p>
        </w:tc>
        <w:tc>
          <w:tcPr>
            <w:tcW w:w="4955" w:type="dxa"/>
          </w:tcPr>
          <w:p w:rsidR="0043459A" w:rsidRPr="003C6093" w:rsidRDefault="0043459A" w:rsidP="003C6093">
            <w:pPr>
              <w:spacing w:before="60"/>
            </w:pPr>
            <w:r w:rsidRPr="003C6093">
              <w:t>Co-O</w:t>
            </w:r>
            <w:r w:rsidRPr="003C6093">
              <w:rPr>
                <w:spacing w:val="1"/>
              </w:rPr>
              <w:t>r</w:t>
            </w:r>
            <w:r w:rsidRPr="003C6093">
              <w:t>ga</w:t>
            </w:r>
            <w:r w:rsidRPr="003C6093">
              <w:rPr>
                <w:spacing w:val="1"/>
              </w:rPr>
              <w:t>n</w:t>
            </w:r>
            <w:r w:rsidRPr="003C6093">
              <w:t>izer,</w:t>
            </w:r>
            <w:r w:rsidRPr="003C6093">
              <w:rPr>
                <w:spacing w:val="-9"/>
              </w:rPr>
              <w:t xml:space="preserve"> </w:t>
            </w:r>
            <w:r w:rsidRPr="003C6093">
              <w:t>19</w:t>
            </w:r>
            <w:r w:rsidRPr="003C6093">
              <w:rPr>
                <w:spacing w:val="1"/>
              </w:rPr>
              <w:t>8</w:t>
            </w:r>
            <w:r w:rsidRPr="003C6093">
              <w:t>5</w:t>
            </w:r>
            <w:r w:rsidRPr="003C6093">
              <w:rPr>
                <w:spacing w:val="-6"/>
              </w:rPr>
              <w:t xml:space="preserve"> </w:t>
            </w:r>
            <w:r w:rsidRPr="003C6093">
              <w:t>Co</w:t>
            </w:r>
            <w:r w:rsidRPr="003C6093">
              <w:rPr>
                <w:spacing w:val="2"/>
              </w:rPr>
              <w:t>n</w:t>
            </w:r>
            <w:r w:rsidRPr="003C6093">
              <w:t>ference</w:t>
            </w:r>
            <w:r w:rsidRPr="003C6093">
              <w:rPr>
                <w:spacing w:val="-11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t>Ge</w:t>
            </w:r>
            <w:r w:rsidRPr="003C6093">
              <w:rPr>
                <w:spacing w:val="1"/>
              </w:rPr>
              <w:t>n</w:t>
            </w:r>
            <w:r w:rsidRPr="003C6093">
              <w:t>der</w:t>
            </w:r>
            <w:r w:rsidRPr="003C6093">
              <w:rPr>
                <w:spacing w:val="-7"/>
              </w:rPr>
              <w:t xml:space="preserve"> </w:t>
            </w:r>
            <w:r w:rsidRPr="003C6093">
              <w:t>and Relationshi</w:t>
            </w:r>
            <w:r w:rsidRPr="003C6093">
              <w:rPr>
                <w:spacing w:val="2"/>
              </w:rPr>
              <w:t>p</w:t>
            </w:r>
            <w:r w:rsidRPr="003C6093">
              <w:rPr>
                <w:spacing w:val="-2"/>
              </w:rPr>
              <w:t>s</w:t>
            </w:r>
            <w:r w:rsidRPr="003C6093">
              <w:t>, Charlott</w:t>
            </w:r>
            <w:r w:rsidRPr="003C6093">
              <w:rPr>
                <w:spacing w:val="1"/>
              </w:rPr>
              <w:t>e</w:t>
            </w:r>
            <w:r w:rsidRPr="003C6093">
              <w:t>sville,</w:t>
            </w:r>
            <w:r w:rsidRPr="003C6093">
              <w:rPr>
                <w:spacing w:val="-6"/>
              </w:rPr>
              <w:t xml:space="preserve"> </w:t>
            </w:r>
            <w:r w:rsidRPr="003C6093">
              <w:t>VA</w:t>
            </w:r>
            <w:r>
              <w:t>.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384239">
            <w:pPr>
              <w:spacing w:before="12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BA3696">
              <w:rPr>
                <w:rFonts w:eastAsia="Cambria" w:cs="Cambria"/>
                <w:b/>
                <w:spacing w:val="-1"/>
                <w:sz w:val="24"/>
                <w:szCs w:val="24"/>
              </w:rPr>
              <w:t>PROFESSIONAL ORGANIZATIONS</w:t>
            </w:r>
          </w:p>
        </w:tc>
        <w:tc>
          <w:tcPr>
            <w:tcW w:w="4955" w:type="dxa"/>
          </w:tcPr>
          <w:p w:rsidR="0043459A" w:rsidRDefault="0043459A" w:rsidP="00384239">
            <w:pPr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/>
        </w:tc>
        <w:tc>
          <w:tcPr>
            <w:tcW w:w="4955" w:type="dxa"/>
          </w:tcPr>
          <w:p w:rsidR="0043459A" w:rsidRPr="00BA3696" w:rsidRDefault="0043459A" w:rsidP="00BA3696">
            <w:pPr>
              <w:spacing w:before="120"/>
            </w:pPr>
            <w:r w:rsidRPr="00BA3696">
              <w:t>American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ociological</w:t>
            </w:r>
            <w:r w:rsidRPr="00BA3696">
              <w:rPr>
                <w:spacing w:val="-6"/>
              </w:rPr>
              <w:t xml:space="preserve"> </w:t>
            </w:r>
            <w:r w:rsidRPr="00BA3696">
              <w:t>Associa</w:t>
            </w:r>
            <w:r w:rsidRPr="00BA3696">
              <w:rPr>
                <w:spacing w:val="1"/>
              </w:rPr>
              <w:t>t</w:t>
            </w:r>
            <w:r w:rsidRPr="00BA3696">
              <w:t>ions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/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t>Nation</w:t>
            </w:r>
            <w:r w:rsidRPr="00BA3696">
              <w:rPr>
                <w:spacing w:val="1"/>
              </w:rPr>
              <w:t>a</w:t>
            </w:r>
            <w:r w:rsidRPr="00BA3696">
              <w:t>l</w:t>
            </w:r>
            <w:r w:rsidRPr="00BA3696">
              <w:rPr>
                <w:spacing w:val="-4"/>
              </w:rPr>
              <w:t xml:space="preserve"> </w:t>
            </w:r>
            <w:r w:rsidRPr="00BA3696">
              <w:t>Council for</w:t>
            </w:r>
            <w:r w:rsidRPr="00BA3696">
              <w:rPr>
                <w:spacing w:val="-4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  <w:r w:rsidRPr="00BA3696">
              <w:rPr>
                <w:spacing w:val="-2"/>
              </w:rPr>
              <w:t xml:space="preserve"> </w:t>
            </w:r>
            <w:r w:rsidRPr="00BA3696">
              <w:t>Relations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/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is</w:t>
            </w:r>
            <w:r w:rsidRPr="00BA3696">
              <w:rPr>
                <w:spacing w:val="1"/>
              </w:rPr>
              <w:t>t</w:t>
            </w:r>
            <w:r w:rsidRPr="00BA3696">
              <w:t>s</w:t>
            </w:r>
            <w:r w:rsidRPr="00BA3696">
              <w:rPr>
                <w:spacing w:val="-10"/>
              </w:rPr>
              <w:t xml:space="preserve"> </w:t>
            </w:r>
            <w:r w:rsidRPr="00BA3696">
              <w:t>for</w:t>
            </w:r>
            <w:r w:rsidRPr="00BA3696">
              <w:rPr>
                <w:spacing w:val="-4"/>
              </w:rPr>
              <w:t xml:space="preserve"> </w:t>
            </w:r>
            <w:r w:rsidRPr="00BA3696">
              <w:t xml:space="preserve">Women in </w:t>
            </w:r>
            <w:r w:rsidRPr="00BA3696">
              <w:rPr>
                <w:spacing w:val="1"/>
              </w:rPr>
              <w:t>S</w:t>
            </w:r>
            <w:r w:rsidRPr="00BA3696">
              <w:t>ocie</w:t>
            </w:r>
            <w:r w:rsidRPr="00BA3696">
              <w:rPr>
                <w:spacing w:val="1"/>
              </w:rPr>
              <w:t>t</w:t>
            </w:r>
            <w:r w:rsidRPr="00BA3696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/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uthern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ociological</w:t>
            </w:r>
            <w:r w:rsidRPr="00BA3696">
              <w:rPr>
                <w:spacing w:val="-6"/>
              </w:rPr>
              <w:t xml:space="preserve"> </w:t>
            </w:r>
            <w:r w:rsidRPr="00BA3696">
              <w:t>Socie</w:t>
            </w:r>
            <w:r w:rsidRPr="00BA3696">
              <w:rPr>
                <w:spacing w:val="1"/>
              </w:rPr>
              <w:t>t</w:t>
            </w:r>
            <w:r w:rsidRPr="00BA3696">
              <w:t>y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/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t>Council on</w:t>
            </w:r>
            <w:r w:rsidRPr="00BA3696">
              <w:rPr>
                <w:spacing w:val="-3"/>
              </w:rPr>
              <w:t xml:space="preserve"> </w:t>
            </w:r>
            <w:r w:rsidRPr="00BA3696">
              <w:t>Contem</w:t>
            </w:r>
            <w:r w:rsidRPr="00BA3696">
              <w:rPr>
                <w:spacing w:val="1"/>
              </w:rPr>
              <w:t>p</w:t>
            </w:r>
            <w:r w:rsidRPr="00BA3696">
              <w:t>orary</w:t>
            </w:r>
            <w:r w:rsidRPr="00BA3696">
              <w:rPr>
                <w:spacing w:val="-12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ies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r w:rsidRPr="00BA3696">
              <w:t>COURSES TAUGHT</w:t>
            </w:r>
          </w:p>
        </w:tc>
        <w:tc>
          <w:tcPr>
            <w:tcW w:w="4955" w:type="dxa"/>
          </w:tcPr>
          <w:p w:rsidR="0043459A" w:rsidRPr="00BA3696" w:rsidRDefault="0043459A" w:rsidP="00BA3696"/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Undergraduate:</w:t>
            </w:r>
          </w:p>
        </w:tc>
        <w:tc>
          <w:tcPr>
            <w:tcW w:w="4955" w:type="dxa"/>
          </w:tcPr>
          <w:p w:rsidR="0043459A" w:rsidRPr="00BA3696" w:rsidRDefault="0043459A" w:rsidP="00BA3696">
            <w:pPr>
              <w:spacing w:before="120"/>
            </w:pP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spacing w:before="120"/>
              <w:rPr>
                <w:i/>
              </w:rPr>
            </w:pPr>
          </w:p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t>Wome</w:t>
            </w:r>
            <w:r w:rsidRPr="00BA3696">
              <w:rPr>
                <w:spacing w:val="3"/>
              </w:rPr>
              <w:t>n</w:t>
            </w:r>
            <w:r w:rsidRPr="00BA3696">
              <w:t>’s S</w:t>
            </w:r>
            <w:r w:rsidRPr="00BA3696">
              <w:rPr>
                <w:spacing w:val="1"/>
              </w:rPr>
              <w:t>t</w:t>
            </w:r>
            <w:r w:rsidRPr="00BA3696">
              <w:t>u</w:t>
            </w:r>
            <w:r w:rsidRPr="00BA3696">
              <w:rPr>
                <w:spacing w:val="-2"/>
              </w:rPr>
              <w:t>d</w:t>
            </w:r>
            <w:r w:rsidRPr="00BA3696">
              <w:t>i</w:t>
            </w:r>
            <w:r w:rsidRPr="00BA3696">
              <w:rPr>
                <w:spacing w:val="1"/>
              </w:rPr>
              <w:t>e</w:t>
            </w:r>
            <w:r w:rsidRPr="00BA3696">
              <w:t>s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/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M</w:t>
            </w:r>
            <w:r w:rsidRPr="00BA3696">
              <w:t>arri</w:t>
            </w:r>
            <w:r w:rsidRPr="00BA3696">
              <w:rPr>
                <w:spacing w:val="1"/>
              </w:rPr>
              <w:t>a</w:t>
            </w:r>
            <w:r w:rsidRPr="00BA3696">
              <w:t>ge</w:t>
            </w:r>
            <w:r w:rsidRPr="00BA3696">
              <w:rPr>
                <w:spacing w:val="-4"/>
              </w:rPr>
              <w:t xml:space="preserve"> </w:t>
            </w:r>
            <w:r w:rsidRPr="00BA3696">
              <w:t>&amp;</w:t>
            </w:r>
            <w:r w:rsidRPr="00BA3696">
              <w:rPr>
                <w:spacing w:val="1"/>
              </w:rPr>
              <w:t xml:space="preserve"> </w:t>
            </w:r>
            <w:r w:rsidRPr="00BA3696">
              <w:t>the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/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exuality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/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t>In</w:t>
            </w:r>
            <w:r w:rsidRPr="00BA3696">
              <w:rPr>
                <w:spacing w:val="1"/>
              </w:rPr>
              <w:t>t</w:t>
            </w:r>
            <w:r w:rsidRPr="00BA3696">
              <w:t>roduct</w:t>
            </w:r>
            <w:r w:rsidRPr="00BA3696">
              <w:rPr>
                <w:spacing w:val="1"/>
              </w:rPr>
              <w:t>i</w:t>
            </w:r>
            <w:r w:rsidRPr="00BA3696">
              <w:t>on</w:t>
            </w:r>
            <w:r w:rsidRPr="00BA3696">
              <w:rPr>
                <w:spacing w:val="-6"/>
              </w:rPr>
              <w:t xml:space="preserve"> </w:t>
            </w:r>
            <w:r w:rsidRPr="00BA3696">
              <w:t>to Sociol</w:t>
            </w:r>
            <w:r w:rsidRPr="00BA3696">
              <w:rPr>
                <w:spacing w:val="2"/>
              </w:rPr>
              <w:t>o</w:t>
            </w:r>
            <w:r w:rsidRPr="00BA3696">
              <w:t>gy</w:t>
            </w:r>
            <w:r w:rsidRPr="00BA3696">
              <w:rPr>
                <w:spacing w:val="-8"/>
              </w:rPr>
              <w:t xml:space="preserve"> </w:t>
            </w:r>
            <w:r w:rsidRPr="00BA3696">
              <w:t>(Blend</w:t>
            </w:r>
            <w:r w:rsidRPr="00BA3696">
              <w:rPr>
                <w:spacing w:val="2"/>
              </w:rPr>
              <w:t>e</w:t>
            </w:r>
            <w:r w:rsidRPr="00BA3696">
              <w:t>d</w:t>
            </w:r>
            <w:r w:rsidRPr="00BA3696">
              <w:rPr>
                <w:spacing w:val="-8"/>
              </w:rPr>
              <w:t xml:space="preserve"> </w:t>
            </w:r>
            <w:r w:rsidRPr="00BA3696">
              <w:rPr>
                <w:spacing w:val="1"/>
              </w:rPr>
              <w:t>L</w:t>
            </w:r>
            <w:r w:rsidRPr="00BA3696">
              <w:t>e</w:t>
            </w:r>
            <w:r w:rsidRPr="00BA3696">
              <w:rPr>
                <w:spacing w:val="1"/>
              </w:rPr>
              <w:t>a</w:t>
            </w:r>
            <w:r w:rsidRPr="00BA3696">
              <w:t>rn</w:t>
            </w:r>
            <w:r w:rsidRPr="00BA3696">
              <w:rPr>
                <w:spacing w:val="1"/>
              </w:rPr>
              <w:t>i</w:t>
            </w:r>
            <w:r w:rsidRPr="00BA3696">
              <w:t>ng)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/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t>Gender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Graduate:</w:t>
            </w:r>
          </w:p>
        </w:tc>
        <w:tc>
          <w:tcPr>
            <w:tcW w:w="4955" w:type="dxa"/>
          </w:tcPr>
          <w:p w:rsidR="0043459A" w:rsidRPr="00BA3696" w:rsidRDefault="0043459A" w:rsidP="00BA3696"/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t>Introduction to Sociology of Gender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t>Qualitative methods: Data Collections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t>Qualitative Methods: Analysis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t>Contemporary Theory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t>Feminist Theory</w:t>
            </w:r>
          </w:p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Workshops</w:t>
            </w:r>
          </w:p>
        </w:tc>
        <w:tc>
          <w:tcPr>
            <w:tcW w:w="4955" w:type="dxa"/>
          </w:tcPr>
          <w:p w:rsidR="0043459A" w:rsidRPr="00BA3696" w:rsidRDefault="0043459A" w:rsidP="00BA3696"/>
        </w:tc>
      </w:tr>
      <w:tr w:rsidR="0043459A" w:rsidTr="004623E5">
        <w:tc>
          <w:tcPr>
            <w:tcW w:w="4621" w:type="dxa"/>
          </w:tcPr>
          <w:p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:rsidR="0043459A" w:rsidRPr="00BA3696" w:rsidRDefault="0043459A" w:rsidP="00BA3696">
            <w:pPr>
              <w:spacing w:before="60"/>
            </w:pPr>
            <w:r w:rsidRPr="00BA3696">
              <w:t xml:space="preserve">Qualitative Methods: Writing and Publishing </w:t>
            </w:r>
          </w:p>
        </w:tc>
      </w:tr>
    </w:tbl>
    <w:p w:rsidR="004A7E4E" w:rsidRDefault="004A7E4E" w:rsidP="0080012C">
      <w:pPr>
        <w:jc w:val="center"/>
      </w:pPr>
    </w:p>
    <w:sectPr w:rsidR="004A7E4E" w:rsidSect="00C6304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B5" w:rsidRDefault="001933B5" w:rsidP="00C63042">
      <w:pPr>
        <w:spacing w:after="0" w:line="240" w:lineRule="auto"/>
      </w:pPr>
      <w:r>
        <w:separator/>
      </w:r>
    </w:p>
  </w:endnote>
  <w:endnote w:type="continuationSeparator" w:id="0">
    <w:p w:rsidR="001933B5" w:rsidRDefault="001933B5" w:rsidP="00C6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0" w:rsidRPr="00C63042" w:rsidRDefault="006A4180">
    <w:pPr>
      <w:pStyle w:val="Footer"/>
      <w:jc w:val="center"/>
      <w:rPr>
        <w:sz w:val="20"/>
        <w:szCs w:val="20"/>
      </w:rPr>
    </w:pPr>
    <w:r w:rsidRPr="00C63042">
      <w:rPr>
        <w:sz w:val="20"/>
        <w:szCs w:val="20"/>
      </w:rPr>
      <w:t>BARBARA J. RISMAN</w:t>
    </w:r>
  </w:p>
  <w:p w:rsidR="006A4180" w:rsidRDefault="006A4180" w:rsidP="00C63042">
    <w:pPr>
      <w:pStyle w:val="Footer"/>
      <w:jc w:val="center"/>
    </w:pPr>
    <w:r w:rsidRPr="00C63042">
      <w:rPr>
        <w:sz w:val="20"/>
        <w:szCs w:val="20"/>
      </w:rPr>
      <w:t xml:space="preserve">Page </w:t>
    </w:r>
    <w:r w:rsidRPr="00C63042">
      <w:rPr>
        <w:sz w:val="20"/>
        <w:szCs w:val="20"/>
      </w:rPr>
      <w:fldChar w:fldCharType="begin"/>
    </w:r>
    <w:r w:rsidRPr="00C63042">
      <w:rPr>
        <w:sz w:val="20"/>
        <w:szCs w:val="20"/>
      </w:rPr>
      <w:instrText xml:space="preserve"> PAGE  \* Arabic  \* MERGEFORMAT </w:instrText>
    </w:r>
    <w:r w:rsidRPr="00C63042">
      <w:rPr>
        <w:sz w:val="20"/>
        <w:szCs w:val="20"/>
      </w:rPr>
      <w:fldChar w:fldCharType="separate"/>
    </w:r>
    <w:r w:rsidR="004623E5">
      <w:rPr>
        <w:noProof/>
        <w:sz w:val="20"/>
        <w:szCs w:val="20"/>
      </w:rPr>
      <w:t>21</w:t>
    </w:r>
    <w:r w:rsidRPr="00C63042">
      <w:rPr>
        <w:sz w:val="20"/>
        <w:szCs w:val="20"/>
      </w:rPr>
      <w:fldChar w:fldCharType="end"/>
    </w:r>
    <w:r w:rsidRPr="00C63042">
      <w:rPr>
        <w:sz w:val="20"/>
        <w:szCs w:val="20"/>
      </w:rPr>
      <w:t xml:space="preserve"> of </w:t>
    </w:r>
    <w:r w:rsidRPr="00C63042">
      <w:rPr>
        <w:sz w:val="20"/>
        <w:szCs w:val="20"/>
      </w:rPr>
      <w:fldChar w:fldCharType="begin"/>
    </w:r>
    <w:r w:rsidRPr="00C63042">
      <w:rPr>
        <w:sz w:val="20"/>
        <w:szCs w:val="20"/>
      </w:rPr>
      <w:instrText xml:space="preserve"> NUMPAGES  \* Arabic  \* MERGEFORMAT </w:instrText>
    </w:r>
    <w:r w:rsidRPr="00C63042">
      <w:rPr>
        <w:sz w:val="20"/>
        <w:szCs w:val="20"/>
      </w:rPr>
      <w:fldChar w:fldCharType="separate"/>
    </w:r>
    <w:r w:rsidR="004623E5">
      <w:rPr>
        <w:noProof/>
        <w:sz w:val="20"/>
        <w:szCs w:val="20"/>
      </w:rPr>
      <w:t>21</w:t>
    </w:r>
    <w:r w:rsidRPr="00C6304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B5" w:rsidRDefault="001933B5" w:rsidP="00C63042">
      <w:pPr>
        <w:spacing w:after="0" w:line="240" w:lineRule="auto"/>
      </w:pPr>
      <w:r>
        <w:separator/>
      </w:r>
    </w:p>
  </w:footnote>
  <w:footnote w:type="continuationSeparator" w:id="0">
    <w:p w:rsidR="001933B5" w:rsidRDefault="001933B5" w:rsidP="00C6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22F84"/>
    <w:multiLevelType w:val="hybridMultilevel"/>
    <w:tmpl w:val="24CC1F9E"/>
    <w:lvl w:ilvl="0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2C"/>
    <w:rsid w:val="00026508"/>
    <w:rsid w:val="0008743D"/>
    <w:rsid w:val="000C46E2"/>
    <w:rsid w:val="00101058"/>
    <w:rsid w:val="00106E4E"/>
    <w:rsid w:val="001933B5"/>
    <w:rsid w:val="001F5816"/>
    <w:rsid w:val="00283D2C"/>
    <w:rsid w:val="002A30DC"/>
    <w:rsid w:val="002F18E7"/>
    <w:rsid w:val="0033372C"/>
    <w:rsid w:val="003621F8"/>
    <w:rsid w:val="003754EA"/>
    <w:rsid w:val="00384239"/>
    <w:rsid w:val="003B4C1A"/>
    <w:rsid w:val="003C6093"/>
    <w:rsid w:val="003F6384"/>
    <w:rsid w:val="0043459A"/>
    <w:rsid w:val="004623E5"/>
    <w:rsid w:val="0049795D"/>
    <w:rsid w:val="004A7E4E"/>
    <w:rsid w:val="004B15B4"/>
    <w:rsid w:val="004C19F7"/>
    <w:rsid w:val="004E7814"/>
    <w:rsid w:val="00501C50"/>
    <w:rsid w:val="00540BE6"/>
    <w:rsid w:val="0059548C"/>
    <w:rsid w:val="00673144"/>
    <w:rsid w:val="006A4180"/>
    <w:rsid w:val="00702FDC"/>
    <w:rsid w:val="00726A9B"/>
    <w:rsid w:val="00732058"/>
    <w:rsid w:val="00743CC5"/>
    <w:rsid w:val="007A4203"/>
    <w:rsid w:val="0080012C"/>
    <w:rsid w:val="008522B6"/>
    <w:rsid w:val="00866DB4"/>
    <w:rsid w:val="00881F93"/>
    <w:rsid w:val="00886C21"/>
    <w:rsid w:val="008929C9"/>
    <w:rsid w:val="008937D8"/>
    <w:rsid w:val="008C7D7A"/>
    <w:rsid w:val="00A14496"/>
    <w:rsid w:val="00A16059"/>
    <w:rsid w:val="00A269C9"/>
    <w:rsid w:val="00AC53EE"/>
    <w:rsid w:val="00AD1777"/>
    <w:rsid w:val="00B22F2A"/>
    <w:rsid w:val="00BA3696"/>
    <w:rsid w:val="00BD7A87"/>
    <w:rsid w:val="00BF3309"/>
    <w:rsid w:val="00C24C15"/>
    <w:rsid w:val="00C63042"/>
    <w:rsid w:val="00CB4220"/>
    <w:rsid w:val="00CF6B7C"/>
    <w:rsid w:val="00D07CC4"/>
    <w:rsid w:val="00D112AD"/>
    <w:rsid w:val="00D4362E"/>
    <w:rsid w:val="00D55CAA"/>
    <w:rsid w:val="00DF7266"/>
    <w:rsid w:val="00E64753"/>
    <w:rsid w:val="00E749EC"/>
    <w:rsid w:val="00EB0090"/>
    <w:rsid w:val="00ED4E15"/>
    <w:rsid w:val="00ED6860"/>
    <w:rsid w:val="00EE202B"/>
    <w:rsid w:val="00FB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6B8C0"/>
  <w15:docId w15:val="{9C558E3D-9036-44CB-AF21-71D2CC0D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42"/>
  </w:style>
  <w:style w:type="paragraph" w:styleId="Footer">
    <w:name w:val="footer"/>
    <w:basedOn w:val="Normal"/>
    <w:link w:val="FooterChar"/>
    <w:uiPriority w:val="99"/>
    <w:unhideWhenUsed/>
    <w:rsid w:val="00C6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sman@uic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larsstrategynetwork.org/brief/why-there-are-no-quick-economic-fixes-women-developing-count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larsstrategynetwork.org/brief/why-there-are-no-quick-economic-fixes-women-developing-count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temporaryfamili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bararisma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C724-BE17-4836-B5A1-0DE7F8AE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brisman@uic.edu</cp:lastModifiedBy>
  <cp:revision>3</cp:revision>
  <cp:lastPrinted>2017-03-28T05:08:00Z</cp:lastPrinted>
  <dcterms:created xsi:type="dcterms:W3CDTF">2017-12-25T20:01:00Z</dcterms:created>
  <dcterms:modified xsi:type="dcterms:W3CDTF">2017-12-25T20:01:00Z</dcterms:modified>
</cp:coreProperties>
</file>